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198"/>
        <w:gridCol w:w="1023"/>
        <w:gridCol w:w="4633"/>
      </w:tblGrid>
      <w:tr w:rsidR="001A1857" w:rsidRPr="001A1857" w14:paraId="55EA32EB" w14:textId="77777777" w:rsidTr="001A1857">
        <w:trPr>
          <w:trHeight w:val="2422"/>
        </w:trPr>
        <w:tc>
          <w:tcPr>
            <w:tcW w:w="4198" w:type="dxa"/>
          </w:tcPr>
          <w:p w14:paraId="4619ABE3" w14:textId="2DC5342B" w:rsidR="001A1857" w:rsidRPr="001A1857" w:rsidRDefault="001A1857" w:rsidP="001A1857">
            <w:pPr>
              <w:widowControl w:val="0"/>
              <w:rPr>
                <w:rFonts w:eastAsiaTheme="minorHAnsi"/>
                <w:sz w:val="28"/>
                <w:szCs w:val="28"/>
                <w:lang w:eastAsia="en-US"/>
              </w:rPr>
            </w:pPr>
            <w:bookmarkStart w:id="0" w:name="_Hlk75160331"/>
          </w:p>
        </w:tc>
        <w:tc>
          <w:tcPr>
            <w:tcW w:w="1023" w:type="dxa"/>
          </w:tcPr>
          <w:p w14:paraId="61E3F702" w14:textId="77777777" w:rsidR="001A1857" w:rsidRPr="001A1857" w:rsidRDefault="001A1857" w:rsidP="001A1857">
            <w:pPr>
              <w:widowContro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33" w:type="dxa"/>
          </w:tcPr>
          <w:p w14:paraId="7B06772A" w14:textId="77777777" w:rsidR="00D31B48" w:rsidRPr="001A1857" w:rsidRDefault="00D31B48" w:rsidP="00D31B48">
            <w:pPr>
              <w:widowControl w:val="0"/>
              <w:rPr>
                <w:sz w:val="28"/>
                <w:szCs w:val="28"/>
              </w:rPr>
            </w:pPr>
            <w:r w:rsidRPr="001A1857">
              <w:rPr>
                <w:sz w:val="28"/>
                <w:szCs w:val="28"/>
              </w:rPr>
              <w:t>УТВЕРЖДАЮ</w:t>
            </w:r>
          </w:p>
          <w:p w14:paraId="42169333" w14:textId="77777777" w:rsidR="00D31B48" w:rsidRPr="001A1857" w:rsidRDefault="00D31B48" w:rsidP="00D31B48">
            <w:pPr>
              <w:widowContro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. о. р</w:t>
            </w:r>
            <w:r w:rsidRPr="001A1857">
              <w:rPr>
                <w:rFonts w:eastAsiaTheme="minorHAnsi"/>
                <w:sz w:val="28"/>
                <w:szCs w:val="28"/>
                <w:lang w:eastAsia="en-US"/>
              </w:rPr>
              <w:t>уководите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я</w:t>
            </w:r>
          </w:p>
          <w:p w14:paraId="7719D8A0" w14:textId="544FE823" w:rsidR="00D31B48" w:rsidRPr="001A1857" w:rsidRDefault="00D31B48" w:rsidP="00D31B48">
            <w:pPr>
              <w:widowContro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A1857">
              <w:rPr>
                <w:rFonts w:eastAsiaTheme="minorHAnsi"/>
                <w:sz w:val="28"/>
                <w:szCs w:val="28"/>
                <w:lang w:eastAsia="en-US"/>
              </w:rPr>
              <w:t xml:space="preserve">государственного казенного </w:t>
            </w:r>
            <w:r w:rsidR="003B5653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</w:t>
            </w:r>
            <w:r w:rsidRPr="001A1857">
              <w:rPr>
                <w:rFonts w:eastAsiaTheme="minorHAnsi"/>
                <w:sz w:val="28"/>
                <w:szCs w:val="28"/>
                <w:lang w:eastAsia="en-US"/>
              </w:rPr>
              <w:t xml:space="preserve">учреждения Краснодарского края </w:t>
            </w:r>
            <w:r w:rsidR="003B5653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Pr="001A1857">
              <w:rPr>
                <w:rFonts w:eastAsiaTheme="minorHAnsi"/>
                <w:sz w:val="28"/>
                <w:szCs w:val="28"/>
                <w:lang w:eastAsia="en-US"/>
              </w:rPr>
              <w:t>Центр развития</w:t>
            </w:r>
          </w:p>
          <w:p w14:paraId="35986ECE" w14:textId="77777777" w:rsidR="00D31B48" w:rsidRPr="001A1857" w:rsidRDefault="00D31B48" w:rsidP="00D31B48">
            <w:pPr>
              <w:widowContro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A1857">
              <w:rPr>
                <w:rFonts w:eastAsiaTheme="minorHAnsi"/>
                <w:sz w:val="28"/>
                <w:szCs w:val="28"/>
                <w:lang w:eastAsia="en-US"/>
              </w:rPr>
              <w:t>физической культуры</w:t>
            </w:r>
          </w:p>
          <w:p w14:paraId="33DFB844" w14:textId="4BCBEA86" w:rsidR="00D31B48" w:rsidRPr="001A1857" w:rsidRDefault="00D31B48" w:rsidP="00D31B48">
            <w:pPr>
              <w:widowContro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A1857">
              <w:rPr>
                <w:rFonts w:eastAsiaTheme="minorHAnsi"/>
                <w:sz w:val="28"/>
                <w:szCs w:val="28"/>
                <w:lang w:eastAsia="en-US"/>
              </w:rPr>
              <w:t>и спорта системы образования</w:t>
            </w:r>
            <w:r w:rsidR="003B5653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  <w:p w14:paraId="28ACE3F8" w14:textId="77777777" w:rsidR="00D31B48" w:rsidRPr="001A1857" w:rsidRDefault="00D31B48" w:rsidP="00D31B48">
            <w:pPr>
              <w:widowContro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0BB25DB7" w14:textId="77777777" w:rsidR="00D31B48" w:rsidRPr="001A1857" w:rsidRDefault="00D31B48" w:rsidP="00D31B48">
            <w:pPr>
              <w:widowContro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A1857">
              <w:rPr>
                <w:rFonts w:eastAsiaTheme="minorHAnsi"/>
                <w:sz w:val="28"/>
                <w:szCs w:val="28"/>
                <w:lang w:eastAsia="en-US"/>
              </w:rPr>
              <w:t>_______________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.С. Дубинин</w:t>
            </w:r>
          </w:p>
          <w:p w14:paraId="3946384A" w14:textId="68D63602" w:rsidR="001A1857" w:rsidRPr="001A1857" w:rsidRDefault="002C7DA9" w:rsidP="00D31B48">
            <w:pPr>
              <w:widowContro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D31B48" w:rsidRPr="001A1857">
              <w:rPr>
                <w:rFonts w:eastAsiaTheme="minorHAnsi"/>
                <w:sz w:val="28"/>
                <w:szCs w:val="28"/>
                <w:lang w:eastAsia="en-US"/>
              </w:rPr>
              <w:t>__</w:t>
            </w:r>
            <w:r w:rsidR="003B5653" w:rsidRPr="001A1857">
              <w:rPr>
                <w:rFonts w:eastAsiaTheme="minorHAnsi"/>
                <w:sz w:val="28"/>
                <w:szCs w:val="28"/>
                <w:lang w:eastAsia="en-US"/>
              </w:rPr>
              <w:t>_</w:t>
            </w:r>
            <w:r w:rsidR="003B5653">
              <w:rPr>
                <w:rFonts w:eastAsiaTheme="minorHAnsi"/>
                <w:sz w:val="28"/>
                <w:szCs w:val="28"/>
                <w:lang w:eastAsia="en-US"/>
              </w:rPr>
              <w:t>»</w:t>
            </w:r>
            <w:r w:rsidR="003B5653" w:rsidRPr="001A1857">
              <w:rPr>
                <w:rFonts w:eastAsiaTheme="minorHAnsi"/>
                <w:sz w:val="28"/>
                <w:szCs w:val="28"/>
                <w:lang w:eastAsia="en-US"/>
              </w:rPr>
              <w:t xml:space="preserve"> _</w:t>
            </w:r>
            <w:r w:rsidR="00D31B48" w:rsidRPr="001A1857">
              <w:rPr>
                <w:rFonts w:eastAsiaTheme="minorHAnsi"/>
                <w:sz w:val="28"/>
                <w:szCs w:val="28"/>
                <w:lang w:eastAsia="en-US"/>
              </w:rPr>
              <w:t>_______________ 202</w:t>
            </w:r>
            <w:r w:rsidR="00D31B48"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D31B48" w:rsidRPr="001A1857">
              <w:rPr>
                <w:rFonts w:eastAsiaTheme="minorHAnsi"/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1A1857" w:rsidRPr="001A1857" w14:paraId="4AA74C5B" w14:textId="77777777" w:rsidTr="001A1857">
        <w:tc>
          <w:tcPr>
            <w:tcW w:w="4198" w:type="dxa"/>
          </w:tcPr>
          <w:p w14:paraId="14B03884" w14:textId="77777777" w:rsidR="001A1857" w:rsidRPr="001A1857" w:rsidRDefault="001A1857" w:rsidP="001A185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23" w:type="dxa"/>
          </w:tcPr>
          <w:p w14:paraId="4774DCF2" w14:textId="77777777" w:rsidR="001A1857" w:rsidRPr="001A1857" w:rsidRDefault="001A1857" w:rsidP="001A1857">
            <w:pPr>
              <w:widowContro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33" w:type="dxa"/>
          </w:tcPr>
          <w:p w14:paraId="694D0435" w14:textId="77777777" w:rsidR="001A1857" w:rsidRPr="001A1857" w:rsidRDefault="001A1857" w:rsidP="001A1857">
            <w:pPr>
              <w:widowControl w:val="0"/>
              <w:rPr>
                <w:sz w:val="28"/>
                <w:szCs w:val="28"/>
              </w:rPr>
            </w:pPr>
          </w:p>
        </w:tc>
      </w:tr>
      <w:bookmarkEnd w:id="0"/>
    </w:tbl>
    <w:p w14:paraId="725CBEAF" w14:textId="6B0C3D87" w:rsidR="001A1857" w:rsidRDefault="001A1857" w:rsidP="001A1857">
      <w:pPr>
        <w:widowControl w:val="0"/>
        <w:ind w:right="-1"/>
        <w:rPr>
          <w:bCs/>
          <w:sz w:val="28"/>
          <w:szCs w:val="28"/>
        </w:rPr>
      </w:pPr>
    </w:p>
    <w:p w14:paraId="6F9AD62A" w14:textId="4A4B97EC" w:rsidR="001A1857" w:rsidRDefault="001A1857" w:rsidP="001A1857">
      <w:pPr>
        <w:widowControl w:val="0"/>
        <w:ind w:right="-1"/>
        <w:rPr>
          <w:bCs/>
          <w:sz w:val="28"/>
          <w:szCs w:val="28"/>
        </w:rPr>
      </w:pPr>
    </w:p>
    <w:p w14:paraId="511014AC" w14:textId="016F2B31" w:rsidR="001A1857" w:rsidRDefault="001A1857" w:rsidP="001A1857">
      <w:pPr>
        <w:widowControl w:val="0"/>
        <w:ind w:right="-1"/>
        <w:rPr>
          <w:bCs/>
          <w:sz w:val="28"/>
          <w:szCs w:val="28"/>
        </w:rPr>
      </w:pPr>
    </w:p>
    <w:p w14:paraId="20D8BAEA" w14:textId="35875AC2" w:rsidR="00D31B48" w:rsidRDefault="00D31B48" w:rsidP="001A1857">
      <w:pPr>
        <w:widowControl w:val="0"/>
        <w:ind w:right="-1"/>
        <w:rPr>
          <w:bCs/>
          <w:sz w:val="28"/>
          <w:szCs w:val="28"/>
        </w:rPr>
      </w:pPr>
    </w:p>
    <w:p w14:paraId="24B188DA" w14:textId="77777777" w:rsidR="00D31B48" w:rsidRPr="001A1857" w:rsidRDefault="00D31B48" w:rsidP="001A1857">
      <w:pPr>
        <w:widowControl w:val="0"/>
        <w:ind w:right="-1"/>
        <w:rPr>
          <w:bCs/>
          <w:sz w:val="28"/>
          <w:szCs w:val="28"/>
        </w:rPr>
      </w:pPr>
    </w:p>
    <w:p w14:paraId="1DAB0338" w14:textId="77777777" w:rsidR="00C76972" w:rsidRPr="00207EDC" w:rsidRDefault="00C76972" w:rsidP="00C76972">
      <w:pPr>
        <w:pStyle w:val="ac"/>
        <w:widowControl w:val="0"/>
        <w:spacing w:before="0" w:beforeAutospacing="0" w:after="0" w:afterAutospacing="0"/>
        <w:ind w:left="-142" w:right="-1"/>
        <w:jc w:val="center"/>
        <w:rPr>
          <w:sz w:val="28"/>
          <w:szCs w:val="28"/>
        </w:rPr>
      </w:pPr>
      <w:r w:rsidRPr="00207EDC">
        <w:rPr>
          <w:rStyle w:val="ad"/>
          <w:sz w:val="28"/>
          <w:szCs w:val="28"/>
        </w:rPr>
        <w:t>ПОЛОЖЕНИЕ</w:t>
      </w:r>
    </w:p>
    <w:p w14:paraId="44A73BDB" w14:textId="292FF1BC" w:rsidR="00C76972" w:rsidRPr="00207EDC" w:rsidRDefault="00C76972" w:rsidP="00C76972">
      <w:pPr>
        <w:pStyle w:val="ac"/>
        <w:widowControl w:val="0"/>
        <w:spacing w:before="0" w:beforeAutospacing="0" w:after="0" w:afterAutospacing="0"/>
        <w:ind w:left="-142" w:right="-1"/>
        <w:contextualSpacing/>
        <w:jc w:val="center"/>
        <w:rPr>
          <w:b/>
          <w:bCs/>
          <w:sz w:val="28"/>
          <w:szCs w:val="28"/>
        </w:rPr>
      </w:pPr>
      <w:r w:rsidRPr="00207EDC">
        <w:rPr>
          <w:b/>
          <w:bCs/>
          <w:sz w:val="28"/>
          <w:szCs w:val="28"/>
        </w:rPr>
        <w:t xml:space="preserve">о </w:t>
      </w:r>
      <w:bookmarkStart w:id="1" w:name="_Hlk128404030"/>
      <w:r w:rsidRPr="00207EDC">
        <w:rPr>
          <w:b/>
          <w:bCs/>
          <w:sz w:val="28"/>
          <w:szCs w:val="28"/>
        </w:rPr>
        <w:t>краев</w:t>
      </w:r>
      <w:r>
        <w:rPr>
          <w:b/>
          <w:bCs/>
          <w:sz w:val="28"/>
          <w:szCs w:val="28"/>
        </w:rPr>
        <w:t>о</w:t>
      </w:r>
      <w:r w:rsidR="009E1ACB">
        <w:rPr>
          <w:b/>
          <w:bCs/>
          <w:sz w:val="28"/>
          <w:szCs w:val="28"/>
        </w:rPr>
        <w:t xml:space="preserve">й школьной лиге самбо </w:t>
      </w:r>
      <w:r>
        <w:rPr>
          <w:b/>
          <w:bCs/>
          <w:sz w:val="28"/>
          <w:szCs w:val="28"/>
        </w:rPr>
        <w:t>«П</w:t>
      </w:r>
      <w:r w:rsidR="009E1ACB">
        <w:rPr>
          <w:b/>
          <w:bCs/>
          <w:sz w:val="28"/>
          <w:szCs w:val="28"/>
        </w:rPr>
        <w:t>уть к успеху</w:t>
      </w:r>
      <w:r>
        <w:rPr>
          <w:b/>
          <w:bCs/>
          <w:sz w:val="28"/>
          <w:szCs w:val="28"/>
        </w:rPr>
        <w:t>»</w:t>
      </w:r>
    </w:p>
    <w:p w14:paraId="5EB02975" w14:textId="3F584AE7" w:rsidR="00C76972" w:rsidRPr="00207EDC" w:rsidRDefault="00C76972" w:rsidP="00C76972">
      <w:pPr>
        <w:pStyle w:val="ac"/>
        <w:widowControl w:val="0"/>
        <w:spacing w:before="0" w:beforeAutospacing="0" w:after="0" w:afterAutospacing="0"/>
        <w:ind w:left="-142"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реди </w:t>
      </w:r>
      <w:r w:rsidR="009E1ACB">
        <w:rPr>
          <w:b/>
          <w:bCs/>
          <w:sz w:val="28"/>
          <w:szCs w:val="28"/>
        </w:rPr>
        <w:t xml:space="preserve">мальчиков и девочек 7-10 лет </w:t>
      </w:r>
    </w:p>
    <w:bookmarkEnd w:id="1"/>
    <w:p w14:paraId="273352BC" w14:textId="77777777" w:rsidR="00C76972" w:rsidRDefault="00C76972" w:rsidP="00C76972">
      <w:pPr>
        <w:pStyle w:val="ac"/>
        <w:widowControl w:val="0"/>
        <w:spacing w:before="0" w:beforeAutospacing="0" w:after="0" w:afterAutospacing="0"/>
        <w:ind w:left="-142" w:right="-1"/>
        <w:jc w:val="center"/>
        <w:rPr>
          <w:sz w:val="28"/>
          <w:szCs w:val="28"/>
        </w:rPr>
      </w:pPr>
    </w:p>
    <w:p w14:paraId="76F9B8FB" w14:textId="77777777" w:rsidR="00C76972" w:rsidRDefault="00C76972" w:rsidP="00C76972">
      <w:pPr>
        <w:pStyle w:val="ac"/>
        <w:widowControl w:val="0"/>
        <w:spacing w:before="0" w:beforeAutospacing="0" w:after="0" w:afterAutospacing="0"/>
        <w:ind w:left="-142" w:right="-1"/>
        <w:jc w:val="center"/>
        <w:rPr>
          <w:sz w:val="28"/>
          <w:szCs w:val="28"/>
        </w:rPr>
      </w:pPr>
    </w:p>
    <w:p w14:paraId="653A6859" w14:textId="77777777" w:rsidR="00C76972" w:rsidRDefault="00C76972" w:rsidP="00C76972">
      <w:pPr>
        <w:pStyle w:val="ac"/>
        <w:widowControl w:val="0"/>
        <w:spacing w:before="0" w:beforeAutospacing="0" w:after="0" w:afterAutospacing="0"/>
        <w:ind w:left="-142" w:right="-1"/>
        <w:jc w:val="center"/>
        <w:rPr>
          <w:sz w:val="28"/>
          <w:szCs w:val="28"/>
        </w:rPr>
      </w:pPr>
    </w:p>
    <w:p w14:paraId="0CC1FF38" w14:textId="77777777" w:rsidR="00C76972" w:rsidRDefault="00C76972" w:rsidP="00C76972">
      <w:pPr>
        <w:pStyle w:val="ac"/>
        <w:widowControl w:val="0"/>
        <w:spacing w:before="0" w:beforeAutospacing="0" w:after="0" w:afterAutospacing="0"/>
        <w:ind w:left="-142" w:right="-1"/>
        <w:jc w:val="center"/>
        <w:rPr>
          <w:sz w:val="28"/>
          <w:szCs w:val="28"/>
        </w:rPr>
      </w:pPr>
    </w:p>
    <w:p w14:paraId="0968B581" w14:textId="77777777" w:rsidR="00C76972" w:rsidRDefault="00C76972" w:rsidP="00C76972">
      <w:pPr>
        <w:pStyle w:val="ac"/>
        <w:widowControl w:val="0"/>
        <w:spacing w:before="0" w:beforeAutospacing="0" w:after="0" w:afterAutospacing="0"/>
        <w:ind w:left="-142" w:right="-1"/>
        <w:jc w:val="center"/>
        <w:rPr>
          <w:sz w:val="28"/>
          <w:szCs w:val="28"/>
        </w:rPr>
      </w:pPr>
    </w:p>
    <w:p w14:paraId="1107C525" w14:textId="77777777" w:rsidR="00C76972" w:rsidRDefault="00C76972" w:rsidP="00C76972">
      <w:pPr>
        <w:pStyle w:val="ac"/>
        <w:widowControl w:val="0"/>
        <w:spacing w:before="0" w:beforeAutospacing="0" w:after="0" w:afterAutospacing="0"/>
        <w:ind w:left="-142" w:right="-1"/>
        <w:jc w:val="center"/>
        <w:rPr>
          <w:sz w:val="28"/>
          <w:szCs w:val="28"/>
        </w:rPr>
      </w:pPr>
    </w:p>
    <w:p w14:paraId="7222E784" w14:textId="77777777" w:rsidR="00C76972" w:rsidRDefault="00C76972" w:rsidP="00C76972">
      <w:pPr>
        <w:pStyle w:val="ac"/>
        <w:widowControl w:val="0"/>
        <w:spacing w:before="0" w:beforeAutospacing="0" w:after="0" w:afterAutospacing="0"/>
        <w:ind w:left="-142" w:right="-1"/>
        <w:jc w:val="center"/>
        <w:rPr>
          <w:sz w:val="28"/>
          <w:szCs w:val="28"/>
        </w:rPr>
      </w:pPr>
    </w:p>
    <w:p w14:paraId="4018B34E" w14:textId="77777777" w:rsidR="00C76972" w:rsidRDefault="00C76972" w:rsidP="00C76972">
      <w:pPr>
        <w:pStyle w:val="ac"/>
        <w:widowControl w:val="0"/>
        <w:spacing w:before="0" w:beforeAutospacing="0" w:after="0" w:afterAutospacing="0"/>
        <w:ind w:left="-142" w:right="-1"/>
        <w:jc w:val="center"/>
        <w:rPr>
          <w:sz w:val="28"/>
          <w:szCs w:val="28"/>
        </w:rPr>
      </w:pPr>
    </w:p>
    <w:p w14:paraId="0EA39706" w14:textId="77777777" w:rsidR="00C76972" w:rsidRDefault="00C76972" w:rsidP="00C76972">
      <w:pPr>
        <w:pStyle w:val="ac"/>
        <w:widowControl w:val="0"/>
        <w:spacing w:before="0" w:beforeAutospacing="0" w:after="0" w:afterAutospacing="0"/>
        <w:ind w:left="-142" w:right="-1"/>
        <w:jc w:val="center"/>
        <w:rPr>
          <w:sz w:val="28"/>
          <w:szCs w:val="28"/>
        </w:rPr>
      </w:pPr>
    </w:p>
    <w:p w14:paraId="34E572EF" w14:textId="77777777" w:rsidR="00C76972" w:rsidRDefault="00C76972" w:rsidP="00C76972">
      <w:pPr>
        <w:pStyle w:val="ac"/>
        <w:widowControl w:val="0"/>
        <w:spacing w:before="0" w:beforeAutospacing="0" w:after="0" w:afterAutospacing="0"/>
        <w:ind w:left="-142" w:right="-1"/>
        <w:jc w:val="center"/>
        <w:rPr>
          <w:sz w:val="28"/>
          <w:szCs w:val="28"/>
        </w:rPr>
      </w:pPr>
    </w:p>
    <w:p w14:paraId="617705AD" w14:textId="77777777" w:rsidR="00C76972" w:rsidRDefault="00C76972" w:rsidP="00C76972">
      <w:pPr>
        <w:pStyle w:val="ac"/>
        <w:widowControl w:val="0"/>
        <w:spacing w:before="0" w:beforeAutospacing="0" w:after="0" w:afterAutospacing="0"/>
        <w:ind w:left="-142" w:right="-1"/>
        <w:jc w:val="center"/>
        <w:rPr>
          <w:sz w:val="28"/>
          <w:szCs w:val="28"/>
        </w:rPr>
      </w:pPr>
    </w:p>
    <w:p w14:paraId="2E21A94C" w14:textId="567392E3" w:rsidR="00C76972" w:rsidRDefault="00C76972" w:rsidP="00C76972">
      <w:pPr>
        <w:pStyle w:val="ac"/>
        <w:widowControl w:val="0"/>
        <w:spacing w:before="0" w:beforeAutospacing="0" w:after="0" w:afterAutospacing="0"/>
        <w:ind w:left="-142" w:right="-1"/>
        <w:jc w:val="center"/>
        <w:rPr>
          <w:sz w:val="28"/>
          <w:szCs w:val="28"/>
        </w:rPr>
      </w:pPr>
    </w:p>
    <w:p w14:paraId="2AD6ED8D" w14:textId="77777777" w:rsidR="00AC53AB" w:rsidRDefault="00AC53AB" w:rsidP="00C76972">
      <w:pPr>
        <w:pStyle w:val="ac"/>
        <w:widowControl w:val="0"/>
        <w:spacing w:before="0" w:beforeAutospacing="0" w:after="0" w:afterAutospacing="0"/>
        <w:ind w:left="-142" w:right="-1"/>
        <w:jc w:val="center"/>
        <w:rPr>
          <w:sz w:val="28"/>
          <w:szCs w:val="28"/>
        </w:rPr>
      </w:pPr>
    </w:p>
    <w:p w14:paraId="5C688E37" w14:textId="49DBD030" w:rsidR="00C76972" w:rsidRDefault="00C76972" w:rsidP="00C76972">
      <w:pPr>
        <w:pStyle w:val="ac"/>
        <w:widowControl w:val="0"/>
        <w:spacing w:before="0" w:beforeAutospacing="0" w:after="0" w:afterAutospacing="0"/>
        <w:ind w:left="-142" w:right="-1"/>
        <w:jc w:val="center"/>
        <w:rPr>
          <w:sz w:val="28"/>
          <w:szCs w:val="28"/>
        </w:rPr>
      </w:pPr>
    </w:p>
    <w:p w14:paraId="10CE95BC" w14:textId="6EFB8CFB" w:rsidR="00D31B48" w:rsidRDefault="00D31B48" w:rsidP="00C76972">
      <w:pPr>
        <w:pStyle w:val="ac"/>
        <w:widowControl w:val="0"/>
        <w:spacing w:before="0" w:beforeAutospacing="0" w:after="0" w:afterAutospacing="0"/>
        <w:ind w:left="-142" w:right="-1"/>
        <w:jc w:val="center"/>
        <w:rPr>
          <w:sz w:val="28"/>
          <w:szCs w:val="28"/>
        </w:rPr>
      </w:pPr>
    </w:p>
    <w:p w14:paraId="435C6382" w14:textId="4A624279" w:rsidR="00D31B48" w:rsidRDefault="00D31B48" w:rsidP="00C76972">
      <w:pPr>
        <w:pStyle w:val="ac"/>
        <w:widowControl w:val="0"/>
        <w:spacing w:before="0" w:beforeAutospacing="0" w:after="0" w:afterAutospacing="0"/>
        <w:ind w:left="-142" w:right="-1"/>
        <w:jc w:val="center"/>
        <w:rPr>
          <w:sz w:val="28"/>
          <w:szCs w:val="28"/>
        </w:rPr>
      </w:pPr>
    </w:p>
    <w:p w14:paraId="369D0A67" w14:textId="41A4E138" w:rsidR="00D31B48" w:rsidRDefault="00D31B48" w:rsidP="00C76972">
      <w:pPr>
        <w:pStyle w:val="ac"/>
        <w:widowControl w:val="0"/>
        <w:spacing w:before="0" w:beforeAutospacing="0" w:after="0" w:afterAutospacing="0"/>
        <w:ind w:left="-142" w:right="-1"/>
        <w:jc w:val="center"/>
        <w:rPr>
          <w:sz w:val="28"/>
          <w:szCs w:val="28"/>
        </w:rPr>
      </w:pPr>
    </w:p>
    <w:p w14:paraId="6D60E5FA" w14:textId="39639059" w:rsidR="00D31B48" w:rsidRDefault="00D31B48" w:rsidP="00C76972">
      <w:pPr>
        <w:pStyle w:val="ac"/>
        <w:widowControl w:val="0"/>
        <w:spacing w:before="0" w:beforeAutospacing="0" w:after="0" w:afterAutospacing="0"/>
        <w:ind w:left="-142" w:right="-1"/>
        <w:jc w:val="center"/>
        <w:rPr>
          <w:sz w:val="28"/>
          <w:szCs w:val="28"/>
        </w:rPr>
      </w:pPr>
    </w:p>
    <w:p w14:paraId="3BA568CB" w14:textId="53B21201" w:rsidR="00D31B48" w:rsidRDefault="00D31B48" w:rsidP="00C76972">
      <w:pPr>
        <w:pStyle w:val="ac"/>
        <w:widowControl w:val="0"/>
        <w:spacing w:before="0" w:beforeAutospacing="0" w:after="0" w:afterAutospacing="0"/>
        <w:ind w:left="-142" w:right="-1"/>
        <w:jc w:val="center"/>
        <w:rPr>
          <w:sz w:val="28"/>
          <w:szCs w:val="28"/>
        </w:rPr>
      </w:pPr>
    </w:p>
    <w:p w14:paraId="71699D88" w14:textId="7BCD5D31" w:rsidR="00D31B48" w:rsidRDefault="00D31B48" w:rsidP="00C76972">
      <w:pPr>
        <w:pStyle w:val="ac"/>
        <w:widowControl w:val="0"/>
        <w:spacing w:before="0" w:beforeAutospacing="0" w:after="0" w:afterAutospacing="0"/>
        <w:ind w:left="-142" w:right="-1"/>
        <w:jc w:val="center"/>
        <w:rPr>
          <w:sz w:val="28"/>
          <w:szCs w:val="28"/>
        </w:rPr>
      </w:pPr>
    </w:p>
    <w:p w14:paraId="107D2B7F" w14:textId="2CFA6302" w:rsidR="00D31B48" w:rsidRDefault="00D31B48" w:rsidP="00C76972">
      <w:pPr>
        <w:pStyle w:val="ac"/>
        <w:widowControl w:val="0"/>
        <w:spacing w:before="0" w:beforeAutospacing="0" w:after="0" w:afterAutospacing="0"/>
        <w:ind w:left="-142" w:right="-1"/>
        <w:jc w:val="center"/>
        <w:rPr>
          <w:sz w:val="28"/>
          <w:szCs w:val="28"/>
        </w:rPr>
      </w:pPr>
    </w:p>
    <w:p w14:paraId="1CB4FC3A" w14:textId="663CEEE5" w:rsidR="00D31B48" w:rsidRDefault="00D31B48" w:rsidP="00C76972">
      <w:pPr>
        <w:pStyle w:val="ac"/>
        <w:widowControl w:val="0"/>
        <w:spacing w:before="0" w:beforeAutospacing="0" w:after="0" w:afterAutospacing="0"/>
        <w:ind w:left="-142" w:right="-1"/>
        <w:jc w:val="center"/>
        <w:rPr>
          <w:sz w:val="28"/>
          <w:szCs w:val="28"/>
        </w:rPr>
      </w:pPr>
    </w:p>
    <w:p w14:paraId="4AA5BF60" w14:textId="77777777" w:rsidR="00D31B48" w:rsidRDefault="00D31B48" w:rsidP="00C76972">
      <w:pPr>
        <w:pStyle w:val="ac"/>
        <w:widowControl w:val="0"/>
        <w:spacing w:before="0" w:beforeAutospacing="0" w:after="0" w:afterAutospacing="0"/>
        <w:ind w:left="-142" w:right="-1"/>
        <w:jc w:val="center"/>
        <w:rPr>
          <w:sz w:val="28"/>
          <w:szCs w:val="28"/>
        </w:rPr>
      </w:pPr>
    </w:p>
    <w:p w14:paraId="487451B0" w14:textId="2CD56831" w:rsidR="00C76972" w:rsidRDefault="00C76972" w:rsidP="00E21F1F">
      <w:pPr>
        <w:pStyle w:val="ac"/>
        <w:widowControl w:val="0"/>
        <w:spacing w:before="0" w:beforeAutospacing="0" w:after="0" w:afterAutospacing="0"/>
        <w:ind w:right="-1"/>
        <w:rPr>
          <w:sz w:val="28"/>
          <w:szCs w:val="28"/>
        </w:rPr>
      </w:pPr>
    </w:p>
    <w:p w14:paraId="329E9C9B" w14:textId="73114141" w:rsidR="00C76972" w:rsidRDefault="00C76972" w:rsidP="00C76972">
      <w:pPr>
        <w:widowControl w:val="0"/>
        <w:tabs>
          <w:tab w:val="left" w:pos="993"/>
        </w:tabs>
        <w:ind w:right="2" w:firstLine="4111"/>
        <w:rPr>
          <w:b/>
          <w:bCs/>
          <w:sz w:val="28"/>
          <w:szCs w:val="28"/>
        </w:rPr>
      </w:pPr>
      <w:r w:rsidRPr="00642681">
        <w:rPr>
          <w:b/>
          <w:bCs/>
          <w:sz w:val="28"/>
          <w:szCs w:val="28"/>
        </w:rPr>
        <w:t>г. Краснодар</w:t>
      </w:r>
    </w:p>
    <w:p w14:paraId="09EAB06B" w14:textId="186ECE69" w:rsidR="00C76972" w:rsidRDefault="00C76972" w:rsidP="006B5B8E">
      <w:pPr>
        <w:widowControl w:val="0"/>
        <w:tabs>
          <w:tab w:val="left" w:pos="0"/>
        </w:tabs>
        <w:ind w:right="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</w:t>
      </w:r>
      <w:r w:rsidR="009E1ACB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.</w:t>
      </w:r>
    </w:p>
    <w:p w14:paraId="7C7046BF" w14:textId="2598F938" w:rsidR="001B4391" w:rsidRDefault="001B4391" w:rsidP="00044BEA">
      <w:pPr>
        <w:numPr>
          <w:ilvl w:val="0"/>
          <w:numId w:val="1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  <w:bCs/>
          <w:sz w:val="28"/>
          <w:szCs w:val="28"/>
        </w:rPr>
      </w:pPr>
      <w:r w:rsidRPr="00D56570">
        <w:rPr>
          <w:b/>
          <w:bCs/>
          <w:sz w:val="28"/>
          <w:szCs w:val="28"/>
        </w:rPr>
        <w:lastRenderedPageBreak/>
        <w:t>О</w:t>
      </w:r>
      <w:r w:rsidR="00F36EEF" w:rsidRPr="00D56570">
        <w:rPr>
          <w:b/>
          <w:bCs/>
          <w:sz w:val="28"/>
          <w:szCs w:val="28"/>
        </w:rPr>
        <w:t>бщие положения</w:t>
      </w:r>
    </w:p>
    <w:p w14:paraId="0CA38F4F" w14:textId="1B78E122" w:rsidR="00C76972" w:rsidRPr="000912E1" w:rsidRDefault="005B3BCB" w:rsidP="00A52D51">
      <w:pPr>
        <w:shd w:val="clear" w:color="auto" w:fill="FFFFFF"/>
        <w:tabs>
          <w:tab w:val="left" w:pos="993"/>
          <w:tab w:val="left" w:pos="4680"/>
        </w:tabs>
        <w:ind w:firstLine="709"/>
        <w:jc w:val="both"/>
        <w:rPr>
          <w:sz w:val="28"/>
          <w:szCs w:val="28"/>
        </w:rPr>
      </w:pPr>
      <w:r w:rsidRPr="000912E1">
        <w:rPr>
          <w:sz w:val="28"/>
          <w:szCs w:val="28"/>
        </w:rPr>
        <w:t>Краев</w:t>
      </w:r>
      <w:r w:rsidR="009E1ACB" w:rsidRPr="000912E1">
        <w:rPr>
          <w:sz w:val="28"/>
          <w:szCs w:val="28"/>
        </w:rPr>
        <w:t>ая школьная лига самбо</w:t>
      </w:r>
      <w:r w:rsidRPr="000912E1">
        <w:rPr>
          <w:sz w:val="28"/>
          <w:szCs w:val="28"/>
        </w:rPr>
        <w:t xml:space="preserve"> «П</w:t>
      </w:r>
      <w:r w:rsidR="009E1ACB" w:rsidRPr="000912E1">
        <w:rPr>
          <w:sz w:val="28"/>
          <w:szCs w:val="28"/>
        </w:rPr>
        <w:t>уть к успеху</w:t>
      </w:r>
      <w:r w:rsidRPr="000912E1">
        <w:rPr>
          <w:sz w:val="28"/>
          <w:szCs w:val="28"/>
        </w:rPr>
        <w:t>» ср</w:t>
      </w:r>
      <w:r w:rsidR="009E1ACB" w:rsidRPr="000912E1">
        <w:rPr>
          <w:sz w:val="28"/>
          <w:szCs w:val="28"/>
        </w:rPr>
        <w:t>еди</w:t>
      </w:r>
      <w:r w:rsidRPr="000912E1">
        <w:rPr>
          <w:sz w:val="28"/>
          <w:szCs w:val="28"/>
        </w:rPr>
        <w:t xml:space="preserve"> </w:t>
      </w:r>
      <w:r w:rsidR="00D31B48" w:rsidRPr="000912E1">
        <w:rPr>
          <w:sz w:val="28"/>
          <w:szCs w:val="28"/>
        </w:rPr>
        <w:t xml:space="preserve">мальчиков и девочек 7-10 лет </w:t>
      </w:r>
      <w:r w:rsidRPr="000912E1">
        <w:rPr>
          <w:sz w:val="28"/>
          <w:szCs w:val="28"/>
        </w:rPr>
        <w:t>(</w:t>
      </w:r>
      <w:r w:rsidR="00AA6B74" w:rsidRPr="000912E1">
        <w:rPr>
          <w:sz w:val="28"/>
          <w:szCs w:val="28"/>
        </w:rPr>
        <w:t>далее – Соревнования</w:t>
      </w:r>
      <w:r w:rsidRPr="000912E1">
        <w:rPr>
          <w:sz w:val="28"/>
          <w:szCs w:val="28"/>
        </w:rPr>
        <w:t xml:space="preserve">) проводится </w:t>
      </w:r>
      <w:r w:rsidR="00C36F6B" w:rsidRPr="000912E1">
        <w:rPr>
          <w:color w:val="000000" w:themeColor="text1"/>
          <w:position w:val="1"/>
          <w:sz w:val="28"/>
          <w:szCs w:val="28"/>
        </w:rPr>
        <w:t>во</w:t>
      </w:r>
      <w:r w:rsidR="00C36F6B" w:rsidRPr="000912E1">
        <w:rPr>
          <w:color w:val="000000" w:themeColor="text1"/>
          <w:spacing w:val="1"/>
          <w:position w:val="1"/>
          <w:sz w:val="28"/>
          <w:szCs w:val="28"/>
        </w:rPr>
        <w:t xml:space="preserve"> </w:t>
      </w:r>
      <w:r w:rsidR="00C36F6B" w:rsidRPr="000912E1">
        <w:rPr>
          <w:color w:val="000000" w:themeColor="text1"/>
          <w:sz w:val="28"/>
          <w:szCs w:val="28"/>
        </w:rPr>
        <w:t xml:space="preserve">исполнение </w:t>
      </w:r>
      <w:r w:rsidR="00C36F6B" w:rsidRPr="000912E1">
        <w:rPr>
          <w:color w:val="000000" w:themeColor="text1"/>
          <w:spacing w:val="10"/>
          <w:sz w:val="28"/>
          <w:szCs w:val="28"/>
        </w:rPr>
        <w:t xml:space="preserve">распоряжения </w:t>
      </w:r>
      <w:r w:rsidR="00C36F6B" w:rsidRPr="000912E1">
        <w:rPr>
          <w:color w:val="000000" w:themeColor="text1"/>
          <w:spacing w:val="11"/>
          <w:sz w:val="28"/>
          <w:szCs w:val="28"/>
        </w:rPr>
        <w:t xml:space="preserve">Президента </w:t>
      </w:r>
      <w:r w:rsidR="00C36F6B" w:rsidRPr="000912E1">
        <w:rPr>
          <w:color w:val="000000" w:themeColor="text1"/>
          <w:position w:val="1"/>
          <w:sz w:val="28"/>
          <w:szCs w:val="28"/>
        </w:rPr>
        <w:t xml:space="preserve">Российской </w:t>
      </w:r>
      <w:r w:rsidR="00C36F6B" w:rsidRPr="000912E1">
        <w:rPr>
          <w:color w:val="000000" w:themeColor="text1"/>
          <w:spacing w:val="9"/>
          <w:sz w:val="28"/>
          <w:szCs w:val="28"/>
        </w:rPr>
        <w:t xml:space="preserve">Федерации </w:t>
      </w:r>
      <w:r w:rsidR="00C36F6B" w:rsidRPr="000912E1">
        <w:rPr>
          <w:color w:val="000000" w:themeColor="text1"/>
          <w:position w:val="1"/>
          <w:sz w:val="28"/>
          <w:szCs w:val="28"/>
        </w:rPr>
        <w:t xml:space="preserve">«О </w:t>
      </w:r>
      <w:r w:rsidR="00C36F6B" w:rsidRPr="000912E1">
        <w:rPr>
          <w:color w:val="000000" w:themeColor="text1"/>
          <w:spacing w:val="13"/>
          <w:position w:val="1"/>
          <w:sz w:val="28"/>
          <w:szCs w:val="28"/>
        </w:rPr>
        <w:t>мерах</w:t>
      </w:r>
      <w:r w:rsidR="00C36F6B" w:rsidRPr="000912E1">
        <w:rPr>
          <w:color w:val="000000" w:themeColor="text1"/>
          <w:spacing w:val="14"/>
          <w:position w:val="1"/>
          <w:sz w:val="28"/>
          <w:szCs w:val="28"/>
        </w:rPr>
        <w:t xml:space="preserve"> </w:t>
      </w:r>
      <w:r w:rsidR="00C36F6B" w:rsidRPr="000912E1">
        <w:rPr>
          <w:color w:val="000000" w:themeColor="text1"/>
          <w:sz w:val="28"/>
          <w:szCs w:val="28"/>
        </w:rPr>
        <w:t>по поддержке</w:t>
      </w:r>
      <w:r w:rsidR="00C36F6B" w:rsidRPr="000912E1">
        <w:rPr>
          <w:color w:val="000000" w:themeColor="text1"/>
          <w:spacing w:val="1"/>
          <w:sz w:val="28"/>
          <w:szCs w:val="28"/>
        </w:rPr>
        <w:t xml:space="preserve"> </w:t>
      </w:r>
      <w:r w:rsidR="00C36F6B" w:rsidRPr="000912E1">
        <w:rPr>
          <w:color w:val="000000" w:themeColor="text1"/>
          <w:sz w:val="28"/>
          <w:szCs w:val="28"/>
        </w:rPr>
        <w:t xml:space="preserve">и </w:t>
      </w:r>
      <w:r w:rsidR="00C36F6B" w:rsidRPr="000912E1">
        <w:rPr>
          <w:color w:val="000000" w:themeColor="text1"/>
          <w:spacing w:val="10"/>
          <w:sz w:val="28"/>
          <w:szCs w:val="28"/>
        </w:rPr>
        <w:t xml:space="preserve">развитию </w:t>
      </w:r>
      <w:r w:rsidR="00C36F6B" w:rsidRPr="000912E1">
        <w:rPr>
          <w:color w:val="000000" w:themeColor="text1"/>
          <w:spacing w:val="9"/>
          <w:position w:val="1"/>
          <w:sz w:val="28"/>
          <w:szCs w:val="28"/>
        </w:rPr>
        <w:t xml:space="preserve">самбо </w:t>
      </w:r>
      <w:r w:rsidR="00C36F6B" w:rsidRPr="000912E1">
        <w:rPr>
          <w:color w:val="000000" w:themeColor="text1"/>
          <w:position w:val="1"/>
          <w:sz w:val="28"/>
          <w:szCs w:val="28"/>
        </w:rPr>
        <w:t>в Российской Федерации» от</w:t>
      </w:r>
      <w:r w:rsidR="00C36F6B" w:rsidRPr="000912E1">
        <w:rPr>
          <w:color w:val="000000" w:themeColor="text1"/>
          <w:spacing w:val="67"/>
          <w:position w:val="1"/>
          <w:sz w:val="28"/>
          <w:szCs w:val="28"/>
        </w:rPr>
        <w:t xml:space="preserve"> </w:t>
      </w:r>
      <w:r w:rsidR="00C36F6B" w:rsidRPr="000912E1">
        <w:rPr>
          <w:color w:val="000000" w:themeColor="text1"/>
          <w:position w:val="1"/>
          <w:sz w:val="28"/>
          <w:szCs w:val="28"/>
        </w:rPr>
        <w:t>16 ноября 2018</w:t>
      </w:r>
      <w:r w:rsidR="00C36F6B" w:rsidRPr="000912E1">
        <w:rPr>
          <w:color w:val="000000" w:themeColor="text1"/>
          <w:spacing w:val="1"/>
          <w:position w:val="1"/>
          <w:sz w:val="28"/>
          <w:szCs w:val="28"/>
        </w:rPr>
        <w:t xml:space="preserve"> </w:t>
      </w:r>
      <w:r w:rsidR="00C36F6B" w:rsidRPr="000912E1">
        <w:rPr>
          <w:color w:val="000000" w:themeColor="text1"/>
          <w:sz w:val="28"/>
          <w:szCs w:val="28"/>
        </w:rPr>
        <w:t>г</w:t>
      </w:r>
      <w:r w:rsidR="006B5B8E" w:rsidRPr="000912E1">
        <w:rPr>
          <w:color w:val="000000" w:themeColor="text1"/>
          <w:sz w:val="28"/>
          <w:szCs w:val="28"/>
        </w:rPr>
        <w:t>.</w:t>
      </w:r>
      <w:r w:rsidR="00C36F6B" w:rsidRPr="000912E1">
        <w:rPr>
          <w:color w:val="000000" w:themeColor="text1"/>
          <w:spacing w:val="1"/>
          <w:sz w:val="28"/>
          <w:szCs w:val="28"/>
        </w:rPr>
        <w:t xml:space="preserve"> </w:t>
      </w:r>
      <w:r w:rsidR="00C36F6B" w:rsidRPr="000912E1">
        <w:rPr>
          <w:color w:val="000000" w:themeColor="text1"/>
          <w:spacing w:val="11"/>
          <w:sz w:val="28"/>
          <w:szCs w:val="28"/>
        </w:rPr>
        <w:t>№338-рп</w:t>
      </w:r>
      <w:r w:rsidR="00A52D51" w:rsidRPr="000912E1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 xml:space="preserve">, </w:t>
      </w:r>
      <w:r w:rsidR="00A52D51" w:rsidRPr="000912E1">
        <w:rPr>
          <w:sz w:val="28"/>
          <w:szCs w:val="28"/>
        </w:rPr>
        <w:t>в соответствии с положением о Всероссийской школьной лиге самбо «Путь к успеху» мальчики, девочки 7-10 лет.</w:t>
      </w:r>
    </w:p>
    <w:p w14:paraId="065F052F" w14:textId="69E1C896" w:rsidR="00F119D7" w:rsidRDefault="009E1ACB" w:rsidP="00160665">
      <w:pPr>
        <w:shd w:val="clear" w:color="auto" w:fill="FFFFFF"/>
        <w:tabs>
          <w:tab w:val="left" w:pos="993"/>
          <w:tab w:val="left" w:pos="46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</w:t>
      </w:r>
      <w:r w:rsidR="00F119D7" w:rsidRPr="00F119D7">
        <w:rPr>
          <w:sz w:val="28"/>
          <w:szCs w:val="28"/>
        </w:rPr>
        <w:t xml:space="preserve"> проводится в целях вовлечения школьников в систематические занятия самбо, укрепление здоровья и выявление наиболее талантливых детей и подростков.</w:t>
      </w:r>
    </w:p>
    <w:p w14:paraId="53BE67E5" w14:textId="6311E2CE" w:rsidR="00886963" w:rsidRPr="005447E1" w:rsidRDefault="00886963" w:rsidP="00160665">
      <w:pPr>
        <w:shd w:val="clear" w:color="auto" w:fill="FFFFFF"/>
        <w:tabs>
          <w:tab w:val="left" w:pos="993"/>
          <w:tab w:val="left" w:pos="4680"/>
        </w:tabs>
        <w:ind w:firstLine="709"/>
        <w:jc w:val="both"/>
        <w:rPr>
          <w:sz w:val="28"/>
          <w:szCs w:val="28"/>
        </w:rPr>
      </w:pPr>
      <w:r w:rsidRPr="005447E1">
        <w:rPr>
          <w:sz w:val="28"/>
          <w:szCs w:val="28"/>
        </w:rPr>
        <w:t xml:space="preserve">Задачи </w:t>
      </w:r>
      <w:r w:rsidR="009E1ACB">
        <w:rPr>
          <w:sz w:val="28"/>
          <w:szCs w:val="28"/>
        </w:rPr>
        <w:t>Соревнований</w:t>
      </w:r>
      <w:r w:rsidRPr="005447E1">
        <w:rPr>
          <w:sz w:val="28"/>
          <w:szCs w:val="28"/>
        </w:rPr>
        <w:t>:</w:t>
      </w:r>
      <w:r w:rsidR="00C36F6B" w:rsidRPr="005447E1">
        <w:rPr>
          <w:sz w:val="28"/>
          <w:szCs w:val="28"/>
        </w:rPr>
        <w:t xml:space="preserve"> </w:t>
      </w:r>
    </w:p>
    <w:p w14:paraId="4AA4943B" w14:textId="7CE7C4BD" w:rsidR="00215C75" w:rsidRPr="005447E1" w:rsidRDefault="009E1ACB" w:rsidP="00160665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уровня физической подготовленности школьников</w:t>
      </w:r>
      <w:r w:rsidR="005B3BCB" w:rsidRPr="005447E1">
        <w:rPr>
          <w:sz w:val="28"/>
          <w:szCs w:val="28"/>
        </w:rPr>
        <w:t>;</w:t>
      </w:r>
    </w:p>
    <w:p w14:paraId="26D785AF" w14:textId="1AD394FD" w:rsidR="00886963" w:rsidRPr="005447E1" w:rsidRDefault="005B3BCB" w:rsidP="00160665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5447E1">
        <w:rPr>
          <w:sz w:val="28"/>
          <w:szCs w:val="28"/>
        </w:rPr>
        <w:t>содействие физическому</w:t>
      </w:r>
      <w:r w:rsidR="00575340" w:rsidRPr="005447E1">
        <w:rPr>
          <w:sz w:val="28"/>
          <w:szCs w:val="28"/>
        </w:rPr>
        <w:t>, патриотическому и</w:t>
      </w:r>
      <w:r w:rsidRPr="005447E1">
        <w:rPr>
          <w:sz w:val="28"/>
          <w:szCs w:val="28"/>
        </w:rPr>
        <w:t xml:space="preserve"> </w:t>
      </w:r>
      <w:r w:rsidR="00575340" w:rsidRPr="005447E1">
        <w:rPr>
          <w:sz w:val="28"/>
          <w:szCs w:val="28"/>
        </w:rPr>
        <w:t xml:space="preserve">духовно-нравственному </w:t>
      </w:r>
      <w:r w:rsidRPr="005447E1">
        <w:rPr>
          <w:sz w:val="28"/>
          <w:szCs w:val="28"/>
        </w:rPr>
        <w:t xml:space="preserve">воспитанию </w:t>
      </w:r>
      <w:r w:rsidR="00575340" w:rsidRPr="005447E1">
        <w:rPr>
          <w:sz w:val="28"/>
          <w:szCs w:val="28"/>
        </w:rPr>
        <w:t>обучающихся</w:t>
      </w:r>
      <w:r w:rsidR="00956A25" w:rsidRPr="005447E1">
        <w:rPr>
          <w:sz w:val="28"/>
          <w:szCs w:val="28"/>
        </w:rPr>
        <w:t xml:space="preserve"> общеобразовательных организаций</w:t>
      </w:r>
      <w:r w:rsidR="00886963" w:rsidRPr="005447E1">
        <w:rPr>
          <w:sz w:val="28"/>
          <w:szCs w:val="28"/>
        </w:rPr>
        <w:t>;</w:t>
      </w:r>
    </w:p>
    <w:p w14:paraId="17EE46D9" w14:textId="510D5434" w:rsidR="00956A25" w:rsidRPr="005447E1" w:rsidRDefault="00956A25" w:rsidP="00956A25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5447E1">
        <w:rPr>
          <w:sz w:val="28"/>
          <w:szCs w:val="28"/>
        </w:rPr>
        <w:t xml:space="preserve">выявление команд, добившихся наилучших результатов в различных видах программы </w:t>
      </w:r>
      <w:r w:rsidR="009E1ACB">
        <w:rPr>
          <w:sz w:val="28"/>
          <w:szCs w:val="28"/>
        </w:rPr>
        <w:t>Соревнований</w:t>
      </w:r>
      <w:r w:rsidRPr="005447E1">
        <w:rPr>
          <w:sz w:val="28"/>
          <w:szCs w:val="28"/>
        </w:rPr>
        <w:t>;</w:t>
      </w:r>
    </w:p>
    <w:p w14:paraId="71E7C82F" w14:textId="577E00B7" w:rsidR="00575340" w:rsidRPr="005447E1" w:rsidRDefault="00575340" w:rsidP="00160665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5447E1">
        <w:rPr>
          <w:sz w:val="28"/>
          <w:szCs w:val="28"/>
        </w:rPr>
        <w:t xml:space="preserve">повышение уровня физической подготовленности школьников, формирование навыков к ведению </w:t>
      </w:r>
      <w:r w:rsidR="00956A25" w:rsidRPr="005447E1">
        <w:rPr>
          <w:sz w:val="28"/>
          <w:szCs w:val="28"/>
        </w:rPr>
        <w:t>здорового и безопасного образа жизни;</w:t>
      </w:r>
    </w:p>
    <w:p w14:paraId="00814CA0" w14:textId="0EAEA2BC" w:rsidR="00C36F6B" w:rsidRDefault="00C36F6B" w:rsidP="00160665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5447E1">
        <w:rPr>
          <w:sz w:val="28"/>
          <w:szCs w:val="28"/>
        </w:rPr>
        <w:t>расширение и укрепление физкультурно-спортивных связей между школьными спортивными клубами</w:t>
      </w:r>
      <w:r w:rsidR="00E846BC" w:rsidRPr="005447E1">
        <w:rPr>
          <w:sz w:val="28"/>
          <w:szCs w:val="28"/>
        </w:rPr>
        <w:t>.</w:t>
      </w:r>
    </w:p>
    <w:p w14:paraId="598D513B" w14:textId="5258E653" w:rsidR="00C36F6B" w:rsidRPr="009E1ACB" w:rsidRDefault="00C36F6B" w:rsidP="009E1ACB">
      <w:pPr>
        <w:shd w:val="clear" w:color="auto" w:fill="FFFFFF"/>
        <w:tabs>
          <w:tab w:val="left" w:pos="993"/>
        </w:tabs>
        <w:ind w:firstLine="709"/>
        <w:jc w:val="center"/>
        <w:rPr>
          <w:b/>
          <w:bCs/>
          <w:sz w:val="28"/>
          <w:szCs w:val="28"/>
        </w:rPr>
      </w:pPr>
    </w:p>
    <w:p w14:paraId="611C6E44" w14:textId="3C828D66" w:rsidR="009E1ACB" w:rsidRPr="009E1ACB" w:rsidRDefault="00D31B48" w:rsidP="00D31B48">
      <w:pPr>
        <w:pStyle w:val="af7"/>
        <w:shd w:val="clear" w:color="auto" w:fill="FFFFFF"/>
        <w:tabs>
          <w:tab w:val="left" w:pos="993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9E1ACB" w:rsidRPr="009E1ACB">
        <w:rPr>
          <w:b/>
          <w:bCs/>
          <w:sz w:val="28"/>
          <w:szCs w:val="28"/>
        </w:rPr>
        <w:t xml:space="preserve">Место и сроки проведения </w:t>
      </w:r>
      <w:r w:rsidR="00AA6B74">
        <w:rPr>
          <w:b/>
          <w:bCs/>
          <w:sz w:val="28"/>
          <w:szCs w:val="28"/>
        </w:rPr>
        <w:t>Соревновани</w:t>
      </w:r>
      <w:r w:rsidR="00A52D51">
        <w:rPr>
          <w:b/>
          <w:bCs/>
          <w:sz w:val="28"/>
          <w:szCs w:val="28"/>
        </w:rPr>
        <w:t>й</w:t>
      </w:r>
    </w:p>
    <w:p w14:paraId="21274FF3" w14:textId="366169A6" w:rsidR="009E1ACB" w:rsidRDefault="00CE4622" w:rsidP="00250492">
      <w:pPr>
        <w:pStyle w:val="af7"/>
        <w:shd w:val="clear" w:color="auto" w:fill="FFFFFF"/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85276">
        <w:rPr>
          <w:sz w:val="28"/>
          <w:szCs w:val="28"/>
        </w:rPr>
        <w:t>Соревновани</w:t>
      </w:r>
      <w:r w:rsidR="00A52D51">
        <w:rPr>
          <w:sz w:val="28"/>
          <w:szCs w:val="28"/>
        </w:rPr>
        <w:t>я</w:t>
      </w:r>
      <w:r w:rsidR="005852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мках школьной лиги самбо «Путь к успеху» в общеобразовательных организациях (далее – школьные соревнования) и между сборными команд общеобразовательных в муниципальных образованиях </w:t>
      </w:r>
      <w:r w:rsidR="008A2A25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Краснодарского края (далее – муниципальные соревнования) проводятся по разработанным на местах положениям.</w:t>
      </w:r>
    </w:p>
    <w:p w14:paraId="6D66A4D0" w14:textId="77777777" w:rsidR="000912E1" w:rsidRPr="004B2BBE" w:rsidRDefault="000912E1" w:rsidP="000912E1">
      <w:pPr>
        <w:pStyle w:val="af7"/>
        <w:tabs>
          <w:tab w:val="left" w:pos="426"/>
          <w:tab w:val="left" w:pos="4680"/>
        </w:tabs>
        <w:ind w:left="0" w:firstLine="567"/>
        <w:jc w:val="both"/>
        <w:rPr>
          <w:sz w:val="28"/>
          <w:szCs w:val="28"/>
        </w:rPr>
      </w:pPr>
      <w:r w:rsidRPr="00991B5D">
        <w:rPr>
          <w:sz w:val="28"/>
          <w:szCs w:val="28"/>
        </w:rPr>
        <w:t>Общеобразовательная организация, принима</w:t>
      </w:r>
      <w:r>
        <w:rPr>
          <w:sz w:val="28"/>
          <w:szCs w:val="28"/>
        </w:rPr>
        <w:t xml:space="preserve">ющая </w:t>
      </w:r>
      <w:r w:rsidRPr="004B2BBE">
        <w:rPr>
          <w:sz w:val="28"/>
          <w:szCs w:val="28"/>
        </w:rPr>
        <w:t xml:space="preserve">участие в </w:t>
      </w:r>
      <w:r>
        <w:rPr>
          <w:sz w:val="28"/>
          <w:szCs w:val="28"/>
        </w:rPr>
        <w:t xml:space="preserve">                        </w:t>
      </w:r>
      <w:r w:rsidRPr="004B2BBE">
        <w:rPr>
          <w:sz w:val="28"/>
          <w:szCs w:val="28"/>
        </w:rPr>
        <w:t>Соревнованиях</w:t>
      </w:r>
      <w:r>
        <w:rPr>
          <w:sz w:val="28"/>
          <w:szCs w:val="28"/>
        </w:rPr>
        <w:t xml:space="preserve"> </w:t>
      </w:r>
      <w:r w:rsidRPr="004B2BBE">
        <w:rPr>
          <w:sz w:val="28"/>
          <w:szCs w:val="28"/>
        </w:rPr>
        <w:t xml:space="preserve">в обязательном порядке, проходит электронную регистрацию на официальном сайте Всероссийского проекта </w:t>
      </w:r>
      <w:r w:rsidRPr="004B2BBE">
        <w:rPr>
          <w:b/>
          <w:bCs/>
          <w:sz w:val="28"/>
          <w:szCs w:val="28"/>
        </w:rPr>
        <w:t xml:space="preserve">«Самбо в школу» </w:t>
      </w:r>
      <w:hyperlink r:id="rId8" w:history="1">
        <w:r w:rsidRPr="00083813">
          <w:rPr>
            <w:rStyle w:val="ae"/>
            <w:b/>
            <w:bCs/>
            <w:sz w:val="28"/>
            <w:szCs w:val="28"/>
          </w:rPr>
          <w:t>https://ssambo.ru/</w:t>
        </w:r>
      </w:hyperlink>
      <w:r w:rsidRPr="004B2BBE">
        <w:rPr>
          <w:b/>
          <w:bCs/>
          <w:sz w:val="28"/>
          <w:szCs w:val="28"/>
        </w:rPr>
        <w:t>.</w:t>
      </w:r>
    </w:p>
    <w:p w14:paraId="15CDBA13" w14:textId="77777777" w:rsidR="000912E1" w:rsidRPr="00991B5D" w:rsidRDefault="000912E1" w:rsidP="000912E1">
      <w:pPr>
        <w:pStyle w:val="af7"/>
        <w:tabs>
          <w:tab w:val="left" w:pos="426"/>
          <w:tab w:val="left" w:pos="4680"/>
        </w:tabs>
        <w:ind w:left="284" w:firstLine="425"/>
        <w:jc w:val="both"/>
        <w:rPr>
          <w:sz w:val="28"/>
          <w:szCs w:val="28"/>
        </w:rPr>
      </w:pPr>
      <w:r w:rsidRPr="00991B5D">
        <w:rPr>
          <w:sz w:val="28"/>
          <w:szCs w:val="28"/>
        </w:rPr>
        <w:t>При оформлении официальной заявки и электронной регистрации</w:t>
      </w:r>
    </w:p>
    <w:p w14:paraId="20ACC018" w14:textId="054B41F3" w:rsidR="000912E1" w:rsidRDefault="000912E1" w:rsidP="000912E1">
      <w:pPr>
        <w:pStyle w:val="af7"/>
        <w:tabs>
          <w:tab w:val="left" w:pos="426"/>
          <w:tab w:val="left" w:pos="4680"/>
        </w:tabs>
        <w:ind w:left="0"/>
        <w:jc w:val="both"/>
        <w:rPr>
          <w:sz w:val="28"/>
          <w:szCs w:val="28"/>
        </w:rPr>
      </w:pPr>
      <w:r w:rsidRPr="00991B5D">
        <w:rPr>
          <w:sz w:val="28"/>
          <w:szCs w:val="28"/>
        </w:rPr>
        <w:t>руководитель команды – участника Соревнований должен указать полные персональные данные (фамилия, имя, отчество), а также электронную почту и контактный номер телефона.</w:t>
      </w:r>
    </w:p>
    <w:p w14:paraId="05EF9CF5" w14:textId="3ADBFD0B" w:rsidR="009E1ACB" w:rsidRPr="000912E1" w:rsidRDefault="00CE4622" w:rsidP="00250492">
      <w:pPr>
        <w:pStyle w:val="af7"/>
        <w:shd w:val="clear" w:color="auto" w:fill="FFFFFF"/>
        <w:tabs>
          <w:tab w:val="left" w:pos="567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ab/>
        <w:t>Школьные соревнования</w:t>
      </w:r>
      <w:r w:rsidR="00782FBF" w:rsidRPr="00782FBF">
        <w:rPr>
          <w:sz w:val="28"/>
          <w:szCs w:val="28"/>
        </w:rPr>
        <w:t xml:space="preserve"> </w:t>
      </w:r>
      <w:r w:rsidR="00782FBF" w:rsidRPr="000912E1">
        <w:rPr>
          <w:sz w:val="28"/>
          <w:szCs w:val="28"/>
        </w:rPr>
        <w:t>провод</w:t>
      </w:r>
      <w:r w:rsidR="00A52D51" w:rsidRPr="000912E1">
        <w:rPr>
          <w:sz w:val="28"/>
          <w:szCs w:val="28"/>
        </w:rPr>
        <w:t>я</w:t>
      </w:r>
      <w:r w:rsidR="00782FBF" w:rsidRPr="000912E1">
        <w:rPr>
          <w:sz w:val="28"/>
          <w:szCs w:val="28"/>
        </w:rPr>
        <w:t xml:space="preserve">тся </w:t>
      </w:r>
      <w:r w:rsidR="00782FBF" w:rsidRPr="000912E1">
        <w:rPr>
          <w:b/>
          <w:bCs/>
          <w:sz w:val="28"/>
          <w:szCs w:val="28"/>
        </w:rPr>
        <w:t>до</w:t>
      </w:r>
      <w:r w:rsidR="0072426F" w:rsidRPr="000912E1">
        <w:rPr>
          <w:b/>
          <w:bCs/>
          <w:sz w:val="28"/>
          <w:szCs w:val="28"/>
        </w:rPr>
        <w:t xml:space="preserve"> 20 марта 2023 года</w:t>
      </w:r>
      <w:r w:rsidR="0023221B" w:rsidRPr="000912E1">
        <w:rPr>
          <w:b/>
          <w:bCs/>
          <w:sz w:val="28"/>
          <w:szCs w:val="28"/>
        </w:rPr>
        <w:t>;</w:t>
      </w:r>
    </w:p>
    <w:p w14:paraId="3A0DDAD4" w14:textId="722788AC" w:rsidR="00CE4622" w:rsidRPr="000912E1" w:rsidRDefault="00CE4622" w:rsidP="00A52D51">
      <w:pPr>
        <w:pStyle w:val="af7"/>
        <w:shd w:val="clear" w:color="auto" w:fill="FFFFFF"/>
        <w:tabs>
          <w:tab w:val="left" w:pos="709"/>
        </w:tabs>
        <w:ind w:left="0"/>
        <w:rPr>
          <w:b/>
          <w:bCs/>
          <w:sz w:val="28"/>
          <w:szCs w:val="28"/>
        </w:rPr>
      </w:pPr>
      <w:r w:rsidRPr="000912E1">
        <w:rPr>
          <w:sz w:val="28"/>
          <w:szCs w:val="28"/>
        </w:rPr>
        <w:tab/>
        <w:t>Муниципальные соревнования</w:t>
      </w:r>
      <w:r w:rsidR="00782FBF" w:rsidRPr="000912E1">
        <w:rPr>
          <w:sz w:val="28"/>
          <w:szCs w:val="28"/>
        </w:rPr>
        <w:t xml:space="preserve">, </w:t>
      </w:r>
      <w:r w:rsidR="00BA5BD0" w:rsidRPr="000912E1">
        <w:rPr>
          <w:sz w:val="28"/>
          <w:szCs w:val="28"/>
        </w:rPr>
        <w:t>провод</w:t>
      </w:r>
      <w:r w:rsidR="00A52D51" w:rsidRPr="000912E1">
        <w:rPr>
          <w:sz w:val="28"/>
          <w:szCs w:val="28"/>
        </w:rPr>
        <w:t>я</w:t>
      </w:r>
      <w:r w:rsidR="00BA5BD0" w:rsidRPr="000912E1">
        <w:rPr>
          <w:sz w:val="28"/>
          <w:szCs w:val="28"/>
        </w:rPr>
        <w:t xml:space="preserve">тся </w:t>
      </w:r>
      <w:r w:rsidR="00BA5BD0" w:rsidRPr="000912E1">
        <w:rPr>
          <w:b/>
          <w:bCs/>
          <w:sz w:val="28"/>
          <w:szCs w:val="28"/>
        </w:rPr>
        <w:t>до</w:t>
      </w:r>
      <w:r w:rsidR="0072426F" w:rsidRPr="000912E1">
        <w:rPr>
          <w:b/>
          <w:bCs/>
          <w:sz w:val="28"/>
          <w:szCs w:val="28"/>
        </w:rPr>
        <w:t xml:space="preserve"> 10 апреля 2023 года</w:t>
      </w:r>
      <w:r w:rsidR="0023221B" w:rsidRPr="000912E1">
        <w:rPr>
          <w:b/>
          <w:bCs/>
          <w:sz w:val="28"/>
          <w:szCs w:val="28"/>
        </w:rPr>
        <w:t>;</w:t>
      </w:r>
    </w:p>
    <w:p w14:paraId="4B1248B1" w14:textId="057B7329" w:rsidR="00782FBF" w:rsidRPr="000912E1" w:rsidRDefault="00250492" w:rsidP="003B1618">
      <w:pPr>
        <w:pStyle w:val="af7"/>
        <w:shd w:val="clear" w:color="auto" w:fill="FFFFFF"/>
        <w:tabs>
          <w:tab w:val="left" w:pos="993"/>
        </w:tabs>
        <w:ind w:left="0" w:firstLine="709"/>
        <w:rPr>
          <w:b/>
          <w:bCs/>
          <w:sz w:val="28"/>
          <w:szCs w:val="28"/>
        </w:rPr>
      </w:pPr>
      <w:r w:rsidRPr="000912E1">
        <w:rPr>
          <w:sz w:val="28"/>
          <w:szCs w:val="28"/>
        </w:rPr>
        <w:t>К</w:t>
      </w:r>
      <w:r w:rsidR="0072426F" w:rsidRPr="000912E1">
        <w:rPr>
          <w:sz w:val="28"/>
          <w:szCs w:val="28"/>
        </w:rPr>
        <w:t>раев</w:t>
      </w:r>
      <w:r w:rsidR="00A52D51" w:rsidRPr="000912E1">
        <w:rPr>
          <w:sz w:val="28"/>
          <w:szCs w:val="28"/>
        </w:rPr>
        <w:t xml:space="preserve">ые </w:t>
      </w:r>
      <w:r w:rsidR="003B1618" w:rsidRPr="000912E1">
        <w:rPr>
          <w:sz w:val="28"/>
          <w:szCs w:val="28"/>
        </w:rPr>
        <w:t>Соревновани</w:t>
      </w:r>
      <w:r w:rsidR="00A52D51" w:rsidRPr="000912E1">
        <w:rPr>
          <w:sz w:val="28"/>
          <w:szCs w:val="28"/>
        </w:rPr>
        <w:t>я</w:t>
      </w:r>
      <w:r w:rsidR="003B1618" w:rsidRPr="000912E1">
        <w:rPr>
          <w:sz w:val="28"/>
          <w:szCs w:val="28"/>
        </w:rPr>
        <w:t xml:space="preserve"> </w:t>
      </w:r>
      <w:r w:rsidR="0061311D" w:rsidRPr="000912E1">
        <w:rPr>
          <w:sz w:val="28"/>
          <w:szCs w:val="28"/>
        </w:rPr>
        <w:t>провод</w:t>
      </w:r>
      <w:r w:rsidR="00A52D51" w:rsidRPr="000912E1">
        <w:rPr>
          <w:sz w:val="28"/>
          <w:szCs w:val="28"/>
        </w:rPr>
        <w:t>я</w:t>
      </w:r>
      <w:r w:rsidR="0061311D" w:rsidRPr="000912E1">
        <w:rPr>
          <w:sz w:val="28"/>
          <w:szCs w:val="28"/>
        </w:rPr>
        <w:t xml:space="preserve">тся </w:t>
      </w:r>
      <w:r w:rsidR="00A87200" w:rsidRPr="000912E1">
        <w:rPr>
          <w:sz w:val="28"/>
          <w:szCs w:val="28"/>
        </w:rPr>
        <w:t xml:space="preserve">в </w:t>
      </w:r>
      <w:r w:rsidR="003B1618" w:rsidRPr="000912E1">
        <w:rPr>
          <w:sz w:val="28"/>
          <w:szCs w:val="28"/>
        </w:rPr>
        <w:t>дистанционно</w:t>
      </w:r>
      <w:r w:rsidR="00A87200" w:rsidRPr="000912E1">
        <w:rPr>
          <w:sz w:val="28"/>
          <w:szCs w:val="28"/>
        </w:rPr>
        <w:t>м формате</w:t>
      </w:r>
      <w:r w:rsidR="003B1618" w:rsidRPr="000912E1">
        <w:rPr>
          <w:sz w:val="28"/>
          <w:szCs w:val="28"/>
        </w:rPr>
        <w:t xml:space="preserve">, </w:t>
      </w:r>
      <w:r w:rsidR="000D4B19" w:rsidRPr="000912E1">
        <w:rPr>
          <w:b/>
          <w:bCs/>
          <w:sz w:val="28"/>
          <w:szCs w:val="28"/>
        </w:rPr>
        <w:t>с</w:t>
      </w:r>
      <w:r w:rsidR="006F284B" w:rsidRPr="000912E1">
        <w:rPr>
          <w:b/>
          <w:bCs/>
          <w:sz w:val="28"/>
          <w:szCs w:val="28"/>
        </w:rPr>
        <w:t xml:space="preserve"> </w:t>
      </w:r>
      <w:r w:rsidR="0072426F" w:rsidRPr="000912E1">
        <w:rPr>
          <w:b/>
          <w:bCs/>
          <w:sz w:val="28"/>
          <w:szCs w:val="28"/>
        </w:rPr>
        <w:t>12</w:t>
      </w:r>
      <w:r w:rsidR="006F284B" w:rsidRPr="000912E1">
        <w:rPr>
          <w:b/>
          <w:bCs/>
          <w:sz w:val="28"/>
          <w:szCs w:val="28"/>
        </w:rPr>
        <w:t xml:space="preserve"> </w:t>
      </w:r>
      <w:r w:rsidR="000D4B19" w:rsidRPr="000912E1">
        <w:rPr>
          <w:b/>
          <w:bCs/>
          <w:sz w:val="28"/>
          <w:szCs w:val="28"/>
        </w:rPr>
        <w:t>по</w:t>
      </w:r>
      <w:r w:rsidR="0072426F" w:rsidRPr="000912E1">
        <w:rPr>
          <w:b/>
          <w:bCs/>
          <w:sz w:val="28"/>
          <w:szCs w:val="28"/>
        </w:rPr>
        <w:t xml:space="preserve"> 17 апреля 2023 год.</w:t>
      </w:r>
      <w:r w:rsidR="000D4B19" w:rsidRPr="000912E1">
        <w:rPr>
          <w:b/>
          <w:bCs/>
          <w:sz w:val="28"/>
          <w:szCs w:val="28"/>
        </w:rPr>
        <w:t xml:space="preserve"> </w:t>
      </w:r>
    </w:p>
    <w:p w14:paraId="64EF1234" w14:textId="14198A44" w:rsidR="009E1ACB" w:rsidRDefault="009E1ACB" w:rsidP="009E1ACB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912E1">
        <w:rPr>
          <w:sz w:val="28"/>
          <w:szCs w:val="28"/>
        </w:rPr>
        <w:t xml:space="preserve">Команда-победитель </w:t>
      </w:r>
      <w:r w:rsidR="007A53D9" w:rsidRPr="000912E1">
        <w:rPr>
          <w:sz w:val="28"/>
          <w:szCs w:val="28"/>
        </w:rPr>
        <w:t xml:space="preserve">краевых </w:t>
      </w:r>
      <w:r w:rsidR="00782FBF" w:rsidRPr="000912E1">
        <w:rPr>
          <w:sz w:val="28"/>
          <w:szCs w:val="28"/>
        </w:rPr>
        <w:t>Соревнований</w:t>
      </w:r>
      <w:r w:rsidRPr="000912E1">
        <w:rPr>
          <w:sz w:val="28"/>
          <w:szCs w:val="28"/>
        </w:rPr>
        <w:t xml:space="preserve"> получает право</w:t>
      </w:r>
      <w:r w:rsidRPr="009E1ACB">
        <w:rPr>
          <w:sz w:val="28"/>
          <w:szCs w:val="28"/>
        </w:rPr>
        <w:t xml:space="preserve"> представлять Краснодарский край на Всероссийск</w:t>
      </w:r>
      <w:r w:rsidR="00782FBF">
        <w:rPr>
          <w:sz w:val="28"/>
          <w:szCs w:val="28"/>
        </w:rPr>
        <w:t>их соревнованиях</w:t>
      </w:r>
      <w:r w:rsidRPr="009E1ACB">
        <w:rPr>
          <w:sz w:val="28"/>
          <w:szCs w:val="28"/>
        </w:rPr>
        <w:t xml:space="preserve"> в период с 2</w:t>
      </w:r>
      <w:r w:rsidR="00782FBF">
        <w:rPr>
          <w:sz w:val="28"/>
          <w:szCs w:val="28"/>
        </w:rPr>
        <w:t>7</w:t>
      </w:r>
      <w:r w:rsidRPr="009E1ACB">
        <w:rPr>
          <w:sz w:val="28"/>
          <w:szCs w:val="28"/>
        </w:rPr>
        <w:t xml:space="preserve"> по </w:t>
      </w:r>
      <w:r w:rsidR="00782FBF">
        <w:rPr>
          <w:sz w:val="28"/>
          <w:szCs w:val="28"/>
        </w:rPr>
        <w:t xml:space="preserve">29 </w:t>
      </w:r>
      <w:r w:rsidR="007E1ABC">
        <w:rPr>
          <w:sz w:val="28"/>
          <w:szCs w:val="28"/>
        </w:rPr>
        <w:t>апреля</w:t>
      </w:r>
      <w:r w:rsidR="007E1ABC" w:rsidRPr="009E1ACB">
        <w:rPr>
          <w:sz w:val="28"/>
          <w:szCs w:val="28"/>
        </w:rPr>
        <w:t xml:space="preserve"> 2023</w:t>
      </w:r>
      <w:r w:rsidRPr="009E1ACB">
        <w:rPr>
          <w:sz w:val="28"/>
          <w:szCs w:val="28"/>
        </w:rPr>
        <w:t xml:space="preserve"> г</w:t>
      </w:r>
      <w:r w:rsidR="00782FBF">
        <w:rPr>
          <w:sz w:val="28"/>
          <w:szCs w:val="28"/>
        </w:rPr>
        <w:t>ода, в формате видео-конференц-связи (ВКС).</w:t>
      </w:r>
    </w:p>
    <w:p w14:paraId="5E2176C1" w14:textId="77777777" w:rsidR="008E7330" w:rsidRDefault="008E7330" w:rsidP="009E1ACB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4F88546" w14:textId="4EDB2C92" w:rsidR="002E1404" w:rsidRDefault="00D603B7" w:rsidP="009E1ACB">
      <w:pPr>
        <w:pStyle w:val="a3"/>
        <w:numPr>
          <w:ilvl w:val="0"/>
          <w:numId w:val="19"/>
        </w:numPr>
        <w:tabs>
          <w:tab w:val="left" w:pos="284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рганизаторы </w:t>
      </w:r>
      <w:r w:rsidR="00650925">
        <w:rPr>
          <w:rFonts w:ascii="Times New Roman" w:hAnsi="Times New Roman"/>
          <w:b/>
          <w:bCs/>
          <w:sz w:val="28"/>
          <w:szCs w:val="28"/>
        </w:rPr>
        <w:t>С</w:t>
      </w:r>
      <w:r w:rsidR="00782FBF">
        <w:rPr>
          <w:rFonts w:ascii="Times New Roman" w:hAnsi="Times New Roman"/>
          <w:b/>
          <w:bCs/>
          <w:sz w:val="28"/>
          <w:szCs w:val="28"/>
        </w:rPr>
        <w:t>оревнований</w:t>
      </w:r>
    </w:p>
    <w:p w14:paraId="4E3F96C5" w14:textId="45843638" w:rsidR="003B1618" w:rsidRDefault="003B1618" w:rsidP="003B161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аво организации, </w:t>
      </w:r>
      <w:r w:rsidRPr="00C67A78">
        <w:rPr>
          <w:sz w:val="28"/>
          <w:szCs w:val="28"/>
        </w:rPr>
        <w:t>подготовки</w:t>
      </w:r>
      <w:r>
        <w:rPr>
          <w:sz w:val="28"/>
          <w:szCs w:val="28"/>
        </w:rPr>
        <w:t xml:space="preserve"> </w:t>
      </w:r>
      <w:r w:rsidRPr="00C67A78">
        <w:rPr>
          <w:sz w:val="28"/>
          <w:szCs w:val="28"/>
        </w:rPr>
        <w:t xml:space="preserve">и проведения </w:t>
      </w:r>
      <w:r w:rsidR="00AA6B74">
        <w:rPr>
          <w:sz w:val="28"/>
          <w:szCs w:val="28"/>
        </w:rPr>
        <w:t xml:space="preserve">Соревнований </w:t>
      </w:r>
      <w:r w:rsidRPr="00C67A78">
        <w:rPr>
          <w:sz w:val="28"/>
          <w:szCs w:val="28"/>
        </w:rPr>
        <w:t xml:space="preserve">предоставлено </w:t>
      </w:r>
      <w:r>
        <w:rPr>
          <w:sz w:val="28"/>
          <w:szCs w:val="28"/>
        </w:rPr>
        <w:t>министерством</w:t>
      </w:r>
      <w:r w:rsidRPr="00C67A78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>,</w:t>
      </w:r>
      <w:r w:rsidRPr="00C67A78">
        <w:rPr>
          <w:sz w:val="28"/>
          <w:szCs w:val="28"/>
        </w:rPr>
        <w:t xml:space="preserve"> науки</w:t>
      </w:r>
      <w:r>
        <w:rPr>
          <w:sz w:val="28"/>
          <w:szCs w:val="28"/>
        </w:rPr>
        <w:t xml:space="preserve"> и молодежной политики</w:t>
      </w:r>
      <w:r w:rsidRPr="00C67A78">
        <w:rPr>
          <w:sz w:val="28"/>
          <w:szCs w:val="28"/>
        </w:rPr>
        <w:t xml:space="preserve"> Краснодарского</w:t>
      </w:r>
      <w:r w:rsidRPr="009F13E0">
        <w:rPr>
          <w:sz w:val="28"/>
          <w:szCs w:val="28"/>
        </w:rPr>
        <w:t xml:space="preserve"> </w:t>
      </w:r>
      <w:r w:rsidRPr="00C67A78">
        <w:rPr>
          <w:sz w:val="28"/>
          <w:szCs w:val="28"/>
        </w:rPr>
        <w:t>края</w:t>
      </w:r>
      <w:r w:rsidRPr="009F13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C67A78">
        <w:rPr>
          <w:sz w:val="28"/>
          <w:szCs w:val="28"/>
        </w:rPr>
        <w:t>Г</w:t>
      </w:r>
      <w:r>
        <w:rPr>
          <w:sz w:val="28"/>
          <w:szCs w:val="28"/>
        </w:rPr>
        <w:t>КУ КК «</w:t>
      </w:r>
      <w:r w:rsidRPr="00C67A78">
        <w:rPr>
          <w:sz w:val="28"/>
          <w:szCs w:val="28"/>
        </w:rPr>
        <w:t>ЦРФКССО»</w:t>
      </w:r>
      <w:r>
        <w:rPr>
          <w:sz w:val="28"/>
          <w:szCs w:val="28"/>
        </w:rPr>
        <w:t>.</w:t>
      </w:r>
    </w:p>
    <w:p w14:paraId="6C9CCBEC" w14:textId="77777777" w:rsidR="00317C17" w:rsidRDefault="00317C17" w:rsidP="003B161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школьных мероприятий в рамках Соревнований возлагается на общеобразовательные организации Краснодарского края. </w:t>
      </w:r>
    </w:p>
    <w:p w14:paraId="7C20CEFE" w14:textId="54C4A80C" w:rsidR="00317C17" w:rsidRDefault="00317C17" w:rsidP="003B161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муниципальных мероприятий </w:t>
      </w:r>
      <w:r w:rsidR="00F0690A">
        <w:rPr>
          <w:sz w:val="28"/>
          <w:szCs w:val="28"/>
        </w:rPr>
        <w:t xml:space="preserve">в рамках Соревнований </w:t>
      </w:r>
      <w:r>
        <w:rPr>
          <w:sz w:val="28"/>
          <w:szCs w:val="28"/>
        </w:rPr>
        <w:t xml:space="preserve">возлагается на муниципальные органы управления образования Краснодарского края. </w:t>
      </w:r>
    </w:p>
    <w:p w14:paraId="260F8602" w14:textId="4560E0D4" w:rsidR="00317C17" w:rsidRPr="00F0690A" w:rsidRDefault="00317C17" w:rsidP="003B1618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F0690A">
        <w:rPr>
          <w:color w:val="000000" w:themeColor="text1"/>
          <w:sz w:val="28"/>
          <w:szCs w:val="28"/>
        </w:rPr>
        <w:t>Для проведения школьных и муниципальных мероприятий создаются организационные комитеты, составы которых утверждаются их организаторами.</w:t>
      </w:r>
    </w:p>
    <w:p w14:paraId="4884D6B2" w14:textId="640FFB37" w:rsidR="00317C17" w:rsidRDefault="00317C17" w:rsidP="00317C17">
      <w:pPr>
        <w:tabs>
          <w:tab w:val="left" w:pos="993"/>
        </w:tabs>
        <w:ind w:firstLine="709"/>
        <w:jc w:val="both"/>
        <w:rPr>
          <w:rFonts w:eastAsiaTheme="minorEastAsia" w:cstheme="minorBidi"/>
          <w:sz w:val="28"/>
          <w:szCs w:val="28"/>
        </w:rPr>
      </w:pPr>
      <w:r w:rsidRPr="00317C17">
        <w:rPr>
          <w:rFonts w:cstheme="minorBidi"/>
          <w:bCs/>
          <w:sz w:val="28"/>
          <w:szCs w:val="28"/>
        </w:rPr>
        <w:t xml:space="preserve">Общее руководство </w:t>
      </w:r>
      <w:r w:rsidRPr="00317C17">
        <w:rPr>
          <w:rFonts w:eastAsiaTheme="minorEastAsia" w:cstheme="minorBidi"/>
          <w:sz w:val="28"/>
          <w:szCs w:val="28"/>
        </w:rPr>
        <w:t xml:space="preserve">подготовкой и проведением </w:t>
      </w:r>
      <w:r>
        <w:rPr>
          <w:rFonts w:eastAsiaTheme="minorEastAsia" w:cstheme="minorBidi"/>
          <w:sz w:val="28"/>
          <w:szCs w:val="28"/>
        </w:rPr>
        <w:t xml:space="preserve">Соревнований </w:t>
      </w:r>
      <w:r w:rsidRPr="00317C17">
        <w:rPr>
          <w:rFonts w:eastAsiaTheme="minorEastAsia" w:cstheme="minorBidi"/>
          <w:sz w:val="28"/>
          <w:szCs w:val="28"/>
        </w:rPr>
        <w:t xml:space="preserve">возлагается </w:t>
      </w:r>
      <w:r w:rsidR="00503FF1" w:rsidRPr="00317C17">
        <w:rPr>
          <w:rFonts w:eastAsiaTheme="minorEastAsia" w:cstheme="minorBidi"/>
          <w:sz w:val="28"/>
          <w:szCs w:val="28"/>
        </w:rPr>
        <w:t xml:space="preserve">на </w:t>
      </w:r>
      <w:r w:rsidR="00503FF1" w:rsidRPr="00317C17">
        <w:rPr>
          <w:rFonts w:eastAsiaTheme="minorHAnsi"/>
          <w:sz w:val="28"/>
          <w:szCs w:val="28"/>
          <w:lang w:eastAsia="en-US"/>
        </w:rPr>
        <w:t>ГКУ</w:t>
      </w:r>
      <w:r w:rsidRPr="00317C17">
        <w:rPr>
          <w:rFonts w:eastAsiaTheme="minorHAnsi"/>
          <w:sz w:val="28"/>
          <w:szCs w:val="28"/>
          <w:lang w:eastAsia="en-US"/>
        </w:rPr>
        <w:t xml:space="preserve"> КК «ЦРФКССО»</w:t>
      </w:r>
      <w:r w:rsidR="00F0690A">
        <w:rPr>
          <w:rFonts w:eastAsiaTheme="minorHAnsi"/>
          <w:sz w:val="28"/>
          <w:szCs w:val="28"/>
          <w:lang w:eastAsia="en-US"/>
        </w:rPr>
        <w:t xml:space="preserve"> и</w:t>
      </w:r>
      <w:r w:rsidRPr="00317C17">
        <w:rPr>
          <w:rFonts w:eastAsiaTheme="minorHAnsi"/>
          <w:sz w:val="28"/>
          <w:szCs w:val="28"/>
          <w:lang w:eastAsia="en-US"/>
        </w:rPr>
        <w:t xml:space="preserve"> </w:t>
      </w:r>
      <w:r w:rsidR="00F0690A">
        <w:rPr>
          <w:rFonts w:eastAsiaTheme="minorEastAsia" w:cstheme="minorBidi"/>
          <w:sz w:val="28"/>
          <w:szCs w:val="28"/>
        </w:rPr>
        <w:t>Р</w:t>
      </w:r>
      <w:r w:rsidRPr="00317C17">
        <w:rPr>
          <w:rFonts w:eastAsiaTheme="minorEastAsia" w:cstheme="minorBidi"/>
          <w:sz w:val="28"/>
          <w:szCs w:val="28"/>
        </w:rPr>
        <w:t xml:space="preserve">абочую группу по организации проведения </w:t>
      </w:r>
      <w:r w:rsidR="00F0690A">
        <w:rPr>
          <w:rFonts w:eastAsiaTheme="minorEastAsia" w:cstheme="minorBidi"/>
          <w:sz w:val="28"/>
          <w:szCs w:val="28"/>
        </w:rPr>
        <w:t xml:space="preserve">                 </w:t>
      </w:r>
      <w:r w:rsidR="00503FF1">
        <w:rPr>
          <w:rFonts w:eastAsiaTheme="minorEastAsia" w:cstheme="minorBidi"/>
          <w:sz w:val="28"/>
          <w:szCs w:val="28"/>
        </w:rPr>
        <w:t>Соревнований</w:t>
      </w:r>
      <w:r w:rsidRPr="00317C17">
        <w:rPr>
          <w:rFonts w:eastAsiaTheme="minorEastAsia" w:cstheme="minorBidi"/>
          <w:sz w:val="28"/>
          <w:szCs w:val="28"/>
        </w:rPr>
        <w:t xml:space="preserve"> (далее – Рабочая группа)</w:t>
      </w:r>
      <w:r w:rsidR="00E565B5">
        <w:rPr>
          <w:rFonts w:eastAsiaTheme="minorEastAsia" w:cstheme="minorBidi"/>
          <w:sz w:val="28"/>
          <w:szCs w:val="28"/>
        </w:rPr>
        <w:t xml:space="preserve"> (приложение 1)</w:t>
      </w:r>
      <w:r w:rsidR="00503FF1">
        <w:rPr>
          <w:rFonts w:eastAsiaTheme="minorEastAsia" w:cstheme="minorBidi"/>
          <w:sz w:val="28"/>
          <w:szCs w:val="28"/>
        </w:rPr>
        <w:t>.</w:t>
      </w:r>
      <w:r w:rsidRPr="00317C17">
        <w:rPr>
          <w:rFonts w:eastAsiaTheme="minorEastAsia" w:cstheme="minorBidi"/>
          <w:sz w:val="28"/>
          <w:szCs w:val="28"/>
        </w:rPr>
        <w:t xml:space="preserve"> </w:t>
      </w:r>
    </w:p>
    <w:p w14:paraId="715A9F9D" w14:textId="1533F9F9" w:rsidR="00503FF1" w:rsidRPr="00317C17" w:rsidRDefault="00503FF1" w:rsidP="009954C6">
      <w:pPr>
        <w:tabs>
          <w:tab w:val="left" w:pos="993"/>
        </w:tabs>
        <w:ind w:firstLine="709"/>
        <w:jc w:val="both"/>
        <w:rPr>
          <w:rFonts w:eastAsiaTheme="minorEastAsia" w:cstheme="minorBidi"/>
          <w:sz w:val="28"/>
          <w:szCs w:val="28"/>
        </w:rPr>
      </w:pPr>
      <w:r w:rsidRPr="00503FF1">
        <w:rPr>
          <w:rFonts w:eastAsiaTheme="minorEastAsia" w:cstheme="minorBidi"/>
          <w:sz w:val="28"/>
          <w:szCs w:val="28"/>
        </w:rPr>
        <w:t>Непосредственное проведение Соревнований возлагается на ГСК.</w:t>
      </w:r>
    </w:p>
    <w:p w14:paraId="318D22C8" w14:textId="2C424FFB" w:rsidR="00503FF1" w:rsidRDefault="0063776C" w:rsidP="00782FBF">
      <w:pPr>
        <w:pStyle w:val="a3"/>
        <w:widowControl w:val="0"/>
        <w:tabs>
          <w:tab w:val="left" w:pos="993"/>
        </w:tabs>
        <w:ind w:firstLine="709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B1BA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абочая группа</w:t>
      </w:r>
      <w:r w:rsidR="00B52418" w:rsidRPr="001B1BA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503FF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ыполняет следующие функции:</w:t>
      </w:r>
    </w:p>
    <w:p w14:paraId="07031FC3" w14:textId="66497332" w:rsidR="00503FF1" w:rsidRDefault="00503FF1" w:rsidP="00782FBF">
      <w:pPr>
        <w:pStyle w:val="a3"/>
        <w:widowControl w:val="0"/>
        <w:tabs>
          <w:tab w:val="left" w:pos="993"/>
        </w:tabs>
        <w:ind w:firstLine="709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утверждает главного судью и главного судью-секретаря Соревнований; </w:t>
      </w:r>
    </w:p>
    <w:p w14:paraId="09BF12E6" w14:textId="513D1911" w:rsidR="009954C6" w:rsidRPr="009954C6" w:rsidRDefault="00503FF1" w:rsidP="009954C6">
      <w:pPr>
        <w:pStyle w:val="a3"/>
        <w:widowControl w:val="0"/>
        <w:tabs>
          <w:tab w:val="left" w:pos="993"/>
        </w:tabs>
        <w:ind w:firstLine="709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</w:t>
      </w:r>
      <w:r w:rsidR="00B52418" w:rsidRPr="001B1BA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ссматривает заявки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на участие команд в Соревнованиях, принимает решение о допуске команд к участию в Соревнованиях, а также решает спорные вопросы, возникающие при подаче заявок, направленных муниципальными органами управления образований, принимает по ним решение о допуске команд к участию.</w:t>
      </w:r>
      <w:bookmarkStart w:id="2" w:name="_Hlk128380941"/>
      <w:r w:rsidR="009954C6">
        <w:rPr>
          <w:sz w:val="28"/>
          <w:szCs w:val="28"/>
        </w:rPr>
        <w:t xml:space="preserve"> </w:t>
      </w:r>
    </w:p>
    <w:p w14:paraId="6C891218" w14:textId="77777777" w:rsidR="009954C6" w:rsidRPr="007E0277" w:rsidRDefault="009954C6" w:rsidP="00782FBF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</w:p>
    <w:bookmarkEnd w:id="2"/>
    <w:p w14:paraId="70EF85E5" w14:textId="69E5F4E6" w:rsidR="001B4391" w:rsidRDefault="000F5905" w:rsidP="00650925">
      <w:pPr>
        <w:pStyle w:val="a3"/>
        <w:numPr>
          <w:ilvl w:val="0"/>
          <w:numId w:val="19"/>
        </w:numPr>
        <w:tabs>
          <w:tab w:val="left" w:pos="284"/>
          <w:tab w:val="left" w:pos="468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ребования к участникам и условия их допуска</w:t>
      </w:r>
    </w:p>
    <w:p w14:paraId="79751417" w14:textId="56DB4F3E" w:rsidR="00633EC8" w:rsidRDefault="001C63AA" w:rsidP="0025507A">
      <w:pPr>
        <w:pStyle w:val="a3"/>
        <w:tabs>
          <w:tab w:val="left" w:pos="993"/>
          <w:tab w:val="left" w:pos="4680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участию в </w:t>
      </w:r>
      <w:r w:rsidR="00633EC8">
        <w:rPr>
          <w:rFonts w:ascii="Times New Roman" w:hAnsi="Times New Roman"/>
          <w:sz w:val="28"/>
          <w:szCs w:val="28"/>
        </w:rPr>
        <w:t>Соревнованиях</w:t>
      </w:r>
      <w:r w:rsidR="001063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пускаются </w:t>
      </w:r>
      <w:r w:rsidR="00633EC8">
        <w:rPr>
          <w:rFonts w:ascii="Times New Roman" w:hAnsi="Times New Roman"/>
          <w:sz w:val="28"/>
          <w:szCs w:val="28"/>
        </w:rPr>
        <w:t xml:space="preserve">сборные команды общеобразовательных организаций </w:t>
      </w:r>
      <w:r w:rsidR="002A3C4C">
        <w:rPr>
          <w:rFonts w:ascii="Times New Roman" w:hAnsi="Times New Roman"/>
          <w:sz w:val="28"/>
          <w:szCs w:val="28"/>
        </w:rPr>
        <w:t>– участники Всероссийского проекта «Самбо в школу»</w:t>
      </w:r>
      <w:r w:rsidR="00DF64D6">
        <w:rPr>
          <w:rFonts w:ascii="Times New Roman" w:hAnsi="Times New Roman"/>
          <w:sz w:val="28"/>
          <w:szCs w:val="28"/>
        </w:rPr>
        <w:t>.</w:t>
      </w:r>
    </w:p>
    <w:p w14:paraId="1B7BA952" w14:textId="40F2CA76" w:rsidR="00633EC8" w:rsidRDefault="002A3C4C" w:rsidP="00160665">
      <w:pPr>
        <w:pStyle w:val="a3"/>
        <w:tabs>
          <w:tab w:val="left" w:pos="993"/>
          <w:tab w:val="left" w:pos="4680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ная команда формируется из числа обучающихся одной общеобразовательной организации и выступает под флагом школьного спортивного клуба.</w:t>
      </w:r>
    </w:p>
    <w:p w14:paraId="3D4DDEB8" w14:textId="062FD8AC" w:rsidR="002A3C4C" w:rsidRDefault="005836E4" w:rsidP="00160665">
      <w:pPr>
        <w:pStyle w:val="a3"/>
        <w:tabs>
          <w:tab w:val="left" w:pos="993"/>
          <w:tab w:val="left" w:pos="4680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команды:</w:t>
      </w:r>
      <w:r w:rsidR="002A3C4C">
        <w:rPr>
          <w:rFonts w:ascii="Times New Roman" w:hAnsi="Times New Roman"/>
          <w:sz w:val="28"/>
          <w:szCs w:val="28"/>
        </w:rPr>
        <w:t xml:space="preserve"> </w:t>
      </w:r>
      <w:r w:rsidR="00FA14F0">
        <w:rPr>
          <w:rFonts w:ascii="Times New Roman" w:hAnsi="Times New Roman"/>
          <w:sz w:val="28"/>
          <w:szCs w:val="28"/>
        </w:rPr>
        <w:t>7</w:t>
      </w:r>
      <w:r w:rsidR="002A3C4C">
        <w:rPr>
          <w:rFonts w:ascii="Times New Roman" w:hAnsi="Times New Roman"/>
          <w:sz w:val="28"/>
          <w:szCs w:val="28"/>
        </w:rPr>
        <w:t xml:space="preserve"> человек</w:t>
      </w:r>
      <w:r w:rsidR="00FA14F0">
        <w:rPr>
          <w:rFonts w:ascii="Times New Roman" w:hAnsi="Times New Roman"/>
          <w:sz w:val="28"/>
          <w:szCs w:val="28"/>
        </w:rPr>
        <w:t>, в том числе</w:t>
      </w:r>
      <w:r>
        <w:rPr>
          <w:rFonts w:ascii="Times New Roman" w:hAnsi="Times New Roman"/>
          <w:sz w:val="28"/>
          <w:szCs w:val="28"/>
        </w:rPr>
        <w:t xml:space="preserve"> 6 участников</w:t>
      </w:r>
      <w:r w:rsidR="002A3C4C">
        <w:rPr>
          <w:rFonts w:ascii="Times New Roman" w:hAnsi="Times New Roman"/>
          <w:sz w:val="28"/>
          <w:szCs w:val="28"/>
        </w:rPr>
        <w:t xml:space="preserve"> (4 мальчика и 2 девочки</w:t>
      </w:r>
      <w:r>
        <w:rPr>
          <w:rFonts w:ascii="Times New Roman" w:hAnsi="Times New Roman"/>
          <w:sz w:val="28"/>
          <w:szCs w:val="28"/>
        </w:rPr>
        <w:t>) и</w:t>
      </w:r>
      <w:r w:rsidR="00FA14F0">
        <w:rPr>
          <w:rFonts w:ascii="Times New Roman" w:hAnsi="Times New Roman"/>
          <w:sz w:val="28"/>
          <w:szCs w:val="28"/>
        </w:rPr>
        <w:t xml:space="preserve"> 1 руководитель. </w:t>
      </w:r>
      <w:r w:rsidR="009E40C9">
        <w:rPr>
          <w:rFonts w:ascii="Times New Roman" w:hAnsi="Times New Roman"/>
          <w:sz w:val="28"/>
          <w:szCs w:val="28"/>
        </w:rPr>
        <w:t xml:space="preserve">В состав команды входят обучающиеся одной общеобразовательной организации (одного спортивного клуба). Участники должны иметь единую спортивную форму. </w:t>
      </w:r>
    </w:p>
    <w:p w14:paraId="70BDD7C1" w14:textId="02F76661" w:rsidR="0061311D" w:rsidRPr="005C6203" w:rsidRDefault="002A3C4C" w:rsidP="00B87D0A">
      <w:pPr>
        <w:pStyle w:val="a3"/>
        <w:tabs>
          <w:tab w:val="left" w:pos="426"/>
          <w:tab w:val="left" w:pos="4680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раст участников – 7-10 лет. </w:t>
      </w:r>
    </w:p>
    <w:p w14:paraId="36FC179D" w14:textId="77777777" w:rsidR="003307E2" w:rsidRPr="007E0277" w:rsidRDefault="003307E2" w:rsidP="00160665">
      <w:pPr>
        <w:pStyle w:val="a3"/>
        <w:tabs>
          <w:tab w:val="left" w:pos="142"/>
          <w:tab w:val="left" w:pos="4680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D263CDF" w14:textId="54EF7B79" w:rsidR="004219AB" w:rsidRDefault="001B4391" w:rsidP="004219AB">
      <w:pPr>
        <w:pStyle w:val="a3"/>
        <w:numPr>
          <w:ilvl w:val="0"/>
          <w:numId w:val="2"/>
        </w:numPr>
        <w:tabs>
          <w:tab w:val="left" w:pos="284"/>
          <w:tab w:val="left" w:pos="4680"/>
        </w:tabs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83040">
        <w:rPr>
          <w:rFonts w:ascii="Times New Roman" w:hAnsi="Times New Roman"/>
          <w:b/>
          <w:bCs/>
          <w:sz w:val="28"/>
          <w:szCs w:val="28"/>
        </w:rPr>
        <w:t>П</w:t>
      </w:r>
      <w:r w:rsidR="00273A93" w:rsidRPr="00783040">
        <w:rPr>
          <w:rFonts w:ascii="Times New Roman" w:hAnsi="Times New Roman"/>
          <w:b/>
          <w:bCs/>
          <w:sz w:val="28"/>
          <w:szCs w:val="28"/>
        </w:rPr>
        <w:t xml:space="preserve">рограмма </w:t>
      </w:r>
      <w:r w:rsidR="0025507A">
        <w:rPr>
          <w:rFonts w:ascii="Times New Roman" w:hAnsi="Times New Roman"/>
          <w:b/>
          <w:bCs/>
          <w:sz w:val="28"/>
          <w:szCs w:val="28"/>
        </w:rPr>
        <w:t>Соревнований</w:t>
      </w:r>
    </w:p>
    <w:p w14:paraId="171C25B4" w14:textId="1535C3B5" w:rsidR="007C08D2" w:rsidRPr="007E1ABC" w:rsidRDefault="006004D2" w:rsidP="007E1ABC">
      <w:pPr>
        <w:pStyle w:val="a3"/>
        <w:widowControl w:val="0"/>
        <w:ind w:right="-1" w:firstLineChars="257" w:firstLine="7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</w:t>
      </w:r>
      <w:r w:rsidR="0025507A">
        <w:rPr>
          <w:rFonts w:ascii="Times New Roman" w:hAnsi="Times New Roman"/>
          <w:sz w:val="28"/>
          <w:szCs w:val="28"/>
        </w:rPr>
        <w:t xml:space="preserve">Соревнований </w:t>
      </w:r>
      <w:r w:rsidR="007E1ABC">
        <w:rPr>
          <w:rFonts w:ascii="Times New Roman" w:hAnsi="Times New Roman"/>
          <w:sz w:val="28"/>
          <w:szCs w:val="28"/>
        </w:rPr>
        <w:t>включает в себя следующие виды:</w:t>
      </w:r>
    </w:p>
    <w:p w14:paraId="76F6FC9C" w14:textId="759834E6" w:rsidR="00E61EAE" w:rsidRPr="00DF64D6" w:rsidRDefault="00E61EAE" w:rsidP="00DF64D6">
      <w:pPr>
        <w:pStyle w:val="a3"/>
        <w:widowControl w:val="0"/>
        <w:numPr>
          <w:ilvl w:val="0"/>
          <w:numId w:val="26"/>
        </w:numPr>
        <w:ind w:right="-1"/>
        <w:contextualSpacing/>
        <w:rPr>
          <w:rFonts w:ascii="Times New Roman" w:hAnsi="Times New Roman"/>
          <w:sz w:val="28"/>
          <w:szCs w:val="28"/>
        </w:rPr>
      </w:pPr>
      <w:bookmarkStart w:id="3" w:name="_Hlk128643013"/>
      <w:r w:rsidRPr="00DF64D6">
        <w:rPr>
          <w:rFonts w:ascii="Times New Roman" w:hAnsi="Times New Roman"/>
          <w:sz w:val="28"/>
          <w:szCs w:val="28"/>
        </w:rPr>
        <w:t>Интеллектуальная викторина «Все о самбо»</w:t>
      </w:r>
      <w:r w:rsidR="00DF64D6">
        <w:rPr>
          <w:rFonts w:ascii="Times New Roman" w:hAnsi="Times New Roman"/>
          <w:sz w:val="28"/>
          <w:szCs w:val="28"/>
        </w:rPr>
        <w:t>;</w:t>
      </w:r>
    </w:p>
    <w:p w14:paraId="4B534D92" w14:textId="024D16F1" w:rsidR="006951BD" w:rsidRPr="006951BD" w:rsidRDefault="006951BD" w:rsidP="00DF64D6">
      <w:pPr>
        <w:pStyle w:val="af7"/>
        <w:numPr>
          <w:ilvl w:val="0"/>
          <w:numId w:val="26"/>
        </w:numPr>
        <w:rPr>
          <w:sz w:val="28"/>
          <w:szCs w:val="28"/>
        </w:rPr>
      </w:pPr>
      <w:r w:rsidRPr="006951BD">
        <w:rPr>
          <w:sz w:val="28"/>
          <w:szCs w:val="28"/>
        </w:rPr>
        <w:t>Проектная работа «История самбо нашего края»</w:t>
      </w:r>
      <w:r w:rsidR="00DF64D6">
        <w:rPr>
          <w:sz w:val="28"/>
          <w:szCs w:val="28"/>
        </w:rPr>
        <w:t>;</w:t>
      </w:r>
    </w:p>
    <w:p w14:paraId="462B86E9" w14:textId="3D55B6FF" w:rsidR="00E61EAE" w:rsidRPr="00E61EAE" w:rsidRDefault="00E61EAE" w:rsidP="00DF64D6">
      <w:pPr>
        <w:pStyle w:val="a3"/>
        <w:widowControl w:val="0"/>
        <w:numPr>
          <w:ilvl w:val="0"/>
          <w:numId w:val="26"/>
        </w:numPr>
        <w:ind w:right="-1"/>
        <w:contextualSpacing/>
        <w:rPr>
          <w:rFonts w:ascii="Times New Roman" w:hAnsi="Times New Roman"/>
          <w:sz w:val="28"/>
          <w:szCs w:val="28"/>
        </w:rPr>
      </w:pPr>
      <w:bookmarkStart w:id="4" w:name="_Hlk128385412"/>
      <w:r w:rsidRPr="00E61EAE">
        <w:rPr>
          <w:rFonts w:ascii="Times New Roman" w:hAnsi="Times New Roman"/>
          <w:sz w:val="28"/>
          <w:szCs w:val="28"/>
        </w:rPr>
        <w:t>Полоса препятствий «Юный самбист»</w:t>
      </w:r>
      <w:bookmarkEnd w:id="4"/>
      <w:r w:rsidR="00DF64D6">
        <w:rPr>
          <w:rFonts w:ascii="Times New Roman" w:hAnsi="Times New Roman"/>
          <w:sz w:val="28"/>
          <w:szCs w:val="28"/>
        </w:rPr>
        <w:t>;</w:t>
      </w:r>
    </w:p>
    <w:bookmarkEnd w:id="3"/>
    <w:p w14:paraId="36AC0486" w14:textId="0A371D70" w:rsidR="00624AEE" w:rsidRPr="00F0690A" w:rsidRDefault="00624AEE" w:rsidP="00624AEE">
      <w:pPr>
        <w:pStyle w:val="a3"/>
        <w:tabs>
          <w:tab w:val="left" w:pos="993"/>
          <w:tab w:val="left" w:pos="2353"/>
          <w:tab w:val="left" w:pos="4680"/>
          <w:tab w:val="center" w:pos="5141"/>
        </w:tabs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0690A">
        <w:rPr>
          <w:rFonts w:ascii="Times New Roman" w:hAnsi="Times New Roman"/>
          <w:b/>
          <w:bCs/>
          <w:sz w:val="28"/>
          <w:szCs w:val="28"/>
        </w:rPr>
        <w:t xml:space="preserve">Участие команд во всех видах программы </w:t>
      </w:r>
      <w:r w:rsidR="00E61EAE" w:rsidRPr="00F0690A">
        <w:rPr>
          <w:rFonts w:ascii="Times New Roman" w:hAnsi="Times New Roman"/>
          <w:b/>
          <w:bCs/>
          <w:sz w:val="28"/>
          <w:szCs w:val="28"/>
        </w:rPr>
        <w:t>Соревнований</w:t>
      </w:r>
      <w:r w:rsidRPr="00F0690A">
        <w:rPr>
          <w:rFonts w:ascii="Times New Roman" w:hAnsi="Times New Roman"/>
          <w:b/>
          <w:bCs/>
          <w:sz w:val="28"/>
          <w:szCs w:val="28"/>
        </w:rPr>
        <w:t xml:space="preserve"> обязательно</w:t>
      </w:r>
      <w:r w:rsidR="00F0690A" w:rsidRPr="00F0690A">
        <w:rPr>
          <w:rFonts w:ascii="Times New Roman" w:hAnsi="Times New Roman"/>
          <w:b/>
          <w:bCs/>
          <w:sz w:val="28"/>
          <w:szCs w:val="28"/>
        </w:rPr>
        <w:t xml:space="preserve"> в полном составе (6 человек). </w:t>
      </w:r>
    </w:p>
    <w:p w14:paraId="400FA9C4" w14:textId="135677D1" w:rsidR="00624AEE" w:rsidRDefault="00624AEE" w:rsidP="0058305E">
      <w:pPr>
        <w:pStyle w:val="a3"/>
        <w:tabs>
          <w:tab w:val="left" w:pos="993"/>
          <w:tab w:val="left" w:pos="2353"/>
          <w:tab w:val="left" w:pos="4680"/>
          <w:tab w:val="center" w:pos="5141"/>
        </w:tabs>
        <w:rPr>
          <w:rFonts w:ascii="Times New Roman" w:hAnsi="Times New Roman"/>
          <w:sz w:val="28"/>
          <w:szCs w:val="28"/>
        </w:rPr>
      </w:pPr>
    </w:p>
    <w:p w14:paraId="307FA2C4" w14:textId="2A461FB8" w:rsidR="00E61EAE" w:rsidRDefault="00E61EAE" w:rsidP="00DF64D6">
      <w:pPr>
        <w:pStyle w:val="a3"/>
        <w:tabs>
          <w:tab w:val="left" w:pos="993"/>
          <w:tab w:val="left" w:pos="2353"/>
          <w:tab w:val="left" w:pos="4680"/>
          <w:tab w:val="center" w:pos="5141"/>
        </w:tabs>
        <w:ind w:left="454" w:firstLine="0"/>
        <w:rPr>
          <w:rFonts w:ascii="Times New Roman" w:hAnsi="Times New Roman"/>
          <w:b/>
          <w:bCs/>
          <w:sz w:val="28"/>
          <w:szCs w:val="28"/>
        </w:rPr>
      </w:pPr>
      <w:r w:rsidRPr="00472D47">
        <w:rPr>
          <w:rFonts w:ascii="Times New Roman" w:hAnsi="Times New Roman"/>
          <w:b/>
          <w:bCs/>
          <w:sz w:val="28"/>
          <w:szCs w:val="28"/>
        </w:rPr>
        <w:t>Интеллектуальная викторина «Все о самбо»</w:t>
      </w:r>
      <w:r w:rsidR="006951BD" w:rsidRPr="00472D47">
        <w:rPr>
          <w:rFonts w:ascii="Times New Roman" w:hAnsi="Times New Roman"/>
          <w:b/>
          <w:bCs/>
          <w:sz w:val="28"/>
          <w:szCs w:val="28"/>
        </w:rPr>
        <w:t xml:space="preserve"> (далее – Викторина)</w:t>
      </w:r>
      <w:r w:rsidRPr="00472D47">
        <w:rPr>
          <w:rFonts w:ascii="Times New Roman" w:hAnsi="Times New Roman"/>
          <w:b/>
          <w:bCs/>
          <w:sz w:val="28"/>
          <w:szCs w:val="28"/>
        </w:rPr>
        <w:t>.</w:t>
      </w:r>
    </w:p>
    <w:p w14:paraId="5F3B8CFD" w14:textId="16C8D8D3" w:rsidR="00F0690A" w:rsidRPr="00F0690A" w:rsidRDefault="00F0690A" w:rsidP="00F0690A">
      <w:pPr>
        <w:pStyle w:val="a3"/>
        <w:tabs>
          <w:tab w:val="left" w:pos="426"/>
          <w:tab w:val="left" w:pos="2353"/>
          <w:tab w:val="left" w:pos="4680"/>
          <w:tab w:val="center" w:pos="5141"/>
        </w:tabs>
        <w:ind w:left="426" w:firstLine="426"/>
        <w:rPr>
          <w:rFonts w:ascii="Times New Roman" w:hAnsi="Times New Roman"/>
          <w:sz w:val="28"/>
          <w:szCs w:val="28"/>
        </w:rPr>
      </w:pPr>
      <w:r w:rsidRPr="004219AB">
        <w:rPr>
          <w:rFonts w:ascii="Times New Roman" w:hAnsi="Times New Roman"/>
          <w:sz w:val="28"/>
          <w:szCs w:val="28"/>
        </w:rPr>
        <w:t>Соревнования командные</w:t>
      </w:r>
      <w:r>
        <w:rPr>
          <w:rFonts w:ascii="Times New Roman" w:hAnsi="Times New Roman"/>
          <w:sz w:val="28"/>
          <w:szCs w:val="28"/>
        </w:rPr>
        <w:t>.</w:t>
      </w:r>
    </w:p>
    <w:p w14:paraId="4E93BE09" w14:textId="42E2FA87" w:rsidR="008E7330" w:rsidRPr="008E7330" w:rsidRDefault="008E7330" w:rsidP="00520573">
      <w:pPr>
        <w:pStyle w:val="a3"/>
        <w:tabs>
          <w:tab w:val="left" w:pos="993"/>
          <w:tab w:val="left" w:pos="2353"/>
          <w:tab w:val="left" w:pos="4680"/>
          <w:tab w:val="center" w:pos="5141"/>
        </w:tabs>
        <w:ind w:left="142" w:firstLine="709"/>
        <w:rPr>
          <w:rFonts w:ascii="Times New Roman" w:hAnsi="Times New Roman"/>
          <w:sz w:val="28"/>
          <w:szCs w:val="28"/>
        </w:rPr>
      </w:pPr>
      <w:bookmarkStart w:id="5" w:name="_Hlk128388688"/>
      <w:r w:rsidRPr="008E7330">
        <w:rPr>
          <w:rFonts w:ascii="Times New Roman" w:hAnsi="Times New Roman"/>
          <w:sz w:val="28"/>
          <w:szCs w:val="28"/>
        </w:rPr>
        <w:lastRenderedPageBreak/>
        <w:t xml:space="preserve">Задание для Викторины будут разрабатываться Рабочей группой по следующим темам: </w:t>
      </w:r>
    </w:p>
    <w:bookmarkEnd w:id="5"/>
    <w:p w14:paraId="30E02DE4" w14:textId="78F2BCBE" w:rsidR="006951BD" w:rsidRDefault="006951BD" w:rsidP="006951BD">
      <w:pPr>
        <w:pStyle w:val="a3"/>
        <w:numPr>
          <w:ilvl w:val="0"/>
          <w:numId w:val="22"/>
        </w:numPr>
        <w:tabs>
          <w:tab w:val="left" w:pos="993"/>
          <w:tab w:val="left" w:pos="2353"/>
          <w:tab w:val="left" w:pos="4680"/>
          <w:tab w:val="center" w:pos="5141"/>
        </w:tabs>
        <w:rPr>
          <w:rFonts w:ascii="Times New Roman" w:hAnsi="Times New Roman"/>
          <w:sz w:val="28"/>
          <w:szCs w:val="28"/>
        </w:rPr>
      </w:pPr>
      <w:r w:rsidRPr="008E7330">
        <w:rPr>
          <w:rFonts w:ascii="Times New Roman" w:hAnsi="Times New Roman"/>
          <w:sz w:val="28"/>
          <w:szCs w:val="28"/>
        </w:rPr>
        <w:t>История и культура</w:t>
      </w:r>
      <w:r>
        <w:rPr>
          <w:rFonts w:ascii="Times New Roman" w:hAnsi="Times New Roman"/>
          <w:sz w:val="28"/>
          <w:szCs w:val="28"/>
        </w:rPr>
        <w:t xml:space="preserve"> России</w:t>
      </w:r>
      <w:r w:rsidR="00520573">
        <w:rPr>
          <w:rFonts w:ascii="Times New Roman" w:hAnsi="Times New Roman"/>
          <w:sz w:val="28"/>
          <w:szCs w:val="28"/>
        </w:rPr>
        <w:t>;</w:t>
      </w:r>
    </w:p>
    <w:p w14:paraId="3A115AC9" w14:textId="133FADDA" w:rsidR="006951BD" w:rsidRDefault="006951BD" w:rsidP="006951BD">
      <w:pPr>
        <w:pStyle w:val="a3"/>
        <w:numPr>
          <w:ilvl w:val="0"/>
          <w:numId w:val="22"/>
        </w:numPr>
        <w:tabs>
          <w:tab w:val="left" w:pos="993"/>
          <w:tab w:val="left" w:pos="2353"/>
          <w:tab w:val="left" w:pos="4680"/>
          <w:tab w:val="center" w:pos="514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я самбо</w:t>
      </w:r>
      <w:r w:rsidR="00520573">
        <w:rPr>
          <w:rFonts w:ascii="Times New Roman" w:hAnsi="Times New Roman"/>
          <w:sz w:val="28"/>
          <w:szCs w:val="28"/>
        </w:rPr>
        <w:t>;</w:t>
      </w:r>
    </w:p>
    <w:p w14:paraId="4F5DA77B" w14:textId="0CFD3C2C" w:rsidR="006951BD" w:rsidRDefault="006951BD" w:rsidP="006951BD">
      <w:pPr>
        <w:pStyle w:val="a3"/>
        <w:numPr>
          <w:ilvl w:val="0"/>
          <w:numId w:val="22"/>
        </w:numPr>
        <w:tabs>
          <w:tab w:val="left" w:pos="993"/>
          <w:tab w:val="left" w:pos="2353"/>
          <w:tab w:val="left" w:pos="4680"/>
          <w:tab w:val="center" w:pos="514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ка самбо</w:t>
      </w:r>
      <w:r w:rsidR="00520573">
        <w:rPr>
          <w:rFonts w:ascii="Times New Roman" w:hAnsi="Times New Roman"/>
          <w:sz w:val="28"/>
          <w:szCs w:val="28"/>
        </w:rPr>
        <w:t>;</w:t>
      </w:r>
    </w:p>
    <w:p w14:paraId="3B915AC6" w14:textId="69FA0B65" w:rsidR="006951BD" w:rsidRDefault="006951BD" w:rsidP="006951BD">
      <w:pPr>
        <w:pStyle w:val="a3"/>
        <w:numPr>
          <w:ilvl w:val="0"/>
          <w:numId w:val="22"/>
        </w:numPr>
        <w:tabs>
          <w:tab w:val="left" w:pos="993"/>
          <w:tab w:val="left" w:pos="2353"/>
          <w:tab w:val="left" w:pos="4680"/>
          <w:tab w:val="center" w:pos="514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самбо</w:t>
      </w:r>
      <w:r w:rsidR="00520573">
        <w:rPr>
          <w:rFonts w:ascii="Times New Roman" w:hAnsi="Times New Roman"/>
          <w:sz w:val="28"/>
          <w:szCs w:val="28"/>
        </w:rPr>
        <w:t>;</w:t>
      </w:r>
    </w:p>
    <w:p w14:paraId="690F9C14" w14:textId="1063BBC7" w:rsidR="006951BD" w:rsidRDefault="006951BD" w:rsidP="006951BD">
      <w:pPr>
        <w:pStyle w:val="a3"/>
        <w:numPr>
          <w:ilvl w:val="0"/>
          <w:numId w:val="22"/>
        </w:numPr>
        <w:tabs>
          <w:tab w:val="left" w:pos="993"/>
          <w:tab w:val="left" w:pos="2353"/>
          <w:tab w:val="left" w:pos="4680"/>
          <w:tab w:val="center" w:pos="514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зическая культура, спорт и здоровый образ жизни. </w:t>
      </w:r>
    </w:p>
    <w:p w14:paraId="2F48187B" w14:textId="3DE5EE6C" w:rsidR="006951BD" w:rsidRPr="00E61EAE" w:rsidRDefault="006951BD" w:rsidP="00520573">
      <w:pPr>
        <w:pStyle w:val="a3"/>
        <w:tabs>
          <w:tab w:val="left" w:pos="2353"/>
          <w:tab w:val="left" w:pos="4680"/>
          <w:tab w:val="center" w:pos="5141"/>
        </w:tabs>
        <w:ind w:left="-426" w:firstLine="1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</w:t>
      </w:r>
      <w:r w:rsidR="00520573">
        <w:rPr>
          <w:rFonts w:ascii="Times New Roman" w:hAnsi="Times New Roman"/>
          <w:sz w:val="28"/>
          <w:szCs w:val="28"/>
        </w:rPr>
        <w:t>ива</w:t>
      </w:r>
      <w:r w:rsidR="00DF64D6">
        <w:rPr>
          <w:rFonts w:ascii="Times New Roman" w:hAnsi="Times New Roman"/>
          <w:sz w:val="28"/>
          <w:szCs w:val="28"/>
        </w:rPr>
        <w:t>ю</w:t>
      </w:r>
      <w:r w:rsidR="00520573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520573">
        <w:rPr>
          <w:rFonts w:ascii="Times New Roman" w:hAnsi="Times New Roman"/>
          <w:sz w:val="28"/>
          <w:szCs w:val="28"/>
        </w:rPr>
        <w:t>результаты</w:t>
      </w:r>
      <w:r>
        <w:rPr>
          <w:rFonts w:ascii="Times New Roman" w:hAnsi="Times New Roman"/>
          <w:sz w:val="28"/>
          <w:szCs w:val="28"/>
        </w:rPr>
        <w:t xml:space="preserve"> Рабочей группой по количеству правильно выполненных заданий участниками команды.</w:t>
      </w:r>
    </w:p>
    <w:p w14:paraId="238EACE2" w14:textId="602069AF" w:rsidR="00E61EAE" w:rsidRDefault="00E61EAE" w:rsidP="0058305E">
      <w:pPr>
        <w:pStyle w:val="a3"/>
        <w:tabs>
          <w:tab w:val="left" w:pos="993"/>
          <w:tab w:val="left" w:pos="2353"/>
          <w:tab w:val="left" w:pos="4680"/>
          <w:tab w:val="center" w:pos="5141"/>
        </w:tabs>
        <w:rPr>
          <w:rFonts w:ascii="Times New Roman" w:hAnsi="Times New Roman"/>
          <w:sz w:val="28"/>
          <w:szCs w:val="28"/>
        </w:rPr>
      </w:pPr>
    </w:p>
    <w:p w14:paraId="568351E3" w14:textId="3F982B44" w:rsidR="00E61EAE" w:rsidRDefault="006951BD" w:rsidP="00DF64D6">
      <w:pPr>
        <w:pStyle w:val="a3"/>
        <w:tabs>
          <w:tab w:val="left" w:pos="993"/>
          <w:tab w:val="left" w:pos="2353"/>
          <w:tab w:val="left" w:pos="4680"/>
          <w:tab w:val="center" w:pos="5141"/>
        </w:tabs>
        <w:rPr>
          <w:rFonts w:ascii="Times New Roman" w:hAnsi="Times New Roman"/>
          <w:b/>
          <w:bCs/>
          <w:sz w:val="28"/>
          <w:szCs w:val="28"/>
        </w:rPr>
      </w:pPr>
      <w:r w:rsidRPr="00472D47">
        <w:rPr>
          <w:rFonts w:ascii="Times New Roman" w:hAnsi="Times New Roman"/>
          <w:b/>
          <w:bCs/>
          <w:sz w:val="28"/>
          <w:szCs w:val="28"/>
        </w:rPr>
        <w:t xml:space="preserve">Проектная работа «История самбо нашего </w:t>
      </w:r>
      <w:r w:rsidR="00A248F9" w:rsidRPr="00472D47">
        <w:rPr>
          <w:rFonts w:ascii="Times New Roman" w:hAnsi="Times New Roman"/>
          <w:b/>
          <w:bCs/>
          <w:sz w:val="28"/>
          <w:szCs w:val="28"/>
        </w:rPr>
        <w:t>края» (</w:t>
      </w:r>
      <w:r w:rsidR="0025507A" w:rsidRPr="00472D47">
        <w:rPr>
          <w:rFonts w:ascii="Times New Roman" w:hAnsi="Times New Roman"/>
          <w:b/>
          <w:bCs/>
          <w:sz w:val="28"/>
          <w:szCs w:val="28"/>
        </w:rPr>
        <w:t xml:space="preserve">далее – Проектная работа). </w:t>
      </w:r>
    </w:p>
    <w:p w14:paraId="4BC096F6" w14:textId="38816084" w:rsidR="00F0690A" w:rsidRPr="00F0690A" w:rsidRDefault="00F0690A" w:rsidP="00F0690A">
      <w:pPr>
        <w:pStyle w:val="a3"/>
        <w:tabs>
          <w:tab w:val="left" w:pos="426"/>
          <w:tab w:val="left" w:pos="2353"/>
          <w:tab w:val="left" w:pos="4680"/>
          <w:tab w:val="center" w:pos="5141"/>
        </w:tabs>
        <w:ind w:firstLine="709"/>
        <w:rPr>
          <w:rFonts w:ascii="Times New Roman" w:hAnsi="Times New Roman"/>
          <w:sz w:val="28"/>
          <w:szCs w:val="28"/>
        </w:rPr>
      </w:pPr>
      <w:r w:rsidRPr="004219AB">
        <w:rPr>
          <w:rFonts w:ascii="Times New Roman" w:hAnsi="Times New Roman"/>
          <w:sz w:val="28"/>
          <w:szCs w:val="28"/>
        </w:rPr>
        <w:t>Соревнования командные</w:t>
      </w:r>
      <w:r>
        <w:rPr>
          <w:rFonts w:ascii="Times New Roman" w:hAnsi="Times New Roman"/>
          <w:sz w:val="28"/>
          <w:szCs w:val="28"/>
        </w:rPr>
        <w:t>.</w:t>
      </w:r>
    </w:p>
    <w:p w14:paraId="35B08642" w14:textId="43A88A43" w:rsidR="00654A49" w:rsidRDefault="0025507A" w:rsidP="00520573">
      <w:pPr>
        <w:pStyle w:val="a3"/>
        <w:tabs>
          <w:tab w:val="left" w:pos="993"/>
          <w:tab w:val="left" w:pos="2353"/>
          <w:tab w:val="left" w:pos="4680"/>
          <w:tab w:val="center" w:pos="5141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ная работа </w:t>
      </w:r>
      <w:r w:rsidR="00E04AE0">
        <w:rPr>
          <w:rFonts w:ascii="Times New Roman" w:hAnsi="Times New Roman"/>
          <w:sz w:val="28"/>
          <w:szCs w:val="28"/>
        </w:rPr>
        <w:t xml:space="preserve">проводится в дистанционном формате, с последующим представлением в Рабочую группу </w:t>
      </w:r>
      <w:r w:rsidR="004B2BBE">
        <w:rPr>
          <w:rFonts w:ascii="Times New Roman" w:hAnsi="Times New Roman"/>
          <w:sz w:val="28"/>
          <w:szCs w:val="28"/>
        </w:rPr>
        <w:t>презентации</w:t>
      </w:r>
      <w:r w:rsidR="00654A49">
        <w:rPr>
          <w:rFonts w:ascii="Times New Roman" w:hAnsi="Times New Roman"/>
          <w:sz w:val="28"/>
          <w:szCs w:val="28"/>
        </w:rPr>
        <w:t>.</w:t>
      </w:r>
    </w:p>
    <w:p w14:paraId="40248815" w14:textId="77777777" w:rsidR="00654A49" w:rsidRDefault="00654A49" w:rsidP="00520573">
      <w:pPr>
        <w:pStyle w:val="a3"/>
        <w:tabs>
          <w:tab w:val="left" w:pos="993"/>
          <w:tab w:val="left" w:pos="2353"/>
          <w:tab w:val="left" w:pos="4680"/>
          <w:tab w:val="center" w:pos="5141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уемый формат видео </w:t>
      </w:r>
      <w:r>
        <w:rPr>
          <w:rFonts w:ascii="Times New Roman" w:hAnsi="Times New Roman"/>
          <w:sz w:val="28"/>
          <w:szCs w:val="28"/>
          <w:lang w:val="en-US"/>
        </w:rPr>
        <w:t>mp</w:t>
      </w:r>
      <w:r>
        <w:rPr>
          <w:rFonts w:ascii="Times New Roman" w:hAnsi="Times New Roman"/>
          <w:sz w:val="28"/>
          <w:szCs w:val="28"/>
        </w:rPr>
        <w:t>4, качество видео не ниже 720р (разрешение допустимое на телефоне). Запрещается видеомонтаж ролика.</w:t>
      </w:r>
    </w:p>
    <w:p w14:paraId="2D5D4110" w14:textId="2840F689" w:rsidR="00654A49" w:rsidRPr="00654A49" w:rsidRDefault="00654A49" w:rsidP="00520573">
      <w:pPr>
        <w:pStyle w:val="a3"/>
        <w:tabs>
          <w:tab w:val="left" w:pos="993"/>
          <w:tab w:val="left" w:pos="2353"/>
          <w:tab w:val="left" w:pos="4680"/>
          <w:tab w:val="center" w:pos="5141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ступления команды – 5-7 минут.</w:t>
      </w:r>
    </w:p>
    <w:p w14:paraId="1DAA7A60" w14:textId="55E14C10" w:rsidR="0025507A" w:rsidRDefault="00654A49" w:rsidP="00520573">
      <w:pPr>
        <w:pStyle w:val="a3"/>
        <w:tabs>
          <w:tab w:val="left" w:pos="993"/>
          <w:tab w:val="left" w:pos="2353"/>
          <w:tab w:val="left" w:pos="4680"/>
          <w:tab w:val="center" w:pos="5141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ная работа </w:t>
      </w:r>
      <w:r w:rsidR="0025507A">
        <w:rPr>
          <w:rFonts w:ascii="Times New Roman" w:hAnsi="Times New Roman"/>
          <w:sz w:val="28"/>
          <w:szCs w:val="28"/>
        </w:rPr>
        <w:t xml:space="preserve">предполагает образовательный и (или) информационный характер об истории развития самбо в регионе (городе, селе, школе), который представляет команда. </w:t>
      </w:r>
    </w:p>
    <w:p w14:paraId="09FD828F" w14:textId="4FF81AAF" w:rsidR="0025507A" w:rsidRDefault="0025507A" w:rsidP="00520573">
      <w:pPr>
        <w:pStyle w:val="a3"/>
        <w:tabs>
          <w:tab w:val="left" w:pos="993"/>
          <w:tab w:val="left" w:pos="2353"/>
          <w:tab w:val="left" w:pos="4680"/>
          <w:tab w:val="center" w:pos="5141"/>
        </w:tabs>
        <w:ind w:left="-142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оформляется</w:t>
      </w:r>
      <w:r w:rsidR="00E908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использованием цифровых средств (видео, фотоматериалы, презентационная программа и др.) </w:t>
      </w:r>
    </w:p>
    <w:p w14:paraId="2BA79A53" w14:textId="271CFF53" w:rsidR="0025507A" w:rsidRDefault="0025507A" w:rsidP="00520573">
      <w:pPr>
        <w:pStyle w:val="a3"/>
        <w:tabs>
          <w:tab w:val="left" w:pos="993"/>
          <w:tab w:val="left" w:pos="2353"/>
          <w:tab w:val="left" w:pos="4680"/>
          <w:tab w:val="center" w:pos="5141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ные материалы оцениваются в соответствии со следующими критериями: </w:t>
      </w:r>
    </w:p>
    <w:p w14:paraId="48C71390" w14:textId="77777777" w:rsidR="00520573" w:rsidRDefault="0025507A" w:rsidP="00520573">
      <w:pPr>
        <w:pStyle w:val="a3"/>
        <w:tabs>
          <w:tab w:val="left" w:pos="993"/>
          <w:tab w:val="left" w:pos="2353"/>
          <w:tab w:val="left" w:pos="4680"/>
          <w:tab w:val="center" w:pos="5141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игинальность информации</w:t>
      </w:r>
      <w:r w:rsidR="00A248F9">
        <w:rPr>
          <w:rFonts w:ascii="Times New Roman" w:hAnsi="Times New Roman"/>
          <w:sz w:val="28"/>
          <w:szCs w:val="28"/>
        </w:rPr>
        <w:t xml:space="preserve">; </w:t>
      </w:r>
    </w:p>
    <w:p w14:paraId="5D1B0C64" w14:textId="77777777" w:rsidR="00520573" w:rsidRDefault="00A248F9" w:rsidP="00520573">
      <w:pPr>
        <w:pStyle w:val="a3"/>
        <w:tabs>
          <w:tab w:val="left" w:pos="993"/>
          <w:tab w:val="left" w:pos="2353"/>
          <w:tab w:val="left" w:pos="4680"/>
          <w:tab w:val="center" w:pos="5141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работы; </w:t>
      </w:r>
    </w:p>
    <w:p w14:paraId="5FB84B3B" w14:textId="77777777" w:rsidR="00520573" w:rsidRDefault="00A248F9" w:rsidP="00520573">
      <w:pPr>
        <w:pStyle w:val="a3"/>
        <w:tabs>
          <w:tab w:val="left" w:pos="993"/>
          <w:tab w:val="left" w:pos="2353"/>
          <w:tab w:val="left" w:pos="4680"/>
          <w:tab w:val="center" w:pos="5141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о материалов</w:t>
      </w:r>
      <w:r w:rsidR="00520573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1A47B03" w14:textId="77777777" w:rsidR="00520573" w:rsidRDefault="00A248F9" w:rsidP="00520573">
      <w:pPr>
        <w:pStyle w:val="a3"/>
        <w:tabs>
          <w:tab w:val="left" w:pos="993"/>
          <w:tab w:val="left" w:pos="2353"/>
          <w:tab w:val="left" w:pos="4680"/>
          <w:tab w:val="center" w:pos="5141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оверность</w:t>
      </w:r>
      <w:r w:rsidR="00520573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95FC72E" w14:textId="77777777" w:rsidR="00520573" w:rsidRDefault="00A248F9" w:rsidP="00520573">
      <w:pPr>
        <w:pStyle w:val="a3"/>
        <w:tabs>
          <w:tab w:val="left" w:pos="993"/>
          <w:tab w:val="left" w:pos="2353"/>
          <w:tab w:val="left" w:pos="4680"/>
          <w:tab w:val="center" w:pos="5141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уальность; </w:t>
      </w:r>
    </w:p>
    <w:p w14:paraId="1B582F9F" w14:textId="77777777" w:rsidR="00520573" w:rsidRDefault="00A248F9" w:rsidP="00520573">
      <w:pPr>
        <w:pStyle w:val="a3"/>
        <w:tabs>
          <w:tab w:val="left" w:pos="993"/>
          <w:tab w:val="left" w:pos="2353"/>
          <w:tab w:val="left" w:pos="4680"/>
          <w:tab w:val="center" w:pos="5141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современных технологий (мультимедиа); </w:t>
      </w:r>
    </w:p>
    <w:p w14:paraId="1E7BE341" w14:textId="2A690E59" w:rsidR="0025507A" w:rsidRDefault="00A248F9" w:rsidP="00520573">
      <w:pPr>
        <w:pStyle w:val="a3"/>
        <w:tabs>
          <w:tab w:val="left" w:pos="993"/>
          <w:tab w:val="left" w:pos="2353"/>
          <w:tab w:val="left" w:pos="4680"/>
          <w:tab w:val="center" w:pos="5141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утствие теоретических ошибок, логика представления информации; доступность изложения материала. </w:t>
      </w:r>
    </w:p>
    <w:p w14:paraId="0D060CB3" w14:textId="6F4631BE" w:rsidR="00E61EAE" w:rsidRDefault="00A248F9" w:rsidP="00520573">
      <w:pPr>
        <w:pStyle w:val="a3"/>
        <w:tabs>
          <w:tab w:val="left" w:pos="993"/>
          <w:tab w:val="left" w:pos="2353"/>
          <w:tab w:val="left" w:pos="4680"/>
          <w:tab w:val="center" w:pos="5141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выявления нарушения правил Соревнований (в частности фактов плагиата, нецензурной лексики, призывов к экстремизму и иных) выставленный проект снимается с Соревнований. Ответственность за соблюдение авторских прав третьих лиц и эстетических норм несут руководители команд. </w:t>
      </w:r>
    </w:p>
    <w:p w14:paraId="1BB20E7A" w14:textId="56575A45" w:rsidR="00A248F9" w:rsidRDefault="00A248F9" w:rsidP="00E565B5">
      <w:pPr>
        <w:pStyle w:val="a3"/>
        <w:tabs>
          <w:tab w:val="left" w:pos="993"/>
          <w:tab w:val="left" w:pos="2353"/>
          <w:tab w:val="left" w:pos="4680"/>
          <w:tab w:val="center" w:pos="5141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ная работа оценивается Рабочей группой от 0 до 10 баллов, где 10 – наивысший балл. </w:t>
      </w:r>
    </w:p>
    <w:p w14:paraId="352A8143" w14:textId="2D2182C8" w:rsidR="00A248F9" w:rsidRDefault="00A248F9" w:rsidP="00DF64D6">
      <w:pPr>
        <w:pStyle w:val="a3"/>
        <w:tabs>
          <w:tab w:val="left" w:pos="993"/>
          <w:tab w:val="left" w:pos="2353"/>
          <w:tab w:val="left" w:pos="4680"/>
          <w:tab w:val="center" w:pos="5141"/>
        </w:tabs>
        <w:ind w:left="814" w:firstLine="0"/>
        <w:rPr>
          <w:rFonts w:ascii="Times New Roman" w:hAnsi="Times New Roman"/>
          <w:b/>
          <w:bCs/>
          <w:sz w:val="28"/>
          <w:szCs w:val="28"/>
        </w:rPr>
      </w:pPr>
      <w:r w:rsidRPr="00472D47">
        <w:rPr>
          <w:rFonts w:ascii="Times New Roman" w:hAnsi="Times New Roman"/>
          <w:b/>
          <w:bCs/>
          <w:sz w:val="28"/>
          <w:szCs w:val="28"/>
        </w:rPr>
        <w:t>Полоса препятствий «Юный самбист» (далее – Полоса препятствий).</w:t>
      </w:r>
    </w:p>
    <w:p w14:paraId="79A2F4F7" w14:textId="173755D8" w:rsidR="004219AB" w:rsidRDefault="004219AB" w:rsidP="003A7F5A">
      <w:pPr>
        <w:pStyle w:val="a3"/>
        <w:tabs>
          <w:tab w:val="left" w:pos="426"/>
          <w:tab w:val="left" w:pos="2353"/>
          <w:tab w:val="left" w:pos="4680"/>
          <w:tab w:val="center" w:pos="5141"/>
        </w:tabs>
        <w:ind w:firstLine="426"/>
        <w:rPr>
          <w:rFonts w:ascii="Times New Roman" w:hAnsi="Times New Roman"/>
          <w:sz w:val="28"/>
          <w:szCs w:val="28"/>
        </w:rPr>
      </w:pPr>
      <w:r w:rsidRPr="004219AB">
        <w:rPr>
          <w:rFonts w:ascii="Times New Roman" w:hAnsi="Times New Roman"/>
          <w:sz w:val="28"/>
          <w:szCs w:val="28"/>
        </w:rPr>
        <w:t>Соревнования командные</w:t>
      </w:r>
      <w:bookmarkStart w:id="6" w:name="_Hlk128389137"/>
      <w:r w:rsidR="00F0690A">
        <w:rPr>
          <w:rFonts w:ascii="Times New Roman" w:hAnsi="Times New Roman"/>
          <w:sz w:val="28"/>
          <w:szCs w:val="28"/>
        </w:rPr>
        <w:t>.</w:t>
      </w:r>
    </w:p>
    <w:bookmarkEnd w:id="6"/>
    <w:p w14:paraId="2F061DDB" w14:textId="12B06E14" w:rsidR="00A248F9" w:rsidRDefault="00A95AE8" w:rsidP="003A7F5A">
      <w:pPr>
        <w:pStyle w:val="a3"/>
        <w:tabs>
          <w:tab w:val="left" w:pos="2353"/>
          <w:tab w:val="left" w:pos="4680"/>
          <w:tab w:val="center" w:pos="5141"/>
        </w:tabs>
        <w:ind w:left="-142"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са препятствий – это серия</w:t>
      </w:r>
      <w:r w:rsidR="004A4350">
        <w:rPr>
          <w:rFonts w:ascii="Times New Roman" w:hAnsi="Times New Roman"/>
          <w:sz w:val="28"/>
          <w:szCs w:val="28"/>
        </w:rPr>
        <w:t xml:space="preserve"> </w:t>
      </w:r>
      <w:r w:rsidR="00B3634D">
        <w:rPr>
          <w:rFonts w:ascii="Times New Roman" w:hAnsi="Times New Roman"/>
          <w:sz w:val="28"/>
          <w:szCs w:val="28"/>
        </w:rPr>
        <w:t>упражнений,</w:t>
      </w:r>
      <w:r w:rsidR="007B7A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торые участник</w:t>
      </w:r>
      <w:r w:rsidR="004A435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команды выполня</w:t>
      </w:r>
      <w:r w:rsidR="004A4350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 на время</w:t>
      </w:r>
      <w:r w:rsidR="00A17298">
        <w:rPr>
          <w:rFonts w:ascii="Times New Roman" w:hAnsi="Times New Roman"/>
          <w:sz w:val="28"/>
          <w:szCs w:val="28"/>
        </w:rPr>
        <w:t>.</w:t>
      </w:r>
      <w:r w:rsidR="007D1380">
        <w:rPr>
          <w:rFonts w:ascii="Times New Roman" w:hAnsi="Times New Roman"/>
          <w:sz w:val="28"/>
          <w:szCs w:val="28"/>
        </w:rPr>
        <w:t xml:space="preserve"> Расстояние от линии старта до места выполнения последнего упражнения – </w:t>
      </w:r>
      <w:r w:rsidR="00746393">
        <w:rPr>
          <w:rFonts w:ascii="Times New Roman" w:hAnsi="Times New Roman"/>
          <w:sz w:val="28"/>
          <w:szCs w:val="28"/>
        </w:rPr>
        <w:t>15</w:t>
      </w:r>
      <w:r w:rsidR="007D1380">
        <w:rPr>
          <w:rFonts w:ascii="Times New Roman" w:hAnsi="Times New Roman"/>
          <w:sz w:val="28"/>
          <w:szCs w:val="28"/>
        </w:rPr>
        <w:t xml:space="preserve"> м. </w:t>
      </w:r>
    </w:p>
    <w:p w14:paraId="4220C180" w14:textId="1FFC8381" w:rsidR="007D1380" w:rsidRDefault="007D1380" w:rsidP="003A7F5A">
      <w:pPr>
        <w:pStyle w:val="a3"/>
        <w:tabs>
          <w:tab w:val="left" w:pos="2353"/>
          <w:tab w:val="left" w:pos="4680"/>
          <w:tab w:val="center" w:pos="5141"/>
        </w:tabs>
        <w:ind w:left="-142"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вентарь для команд: </w:t>
      </w:r>
      <w:proofErr w:type="spellStart"/>
      <w:r w:rsidR="004A62F7">
        <w:rPr>
          <w:rFonts w:ascii="Times New Roman" w:hAnsi="Times New Roman"/>
          <w:sz w:val="28"/>
          <w:szCs w:val="28"/>
        </w:rPr>
        <w:t>самбовка</w:t>
      </w:r>
      <w:proofErr w:type="spellEnd"/>
      <w:r w:rsidR="004A62F7">
        <w:rPr>
          <w:rFonts w:ascii="Times New Roman" w:hAnsi="Times New Roman"/>
          <w:sz w:val="28"/>
          <w:szCs w:val="28"/>
        </w:rPr>
        <w:t>, скакалка.</w:t>
      </w:r>
    </w:p>
    <w:p w14:paraId="6EEE49E9" w14:textId="1398E40C" w:rsidR="00BD6D72" w:rsidRDefault="00654A49" w:rsidP="003A7F5A">
      <w:pPr>
        <w:pStyle w:val="a3"/>
        <w:tabs>
          <w:tab w:val="left" w:pos="426"/>
          <w:tab w:val="left" w:pos="2353"/>
          <w:tab w:val="left" w:pos="4680"/>
          <w:tab w:val="center" w:pos="5141"/>
        </w:tabs>
        <w:ind w:hanging="5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 w:rsidR="004A4350">
        <w:rPr>
          <w:rFonts w:ascii="Times New Roman" w:hAnsi="Times New Roman"/>
          <w:sz w:val="28"/>
          <w:szCs w:val="28"/>
        </w:rPr>
        <w:t>К</w:t>
      </w:r>
      <w:r w:rsidR="00BD6D72">
        <w:rPr>
          <w:rFonts w:ascii="Times New Roman" w:hAnsi="Times New Roman"/>
          <w:sz w:val="28"/>
          <w:szCs w:val="28"/>
        </w:rPr>
        <w:t>оманда ст</w:t>
      </w:r>
      <w:r w:rsidR="004A4350">
        <w:rPr>
          <w:rFonts w:ascii="Times New Roman" w:hAnsi="Times New Roman"/>
          <w:sz w:val="28"/>
          <w:szCs w:val="28"/>
        </w:rPr>
        <w:t>ановится</w:t>
      </w:r>
      <w:r w:rsidR="00BD6D72">
        <w:rPr>
          <w:rFonts w:ascii="Times New Roman" w:hAnsi="Times New Roman"/>
          <w:sz w:val="28"/>
          <w:szCs w:val="28"/>
        </w:rPr>
        <w:t xml:space="preserve"> в колонн</w:t>
      </w:r>
      <w:r w:rsidR="004A4350">
        <w:rPr>
          <w:rFonts w:ascii="Times New Roman" w:hAnsi="Times New Roman"/>
          <w:sz w:val="28"/>
          <w:szCs w:val="28"/>
        </w:rPr>
        <w:t>у</w:t>
      </w:r>
      <w:r w:rsidR="00BD6D72">
        <w:rPr>
          <w:rFonts w:ascii="Times New Roman" w:hAnsi="Times New Roman"/>
          <w:sz w:val="28"/>
          <w:szCs w:val="28"/>
        </w:rPr>
        <w:t xml:space="preserve"> </w:t>
      </w:r>
      <w:r w:rsidR="004A62F7">
        <w:rPr>
          <w:rFonts w:ascii="Times New Roman" w:hAnsi="Times New Roman"/>
          <w:sz w:val="28"/>
          <w:szCs w:val="28"/>
        </w:rPr>
        <w:t xml:space="preserve">по одному </w:t>
      </w:r>
      <w:r w:rsidR="004A4350">
        <w:rPr>
          <w:rFonts w:ascii="Times New Roman" w:hAnsi="Times New Roman"/>
          <w:sz w:val="28"/>
          <w:szCs w:val="28"/>
        </w:rPr>
        <w:t>на</w:t>
      </w:r>
      <w:r w:rsidR="00BD6D72">
        <w:rPr>
          <w:rFonts w:ascii="Times New Roman" w:hAnsi="Times New Roman"/>
          <w:sz w:val="28"/>
          <w:szCs w:val="28"/>
        </w:rPr>
        <w:t xml:space="preserve"> лини</w:t>
      </w:r>
      <w:r w:rsidR="004A4350">
        <w:rPr>
          <w:rFonts w:ascii="Times New Roman" w:hAnsi="Times New Roman"/>
          <w:sz w:val="28"/>
          <w:szCs w:val="28"/>
        </w:rPr>
        <w:t>и</w:t>
      </w:r>
      <w:r w:rsidR="00BD6D72">
        <w:rPr>
          <w:rFonts w:ascii="Times New Roman" w:hAnsi="Times New Roman"/>
          <w:sz w:val="28"/>
          <w:szCs w:val="28"/>
        </w:rPr>
        <w:t xml:space="preserve"> старта. </w:t>
      </w:r>
      <w:r w:rsidR="007D1380">
        <w:rPr>
          <w:rFonts w:ascii="Times New Roman" w:hAnsi="Times New Roman"/>
          <w:sz w:val="28"/>
          <w:szCs w:val="28"/>
        </w:rPr>
        <w:t xml:space="preserve">Первый </w:t>
      </w:r>
      <w:r w:rsidR="00BD6D72">
        <w:rPr>
          <w:rFonts w:ascii="Times New Roman" w:hAnsi="Times New Roman"/>
          <w:sz w:val="28"/>
          <w:szCs w:val="28"/>
        </w:rPr>
        <w:t>участник</w:t>
      </w:r>
      <w:r w:rsidR="004A4350">
        <w:rPr>
          <w:rFonts w:ascii="Times New Roman" w:hAnsi="Times New Roman"/>
          <w:sz w:val="28"/>
          <w:szCs w:val="28"/>
        </w:rPr>
        <w:t xml:space="preserve"> по команде «марш!»</w:t>
      </w:r>
      <w:r w:rsidR="00BD6D72">
        <w:rPr>
          <w:rFonts w:ascii="Times New Roman" w:hAnsi="Times New Roman"/>
          <w:sz w:val="28"/>
          <w:szCs w:val="28"/>
        </w:rPr>
        <w:t xml:space="preserve"> </w:t>
      </w:r>
      <w:r w:rsidR="007D1380">
        <w:rPr>
          <w:rFonts w:ascii="Times New Roman" w:hAnsi="Times New Roman"/>
          <w:sz w:val="28"/>
          <w:szCs w:val="28"/>
        </w:rPr>
        <w:t xml:space="preserve">бежит до места выполнения </w:t>
      </w:r>
      <w:r w:rsidR="004A62F7">
        <w:rPr>
          <w:rFonts w:ascii="Times New Roman" w:hAnsi="Times New Roman"/>
          <w:sz w:val="28"/>
          <w:szCs w:val="28"/>
        </w:rPr>
        <w:t>упражнения № 1.</w:t>
      </w:r>
    </w:p>
    <w:p w14:paraId="4A2388BE" w14:textId="762E4476" w:rsidR="00A95AE8" w:rsidRDefault="00A95AE8" w:rsidP="004A62F7">
      <w:pPr>
        <w:pStyle w:val="a3"/>
        <w:tabs>
          <w:tab w:val="left" w:pos="993"/>
          <w:tab w:val="left" w:pos="2353"/>
          <w:tab w:val="left" w:pos="4680"/>
          <w:tab w:val="center" w:pos="514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жнение № 1 </w:t>
      </w:r>
      <w:r w:rsidR="004A62F7">
        <w:rPr>
          <w:rFonts w:ascii="Times New Roman" w:hAnsi="Times New Roman"/>
          <w:sz w:val="28"/>
          <w:szCs w:val="28"/>
        </w:rPr>
        <w:t xml:space="preserve">- Участник берет у судьи </w:t>
      </w:r>
      <w:proofErr w:type="spellStart"/>
      <w:r w:rsidR="004A62F7">
        <w:rPr>
          <w:rFonts w:ascii="Times New Roman" w:hAnsi="Times New Roman"/>
          <w:sz w:val="28"/>
          <w:szCs w:val="28"/>
        </w:rPr>
        <w:t>самбовку</w:t>
      </w:r>
      <w:proofErr w:type="spellEnd"/>
      <w:r w:rsidR="004A62F7">
        <w:rPr>
          <w:rFonts w:ascii="Times New Roman" w:hAnsi="Times New Roman"/>
          <w:sz w:val="28"/>
          <w:szCs w:val="28"/>
        </w:rPr>
        <w:t xml:space="preserve">, надевает на себя, поднимает руку о готовности, бежит к выполнению следующего упражнения. </w:t>
      </w:r>
    </w:p>
    <w:p w14:paraId="159E5174" w14:textId="7BAE4117" w:rsidR="00A95AE8" w:rsidRDefault="00A95AE8" w:rsidP="003A7F5A">
      <w:pPr>
        <w:pStyle w:val="a3"/>
        <w:tabs>
          <w:tab w:val="left" w:pos="993"/>
          <w:tab w:val="left" w:pos="2353"/>
          <w:tab w:val="left" w:pos="4680"/>
          <w:tab w:val="center" w:pos="514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жнение № 2 – </w:t>
      </w:r>
      <w:r w:rsidR="004A62F7">
        <w:rPr>
          <w:rFonts w:ascii="Times New Roman" w:hAnsi="Times New Roman"/>
          <w:sz w:val="28"/>
          <w:szCs w:val="28"/>
        </w:rPr>
        <w:t xml:space="preserve">выполнение 10 прыжков на скакалке. </w:t>
      </w:r>
    </w:p>
    <w:p w14:paraId="20B68265" w14:textId="11E3E04E" w:rsidR="00A95AE8" w:rsidRDefault="00A95AE8" w:rsidP="003A7F5A">
      <w:pPr>
        <w:pStyle w:val="a3"/>
        <w:tabs>
          <w:tab w:val="left" w:pos="993"/>
          <w:tab w:val="left" w:pos="2353"/>
          <w:tab w:val="left" w:pos="4680"/>
          <w:tab w:val="center" w:pos="514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участник </w:t>
      </w:r>
      <w:r w:rsidR="004A62F7">
        <w:rPr>
          <w:rFonts w:ascii="Times New Roman" w:hAnsi="Times New Roman"/>
          <w:sz w:val="28"/>
          <w:szCs w:val="28"/>
        </w:rPr>
        <w:t>бежит</w:t>
      </w:r>
      <w:r>
        <w:rPr>
          <w:rFonts w:ascii="Times New Roman" w:hAnsi="Times New Roman"/>
          <w:sz w:val="28"/>
          <w:szCs w:val="28"/>
        </w:rPr>
        <w:t xml:space="preserve"> вперед на </w:t>
      </w:r>
      <w:r w:rsidR="007B7A71">
        <w:rPr>
          <w:rFonts w:ascii="Times New Roman" w:hAnsi="Times New Roman"/>
          <w:sz w:val="28"/>
          <w:szCs w:val="28"/>
        </w:rPr>
        <w:t>3 м</w:t>
      </w:r>
      <w:r>
        <w:rPr>
          <w:rFonts w:ascii="Times New Roman" w:hAnsi="Times New Roman"/>
          <w:sz w:val="28"/>
          <w:szCs w:val="28"/>
        </w:rPr>
        <w:t>, где лежит пояс самбо (сложенный вчетверо) и выполняет упражнение № 3.</w:t>
      </w:r>
    </w:p>
    <w:p w14:paraId="5C538646" w14:textId="69E6036F" w:rsidR="00472D47" w:rsidRDefault="00A95AE8" w:rsidP="00746393">
      <w:pPr>
        <w:pStyle w:val="a3"/>
        <w:tabs>
          <w:tab w:val="left" w:pos="993"/>
          <w:tab w:val="left" w:pos="2353"/>
          <w:tab w:val="left" w:pos="4680"/>
          <w:tab w:val="center" w:pos="514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е № 3 –</w:t>
      </w:r>
      <w:r w:rsidR="00D25259">
        <w:rPr>
          <w:rFonts w:ascii="Times New Roman" w:hAnsi="Times New Roman"/>
          <w:sz w:val="28"/>
          <w:szCs w:val="28"/>
        </w:rPr>
        <w:t xml:space="preserve"> выполнение на гимнастическом мате</w:t>
      </w:r>
      <w:r>
        <w:rPr>
          <w:rFonts w:ascii="Times New Roman" w:hAnsi="Times New Roman"/>
          <w:sz w:val="28"/>
          <w:szCs w:val="28"/>
        </w:rPr>
        <w:t xml:space="preserve"> под</w:t>
      </w:r>
      <w:r w:rsidR="00D25259">
        <w:rPr>
          <w:rFonts w:ascii="Times New Roman" w:hAnsi="Times New Roman"/>
          <w:sz w:val="28"/>
          <w:szCs w:val="28"/>
        </w:rPr>
        <w:t>ъемов</w:t>
      </w:r>
      <w:r>
        <w:rPr>
          <w:rFonts w:ascii="Times New Roman" w:hAnsi="Times New Roman"/>
          <w:sz w:val="28"/>
          <w:szCs w:val="28"/>
        </w:rPr>
        <w:t xml:space="preserve"> туловища лежа на спине – </w:t>
      </w:r>
      <w:r w:rsidR="00D25259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="00D25259">
        <w:rPr>
          <w:rFonts w:ascii="Times New Roman" w:hAnsi="Times New Roman"/>
          <w:sz w:val="28"/>
          <w:szCs w:val="28"/>
        </w:rPr>
        <w:t xml:space="preserve">повторений. </w:t>
      </w:r>
    </w:p>
    <w:p w14:paraId="04B612E3" w14:textId="0CC00AD5" w:rsidR="00D25259" w:rsidRDefault="00472D47" w:rsidP="004219AB">
      <w:pPr>
        <w:pStyle w:val="a3"/>
        <w:tabs>
          <w:tab w:val="left" w:pos="993"/>
          <w:tab w:val="left" w:pos="2353"/>
          <w:tab w:val="left" w:pos="4680"/>
          <w:tab w:val="center" w:pos="514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жнение </w:t>
      </w:r>
      <w:r w:rsidR="00DA3FC3">
        <w:rPr>
          <w:rFonts w:ascii="Times New Roman" w:hAnsi="Times New Roman"/>
          <w:sz w:val="28"/>
          <w:szCs w:val="28"/>
        </w:rPr>
        <w:t>№ – 4 –</w:t>
      </w:r>
      <w:r>
        <w:rPr>
          <w:rFonts w:ascii="Times New Roman" w:hAnsi="Times New Roman"/>
          <w:sz w:val="28"/>
          <w:szCs w:val="28"/>
        </w:rPr>
        <w:t xml:space="preserve"> сгибание и разгибание рук в упоре лежа – </w:t>
      </w:r>
      <w:r w:rsidR="00D2525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BF348A">
        <w:rPr>
          <w:rFonts w:ascii="Times New Roman" w:hAnsi="Times New Roman"/>
          <w:sz w:val="28"/>
          <w:szCs w:val="28"/>
        </w:rPr>
        <w:t>повторений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25214279" w14:textId="42A26182" w:rsidR="00A248F9" w:rsidRDefault="00746393" w:rsidP="004219AB">
      <w:pPr>
        <w:pStyle w:val="a3"/>
        <w:tabs>
          <w:tab w:val="left" w:pos="993"/>
          <w:tab w:val="left" w:pos="2353"/>
          <w:tab w:val="left" w:pos="4680"/>
          <w:tab w:val="center" w:pos="514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ача эстафеты</w:t>
      </w:r>
      <w:r w:rsidR="00D25259">
        <w:rPr>
          <w:rFonts w:ascii="Times New Roman" w:hAnsi="Times New Roman"/>
          <w:sz w:val="28"/>
          <w:szCs w:val="28"/>
        </w:rPr>
        <w:t xml:space="preserve"> команде касанием рукой следующего участника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D25259">
        <w:rPr>
          <w:rFonts w:ascii="Times New Roman" w:hAnsi="Times New Roman"/>
          <w:sz w:val="28"/>
          <w:szCs w:val="28"/>
        </w:rPr>
        <w:t>команды</w:t>
      </w:r>
      <w:r>
        <w:rPr>
          <w:rFonts w:ascii="Times New Roman" w:hAnsi="Times New Roman"/>
          <w:sz w:val="28"/>
          <w:szCs w:val="28"/>
        </w:rPr>
        <w:t xml:space="preserve"> на линии старта</w:t>
      </w:r>
      <w:r w:rsidR="00D25259">
        <w:rPr>
          <w:rFonts w:ascii="Times New Roman" w:hAnsi="Times New Roman"/>
          <w:sz w:val="28"/>
          <w:szCs w:val="28"/>
        </w:rPr>
        <w:t xml:space="preserve">. </w:t>
      </w:r>
      <w:r w:rsidR="00BD6D72">
        <w:rPr>
          <w:rFonts w:ascii="Times New Roman" w:hAnsi="Times New Roman"/>
          <w:sz w:val="28"/>
          <w:szCs w:val="28"/>
        </w:rPr>
        <w:t xml:space="preserve"> </w:t>
      </w:r>
    </w:p>
    <w:p w14:paraId="08E55FD6" w14:textId="6FC3E1E3" w:rsidR="007C08D2" w:rsidRDefault="00D25259" w:rsidP="00F767E8">
      <w:pPr>
        <w:pStyle w:val="a3"/>
        <w:widowControl w:val="0"/>
        <w:ind w:right="-1"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, показанный командой, фиксируется с точностью 0,01 с по ручному секундомеру, после пересечения финишной линии последним участником                   команды.</w:t>
      </w:r>
    </w:p>
    <w:p w14:paraId="48BDA6B1" w14:textId="67118E32" w:rsidR="00D25259" w:rsidRDefault="00D25259" w:rsidP="00F767E8">
      <w:pPr>
        <w:pStyle w:val="a3"/>
        <w:widowControl w:val="0"/>
        <w:ind w:right="-1"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команды в Полосе препятствий определяется по суммарному времени прохождения всеми участниками команды. </w:t>
      </w:r>
    </w:p>
    <w:p w14:paraId="2788F845" w14:textId="77777777" w:rsidR="00D25259" w:rsidRDefault="00D25259" w:rsidP="00F767E8">
      <w:pPr>
        <w:pStyle w:val="a3"/>
        <w:widowControl w:val="0"/>
        <w:ind w:right="-1" w:firstLine="0"/>
        <w:contextualSpacing/>
        <w:rPr>
          <w:rFonts w:ascii="Times New Roman" w:hAnsi="Times New Roman"/>
          <w:sz w:val="28"/>
          <w:szCs w:val="28"/>
        </w:rPr>
      </w:pPr>
    </w:p>
    <w:p w14:paraId="60772340" w14:textId="550DB6F2" w:rsidR="00B40BE5" w:rsidRDefault="00B40BE5" w:rsidP="00044BEA">
      <w:pPr>
        <w:pStyle w:val="a3"/>
        <w:widowControl w:val="0"/>
        <w:numPr>
          <w:ilvl w:val="0"/>
          <w:numId w:val="2"/>
        </w:numPr>
        <w:ind w:left="2977" w:right="-1"/>
        <w:contextualSpacing/>
        <w:rPr>
          <w:rFonts w:ascii="Times New Roman" w:hAnsi="Times New Roman"/>
          <w:b/>
          <w:bCs/>
          <w:sz w:val="28"/>
          <w:szCs w:val="28"/>
        </w:rPr>
      </w:pPr>
      <w:r w:rsidRPr="00B40BE5">
        <w:rPr>
          <w:rFonts w:ascii="Times New Roman" w:hAnsi="Times New Roman"/>
          <w:b/>
          <w:bCs/>
          <w:sz w:val="28"/>
          <w:szCs w:val="28"/>
        </w:rPr>
        <w:t>Условия подведения итогов</w:t>
      </w:r>
    </w:p>
    <w:p w14:paraId="3F89E5A7" w14:textId="77777777" w:rsidR="007B7A71" w:rsidRDefault="007B7A71" w:rsidP="001E08B7">
      <w:pPr>
        <w:pStyle w:val="a3"/>
        <w:widowControl w:val="0"/>
        <w:ind w:left="709" w:right="-1" w:hanging="17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а в общекомандном зачете определяются по наименьшей сумме мест, занятых командой в трех видах программы: </w:t>
      </w:r>
    </w:p>
    <w:p w14:paraId="739C830D" w14:textId="48635267" w:rsidR="007B7A71" w:rsidRPr="00DF64D6" w:rsidRDefault="007B7A71" w:rsidP="001E08B7">
      <w:pPr>
        <w:pStyle w:val="a3"/>
        <w:widowControl w:val="0"/>
        <w:numPr>
          <w:ilvl w:val="0"/>
          <w:numId w:val="27"/>
        </w:numPr>
        <w:ind w:left="709" w:right="-1"/>
        <w:contextualSpacing/>
        <w:rPr>
          <w:rFonts w:ascii="Times New Roman" w:hAnsi="Times New Roman"/>
          <w:sz w:val="28"/>
          <w:szCs w:val="28"/>
        </w:rPr>
      </w:pPr>
      <w:r w:rsidRPr="00DF64D6">
        <w:rPr>
          <w:rFonts w:ascii="Times New Roman" w:hAnsi="Times New Roman"/>
          <w:sz w:val="28"/>
          <w:szCs w:val="28"/>
        </w:rPr>
        <w:t>Интеллектуальная викторина «Все о самбо»</w:t>
      </w:r>
      <w:r>
        <w:rPr>
          <w:rFonts w:ascii="Times New Roman" w:hAnsi="Times New Roman"/>
          <w:sz w:val="28"/>
          <w:szCs w:val="28"/>
        </w:rPr>
        <w:t>;</w:t>
      </w:r>
    </w:p>
    <w:p w14:paraId="565C89C6" w14:textId="44744D0E" w:rsidR="007B7A71" w:rsidRPr="006951BD" w:rsidRDefault="007B7A71" w:rsidP="001E08B7">
      <w:pPr>
        <w:pStyle w:val="af7"/>
        <w:numPr>
          <w:ilvl w:val="0"/>
          <w:numId w:val="27"/>
        </w:numPr>
        <w:ind w:left="709"/>
        <w:jc w:val="both"/>
        <w:rPr>
          <w:sz w:val="28"/>
          <w:szCs w:val="28"/>
        </w:rPr>
      </w:pPr>
      <w:r w:rsidRPr="006951BD">
        <w:rPr>
          <w:sz w:val="28"/>
          <w:szCs w:val="28"/>
        </w:rPr>
        <w:t>Проектная работа «История самбо нашего края»</w:t>
      </w:r>
      <w:r>
        <w:rPr>
          <w:sz w:val="28"/>
          <w:szCs w:val="28"/>
        </w:rPr>
        <w:t>;</w:t>
      </w:r>
    </w:p>
    <w:p w14:paraId="371E5B1B" w14:textId="5919393B" w:rsidR="007B7A71" w:rsidRDefault="007B7A71" w:rsidP="001E08B7">
      <w:pPr>
        <w:pStyle w:val="a3"/>
        <w:widowControl w:val="0"/>
        <w:numPr>
          <w:ilvl w:val="0"/>
          <w:numId w:val="27"/>
        </w:numPr>
        <w:ind w:left="709" w:right="-1"/>
        <w:contextualSpacing/>
        <w:rPr>
          <w:rFonts w:ascii="Times New Roman" w:hAnsi="Times New Roman"/>
          <w:sz w:val="28"/>
          <w:szCs w:val="28"/>
        </w:rPr>
      </w:pPr>
      <w:r w:rsidRPr="00E61EAE">
        <w:rPr>
          <w:rFonts w:ascii="Times New Roman" w:hAnsi="Times New Roman"/>
          <w:sz w:val="28"/>
          <w:szCs w:val="28"/>
        </w:rPr>
        <w:t>Полоса препятствий «Юный самбист»</w:t>
      </w:r>
      <w:r>
        <w:rPr>
          <w:rFonts w:ascii="Times New Roman" w:hAnsi="Times New Roman"/>
          <w:sz w:val="28"/>
          <w:szCs w:val="28"/>
        </w:rPr>
        <w:t>;</w:t>
      </w:r>
    </w:p>
    <w:p w14:paraId="37B574A9" w14:textId="714F7557" w:rsidR="007B7A71" w:rsidRPr="00E61EAE" w:rsidRDefault="007B7A71" w:rsidP="001E08B7">
      <w:pPr>
        <w:pStyle w:val="a3"/>
        <w:widowControl w:val="0"/>
        <w:ind w:left="709" w:right="-1"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венстве суммы мест победитель определяется по наименьше</w:t>
      </w:r>
      <w:r w:rsidR="001E08B7">
        <w:rPr>
          <w:rFonts w:ascii="Times New Roman" w:hAnsi="Times New Roman"/>
          <w:sz w:val="28"/>
          <w:szCs w:val="28"/>
        </w:rPr>
        <w:t>му времени прохождения командой Полосы препятствий.</w:t>
      </w:r>
    </w:p>
    <w:p w14:paraId="38E0B54F" w14:textId="77777777" w:rsidR="003635AB" w:rsidRDefault="003635AB" w:rsidP="00E565B5">
      <w:pPr>
        <w:pStyle w:val="a3"/>
        <w:widowControl w:val="0"/>
        <w:ind w:right="-1" w:firstLine="0"/>
        <w:contextualSpacing/>
        <w:rPr>
          <w:rFonts w:ascii="Times New Roman" w:hAnsi="Times New Roman"/>
          <w:sz w:val="28"/>
          <w:szCs w:val="28"/>
        </w:rPr>
      </w:pPr>
    </w:p>
    <w:p w14:paraId="4FD5DB4C" w14:textId="74FBBB49" w:rsidR="003F25F6" w:rsidRDefault="001B4391" w:rsidP="00044BEA">
      <w:pPr>
        <w:pStyle w:val="a3"/>
        <w:numPr>
          <w:ilvl w:val="0"/>
          <w:numId w:val="2"/>
        </w:numPr>
        <w:tabs>
          <w:tab w:val="left" w:pos="284"/>
          <w:tab w:val="left" w:pos="4680"/>
        </w:tabs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577BB">
        <w:rPr>
          <w:rFonts w:ascii="Times New Roman" w:hAnsi="Times New Roman"/>
          <w:b/>
          <w:bCs/>
          <w:sz w:val="28"/>
          <w:szCs w:val="28"/>
        </w:rPr>
        <w:t>Н</w:t>
      </w:r>
      <w:r w:rsidR="007E3CF0" w:rsidRPr="001577BB">
        <w:rPr>
          <w:rFonts w:ascii="Times New Roman" w:hAnsi="Times New Roman"/>
          <w:b/>
          <w:bCs/>
          <w:sz w:val="28"/>
          <w:szCs w:val="28"/>
        </w:rPr>
        <w:t>аграждение</w:t>
      </w:r>
      <w:r w:rsidR="002872BA" w:rsidRPr="001577BB">
        <w:rPr>
          <w:rFonts w:ascii="Times New Roman" w:hAnsi="Times New Roman"/>
          <w:b/>
          <w:bCs/>
          <w:sz w:val="28"/>
          <w:szCs w:val="28"/>
        </w:rPr>
        <w:t xml:space="preserve"> победителей и призеров</w:t>
      </w:r>
    </w:p>
    <w:p w14:paraId="04DC8F12" w14:textId="72D14DF8" w:rsidR="007C3D9E" w:rsidRPr="00F54D79" w:rsidRDefault="007C3D9E" w:rsidP="00EC3FBB">
      <w:pPr>
        <w:pStyle w:val="a3"/>
        <w:tabs>
          <w:tab w:val="left" w:pos="993"/>
          <w:tab w:val="left" w:pos="4680"/>
        </w:tabs>
        <w:ind w:firstLine="709"/>
        <w:rPr>
          <w:rFonts w:ascii="Times New Roman" w:hAnsi="Times New Roman"/>
          <w:bCs/>
          <w:sz w:val="28"/>
          <w:szCs w:val="28"/>
        </w:rPr>
      </w:pPr>
      <w:r w:rsidRPr="00F54D79">
        <w:rPr>
          <w:rFonts w:ascii="Times New Roman" w:hAnsi="Times New Roman"/>
          <w:bCs/>
          <w:sz w:val="28"/>
          <w:szCs w:val="28"/>
        </w:rPr>
        <w:t xml:space="preserve">Команды, занявшие </w:t>
      </w:r>
      <w:r w:rsidR="001E08B7">
        <w:rPr>
          <w:rFonts w:ascii="Times New Roman" w:hAnsi="Times New Roman"/>
          <w:bCs/>
          <w:sz w:val="28"/>
          <w:szCs w:val="28"/>
        </w:rPr>
        <w:t>1-3</w:t>
      </w:r>
      <w:r w:rsidRPr="00F54D79">
        <w:rPr>
          <w:rFonts w:ascii="Times New Roman" w:hAnsi="Times New Roman"/>
          <w:bCs/>
          <w:sz w:val="28"/>
          <w:szCs w:val="28"/>
        </w:rPr>
        <w:t xml:space="preserve"> места </w:t>
      </w:r>
      <w:r w:rsidR="001E08B7" w:rsidRPr="00F54D79">
        <w:rPr>
          <w:rFonts w:ascii="Times New Roman" w:hAnsi="Times New Roman"/>
          <w:bCs/>
          <w:sz w:val="28"/>
          <w:szCs w:val="28"/>
        </w:rPr>
        <w:t>в общекомандном зачете,</w:t>
      </w:r>
      <w:r w:rsidR="00F77367" w:rsidRPr="00F54D79">
        <w:rPr>
          <w:rFonts w:ascii="Times New Roman" w:hAnsi="Times New Roman"/>
          <w:bCs/>
          <w:sz w:val="28"/>
          <w:szCs w:val="28"/>
        </w:rPr>
        <w:t xml:space="preserve"> </w:t>
      </w:r>
      <w:r w:rsidR="005F3293" w:rsidRPr="00F54D79">
        <w:rPr>
          <w:rFonts w:ascii="Times New Roman" w:hAnsi="Times New Roman"/>
          <w:bCs/>
          <w:sz w:val="28"/>
          <w:szCs w:val="28"/>
        </w:rPr>
        <w:t>награждаются</w:t>
      </w:r>
      <w:r w:rsidR="00912A9A" w:rsidRPr="00F54D79">
        <w:rPr>
          <w:rFonts w:ascii="Times New Roman" w:hAnsi="Times New Roman"/>
          <w:bCs/>
          <w:sz w:val="28"/>
          <w:szCs w:val="28"/>
        </w:rPr>
        <w:t xml:space="preserve"> кубками и грамотами</w:t>
      </w:r>
      <w:r w:rsidR="00057CF7" w:rsidRPr="00F54D79">
        <w:rPr>
          <w:rFonts w:ascii="Times New Roman" w:hAnsi="Times New Roman"/>
          <w:bCs/>
          <w:sz w:val="28"/>
          <w:szCs w:val="28"/>
        </w:rPr>
        <w:t>.</w:t>
      </w:r>
    </w:p>
    <w:p w14:paraId="1C695BDD" w14:textId="6BD825C5" w:rsidR="008F7F42" w:rsidRPr="00F54D79" w:rsidRDefault="008F7F42" w:rsidP="00160665">
      <w:pPr>
        <w:pStyle w:val="a3"/>
        <w:tabs>
          <w:tab w:val="left" w:pos="142"/>
          <w:tab w:val="left" w:pos="4680"/>
        </w:tabs>
        <w:ind w:firstLine="709"/>
        <w:rPr>
          <w:rFonts w:ascii="Times New Roman" w:hAnsi="Times New Roman"/>
          <w:bCs/>
          <w:sz w:val="28"/>
          <w:szCs w:val="28"/>
        </w:rPr>
      </w:pPr>
      <w:r w:rsidRPr="00F54D79">
        <w:rPr>
          <w:rFonts w:ascii="Times New Roman" w:hAnsi="Times New Roman"/>
          <w:bCs/>
          <w:sz w:val="28"/>
          <w:szCs w:val="28"/>
        </w:rPr>
        <w:t>Участники</w:t>
      </w:r>
      <w:r w:rsidR="00F77367" w:rsidRPr="00F54D79">
        <w:rPr>
          <w:rFonts w:ascii="Times New Roman" w:hAnsi="Times New Roman"/>
          <w:bCs/>
          <w:sz w:val="28"/>
          <w:szCs w:val="28"/>
        </w:rPr>
        <w:t xml:space="preserve"> </w:t>
      </w:r>
      <w:r w:rsidRPr="00F54D79">
        <w:rPr>
          <w:rFonts w:ascii="Times New Roman" w:hAnsi="Times New Roman"/>
          <w:bCs/>
          <w:sz w:val="28"/>
          <w:szCs w:val="28"/>
        </w:rPr>
        <w:t xml:space="preserve">команд, занявших </w:t>
      </w:r>
      <w:r w:rsidR="001E08B7">
        <w:rPr>
          <w:rFonts w:ascii="Times New Roman" w:hAnsi="Times New Roman"/>
          <w:bCs/>
          <w:sz w:val="28"/>
          <w:szCs w:val="28"/>
        </w:rPr>
        <w:t>1-3</w:t>
      </w:r>
      <w:r w:rsidRPr="00F54D79">
        <w:rPr>
          <w:rFonts w:ascii="Times New Roman" w:hAnsi="Times New Roman"/>
          <w:bCs/>
          <w:sz w:val="28"/>
          <w:szCs w:val="28"/>
        </w:rPr>
        <w:t xml:space="preserve"> места </w:t>
      </w:r>
      <w:r w:rsidR="001E08B7" w:rsidRPr="00F54D79">
        <w:rPr>
          <w:rFonts w:ascii="Times New Roman" w:hAnsi="Times New Roman"/>
          <w:bCs/>
          <w:sz w:val="28"/>
          <w:szCs w:val="28"/>
        </w:rPr>
        <w:t>в общекомандном зачете,</w:t>
      </w:r>
      <w:r w:rsidR="00F77367" w:rsidRPr="00F54D79">
        <w:rPr>
          <w:rFonts w:ascii="Times New Roman" w:hAnsi="Times New Roman"/>
          <w:bCs/>
          <w:sz w:val="28"/>
          <w:szCs w:val="28"/>
        </w:rPr>
        <w:t xml:space="preserve"> </w:t>
      </w:r>
      <w:r w:rsidRPr="00F54D79">
        <w:rPr>
          <w:rFonts w:ascii="Times New Roman" w:hAnsi="Times New Roman"/>
          <w:bCs/>
          <w:sz w:val="28"/>
          <w:szCs w:val="28"/>
        </w:rPr>
        <w:t>награждаются медалями и грамотами</w:t>
      </w:r>
      <w:r w:rsidR="00EC3FBB" w:rsidRPr="00F54D79">
        <w:rPr>
          <w:rFonts w:ascii="Times New Roman" w:hAnsi="Times New Roman"/>
          <w:bCs/>
          <w:sz w:val="28"/>
          <w:szCs w:val="28"/>
        </w:rPr>
        <w:t>.</w:t>
      </w:r>
    </w:p>
    <w:p w14:paraId="3D670062" w14:textId="47ECFCCA" w:rsidR="00B25021" w:rsidRDefault="001E08B7" w:rsidP="00E565B5">
      <w:pPr>
        <w:pStyle w:val="a3"/>
        <w:tabs>
          <w:tab w:val="left" w:pos="993"/>
          <w:tab w:val="left" w:pos="4680"/>
        </w:tabs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уководители команд</w:t>
      </w:r>
      <w:r w:rsidR="007C3D9E" w:rsidRPr="00F54D79">
        <w:rPr>
          <w:rFonts w:ascii="Times New Roman" w:hAnsi="Times New Roman"/>
          <w:bCs/>
          <w:sz w:val="28"/>
          <w:szCs w:val="28"/>
        </w:rPr>
        <w:t xml:space="preserve">, занявшие </w:t>
      </w:r>
      <w:r>
        <w:rPr>
          <w:rFonts w:ascii="Times New Roman" w:hAnsi="Times New Roman"/>
          <w:bCs/>
          <w:sz w:val="28"/>
          <w:szCs w:val="28"/>
        </w:rPr>
        <w:t xml:space="preserve">1-3 </w:t>
      </w:r>
      <w:r w:rsidR="007C3D9E" w:rsidRPr="00F54D79">
        <w:rPr>
          <w:rFonts w:ascii="Times New Roman" w:hAnsi="Times New Roman"/>
          <w:bCs/>
          <w:sz w:val="28"/>
          <w:szCs w:val="28"/>
        </w:rPr>
        <w:t xml:space="preserve">места </w:t>
      </w:r>
      <w:r w:rsidR="00DA3FC3" w:rsidRPr="00F54D79">
        <w:rPr>
          <w:rFonts w:ascii="Times New Roman" w:hAnsi="Times New Roman"/>
          <w:bCs/>
          <w:sz w:val="28"/>
          <w:szCs w:val="28"/>
        </w:rPr>
        <w:t xml:space="preserve">в </w:t>
      </w:r>
      <w:r w:rsidR="00DA3FC3">
        <w:rPr>
          <w:rFonts w:ascii="Times New Roman" w:hAnsi="Times New Roman"/>
          <w:bCs/>
          <w:sz w:val="28"/>
          <w:szCs w:val="28"/>
        </w:rPr>
        <w:t>общекомандном зачете,</w:t>
      </w:r>
      <w:r w:rsidR="007C3D9E" w:rsidRPr="00F54D79">
        <w:rPr>
          <w:rFonts w:ascii="Times New Roman" w:hAnsi="Times New Roman"/>
          <w:bCs/>
          <w:sz w:val="28"/>
          <w:szCs w:val="28"/>
        </w:rPr>
        <w:t xml:space="preserve"> награждаются грамотами.</w:t>
      </w:r>
    </w:p>
    <w:p w14:paraId="69AABE67" w14:textId="77777777" w:rsidR="00E565B5" w:rsidRPr="00C521A6" w:rsidRDefault="00E565B5" w:rsidP="00E565B5">
      <w:pPr>
        <w:pStyle w:val="a3"/>
        <w:tabs>
          <w:tab w:val="left" w:pos="993"/>
          <w:tab w:val="left" w:pos="4680"/>
        </w:tabs>
        <w:ind w:firstLine="709"/>
        <w:rPr>
          <w:rFonts w:ascii="Times New Roman" w:hAnsi="Times New Roman"/>
          <w:bCs/>
          <w:sz w:val="28"/>
          <w:szCs w:val="28"/>
        </w:rPr>
      </w:pPr>
    </w:p>
    <w:p w14:paraId="33868EFD" w14:textId="4909EC91" w:rsidR="00EC3FBB" w:rsidRDefault="001B4391" w:rsidP="00044BEA">
      <w:pPr>
        <w:pStyle w:val="a3"/>
        <w:numPr>
          <w:ilvl w:val="0"/>
          <w:numId w:val="2"/>
        </w:numPr>
        <w:tabs>
          <w:tab w:val="left" w:pos="284"/>
          <w:tab w:val="left" w:pos="4680"/>
        </w:tabs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D4B19">
        <w:rPr>
          <w:rFonts w:ascii="Times New Roman" w:hAnsi="Times New Roman"/>
          <w:b/>
          <w:bCs/>
          <w:sz w:val="28"/>
          <w:szCs w:val="28"/>
        </w:rPr>
        <w:t>У</w:t>
      </w:r>
      <w:r w:rsidR="006F5CFD" w:rsidRPr="000D4B19">
        <w:rPr>
          <w:rFonts w:ascii="Times New Roman" w:hAnsi="Times New Roman"/>
          <w:b/>
          <w:bCs/>
          <w:sz w:val="28"/>
          <w:szCs w:val="28"/>
        </w:rPr>
        <w:t>словия финансирования</w:t>
      </w:r>
    </w:p>
    <w:p w14:paraId="0EF75D9A" w14:textId="5217A3B1" w:rsidR="002872BA" w:rsidRDefault="002872BA" w:rsidP="002872BA">
      <w:pPr>
        <w:widowControl w:val="0"/>
        <w:ind w:right="-1" w:firstLineChars="257" w:firstLine="720"/>
        <w:jc w:val="both"/>
        <w:rPr>
          <w:bCs/>
          <w:sz w:val="28"/>
          <w:szCs w:val="28"/>
        </w:rPr>
      </w:pPr>
      <w:bookmarkStart w:id="7" w:name="_Hlk101421020"/>
      <w:r w:rsidRPr="000D4B19">
        <w:rPr>
          <w:bCs/>
          <w:sz w:val="28"/>
          <w:szCs w:val="28"/>
        </w:rPr>
        <w:t xml:space="preserve">Расходы, связанные с организацией и проведением </w:t>
      </w:r>
      <w:r w:rsidR="00506D26">
        <w:rPr>
          <w:bCs/>
          <w:sz w:val="28"/>
          <w:szCs w:val="28"/>
        </w:rPr>
        <w:t>Соревнований</w:t>
      </w:r>
      <w:r w:rsidRPr="000D4B19">
        <w:rPr>
          <w:bCs/>
          <w:sz w:val="28"/>
          <w:szCs w:val="28"/>
        </w:rPr>
        <w:t xml:space="preserve">, несет </w:t>
      </w:r>
      <w:r w:rsidR="00294080" w:rsidRPr="000D4B19">
        <w:rPr>
          <w:bCs/>
          <w:sz w:val="28"/>
          <w:szCs w:val="28"/>
        </w:rPr>
        <w:t xml:space="preserve">      </w:t>
      </w:r>
      <w:r w:rsidRPr="000D4B19">
        <w:rPr>
          <w:bCs/>
          <w:sz w:val="28"/>
          <w:szCs w:val="28"/>
        </w:rPr>
        <w:t>ГКУ КК «ЦРФКССО», за счет краевого бюджета государственной программы Краснодарского края «Развитие образования» пункт 6.3 в 202</w:t>
      </w:r>
      <w:r w:rsidR="00060B0F" w:rsidRPr="000D4B19">
        <w:rPr>
          <w:bCs/>
          <w:sz w:val="28"/>
          <w:szCs w:val="28"/>
        </w:rPr>
        <w:t>3</w:t>
      </w:r>
      <w:r w:rsidRPr="000D4B19">
        <w:rPr>
          <w:bCs/>
          <w:sz w:val="28"/>
          <w:szCs w:val="28"/>
        </w:rPr>
        <w:t xml:space="preserve"> году:</w:t>
      </w:r>
    </w:p>
    <w:p w14:paraId="6FEFAB25" w14:textId="69DB73BD" w:rsidR="001E08B7" w:rsidRPr="000D4B19" w:rsidRDefault="001E08B7" w:rsidP="001E08B7">
      <w:pPr>
        <w:pStyle w:val="af7"/>
        <w:tabs>
          <w:tab w:val="left" w:pos="993"/>
          <w:tab w:val="center" w:pos="4819"/>
        </w:tabs>
        <w:ind w:left="0" w:firstLine="709"/>
        <w:jc w:val="both"/>
        <w:rPr>
          <w:sz w:val="28"/>
          <w:szCs w:val="28"/>
        </w:rPr>
      </w:pPr>
      <w:r w:rsidRPr="000D4B19">
        <w:rPr>
          <w:sz w:val="28"/>
          <w:szCs w:val="28"/>
        </w:rPr>
        <w:t>оплата работы спортивных судей</w:t>
      </w:r>
      <w:r>
        <w:rPr>
          <w:sz w:val="28"/>
          <w:szCs w:val="28"/>
        </w:rPr>
        <w:t>;</w:t>
      </w:r>
    </w:p>
    <w:bookmarkEnd w:id="7"/>
    <w:p w14:paraId="5F0E49BB" w14:textId="33188056" w:rsidR="00396C6B" w:rsidRPr="000D4B19" w:rsidRDefault="009B11D8" w:rsidP="00EC3FBB">
      <w:pPr>
        <w:pStyle w:val="af7"/>
        <w:tabs>
          <w:tab w:val="left" w:pos="993"/>
          <w:tab w:val="center" w:pos="4819"/>
        </w:tabs>
        <w:ind w:left="0" w:firstLine="709"/>
        <w:jc w:val="both"/>
        <w:rPr>
          <w:sz w:val="28"/>
          <w:szCs w:val="28"/>
        </w:rPr>
      </w:pPr>
      <w:r w:rsidRPr="000D4B19">
        <w:rPr>
          <w:sz w:val="28"/>
          <w:szCs w:val="28"/>
        </w:rPr>
        <w:t>приобретение наградного материала (куб</w:t>
      </w:r>
      <w:r w:rsidR="000D4B19" w:rsidRPr="000D4B19">
        <w:rPr>
          <w:sz w:val="28"/>
          <w:szCs w:val="28"/>
        </w:rPr>
        <w:t xml:space="preserve">ки, </w:t>
      </w:r>
      <w:r w:rsidRPr="000D4B19">
        <w:rPr>
          <w:sz w:val="28"/>
          <w:szCs w:val="28"/>
        </w:rPr>
        <w:t>медал</w:t>
      </w:r>
      <w:r w:rsidR="005F3293" w:rsidRPr="000D4B19">
        <w:rPr>
          <w:sz w:val="28"/>
          <w:szCs w:val="28"/>
        </w:rPr>
        <w:t>и</w:t>
      </w:r>
      <w:r w:rsidRPr="000D4B19">
        <w:rPr>
          <w:sz w:val="28"/>
          <w:szCs w:val="28"/>
        </w:rPr>
        <w:t>, грамот</w:t>
      </w:r>
      <w:r w:rsidR="005F3293" w:rsidRPr="000D4B19">
        <w:rPr>
          <w:sz w:val="28"/>
          <w:szCs w:val="28"/>
        </w:rPr>
        <w:t>ы</w:t>
      </w:r>
      <w:r w:rsidR="002872BA" w:rsidRPr="000D4B19">
        <w:rPr>
          <w:sz w:val="28"/>
          <w:szCs w:val="28"/>
        </w:rPr>
        <w:t>)</w:t>
      </w:r>
      <w:r w:rsidR="00CF3883" w:rsidRPr="000D4B19">
        <w:rPr>
          <w:sz w:val="28"/>
          <w:szCs w:val="28"/>
        </w:rPr>
        <w:t>:</w:t>
      </w:r>
    </w:p>
    <w:p w14:paraId="183F713A" w14:textId="77777777" w:rsidR="006F1E53" w:rsidRDefault="006F1E53" w:rsidP="00EC3FBB">
      <w:pPr>
        <w:tabs>
          <w:tab w:val="left" w:pos="993"/>
          <w:tab w:val="left" w:pos="4680"/>
        </w:tabs>
        <w:ind w:firstLine="709"/>
        <w:jc w:val="both"/>
        <w:rPr>
          <w:sz w:val="28"/>
          <w:szCs w:val="28"/>
        </w:rPr>
      </w:pPr>
    </w:p>
    <w:p w14:paraId="630D80B3" w14:textId="21B17E47" w:rsidR="001B4391" w:rsidRDefault="001B4391" w:rsidP="00044BEA">
      <w:pPr>
        <w:pStyle w:val="a3"/>
        <w:numPr>
          <w:ilvl w:val="0"/>
          <w:numId w:val="2"/>
        </w:numPr>
        <w:tabs>
          <w:tab w:val="left" w:pos="284"/>
          <w:tab w:val="left" w:pos="4680"/>
        </w:tabs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F5CFD">
        <w:rPr>
          <w:rFonts w:ascii="Times New Roman" w:hAnsi="Times New Roman"/>
          <w:b/>
          <w:bCs/>
          <w:sz w:val="28"/>
          <w:szCs w:val="28"/>
        </w:rPr>
        <w:t>О</w:t>
      </w:r>
      <w:r w:rsidR="006F5CFD">
        <w:rPr>
          <w:rFonts w:ascii="Times New Roman" w:hAnsi="Times New Roman"/>
          <w:b/>
          <w:bCs/>
          <w:sz w:val="28"/>
          <w:szCs w:val="28"/>
        </w:rPr>
        <w:t>беспечение безопасности участников и</w:t>
      </w:r>
      <w:r w:rsidR="003F310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F5CFD">
        <w:rPr>
          <w:rFonts w:ascii="Times New Roman" w:hAnsi="Times New Roman"/>
          <w:b/>
          <w:bCs/>
          <w:sz w:val="28"/>
          <w:szCs w:val="28"/>
        </w:rPr>
        <w:t>зрителей</w:t>
      </w:r>
    </w:p>
    <w:p w14:paraId="2666C850" w14:textId="11D08DFB" w:rsidR="001E08B7" w:rsidRPr="001E08B7" w:rsidRDefault="001E08B7" w:rsidP="001E08B7">
      <w:pPr>
        <w:tabs>
          <w:tab w:val="left" w:pos="142"/>
          <w:tab w:val="left" w:pos="4680"/>
        </w:tabs>
        <w:ind w:firstLine="709"/>
        <w:jc w:val="both"/>
        <w:rPr>
          <w:sz w:val="28"/>
          <w:szCs w:val="28"/>
        </w:rPr>
      </w:pPr>
      <w:r w:rsidRPr="001E08B7">
        <w:rPr>
          <w:sz w:val="28"/>
          <w:szCs w:val="28"/>
        </w:rPr>
        <w:lastRenderedPageBreak/>
        <w:t>Обеспечение безопасности участников и зрителей осуществляется</w:t>
      </w:r>
      <w:r>
        <w:rPr>
          <w:sz w:val="28"/>
          <w:szCs w:val="28"/>
        </w:rPr>
        <w:t xml:space="preserve"> </w:t>
      </w:r>
      <w:r w:rsidR="00E565B5" w:rsidRPr="001E08B7">
        <w:rPr>
          <w:sz w:val="28"/>
          <w:szCs w:val="28"/>
        </w:rPr>
        <w:t>согласно</w:t>
      </w:r>
      <w:r w:rsidRPr="001E08B7">
        <w:rPr>
          <w:sz w:val="28"/>
          <w:szCs w:val="28"/>
        </w:rPr>
        <w:t xml:space="preserve"> требованиям Правил обеспечения безопасности при проведении </w:t>
      </w:r>
      <w:r>
        <w:rPr>
          <w:sz w:val="28"/>
          <w:szCs w:val="28"/>
        </w:rPr>
        <w:t xml:space="preserve">                    </w:t>
      </w:r>
      <w:r w:rsidRPr="001E08B7">
        <w:rPr>
          <w:sz w:val="28"/>
          <w:szCs w:val="28"/>
        </w:rPr>
        <w:t xml:space="preserve">официальных спортивных соревнований, утвержденных Постановлением </w:t>
      </w:r>
      <w:r>
        <w:rPr>
          <w:sz w:val="28"/>
          <w:szCs w:val="28"/>
        </w:rPr>
        <w:t xml:space="preserve">              </w:t>
      </w:r>
      <w:r w:rsidRPr="001E08B7">
        <w:rPr>
          <w:sz w:val="28"/>
          <w:szCs w:val="28"/>
        </w:rPr>
        <w:t xml:space="preserve">Правительства Российской Федерации от 18 апреля 2014 г. № 353. </w:t>
      </w:r>
    </w:p>
    <w:p w14:paraId="501F67D3" w14:textId="77777777" w:rsidR="001E08B7" w:rsidRPr="001E08B7" w:rsidRDefault="001E08B7" w:rsidP="001E08B7">
      <w:pPr>
        <w:tabs>
          <w:tab w:val="left" w:pos="142"/>
          <w:tab w:val="left" w:pos="4680"/>
        </w:tabs>
        <w:ind w:firstLine="709"/>
        <w:jc w:val="both"/>
        <w:rPr>
          <w:sz w:val="28"/>
          <w:szCs w:val="28"/>
        </w:rPr>
      </w:pPr>
      <w:r w:rsidRPr="001E08B7">
        <w:rPr>
          <w:sz w:val="28"/>
          <w:szCs w:val="28"/>
        </w:rPr>
        <w:t>Оказание скорой медицинской помощи осуществляется в соответствии</w:t>
      </w:r>
    </w:p>
    <w:p w14:paraId="5FDEDD6C" w14:textId="1FC45F27" w:rsidR="001E08B7" w:rsidRPr="001E08B7" w:rsidRDefault="001E08B7" w:rsidP="001E08B7">
      <w:pPr>
        <w:tabs>
          <w:tab w:val="left" w:pos="142"/>
          <w:tab w:val="left" w:pos="4680"/>
        </w:tabs>
        <w:ind w:firstLine="709"/>
        <w:jc w:val="both"/>
        <w:rPr>
          <w:sz w:val="28"/>
          <w:szCs w:val="28"/>
        </w:rPr>
      </w:pPr>
      <w:r w:rsidRPr="001E08B7">
        <w:rPr>
          <w:sz w:val="28"/>
          <w:szCs w:val="28"/>
        </w:rPr>
        <w:t xml:space="preserve">с приказом Министерства здравоохранения Российской Федерации от </w:t>
      </w:r>
      <w:r>
        <w:rPr>
          <w:sz w:val="28"/>
          <w:szCs w:val="28"/>
        </w:rPr>
        <w:t xml:space="preserve">                   </w:t>
      </w:r>
      <w:r w:rsidRPr="001E08B7">
        <w:rPr>
          <w:sz w:val="28"/>
          <w:szCs w:val="28"/>
        </w:rPr>
        <w:t>23 октября 2020 года № 1144н «Об утверждении порядка организации оказания медицинской помощи лицам, занимающимся физической культурой и спор-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-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и форм медицинских заключений о допуске к участию физкультурных и спортивных мероприятиях».</w:t>
      </w:r>
    </w:p>
    <w:p w14:paraId="14032AD5" w14:textId="42F86088" w:rsidR="001B4391" w:rsidRDefault="006F5CFD" w:rsidP="00044BEA">
      <w:pPr>
        <w:pStyle w:val="a3"/>
        <w:numPr>
          <w:ilvl w:val="0"/>
          <w:numId w:val="2"/>
        </w:numPr>
        <w:tabs>
          <w:tab w:val="left" w:pos="426"/>
          <w:tab w:val="left" w:pos="4680"/>
        </w:tabs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521A6">
        <w:rPr>
          <w:rFonts w:ascii="Times New Roman" w:hAnsi="Times New Roman"/>
          <w:b/>
          <w:bCs/>
          <w:sz w:val="28"/>
          <w:szCs w:val="28"/>
        </w:rPr>
        <w:t>Страхование участников</w:t>
      </w:r>
    </w:p>
    <w:p w14:paraId="78544A0F" w14:textId="1C5E61A6" w:rsidR="003635AB" w:rsidRPr="003635AB" w:rsidRDefault="003635AB" w:rsidP="004B2BBE">
      <w:pPr>
        <w:tabs>
          <w:tab w:val="left" w:pos="142"/>
          <w:tab w:val="left" w:pos="4680"/>
        </w:tabs>
        <w:ind w:firstLine="709"/>
        <w:jc w:val="both"/>
        <w:rPr>
          <w:sz w:val="28"/>
          <w:szCs w:val="28"/>
        </w:rPr>
      </w:pPr>
      <w:r w:rsidRPr="003635AB">
        <w:rPr>
          <w:sz w:val="28"/>
          <w:szCs w:val="28"/>
        </w:rPr>
        <w:t>Участие в соревнованиях осуществляется только при наличии договора</w:t>
      </w:r>
    </w:p>
    <w:p w14:paraId="13081237" w14:textId="4B832D5E" w:rsidR="00E5727F" w:rsidRDefault="003635AB" w:rsidP="003635AB">
      <w:pPr>
        <w:tabs>
          <w:tab w:val="left" w:pos="142"/>
          <w:tab w:val="left" w:pos="4680"/>
        </w:tabs>
        <w:jc w:val="both"/>
        <w:rPr>
          <w:sz w:val="28"/>
          <w:szCs w:val="28"/>
        </w:rPr>
      </w:pPr>
      <w:r w:rsidRPr="003635AB">
        <w:rPr>
          <w:sz w:val="28"/>
          <w:szCs w:val="28"/>
        </w:rPr>
        <w:t>(оригинал</w:t>
      </w:r>
      <w:r w:rsidR="004B2BBE">
        <w:rPr>
          <w:sz w:val="28"/>
          <w:szCs w:val="28"/>
        </w:rPr>
        <w:t>а</w:t>
      </w:r>
      <w:r w:rsidRPr="003635AB">
        <w:rPr>
          <w:sz w:val="28"/>
          <w:szCs w:val="28"/>
        </w:rPr>
        <w:t>) о страховани</w:t>
      </w:r>
      <w:r w:rsidR="004B2BBE">
        <w:rPr>
          <w:sz w:val="28"/>
          <w:szCs w:val="28"/>
        </w:rPr>
        <w:t>я жизни и здоровья</w:t>
      </w:r>
      <w:r w:rsidRPr="003635AB">
        <w:rPr>
          <w:sz w:val="28"/>
          <w:szCs w:val="28"/>
        </w:rPr>
        <w:t xml:space="preserve"> от несчастн</w:t>
      </w:r>
      <w:r w:rsidR="004B2BBE">
        <w:rPr>
          <w:sz w:val="28"/>
          <w:szCs w:val="28"/>
        </w:rPr>
        <w:t>ых</w:t>
      </w:r>
      <w:r w:rsidRPr="003635AB">
        <w:rPr>
          <w:sz w:val="28"/>
          <w:szCs w:val="28"/>
        </w:rPr>
        <w:t>.</w:t>
      </w:r>
      <w:r w:rsidR="004B2BBE">
        <w:rPr>
          <w:sz w:val="28"/>
          <w:szCs w:val="28"/>
        </w:rPr>
        <w:t xml:space="preserve"> </w:t>
      </w:r>
    </w:p>
    <w:p w14:paraId="7B76C7DB" w14:textId="77777777" w:rsidR="003635AB" w:rsidRDefault="003635AB" w:rsidP="00160665">
      <w:pPr>
        <w:tabs>
          <w:tab w:val="left" w:pos="142"/>
          <w:tab w:val="left" w:pos="4680"/>
        </w:tabs>
        <w:ind w:firstLine="709"/>
        <w:jc w:val="both"/>
        <w:rPr>
          <w:sz w:val="28"/>
          <w:szCs w:val="28"/>
        </w:rPr>
      </w:pPr>
    </w:p>
    <w:p w14:paraId="37AF7DA2" w14:textId="36170D74" w:rsidR="00E568C4" w:rsidRDefault="006F5CFD" w:rsidP="00044BEA">
      <w:pPr>
        <w:pStyle w:val="af7"/>
        <w:numPr>
          <w:ilvl w:val="0"/>
          <w:numId w:val="2"/>
        </w:numPr>
        <w:tabs>
          <w:tab w:val="left" w:pos="426"/>
          <w:tab w:val="left" w:pos="4680"/>
        </w:tabs>
        <w:ind w:left="0" w:firstLine="0"/>
        <w:jc w:val="center"/>
        <w:rPr>
          <w:b/>
          <w:bCs/>
          <w:sz w:val="28"/>
          <w:szCs w:val="28"/>
        </w:rPr>
      </w:pPr>
      <w:r w:rsidRPr="00C521A6">
        <w:rPr>
          <w:b/>
          <w:bCs/>
          <w:sz w:val="28"/>
          <w:szCs w:val="28"/>
        </w:rPr>
        <w:t>Подача заявок на участие</w:t>
      </w:r>
    </w:p>
    <w:p w14:paraId="6F33CF35" w14:textId="3EDEB36B" w:rsidR="00D57200" w:rsidRPr="0008694A" w:rsidRDefault="004974D4" w:rsidP="0008694A">
      <w:pPr>
        <w:pStyle w:val="af7"/>
        <w:tabs>
          <w:tab w:val="left" w:pos="426"/>
          <w:tab w:val="left" w:pos="4680"/>
        </w:tabs>
        <w:ind w:left="0" w:firstLine="709"/>
        <w:jc w:val="both"/>
        <w:rPr>
          <w:sz w:val="28"/>
          <w:szCs w:val="28"/>
        </w:rPr>
      </w:pPr>
      <w:r w:rsidRPr="004974D4">
        <w:rPr>
          <w:sz w:val="28"/>
          <w:szCs w:val="28"/>
        </w:rPr>
        <w:t>Для</w:t>
      </w:r>
      <w:r>
        <w:rPr>
          <w:sz w:val="28"/>
          <w:szCs w:val="28"/>
        </w:rPr>
        <w:t xml:space="preserve"> участия в</w:t>
      </w:r>
      <w:r w:rsidR="000928A2">
        <w:rPr>
          <w:sz w:val="28"/>
          <w:szCs w:val="28"/>
        </w:rPr>
        <w:t xml:space="preserve"> Соревнованиях </w:t>
      </w:r>
      <w:r w:rsidR="000435C9" w:rsidRPr="008613A9">
        <w:rPr>
          <w:sz w:val="28"/>
          <w:szCs w:val="28"/>
        </w:rPr>
        <w:t xml:space="preserve">в </w:t>
      </w:r>
      <w:r w:rsidR="000928A2" w:rsidRPr="008613A9">
        <w:rPr>
          <w:sz w:val="28"/>
          <w:szCs w:val="28"/>
        </w:rPr>
        <w:t xml:space="preserve">срок </w:t>
      </w:r>
      <w:r w:rsidR="000928A2" w:rsidRPr="000912E1">
        <w:rPr>
          <w:b/>
          <w:bCs/>
          <w:sz w:val="28"/>
          <w:szCs w:val="28"/>
        </w:rPr>
        <w:t>до</w:t>
      </w:r>
      <w:r w:rsidR="00D53274" w:rsidRPr="000912E1">
        <w:rPr>
          <w:b/>
          <w:bCs/>
          <w:sz w:val="28"/>
          <w:szCs w:val="28"/>
        </w:rPr>
        <w:t xml:space="preserve"> 10 апреля 2023 года</w:t>
      </w:r>
      <w:r w:rsidR="00D53274">
        <w:rPr>
          <w:sz w:val="28"/>
          <w:szCs w:val="28"/>
        </w:rPr>
        <w:t xml:space="preserve">                               </w:t>
      </w:r>
      <w:r w:rsidR="000928A2">
        <w:rPr>
          <w:sz w:val="28"/>
          <w:szCs w:val="28"/>
        </w:rPr>
        <w:t xml:space="preserve"> </w:t>
      </w:r>
      <w:r w:rsidR="0008694A">
        <w:rPr>
          <w:sz w:val="28"/>
          <w:szCs w:val="28"/>
        </w:rPr>
        <w:t xml:space="preserve">муниципальные органы управления образования Краснодарского края                    направляют в ГКУ КК ЦРФКССО на электронный адрес </w:t>
      </w:r>
      <w:hyperlink r:id="rId9" w:history="1">
        <w:r w:rsidR="0008694A" w:rsidRPr="00B7490B">
          <w:rPr>
            <w:rStyle w:val="ae"/>
            <w:sz w:val="28"/>
            <w:szCs w:val="28"/>
            <w:lang w:val="en-US"/>
          </w:rPr>
          <w:t>crfksso</w:t>
        </w:r>
        <w:r w:rsidR="0008694A" w:rsidRPr="00B7490B">
          <w:rPr>
            <w:rStyle w:val="ae"/>
            <w:sz w:val="28"/>
            <w:szCs w:val="28"/>
          </w:rPr>
          <w:t>@</w:t>
        </w:r>
        <w:r w:rsidR="0008694A" w:rsidRPr="00B7490B">
          <w:rPr>
            <w:rStyle w:val="ae"/>
            <w:sz w:val="28"/>
            <w:szCs w:val="28"/>
            <w:lang w:val="en-US"/>
          </w:rPr>
          <w:t>bk</w:t>
        </w:r>
        <w:r w:rsidR="0008694A" w:rsidRPr="00B7490B">
          <w:rPr>
            <w:rStyle w:val="ae"/>
            <w:sz w:val="28"/>
            <w:szCs w:val="28"/>
          </w:rPr>
          <w:t>.</w:t>
        </w:r>
        <w:r w:rsidR="0008694A" w:rsidRPr="00B7490B">
          <w:rPr>
            <w:rStyle w:val="ae"/>
            <w:sz w:val="28"/>
            <w:szCs w:val="28"/>
            <w:lang w:val="en-US"/>
          </w:rPr>
          <w:t>ru</w:t>
        </w:r>
      </w:hyperlink>
      <w:r w:rsidR="0008694A">
        <w:rPr>
          <w:sz w:val="28"/>
          <w:szCs w:val="28"/>
        </w:rPr>
        <w:t xml:space="preserve">                       </w:t>
      </w:r>
      <w:r w:rsidR="0008694A" w:rsidRPr="0008694A">
        <w:rPr>
          <w:sz w:val="28"/>
          <w:szCs w:val="28"/>
        </w:rPr>
        <w:t>следующую информацию</w:t>
      </w:r>
      <w:r w:rsidR="0008694A">
        <w:rPr>
          <w:sz w:val="28"/>
          <w:szCs w:val="28"/>
        </w:rPr>
        <w:t xml:space="preserve">: </w:t>
      </w:r>
    </w:p>
    <w:p w14:paraId="14E49880" w14:textId="0C90B430" w:rsidR="0008694A" w:rsidRPr="0008694A" w:rsidRDefault="0008694A" w:rsidP="0008694A">
      <w:pPr>
        <w:pStyle w:val="af7"/>
        <w:tabs>
          <w:tab w:val="left" w:pos="426"/>
          <w:tab w:val="left" w:pos="46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 проведении школьных и муниципальных мероприятий в рамках Соревнований (приложение </w:t>
      </w:r>
      <w:r w:rsidR="00E565B5">
        <w:rPr>
          <w:sz w:val="28"/>
          <w:szCs w:val="28"/>
        </w:rPr>
        <w:t>2</w:t>
      </w:r>
      <w:r>
        <w:rPr>
          <w:sz w:val="28"/>
          <w:szCs w:val="28"/>
        </w:rPr>
        <w:t>);</w:t>
      </w:r>
    </w:p>
    <w:p w14:paraId="6B7637A8" w14:textId="6369EEB0" w:rsidR="00D57200" w:rsidRDefault="00D57200" w:rsidP="004B2BBE">
      <w:pPr>
        <w:widowControl w:val="0"/>
        <w:tabs>
          <w:tab w:val="left" w:pos="142"/>
          <w:tab w:val="left" w:pos="1260"/>
          <w:tab w:val="left" w:pos="468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заявк</w:t>
      </w:r>
      <w:r w:rsidR="00541B91">
        <w:rPr>
          <w:rFonts w:eastAsia="Calibri"/>
          <w:color w:val="000000" w:themeColor="text1"/>
          <w:sz w:val="28"/>
          <w:szCs w:val="28"/>
          <w:lang w:eastAsia="en-US"/>
        </w:rPr>
        <w:t>а на участие в</w:t>
      </w:r>
      <w:r w:rsidR="0008694A">
        <w:rPr>
          <w:rFonts w:eastAsia="Calibri"/>
          <w:color w:val="000000" w:themeColor="text1"/>
          <w:sz w:val="28"/>
          <w:szCs w:val="28"/>
          <w:lang w:eastAsia="en-US"/>
        </w:rPr>
        <w:t xml:space="preserve"> Соревнованиях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541B91">
        <w:rPr>
          <w:rFonts w:eastAsia="Calibri"/>
          <w:color w:val="000000" w:themeColor="text1"/>
          <w:sz w:val="28"/>
          <w:szCs w:val="28"/>
          <w:lang w:eastAsia="en-US"/>
        </w:rPr>
        <w:t>(</w:t>
      </w:r>
      <w:r w:rsidR="00541B91" w:rsidRPr="00541B91">
        <w:rPr>
          <w:rFonts w:eastAsia="Calibri"/>
          <w:sz w:val="28"/>
          <w:szCs w:val="28"/>
          <w:lang w:eastAsia="en-US"/>
        </w:rPr>
        <w:t>п</w:t>
      </w:r>
      <w:r w:rsidRPr="00541B91">
        <w:rPr>
          <w:rFonts w:eastAsia="Calibri"/>
          <w:sz w:val="28"/>
          <w:szCs w:val="28"/>
          <w:lang w:eastAsia="en-US"/>
        </w:rPr>
        <w:t>риложени</w:t>
      </w:r>
      <w:r w:rsidR="00541B91" w:rsidRPr="00541B91">
        <w:rPr>
          <w:rFonts w:eastAsia="Calibri"/>
          <w:sz w:val="28"/>
          <w:szCs w:val="28"/>
          <w:lang w:eastAsia="en-US"/>
        </w:rPr>
        <w:t>е</w:t>
      </w:r>
      <w:r w:rsidRPr="00541B91">
        <w:rPr>
          <w:rFonts w:eastAsia="Calibri"/>
          <w:sz w:val="28"/>
          <w:szCs w:val="28"/>
          <w:lang w:eastAsia="en-US"/>
        </w:rPr>
        <w:t xml:space="preserve"> </w:t>
      </w:r>
      <w:r w:rsidR="00E565B5">
        <w:rPr>
          <w:rFonts w:eastAsia="Calibri"/>
          <w:sz w:val="28"/>
          <w:szCs w:val="28"/>
          <w:lang w:eastAsia="en-US"/>
        </w:rPr>
        <w:t>3</w:t>
      </w:r>
      <w:r w:rsidR="00541B91" w:rsidRPr="00541B91">
        <w:rPr>
          <w:rFonts w:eastAsia="Calibri"/>
          <w:sz w:val="28"/>
          <w:szCs w:val="28"/>
          <w:lang w:eastAsia="en-US"/>
        </w:rPr>
        <w:t>);</w:t>
      </w:r>
    </w:p>
    <w:p w14:paraId="2E067E59" w14:textId="771ACD5A" w:rsidR="0008694A" w:rsidRDefault="0008694A" w:rsidP="004A4350">
      <w:pPr>
        <w:widowControl w:val="0"/>
        <w:tabs>
          <w:tab w:val="left" w:pos="142"/>
          <w:tab w:val="left" w:pos="1260"/>
        </w:tabs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идеоролик выполнения командой-победительницей вида программы                                 «Полоса препятствий»</w:t>
      </w:r>
      <w:r w:rsidR="004A4350">
        <w:rPr>
          <w:rFonts w:eastAsia="Calibri"/>
          <w:sz w:val="28"/>
          <w:szCs w:val="28"/>
          <w:lang w:eastAsia="en-US"/>
        </w:rPr>
        <w:t xml:space="preserve">. </w:t>
      </w:r>
      <w:r w:rsidR="004A4350" w:rsidRPr="004A4350">
        <w:rPr>
          <w:rFonts w:eastAsia="Calibri"/>
          <w:sz w:val="28"/>
          <w:szCs w:val="28"/>
          <w:lang w:eastAsia="en-US"/>
        </w:rPr>
        <w:t>Рекомендуемый формат видео mp4, качество не ниже 720р (разрешение допустимое на телефоне). Режим съемки 16:9. Видеосъемка начинается с момента запуска секундомера. Запрещается видеомонтаж ролика.</w:t>
      </w:r>
      <w:r w:rsidR="004A4350">
        <w:rPr>
          <w:rFonts w:eastAsia="Calibri"/>
          <w:sz w:val="28"/>
          <w:szCs w:val="28"/>
          <w:lang w:eastAsia="en-US"/>
        </w:rPr>
        <w:t xml:space="preserve"> </w:t>
      </w:r>
      <w:r w:rsidR="004A4350" w:rsidRPr="004A4350">
        <w:rPr>
          <w:rFonts w:eastAsia="Calibri"/>
          <w:sz w:val="28"/>
          <w:szCs w:val="28"/>
          <w:lang w:eastAsia="en-US"/>
        </w:rPr>
        <w:t>Съемка осуществляется с момента подачи команды «Старт» судьей, в кадре четко должен быть виден секундомер</w:t>
      </w:r>
      <w:r w:rsidR="004A4350">
        <w:rPr>
          <w:rFonts w:eastAsia="Calibri"/>
          <w:sz w:val="28"/>
          <w:szCs w:val="28"/>
          <w:lang w:eastAsia="en-US"/>
        </w:rPr>
        <w:t>;</w:t>
      </w:r>
    </w:p>
    <w:p w14:paraId="0587ABAD" w14:textId="77777777" w:rsidR="000912E1" w:rsidRDefault="0008694A" w:rsidP="0008694A">
      <w:pPr>
        <w:pStyle w:val="a3"/>
        <w:tabs>
          <w:tab w:val="left" w:pos="993"/>
          <w:tab w:val="left" w:pos="2353"/>
          <w:tab w:val="left" w:pos="4680"/>
          <w:tab w:val="center" w:pos="5141"/>
        </w:tabs>
        <w:ind w:left="-142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ная работа, оформленная с использованием цифровых средств (видео, фотоматериалы, презентационная программа и др.);</w:t>
      </w:r>
    </w:p>
    <w:p w14:paraId="2B276B5E" w14:textId="2196C1E3" w:rsidR="0008694A" w:rsidRPr="0008694A" w:rsidRDefault="000912E1" w:rsidP="0008694A">
      <w:pPr>
        <w:pStyle w:val="a3"/>
        <w:tabs>
          <w:tab w:val="left" w:pos="993"/>
          <w:tab w:val="left" w:pos="2353"/>
          <w:tab w:val="left" w:pos="4680"/>
          <w:tab w:val="center" w:pos="5141"/>
        </w:tabs>
        <w:ind w:left="-142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команды победителя муниципальных соревнований в </w:t>
      </w:r>
      <w:r w:rsidR="00F0690A">
        <w:rPr>
          <w:rFonts w:ascii="Times New Roman" w:hAnsi="Times New Roman"/>
          <w:sz w:val="28"/>
          <w:szCs w:val="28"/>
        </w:rPr>
        <w:t>рамках краевой</w:t>
      </w:r>
      <w:r w:rsidRPr="000912E1">
        <w:rPr>
          <w:rFonts w:ascii="Times New Roman" w:hAnsi="Times New Roman"/>
          <w:sz w:val="28"/>
          <w:szCs w:val="28"/>
        </w:rPr>
        <w:t xml:space="preserve"> школьной лиги самбо «Путь к успеху» среди мальчиков и девочек 7-10 лет</w:t>
      </w:r>
      <w:r>
        <w:rPr>
          <w:rFonts w:ascii="Times New Roman" w:hAnsi="Times New Roman"/>
          <w:sz w:val="28"/>
          <w:szCs w:val="28"/>
        </w:rPr>
        <w:t xml:space="preserve"> (приложение </w:t>
      </w:r>
      <w:r w:rsidR="00E565B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;</w:t>
      </w:r>
    </w:p>
    <w:p w14:paraId="77837A8D" w14:textId="5EAF44F2" w:rsidR="00D57200" w:rsidRDefault="00D57200" w:rsidP="004B2BBE">
      <w:pPr>
        <w:widowControl w:val="0"/>
        <w:tabs>
          <w:tab w:val="left" w:pos="142"/>
          <w:tab w:val="left" w:pos="1260"/>
          <w:tab w:val="left" w:pos="4680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согласие от родителей или законных представителей на обработку персональных данных на каждого участника команды </w:t>
      </w:r>
      <w:r w:rsidR="00541B91">
        <w:rPr>
          <w:rFonts w:eastAsia="Calibri"/>
          <w:color w:val="000000" w:themeColor="text1"/>
          <w:sz w:val="28"/>
          <w:szCs w:val="28"/>
          <w:lang w:eastAsia="en-US"/>
        </w:rPr>
        <w:t xml:space="preserve">(приложение </w:t>
      </w:r>
      <w:r w:rsidR="00BA7903">
        <w:rPr>
          <w:rFonts w:eastAsia="Calibri"/>
          <w:color w:val="000000" w:themeColor="text1"/>
          <w:sz w:val="28"/>
          <w:szCs w:val="28"/>
          <w:lang w:eastAsia="en-US"/>
        </w:rPr>
        <w:t>5</w:t>
      </w:r>
      <w:r w:rsidR="00541B91">
        <w:rPr>
          <w:rFonts w:eastAsia="Calibri"/>
          <w:color w:val="000000" w:themeColor="text1"/>
          <w:sz w:val="28"/>
          <w:szCs w:val="28"/>
          <w:lang w:eastAsia="en-US"/>
        </w:rPr>
        <w:t>)</w:t>
      </w:r>
      <w:r w:rsidR="00FA35ED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14:paraId="6B3F2767" w14:textId="75ACA570" w:rsidR="005C6203" w:rsidRPr="000912E1" w:rsidRDefault="00AA4D93" w:rsidP="000912E1">
      <w:pPr>
        <w:widowControl w:val="0"/>
        <w:tabs>
          <w:tab w:val="left" w:pos="142"/>
          <w:tab w:val="left" w:pos="1260"/>
          <w:tab w:val="left" w:pos="4680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оригинал договора о страховании жизни и здоровья на каждого участника команды или на команду в целом с указанием ФИО всех участников;</w:t>
      </w:r>
    </w:p>
    <w:p w14:paraId="791E2369" w14:textId="14417D77" w:rsidR="00991B5D" w:rsidRDefault="00991B5D" w:rsidP="001B0C8F">
      <w:pPr>
        <w:rPr>
          <w:rFonts w:eastAsia="Calibri"/>
        </w:rPr>
      </w:pPr>
    </w:p>
    <w:p w14:paraId="0720719D" w14:textId="2BBB3400" w:rsidR="000912E1" w:rsidRPr="000912E1" w:rsidRDefault="000912E1" w:rsidP="000912E1">
      <w:pPr>
        <w:ind w:firstLine="709"/>
        <w:rPr>
          <w:rFonts w:eastAsia="Calibri"/>
          <w:sz w:val="28"/>
          <w:szCs w:val="28"/>
        </w:rPr>
      </w:pPr>
      <w:r w:rsidRPr="000912E1">
        <w:rPr>
          <w:rFonts w:eastAsia="Calibri"/>
          <w:sz w:val="28"/>
          <w:szCs w:val="28"/>
        </w:rPr>
        <w:lastRenderedPageBreak/>
        <w:t>Контакты: Солодунов Иван Викторович,</w:t>
      </w:r>
      <w:r>
        <w:rPr>
          <w:rFonts w:eastAsia="Calibri"/>
          <w:sz w:val="28"/>
          <w:szCs w:val="28"/>
        </w:rPr>
        <w:t xml:space="preserve"> начальник отдела организации физкультурно-спортивной работы ГКУ КК «ЦРФКССО»,</w:t>
      </w:r>
      <w:r w:rsidR="002E5B6F">
        <w:rPr>
          <w:rFonts w:eastAsia="Calibri"/>
          <w:sz w:val="28"/>
          <w:szCs w:val="28"/>
        </w:rPr>
        <w:t xml:space="preserve"> </w:t>
      </w:r>
      <w:r w:rsidR="002E5B6F" w:rsidRPr="000912E1">
        <w:rPr>
          <w:rFonts w:eastAsia="Calibri"/>
          <w:sz w:val="28"/>
          <w:szCs w:val="28"/>
        </w:rPr>
        <w:t xml:space="preserve">тел. </w:t>
      </w:r>
      <w:r w:rsidR="002E5B6F">
        <w:rPr>
          <w:rFonts w:eastAsia="Calibri"/>
          <w:sz w:val="28"/>
          <w:szCs w:val="28"/>
        </w:rPr>
        <w:t>+7(</w:t>
      </w:r>
      <w:r w:rsidR="002E5B6F" w:rsidRPr="000912E1">
        <w:rPr>
          <w:rFonts w:eastAsia="Calibri"/>
          <w:sz w:val="28"/>
          <w:szCs w:val="28"/>
        </w:rPr>
        <w:t>918</w:t>
      </w:r>
      <w:r w:rsidR="002E5B6F">
        <w:rPr>
          <w:rFonts w:eastAsia="Calibri"/>
          <w:sz w:val="28"/>
          <w:szCs w:val="28"/>
        </w:rPr>
        <w:t xml:space="preserve">) </w:t>
      </w:r>
      <w:r w:rsidR="002E5B6F" w:rsidRPr="000912E1">
        <w:rPr>
          <w:rFonts w:eastAsia="Calibri"/>
          <w:sz w:val="28"/>
          <w:szCs w:val="28"/>
        </w:rPr>
        <w:t xml:space="preserve">999-97-76, </w:t>
      </w:r>
      <w:r w:rsidR="002E5B6F">
        <w:rPr>
          <w:rFonts w:eastAsia="Calibri"/>
          <w:sz w:val="28"/>
          <w:szCs w:val="28"/>
        </w:rPr>
        <w:t xml:space="preserve">+7(918) 360-88-95.                                          </w:t>
      </w:r>
    </w:p>
    <w:p w14:paraId="02B33E13" w14:textId="77777777" w:rsidR="000912E1" w:rsidRDefault="000912E1" w:rsidP="000912E1">
      <w:pPr>
        <w:rPr>
          <w:rFonts w:eastAsia="Calibri"/>
        </w:rPr>
      </w:pPr>
    </w:p>
    <w:p w14:paraId="2ED400DD" w14:textId="77777777" w:rsidR="00E565B5" w:rsidRDefault="000912E1" w:rsidP="000912E1">
      <w:pPr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</w:t>
      </w:r>
    </w:p>
    <w:p w14:paraId="15287F63" w14:textId="77777777" w:rsidR="00E565B5" w:rsidRDefault="00E565B5" w:rsidP="000912E1">
      <w:pPr>
        <w:ind w:firstLine="709"/>
        <w:rPr>
          <w:rFonts w:eastAsia="Calibri"/>
          <w:sz w:val="28"/>
          <w:szCs w:val="28"/>
        </w:rPr>
      </w:pPr>
    </w:p>
    <w:p w14:paraId="35B8237F" w14:textId="1631F248" w:rsidR="00991B5D" w:rsidRDefault="000912E1" w:rsidP="000912E1">
      <w:pPr>
        <w:ind w:firstLine="709"/>
        <w:rPr>
          <w:rFonts w:eastAsia="Calibri"/>
        </w:rPr>
      </w:pPr>
      <w:r>
        <w:rPr>
          <w:rFonts w:eastAsia="Calibri"/>
          <w:sz w:val="28"/>
          <w:szCs w:val="28"/>
        </w:rPr>
        <w:t xml:space="preserve">    </w:t>
      </w:r>
    </w:p>
    <w:p w14:paraId="69562882" w14:textId="295CEF0D" w:rsidR="00991B5D" w:rsidRDefault="00991B5D" w:rsidP="001B0C8F">
      <w:pPr>
        <w:rPr>
          <w:rFonts w:eastAsia="Calibri"/>
        </w:rPr>
      </w:pPr>
    </w:p>
    <w:p w14:paraId="6D4B87CF" w14:textId="461B3CD3" w:rsidR="00991B5D" w:rsidRDefault="00991B5D" w:rsidP="001B0C8F">
      <w:pPr>
        <w:rPr>
          <w:rFonts w:eastAsia="Calibri"/>
        </w:rPr>
      </w:pPr>
    </w:p>
    <w:p w14:paraId="1DF9385B" w14:textId="7CF3BC65" w:rsidR="00E565B5" w:rsidRDefault="00E565B5" w:rsidP="001B0C8F">
      <w:pPr>
        <w:rPr>
          <w:rFonts w:eastAsia="Calibri"/>
        </w:rPr>
      </w:pPr>
    </w:p>
    <w:p w14:paraId="2D8F5784" w14:textId="6F1D4149" w:rsidR="00E565B5" w:rsidRDefault="00E565B5" w:rsidP="001B0C8F">
      <w:pPr>
        <w:rPr>
          <w:rFonts w:eastAsia="Calibri"/>
        </w:rPr>
      </w:pPr>
    </w:p>
    <w:p w14:paraId="505E81A8" w14:textId="54A0F8D9" w:rsidR="00E565B5" w:rsidRDefault="00E565B5" w:rsidP="001B0C8F">
      <w:pPr>
        <w:rPr>
          <w:rFonts w:eastAsia="Calibri"/>
        </w:rPr>
      </w:pPr>
    </w:p>
    <w:p w14:paraId="3E778F79" w14:textId="0BC7EB5A" w:rsidR="00E565B5" w:rsidRDefault="00E565B5" w:rsidP="001B0C8F">
      <w:pPr>
        <w:rPr>
          <w:rFonts w:eastAsia="Calibri"/>
        </w:rPr>
      </w:pPr>
    </w:p>
    <w:p w14:paraId="0F9C9FBC" w14:textId="06A8A014" w:rsidR="00E565B5" w:rsidRDefault="00E565B5" w:rsidP="001B0C8F">
      <w:pPr>
        <w:rPr>
          <w:rFonts w:eastAsia="Calibri"/>
        </w:rPr>
      </w:pPr>
    </w:p>
    <w:p w14:paraId="0E11DC43" w14:textId="5E3BA445" w:rsidR="00E565B5" w:rsidRDefault="00E565B5" w:rsidP="001B0C8F">
      <w:pPr>
        <w:rPr>
          <w:rFonts w:eastAsia="Calibri"/>
        </w:rPr>
      </w:pPr>
    </w:p>
    <w:p w14:paraId="3119D22B" w14:textId="46A09310" w:rsidR="00E565B5" w:rsidRDefault="00E565B5" w:rsidP="001B0C8F">
      <w:pPr>
        <w:rPr>
          <w:rFonts w:eastAsia="Calibri"/>
        </w:rPr>
      </w:pPr>
    </w:p>
    <w:p w14:paraId="1936A5AE" w14:textId="607EC805" w:rsidR="00E565B5" w:rsidRDefault="00E565B5" w:rsidP="001B0C8F">
      <w:pPr>
        <w:rPr>
          <w:rFonts w:eastAsia="Calibri"/>
        </w:rPr>
      </w:pPr>
    </w:p>
    <w:p w14:paraId="7ACC506A" w14:textId="0B35E23B" w:rsidR="00E565B5" w:rsidRDefault="00E565B5" w:rsidP="001B0C8F">
      <w:pPr>
        <w:rPr>
          <w:rFonts w:eastAsia="Calibri"/>
        </w:rPr>
      </w:pPr>
    </w:p>
    <w:p w14:paraId="2D349E51" w14:textId="56AA5BB2" w:rsidR="00E565B5" w:rsidRDefault="00E565B5" w:rsidP="001B0C8F">
      <w:pPr>
        <w:rPr>
          <w:rFonts w:eastAsia="Calibri"/>
        </w:rPr>
      </w:pPr>
    </w:p>
    <w:p w14:paraId="608CA66F" w14:textId="0ED9EA50" w:rsidR="00E565B5" w:rsidRDefault="00E565B5" w:rsidP="001B0C8F">
      <w:pPr>
        <w:rPr>
          <w:rFonts w:eastAsia="Calibri"/>
        </w:rPr>
      </w:pPr>
    </w:p>
    <w:p w14:paraId="58FEA773" w14:textId="3C6ABCF2" w:rsidR="00E565B5" w:rsidRDefault="00E565B5" w:rsidP="001B0C8F">
      <w:pPr>
        <w:rPr>
          <w:rFonts w:eastAsia="Calibri"/>
        </w:rPr>
      </w:pPr>
    </w:p>
    <w:p w14:paraId="65DF6568" w14:textId="46422A49" w:rsidR="00E565B5" w:rsidRDefault="00E565B5" w:rsidP="001B0C8F">
      <w:pPr>
        <w:rPr>
          <w:rFonts w:eastAsia="Calibri"/>
        </w:rPr>
      </w:pPr>
    </w:p>
    <w:p w14:paraId="735D14BF" w14:textId="54F1E89C" w:rsidR="00E565B5" w:rsidRDefault="00E565B5" w:rsidP="001B0C8F">
      <w:pPr>
        <w:rPr>
          <w:rFonts w:eastAsia="Calibri"/>
        </w:rPr>
      </w:pPr>
    </w:p>
    <w:p w14:paraId="5F758103" w14:textId="39E32FD9" w:rsidR="00E565B5" w:rsidRDefault="00E565B5" w:rsidP="001B0C8F">
      <w:pPr>
        <w:rPr>
          <w:rFonts w:eastAsia="Calibri"/>
        </w:rPr>
      </w:pPr>
    </w:p>
    <w:p w14:paraId="5BAF76EA" w14:textId="7571DC1A" w:rsidR="00E565B5" w:rsidRDefault="00E565B5" w:rsidP="001B0C8F">
      <w:pPr>
        <w:rPr>
          <w:rFonts w:eastAsia="Calibri"/>
        </w:rPr>
      </w:pPr>
    </w:p>
    <w:p w14:paraId="2C15BD45" w14:textId="590AC23A" w:rsidR="00E565B5" w:rsidRDefault="00E565B5" w:rsidP="001B0C8F">
      <w:pPr>
        <w:rPr>
          <w:rFonts w:eastAsia="Calibri"/>
        </w:rPr>
      </w:pPr>
    </w:p>
    <w:p w14:paraId="0CCA13D3" w14:textId="3F673695" w:rsidR="00E565B5" w:rsidRDefault="00E565B5" w:rsidP="001B0C8F">
      <w:pPr>
        <w:rPr>
          <w:rFonts w:eastAsia="Calibri"/>
        </w:rPr>
      </w:pPr>
    </w:p>
    <w:p w14:paraId="75A5BD0E" w14:textId="7252B480" w:rsidR="00E565B5" w:rsidRDefault="00E565B5" w:rsidP="001B0C8F">
      <w:pPr>
        <w:rPr>
          <w:rFonts w:eastAsia="Calibri"/>
        </w:rPr>
      </w:pPr>
    </w:p>
    <w:p w14:paraId="69E37A6C" w14:textId="56DC7F0A" w:rsidR="00E565B5" w:rsidRDefault="00E565B5" w:rsidP="001B0C8F">
      <w:pPr>
        <w:rPr>
          <w:rFonts w:eastAsia="Calibri"/>
        </w:rPr>
      </w:pPr>
    </w:p>
    <w:p w14:paraId="64027B7F" w14:textId="4E48A14F" w:rsidR="00E565B5" w:rsidRDefault="00E565B5" w:rsidP="001B0C8F">
      <w:pPr>
        <w:rPr>
          <w:rFonts w:eastAsia="Calibri"/>
        </w:rPr>
      </w:pPr>
    </w:p>
    <w:p w14:paraId="53613C4C" w14:textId="54531F54" w:rsidR="00E565B5" w:rsidRDefault="00E565B5" w:rsidP="001B0C8F">
      <w:pPr>
        <w:rPr>
          <w:rFonts w:eastAsia="Calibri"/>
        </w:rPr>
      </w:pPr>
    </w:p>
    <w:p w14:paraId="13E5ACB0" w14:textId="6D1EA73D" w:rsidR="00E565B5" w:rsidRDefault="00E565B5" w:rsidP="001B0C8F">
      <w:pPr>
        <w:rPr>
          <w:rFonts w:eastAsia="Calibri"/>
        </w:rPr>
      </w:pPr>
    </w:p>
    <w:p w14:paraId="4C02BE0E" w14:textId="2041F255" w:rsidR="00E565B5" w:rsidRDefault="00E565B5" w:rsidP="001B0C8F">
      <w:pPr>
        <w:rPr>
          <w:rFonts w:eastAsia="Calibri"/>
        </w:rPr>
      </w:pPr>
    </w:p>
    <w:p w14:paraId="1CFA7927" w14:textId="50069194" w:rsidR="00E565B5" w:rsidRDefault="00E565B5" w:rsidP="001B0C8F">
      <w:pPr>
        <w:rPr>
          <w:rFonts w:eastAsia="Calibri"/>
        </w:rPr>
      </w:pPr>
    </w:p>
    <w:p w14:paraId="270BAE63" w14:textId="062DDAB8" w:rsidR="00E565B5" w:rsidRDefault="00E565B5" w:rsidP="001B0C8F">
      <w:pPr>
        <w:rPr>
          <w:rFonts w:eastAsia="Calibri"/>
        </w:rPr>
      </w:pPr>
    </w:p>
    <w:p w14:paraId="282C74A6" w14:textId="4C83D9CC" w:rsidR="00E565B5" w:rsidRDefault="00E565B5" w:rsidP="001B0C8F">
      <w:pPr>
        <w:rPr>
          <w:rFonts w:eastAsia="Calibri"/>
        </w:rPr>
      </w:pPr>
    </w:p>
    <w:p w14:paraId="79474A9C" w14:textId="3F064B44" w:rsidR="00E565B5" w:rsidRDefault="00E565B5" w:rsidP="001B0C8F">
      <w:pPr>
        <w:rPr>
          <w:rFonts w:eastAsia="Calibri"/>
        </w:rPr>
      </w:pPr>
    </w:p>
    <w:p w14:paraId="6F824EA2" w14:textId="750FA25F" w:rsidR="00E565B5" w:rsidRDefault="00E565B5" w:rsidP="001B0C8F">
      <w:pPr>
        <w:rPr>
          <w:rFonts w:eastAsia="Calibri"/>
        </w:rPr>
      </w:pPr>
    </w:p>
    <w:p w14:paraId="73D50AB9" w14:textId="4F0950EB" w:rsidR="00E565B5" w:rsidRDefault="00E565B5" w:rsidP="001B0C8F">
      <w:pPr>
        <w:rPr>
          <w:rFonts w:eastAsia="Calibri"/>
        </w:rPr>
      </w:pPr>
    </w:p>
    <w:p w14:paraId="33722EFF" w14:textId="3E81CE7E" w:rsidR="00E565B5" w:rsidRDefault="00E565B5" w:rsidP="001B0C8F">
      <w:pPr>
        <w:rPr>
          <w:rFonts w:eastAsia="Calibri"/>
        </w:rPr>
      </w:pPr>
    </w:p>
    <w:p w14:paraId="14DB9A28" w14:textId="47B5B6F7" w:rsidR="00E565B5" w:rsidRDefault="00E565B5" w:rsidP="001B0C8F">
      <w:pPr>
        <w:rPr>
          <w:rFonts w:eastAsia="Calibri"/>
        </w:rPr>
      </w:pPr>
    </w:p>
    <w:p w14:paraId="2138F1AE" w14:textId="209C72C9" w:rsidR="00E565B5" w:rsidRDefault="00E565B5" w:rsidP="001B0C8F">
      <w:pPr>
        <w:rPr>
          <w:rFonts w:eastAsia="Calibri"/>
        </w:rPr>
      </w:pPr>
    </w:p>
    <w:p w14:paraId="2CEC42F1" w14:textId="7ED0DAAF" w:rsidR="00E565B5" w:rsidRDefault="00E565B5" w:rsidP="001B0C8F">
      <w:pPr>
        <w:rPr>
          <w:rFonts w:eastAsia="Calibri"/>
        </w:rPr>
      </w:pPr>
    </w:p>
    <w:p w14:paraId="2D626230" w14:textId="325D9398" w:rsidR="00E565B5" w:rsidRDefault="00E565B5" w:rsidP="001B0C8F">
      <w:pPr>
        <w:rPr>
          <w:rFonts w:eastAsia="Calibri"/>
        </w:rPr>
      </w:pPr>
    </w:p>
    <w:p w14:paraId="4AF404FC" w14:textId="0E701E6D" w:rsidR="00E565B5" w:rsidRDefault="00E565B5" w:rsidP="001B0C8F">
      <w:pPr>
        <w:rPr>
          <w:rFonts w:eastAsia="Calibri"/>
        </w:rPr>
      </w:pPr>
    </w:p>
    <w:p w14:paraId="7E4BFE21" w14:textId="44614394" w:rsidR="00E565B5" w:rsidRDefault="00E565B5" w:rsidP="001B0C8F">
      <w:pPr>
        <w:rPr>
          <w:rFonts w:eastAsia="Calibri"/>
        </w:rPr>
      </w:pPr>
    </w:p>
    <w:p w14:paraId="626A6DE3" w14:textId="2806979A" w:rsidR="00E565B5" w:rsidRDefault="00E565B5" w:rsidP="001B0C8F">
      <w:pPr>
        <w:rPr>
          <w:rFonts w:eastAsia="Calibri"/>
        </w:rPr>
      </w:pPr>
    </w:p>
    <w:p w14:paraId="1FF2A545" w14:textId="3ABB15FE" w:rsidR="00E565B5" w:rsidRDefault="00E565B5" w:rsidP="001B0C8F">
      <w:pPr>
        <w:rPr>
          <w:rFonts w:eastAsia="Calibri"/>
        </w:rPr>
      </w:pPr>
    </w:p>
    <w:p w14:paraId="36478784" w14:textId="7126AF69" w:rsidR="00E565B5" w:rsidRDefault="00E565B5" w:rsidP="001B0C8F">
      <w:pPr>
        <w:rPr>
          <w:rFonts w:eastAsia="Calibri"/>
        </w:rPr>
      </w:pPr>
    </w:p>
    <w:p w14:paraId="742454E4" w14:textId="77777777" w:rsidR="00E565B5" w:rsidRDefault="00E565B5" w:rsidP="001B0C8F">
      <w:pPr>
        <w:rPr>
          <w:rFonts w:eastAsia="Calibri"/>
        </w:rPr>
      </w:pPr>
    </w:p>
    <w:p w14:paraId="4A4105AC" w14:textId="3B836902" w:rsidR="00991B5D" w:rsidRDefault="00991B5D" w:rsidP="001B0C8F">
      <w:pPr>
        <w:rPr>
          <w:rFonts w:eastAsia="Calibri"/>
        </w:rPr>
      </w:pPr>
    </w:p>
    <w:p w14:paraId="68F3220A" w14:textId="0C0565B3" w:rsidR="00E565B5" w:rsidRDefault="00E565B5" w:rsidP="00E565B5">
      <w:pPr>
        <w:widowControl w:val="0"/>
        <w:ind w:left="5245" w:right="-1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  <w:bookmarkStart w:id="8" w:name="_Hlk128404140"/>
      <w:r>
        <w:rPr>
          <w:bCs/>
          <w:sz w:val="28"/>
          <w:szCs w:val="28"/>
        </w:rPr>
        <w:t>1</w:t>
      </w:r>
    </w:p>
    <w:p w14:paraId="526DC7ED" w14:textId="77777777" w:rsidR="00E565B5" w:rsidRDefault="00E565B5" w:rsidP="00E565B5">
      <w:pPr>
        <w:widowControl w:val="0"/>
        <w:ind w:left="5245"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о </w:t>
      </w:r>
      <w:r w:rsidRPr="00D40E7C">
        <w:rPr>
          <w:sz w:val="28"/>
          <w:szCs w:val="28"/>
        </w:rPr>
        <w:t xml:space="preserve">краевой </w:t>
      </w:r>
    </w:p>
    <w:p w14:paraId="589BB752" w14:textId="77777777" w:rsidR="00E565B5" w:rsidRDefault="00E565B5" w:rsidP="00E565B5">
      <w:pPr>
        <w:widowControl w:val="0"/>
        <w:ind w:left="5245" w:right="-1"/>
        <w:jc w:val="right"/>
        <w:rPr>
          <w:sz w:val="28"/>
          <w:szCs w:val="28"/>
        </w:rPr>
      </w:pPr>
      <w:r w:rsidRPr="00D40E7C">
        <w:rPr>
          <w:sz w:val="28"/>
          <w:szCs w:val="28"/>
        </w:rPr>
        <w:t xml:space="preserve">школьной лиге самбо </w:t>
      </w:r>
    </w:p>
    <w:p w14:paraId="68D4B807" w14:textId="77777777" w:rsidR="00E565B5" w:rsidRPr="00D40E7C" w:rsidRDefault="00E565B5" w:rsidP="00E565B5">
      <w:pPr>
        <w:widowControl w:val="0"/>
        <w:ind w:left="5245" w:right="-1"/>
        <w:jc w:val="right"/>
        <w:rPr>
          <w:bCs/>
          <w:sz w:val="28"/>
          <w:szCs w:val="28"/>
        </w:rPr>
      </w:pPr>
      <w:r w:rsidRPr="00D40E7C">
        <w:rPr>
          <w:sz w:val="28"/>
          <w:szCs w:val="28"/>
        </w:rPr>
        <w:t>«Путь к успеху»</w:t>
      </w:r>
    </w:p>
    <w:p w14:paraId="43A4CC52" w14:textId="77777777" w:rsidR="00E565B5" w:rsidRDefault="00E565B5" w:rsidP="00E565B5">
      <w:pPr>
        <w:pStyle w:val="ac"/>
        <w:widowControl w:val="0"/>
        <w:tabs>
          <w:tab w:val="left" w:pos="1701"/>
        </w:tabs>
        <w:spacing w:before="0" w:beforeAutospacing="0" w:after="0" w:afterAutospacing="0"/>
        <w:ind w:left="5245" w:right="-1"/>
        <w:jc w:val="right"/>
        <w:rPr>
          <w:sz w:val="28"/>
          <w:szCs w:val="28"/>
        </w:rPr>
      </w:pPr>
      <w:r w:rsidRPr="00D40E7C">
        <w:rPr>
          <w:sz w:val="28"/>
          <w:szCs w:val="28"/>
        </w:rPr>
        <w:t>среди мальчиков и девочек 7-10 лет</w:t>
      </w:r>
    </w:p>
    <w:bookmarkEnd w:id="8"/>
    <w:p w14:paraId="243F2F39" w14:textId="77777777" w:rsidR="00E565B5" w:rsidRDefault="00E565B5" w:rsidP="00E565B5">
      <w:pPr>
        <w:shd w:val="clear" w:color="auto" w:fill="FFFFFF"/>
        <w:tabs>
          <w:tab w:val="left" w:pos="284"/>
        </w:tabs>
        <w:ind w:right="141"/>
        <w:jc w:val="right"/>
        <w:rPr>
          <w:b/>
          <w:sz w:val="28"/>
          <w:szCs w:val="28"/>
        </w:rPr>
      </w:pPr>
    </w:p>
    <w:p w14:paraId="2703517C" w14:textId="77777777" w:rsidR="00E565B5" w:rsidRPr="004D1881" w:rsidRDefault="00E565B5" w:rsidP="00E565B5">
      <w:pPr>
        <w:shd w:val="clear" w:color="auto" w:fill="FFFFFF"/>
        <w:tabs>
          <w:tab w:val="left" w:pos="284"/>
        </w:tabs>
        <w:ind w:right="141"/>
        <w:jc w:val="center"/>
        <w:rPr>
          <w:b/>
          <w:sz w:val="28"/>
          <w:szCs w:val="28"/>
        </w:rPr>
      </w:pPr>
      <w:r w:rsidRPr="004D1881">
        <w:rPr>
          <w:b/>
          <w:sz w:val="28"/>
          <w:szCs w:val="28"/>
        </w:rPr>
        <w:t xml:space="preserve">Состав рабочей группы </w:t>
      </w:r>
    </w:p>
    <w:p w14:paraId="4559C93B" w14:textId="77777777" w:rsidR="00E565B5" w:rsidRDefault="00E565B5" w:rsidP="00E565B5">
      <w:pPr>
        <w:shd w:val="clear" w:color="auto" w:fill="FFFFFF"/>
        <w:tabs>
          <w:tab w:val="left" w:pos="284"/>
        </w:tabs>
        <w:ind w:right="141"/>
        <w:jc w:val="center"/>
        <w:rPr>
          <w:b/>
          <w:sz w:val="28"/>
          <w:szCs w:val="28"/>
        </w:rPr>
      </w:pPr>
      <w:r w:rsidRPr="004D1881">
        <w:rPr>
          <w:b/>
          <w:sz w:val="28"/>
          <w:szCs w:val="28"/>
        </w:rPr>
        <w:t>по проведению краево</w:t>
      </w:r>
      <w:r>
        <w:rPr>
          <w:b/>
          <w:sz w:val="28"/>
          <w:szCs w:val="28"/>
        </w:rPr>
        <w:t>й школьной лиге самбо «Путь к успеху»</w:t>
      </w:r>
    </w:p>
    <w:p w14:paraId="2089A557" w14:textId="77777777" w:rsidR="00E565B5" w:rsidRPr="004D1881" w:rsidRDefault="00E565B5" w:rsidP="00E565B5">
      <w:pPr>
        <w:shd w:val="clear" w:color="auto" w:fill="FFFFFF"/>
        <w:tabs>
          <w:tab w:val="left" w:pos="284"/>
        </w:tabs>
        <w:ind w:right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и мальчиков и девочек 7-10 лет</w:t>
      </w:r>
    </w:p>
    <w:p w14:paraId="5B98CA54" w14:textId="77777777" w:rsidR="00E565B5" w:rsidRDefault="00E565B5" w:rsidP="00E565B5">
      <w:pPr>
        <w:tabs>
          <w:tab w:val="left" w:pos="142"/>
          <w:tab w:val="left" w:pos="4680"/>
        </w:tabs>
        <w:ind w:firstLine="360"/>
        <w:jc w:val="center"/>
        <w:rPr>
          <w:sz w:val="28"/>
          <w:szCs w:val="28"/>
        </w:rPr>
      </w:pPr>
    </w:p>
    <w:p w14:paraId="0F96DC8C" w14:textId="77777777" w:rsidR="00E565B5" w:rsidRDefault="00E565B5" w:rsidP="00E565B5">
      <w:pPr>
        <w:tabs>
          <w:tab w:val="left" w:pos="142"/>
          <w:tab w:val="left" w:pos="4680"/>
        </w:tabs>
        <w:ind w:firstLine="360"/>
        <w:jc w:val="center"/>
        <w:rPr>
          <w:sz w:val="28"/>
          <w:szCs w:val="28"/>
        </w:rPr>
      </w:pP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2131"/>
        <w:gridCol w:w="791"/>
        <w:gridCol w:w="7001"/>
      </w:tblGrid>
      <w:tr w:rsidR="00E565B5" w14:paraId="155EEC2A" w14:textId="77777777" w:rsidTr="00EA723C">
        <w:tc>
          <w:tcPr>
            <w:tcW w:w="2131" w:type="dxa"/>
          </w:tcPr>
          <w:p w14:paraId="2997AD25" w14:textId="77777777" w:rsidR="00E565B5" w:rsidRPr="00C11571" w:rsidRDefault="00E565B5" w:rsidP="00EA723C">
            <w:pPr>
              <w:tabs>
                <w:tab w:val="left" w:pos="142"/>
                <w:tab w:val="left" w:pos="4680"/>
              </w:tabs>
              <w:ind w:left="3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убинин</w:t>
            </w:r>
          </w:p>
          <w:p w14:paraId="58EAEE69" w14:textId="77777777" w:rsidR="005612FF" w:rsidRDefault="00E565B5" w:rsidP="00EA723C">
            <w:pPr>
              <w:tabs>
                <w:tab w:val="left" w:pos="142"/>
                <w:tab w:val="left" w:pos="4680"/>
              </w:tabs>
              <w:ind w:left="3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натолий </w:t>
            </w:r>
          </w:p>
          <w:p w14:paraId="3ADA2674" w14:textId="686DD756" w:rsidR="00E565B5" w:rsidRDefault="00E565B5" w:rsidP="00EA723C">
            <w:pPr>
              <w:tabs>
                <w:tab w:val="left" w:pos="142"/>
                <w:tab w:val="left" w:pos="4680"/>
              </w:tabs>
              <w:ind w:left="3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ергеевич </w:t>
            </w:r>
          </w:p>
          <w:p w14:paraId="5E020AF4" w14:textId="77777777" w:rsidR="00E565B5" w:rsidRDefault="00E565B5" w:rsidP="00EA723C">
            <w:pPr>
              <w:tabs>
                <w:tab w:val="left" w:pos="315"/>
                <w:tab w:val="left" w:pos="4680"/>
              </w:tabs>
              <w:ind w:left="3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91" w:type="dxa"/>
          </w:tcPr>
          <w:p w14:paraId="0F6B122D" w14:textId="77777777" w:rsidR="00E565B5" w:rsidRDefault="00E565B5" w:rsidP="00EA723C">
            <w:pPr>
              <w:tabs>
                <w:tab w:val="left" w:pos="142"/>
                <w:tab w:val="left" w:pos="468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14:paraId="19A51288" w14:textId="77777777" w:rsidR="00E565B5" w:rsidRDefault="00E565B5" w:rsidP="00EA723C">
            <w:pPr>
              <w:tabs>
                <w:tab w:val="left" w:pos="142"/>
                <w:tab w:val="left" w:pos="468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14:paraId="6CC49823" w14:textId="77777777" w:rsidR="00E565B5" w:rsidRDefault="00E565B5" w:rsidP="00EA723C">
            <w:pPr>
              <w:tabs>
                <w:tab w:val="left" w:pos="142"/>
                <w:tab w:val="left" w:pos="468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sym w:font="Symbol" w:char="F02D"/>
            </w:r>
          </w:p>
        </w:tc>
        <w:tc>
          <w:tcPr>
            <w:tcW w:w="7001" w:type="dxa"/>
          </w:tcPr>
          <w:p w14:paraId="4D0D616A" w14:textId="77777777" w:rsidR="00E565B5" w:rsidRDefault="00E565B5" w:rsidP="00EA723C">
            <w:pPr>
              <w:tabs>
                <w:tab w:val="left" w:pos="142"/>
                <w:tab w:val="left" w:pos="4680"/>
              </w:tabs>
              <w:ind w:right="3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няющий обязанности руководителя государственного казенного учреждения Краснодарского края «Центр развития физической культуры и спорта системы образования», руководитель рабочей группы;</w:t>
            </w:r>
          </w:p>
        </w:tc>
      </w:tr>
      <w:tr w:rsidR="00E565B5" w14:paraId="48F6E6F4" w14:textId="77777777" w:rsidTr="00EA723C">
        <w:tc>
          <w:tcPr>
            <w:tcW w:w="2131" w:type="dxa"/>
          </w:tcPr>
          <w:p w14:paraId="29F6497C" w14:textId="77777777" w:rsidR="005612FF" w:rsidRDefault="00E565B5" w:rsidP="00EA723C">
            <w:pPr>
              <w:tabs>
                <w:tab w:val="left" w:pos="142"/>
                <w:tab w:val="left" w:pos="4680"/>
              </w:tabs>
              <w:ind w:left="3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лодунов Иван </w:t>
            </w:r>
          </w:p>
          <w:p w14:paraId="7596B3C3" w14:textId="0D3E4C00" w:rsidR="00E565B5" w:rsidRDefault="00E565B5" w:rsidP="00EA723C">
            <w:pPr>
              <w:tabs>
                <w:tab w:val="left" w:pos="142"/>
                <w:tab w:val="left" w:pos="4680"/>
              </w:tabs>
              <w:ind w:left="3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кторович</w:t>
            </w:r>
          </w:p>
        </w:tc>
        <w:tc>
          <w:tcPr>
            <w:tcW w:w="791" w:type="dxa"/>
          </w:tcPr>
          <w:p w14:paraId="317B3BFF" w14:textId="77777777" w:rsidR="00E565B5" w:rsidRDefault="00E565B5" w:rsidP="00EA723C">
            <w:pPr>
              <w:tabs>
                <w:tab w:val="left" w:pos="142"/>
                <w:tab w:val="left" w:pos="468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14:paraId="5FB97EBA" w14:textId="77777777" w:rsidR="00E565B5" w:rsidRDefault="00E565B5" w:rsidP="00EA723C">
            <w:pPr>
              <w:tabs>
                <w:tab w:val="left" w:pos="142"/>
                <w:tab w:val="left" w:pos="468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14:paraId="6A3F7E48" w14:textId="77777777" w:rsidR="00E565B5" w:rsidRDefault="00E565B5" w:rsidP="00EA723C">
            <w:pPr>
              <w:tabs>
                <w:tab w:val="left" w:pos="142"/>
                <w:tab w:val="left" w:pos="468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sym w:font="Symbol" w:char="F02D"/>
            </w:r>
          </w:p>
        </w:tc>
        <w:tc>
          <w:tcPr>
            <w:tcW w:w="7001" w:type="dxa"/>
          </w:tcPr>
          <w:p w14:paraId="20DC92C2" w14:textId="50167230" w:rsidR="00E565B5" w:rsidRDefault="00E565B5" w:rsidP="00EA723C">
            <w:pPr>
              <w:tabs>
                <w:tab w:val="left" w:pos="142"/>
                <w:tab w:val="left" w:pos="4680"/>
              </w:tabs>
              <w:ind w:right="35"/>
              <w:jc w:val="both"/>
              <w:rPr>
                <w:sz w:val="28"/>
                <w:szCs w:val="28"/>
                <w:lang w:eastAsia="en-US"/>
              </w:rPr>
            </w:pPr>
            <w:r w:rsidRPr="004979E7">
              <w:rPr>
                <w:sz w:val="28"/>
                <w:szCs w:val="28"/>
                <w:lang w:eastAsia="en-US"/>
              </w:rPr>
              <w:t>начальник</w:t>
            </w:r>
            <w:r w:rsidRPr="004979E7"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4979E7">
              <w:rPr>
                <w:sz w:val="28"/>
                <w:szCs w:val="28"/>
                <w:lang w:eastAsia="en-US"/>
              </w:rPr>
              <w:t xml:space="preserve">отдела организации </w:t>
            </w:r>
            <w:r>
              <w:rPr>
                <w:sz w:val="28"/>
                <w:szCs w:val="28"/>
                <w:lang w:eastAsia="en-US"/>
              </w:rPr>
              <w:t>физкультурно</w:t>
            </w:r>
            <w:r w:rsidRPr="004979E7">
              <w:rPr>
                <w:sz w:val="28"/>
                <w:szCs w:val="28"/>
                <w:lang w:eastAsia="en-US"/>
              </w:rPr>
              <w:t>-спортивной работы государственного казенного учреждения Краснодарского края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4979E7">
              <w:rPr>
                <w:sz w:val="28"/>
                <w:szCs w:val="28"/>
                <w:lang w:eastAsia="en-US"/>
              </w:rPr>
              <w:t>«Центр развития физической культуры и спорта системы образования», секретарь рабочей группы;</w:t>
            </w:r>
          </w:p>
        </w:tc>
      </w:tr>
      <w:tr w:rsidR="00E565B5" w14:paraId="6A41D2B4" w14:textId="77777777" w:rsidTr="00EA723C">
        <w:tc>
          <w:tcPr>
            <w:tcW w:w="2131" w:type="dxa"/>
          </w:tcPr>
          <w:p w14:paraId="7159DECD" w14:textId="77777777" w:rsidR="005612FF" w:rsidRDefault="00E565B5" w:rsidP="00EA723C">
            <w:pPr>
              <w:tabs>
                <w:tab w:val="left" w:pos="142"/>
                <w:tab w:val="left" w:pos="4680"/>
              </w:tabs>
              <w:ind w:left="3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укреева </w:t>
            </w:r>
          </w:p>
          <w:p w14:paraId="6F66C045" w14:textId="77777777" w:rsidR="005612FF" w:rsidRDefault="00E565B5" w:rsidP="00EA723C">
            <w:pPr>
              <w:tabs>
                <w:tab w:val="left" w:pos="142"/>
                <w:tab w:val="left" w:pos="4680"/>
              </w:tabs>
              <w:ind w:left="3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талия </w:t>
            </w:r>
          </w:p>
          <w:p w14:paraId="43070D9C" w14:textId="1FC54EA5" w:rsidR="00E565B5" w:rsidRDefault="00E565B5" w:rsidP="00EA723C">
            <w:pPr>
              <w:tabs>
                <w:tab w:val="left" w:pos="142"/>
                <w:tab w:val="left" w:pos="4680"/>
              </w:tabs>
              <w:ind w:left="3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леговна</w:t>
            </w:r>
          </w:p>
        </w:tc>
        <w:tc>
          <w:tcPr>
            <w:tcW w:w="791" w:type="dxa"/>
          </w:tcPr>
          <w:p w14:paraId="00A1F3E4" w14:textId="77777777" w:rsidR="00E565B5" w:rsidRDefault="00E565B5" w:rsidP="00EA723C">
            <w:pPr>
              <w:tabs>
                <w:tab w:val="left" w:pos="142"/>
                <w:tab w:val="left" w:pos="468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14:paraId="6016199D" w14:textId="77777777" w:rsidR="00E565B5" w:rsidRDefault="00E565B5" w:rsidP="00EA723C">
            <w:pPr>
              <w:tabs>
                <w:tab w:val="left" w:pos="142"/>
                <w:tab w:val="left" w:pos="468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14:paraId="4AE1872F" w14:textId="77777777" w:rsidR="00E565B5" w:rsidRDefault="00E565B5" w:rsidP="00EA723C">
            <w:pPr>
              <w:tabs>
                <w:tab w:val="left" w:pos="142"/>
                <w:tab w:val="left" w:pos="468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_</w:t>
            </w:r>
          </w:p>
        </w:tc>
        <w:tc>
          <w:tcPr>
            <w:tcW w:w="7001" w:type="dxa"/>
          </w:tcPr>
          <w:p w14:paraId="490BF1A3" w14:textId="216ED989" w:rsidR="00E565B5" w:rsidRPr="004979E7" w:rsidRDefault="00E565B5" w:rsidP="00EA723C">
            <w:pPr>
              <w:tabs>
                <w:tab w:val="left" w:pos="142"/>
                <w:tab w:val="left" w:pos="4680"/>
              </w:tabs>
              <w:ind w:right="3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едущий специалист </w:t>
            </w:r>
            <w:r w:rsidRPr="004979E7">
              <w:rPr>
                <w:sz w:val="28"/>
                <w:szCs w:val="28"/>
                <w:lang w:eastAsia="en-US"/>
              </w:rPr>
              <w:t>отдела организации                   физкультурно-спортивной работы государственного казенного учреждения Краснодарского края «Центр развития физической культуры и спорта системы образования»</w:t>
            </w:r>
            <w:r>
              <w:rPr>
                <w:sz w:val="28"/>
                <w:szCs w:val="28"/>
                <w:lang w:eastAsia="en-US"/>
              </w:rPr>
              <w:t>;</w:t>
            </w:r>
          </w:p>
        </w:tc>
      </w:tr>
      <w:tr w:rsidR="00E565B5" w14:paraId="37A8EB09" w14:textId="77777777" w:rsidTr="00EA723C">
        <w:tc>
          <w:tcPr>
            <w:tcW w:w="2131" w:type="dxa"/>
          </w:tcPr>
          <w:p w14:paraId="25B00A9C" w14:textId="77777777" w:rsidR="00E565B5" w:rsidRDefault="00E565B5" w:rsidP="00EA723C">
            <w:pPr>
              <w:tabs>
                <w:tab w:val="left" w:pos="142"/>
                <w:tab w:val="left" w:pos="4680"/>
              </w:tabs>
              <w:ind w:left="37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алейджа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14:paraId="7A3D3115" w14:textId="30D99183" w:rsidR="00E565B5" w:rsidRDefault="00E565B5" w:rsidP="00EA723C">
            <w:pPr>
              <w:tabs>
                <w:tab w:val="left" w:pos="142"/>
                <w:tab w:val="left" w:pos="4680"/>
              </w:tabs>
              <w:ind w:left="3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ячеслав </w:t>
            </w:r>
          </w:p>
          <w:p w14:paraId="121B4EB6" w14:textId="77777777" w:rsidR="00E565B5" w:rsidRDefault="00E565B5" w:rsidP="00EA723C">
            <w:pPr>
              <w:tabs>
                <w:tab w:val="left" w:pos="142"/>
                <w:tab w:val="left" w:pos="4680"/>
              </w:tabs>
              <w:ind w:left="3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ладимирович</w:t>
            </w:r>
          </w:p>
          <w:p w14:paraId="1890EFD6" w14:textId="6FA46DF5" w:rsidR="002E5B6F" w:rsidRDefault="002E5B6F" w:rsidP="00EA723C">
            <w:pPr>
              <w:tabs>
                <w:tab w:val="left" w:pos="142"/>
                <w:tab w:val="left" w:pos="4680"/>
              </w:tabs>
              <w:ind w:left="3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91" w:type="dxa"/>
          </w:tcPr>
          <w:p w14:paraId="0B4DAC4D" w14:textId="77777777" w:rsidR="00E565B5" w:rsidRDefault="00E565B5" w:rsidP="00EA723C">
            <w:pPr>
              <w:tabs>
                <w:tab w:val="left" w:pos="142"/>
                <w:tab w:val="left" w:pos="468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14:paraId="3DD7CB5B" w14:textId="77777777" w:rsidR="00E565B5" w:rsidRPr="008C05D3" w:rsidRDefault="00E565B5" w:rsidP="00EA723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_</w:t>
            </w:r>
          </w:p>
        </w:tc>
        <w:tc>
          <w:tcPr>
            <w:tcW w:w="7001" w:type="dxa"/>
          </w:tcPr>
          <w:p w14:paraId="1AA1438B" w14:textId="77777777" w:rsidR="00E565B5" w:rsidRDefault="00E565B5" w:rsidP="00EA723C">
            <w:pPr>
              <w:tabs>
                <w:tab w:val="left" w:pos="142"/>
                <w:tab w:val="left" w:pos="4680"/>
              </w:tabs>
              <w:ind w:right="3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итель физической культуры МБОУ СОШ № 85 им. </w:t>
            </w:r>
            <w:proofErr w:type="spellStart"/>
            <w:r>
              <w:rPr>
                <w:sz w:val="28"/>
                <w:szCs w:val="28"/>
                <w:lang w:eastAsia="en-US"/>
              </w:rPr>
              <w:t>Авджя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В. г. Сочи </w:t>
            </w:r>
          </w:p>
        </w:tc>
      </w:tr>
      <w:tr w:rsidR="00E565B5" w14:paraId="36FF5176" w14:textId="77777777" w:rsidTr="00EA723C">
        <w:tc>
          <w:tcPr>
            <w:tcW w:w="2131" w:type="dxa"/>
          </w:tcPr>
          <w:p w14:paraId="664D934E" w14:textId="77777777" w:rsidR="00E565B5" w:rsidRDefault="00E565B5" w:rsidP="00EA723C">
            <w:pPr>
              <w:tabs>
                <w:tab w:val="left" w:pos="142"/>
                <w:tab w:val="left" w:pos="4680"/>
              </w:tabs>
              <w:ind w:left="3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арл </w:t>
            </w:r>
          </w:p>
          <w:p w14:paraId="0661F9C9" w14:textId="77777777" w:rsidR="005612FF" w:rsidRDefault="00E565B5" w:rsidP="00EA723C">
            <w:pPr>
              <w:tabs>
                <w:tab w:val="left" w:pos="142"/>
                <w:tab w:val="left" w:pos="4680"/>
              </w:tabs>
              <w:ind w:left="3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юбовь </w:t>
            </w:r>
          </w:p>
          <w:p w14:paraId="7A8B418B" w14:textId="77777777" w:rsidR="00E565B5" w:rsidRDefault="00E565B5" w:rsidP="00EA723C">
            <w:pPr>
              <w:tabs>
                <w:tab w:val="left" w:pos="142"/>
                <w:tab w:val="left" w:pos="4680"/>
              </w:tabs>
              <w:ind w:left="3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новна</w:t>
            </w:r>
          </w:p>
          <w:p w14:paraId="49190BC6" w14:textId="3CA75596" w:rsidR="002E5B6F" w:rsidRDefault="002E5B6F" w:rsidP="00EA723C">
            <w:pPr>
              <w:tabs>
                <w:tab w:val="left" w:pos="142"/>
                <w:tab w:val="left" w:pos="4680"/>
              </w:tabs>
              <w:ind w:left="3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91" w:type="dxa"/>
          </w:tcPr>
          <w:p w14:paraId="60E58F1B" w14:textId="77777777" w:rsidR="00E565B5" w:rsidRDefault="00E565B5" w:rsidP="00EA723C">
            <w:pPr>
              <w:tabs>
                <w:tab w:val="left" w:pos="142"/>
                <w:tab w:val="left" w:pos="468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</w:t>
            </w:r>
          </w:p>
        </w:tc>
        <w:tc>
          <w:tcPr>
            <w:tcW w:w="7001" w:type="dxa"/>
          </w:tcPr>
          <w:p w14:paraId="61AFF964" w14:textId="77777777" w:rsidR="00E565B5" w:rsidRDefault="00E565B5" w:rsidP="00EA723C">
            <w:pPr>
              <w:tabs>
                <w:tab w:val="left" w:pos="142"/>
                <w:tab w:val="left" w:pos="4680"/>
              </w:tabs>
              <w:ind w:right="3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итель физической культуры МБОУ СОШ № 16 им. И.П. Федорова </w:t>
            </w:r>
            <w:proofErr w:type="spellStart"/>
            <w:r>
              <w:rPr>
                <w:sz w:val="28"/>
                <w:szCs w:val="28"/>
                <w:lang w:eastAsia="en-US"/>
              </w:rPr>
              <w:t>Гулькевич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E565B5" w14:paraId="7C4722DA" w14:textId="77777777" w:rsidTr="00EA723C">
        <w:tc>
          <w:tcPr>
            <w:tcW w:w="2131" w:type="dxa"/>
          </w:tcPr>
          <w:p w14:paraId="7BE4F76D" w14:textId="77777777" w:rsidR="00E565B5" w:rsidRDefault="00E565B5" w:rsidP="00EA723C">
            <w:pPr>
              <w:tabs>
                <w:tab w:val="left" w:pos="142"/>
                <w:tab w:val="left" w:pos="4680"/>
              </w:tabs>
              <w:ind w:left="3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шенина</w:t>
            </w:r>
          </w:p>
          <w:p w14:paraId="19F50F74" w14:textId="77777777" w:rsidR="00E565B5" w:rsidRDefault="00E565B5" w:rsidP="00EA723C">
            <w:pPr>
              <w:tabs>
                <w:tab w:val="left" w:pos="142"/>
                <w:tab w:val="left" w:pos="4680"/>
              </w:tabs>
              <w:ind w:left="3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атьяна </w:t>
            </w:r>
          </w:p>
          <w:p w14:paraId="695E9C8C" w14:textId="77777777" w:rsidR="00E565B5" w:rsidRDefault="00E565B5" w:rsidP="00EA723C">
            <w:pPr>
              <w:tabs>
                <w:tab w:val="left" w:pos="142"/>
                <w:tab w:val="left" w:pos="4680"/>
              </w:tabs>
              <w:ind w:left="3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хайловна</w:t>
            </w:r>
          </w:p>
          <w:p w14:paraId="6DA884AB" w14:textId="77777777" w:rsidR="00E565B5" w:rsidRDefault="00E565B5" w:rsidP="00EA723C">
            <w:pPr>
              <w:tabs>
                <w:tab w:val="left" w:pos="142"/>
                <w:tab w:val="left" w:pos="4680"/>
              </w:tabs>
              <w:ind w:left="3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91" w:type="dxa"/>
          </w:tcPr>
          <w:p w14:paraId="74F67DD8" w14:textId="77777777" w:rsidR="00E565B5" w:rsidRDefault="00E565B5" w:rsidP="00EA723C">
            <w:pPr>
              <w:tabs>
                <w:tab w:val="left" w:pos="142"/>
                <w:tab w:val="left" w:pos="468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14:paraId="2F46ACB3" w14:textId="77777777" w:rsidR="00E565B5" w:rsidRDefault="00E565B5" w:rsidP="00EA723C">
            <w:pPr>
              <w:tabs>
                <w:tab w:val="left" w:pos="142"/>
                <w:tab w:val="left" w:pos="468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14:paraId="455C11CA" w14:textId="77777777" w:rsidR="00E565B5" w:rsidRDefault="00E565B5" w:rsidP="00EA723C">
            <w:pPr>
              <w:tabs>
                <w:tab w:val="left" w:pos="142"/>
                <w:tab w:val="left" w:pos="468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sym w:font="Symbol" w:char="F02D"/>
            </w:r>
          </w:p>
        </w:tc>
        <w:tc>
          <w:tcPr>
            <w:tcW w:w="7001" w:type="dxa"/>
          </w:tcPr>
          <w:p w14:paraId="78234626" w14:textId="0A69ED9D" w:rsidR="00E565B5" w:rsidRDefault="00E565B5" w:rsidP="00EA723C">
            <w:pPr>
              <w:tabs>
                <w:tab w:val="left" w:pos="142"/>
                <w:tab w:val="left" w:pos="4680"/>
              </w:tabs>
              <w:ind w:right="3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начальника</w:t>
            </w:r>
            <w:r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тдела организации                   физкультурно-спортивной работы государственного казенного учреждения Краснодарского края «Центр развития физической культуры и спорта системы образования»;</w:t>
            </w:r>
          </w:p>
        </w:tc>
      </w:tr>
      <w:tr w:rsidR="00E565B5" w14:paraId="5C681F13" w14:textId="77777777" w:rsidTr="00EA723C">
        <w:tc>
          <w:tcPr>
            <w:tcW w:w="2131" w:type="dxa"/>
          </w:tcPr>
          <w:p w14:paraId="5010F98F" w14:textId="77777777" w:rsidR="00E565B5" w:rsidRDefault="00E565B5" w:rsidP="00EA723C">
            <w:pPr>
              <w:tabs>
                <w:tab w:val="left" w:pos="142"/>
                <w:tab w:val="left" w:pos="4680"/>
              </w:tabs>
              <w:ind w:left="37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кребцова</w:t>
            </w:r>
            <w:proofErr w:type="spellEnd"/>
          </w:p>
          <w:p w14:paraId="3642C03C" w14:textId="77777777" w:rsidR="00E565B5" w:rsidRDefault="00E565B5" w:rsidP="00EA723C">
            <w:pPr>
              <w:tabs>
                <w:tab w:val="left" w:pos="142"/>
                <w:tab w:val="left" w:pos="4680"/>
              </w:tabs>
              <w:ind w:left="3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ктория</w:t>
            </w:r>
          </w:p>
          <w:p w14:paraId="39D59D1B" w14:textId="77777777" w:rsidR="00E565B5" w:rsidRDefault="00E565B5" w:rsidP="00EA723C">
            <w:pPr>
              <w:tabs>
                <w:tab w:val="left" w:pos="142"/>
                <w:tab w:val="left" w:pos="4680"/>
              </w:tabs>
              <w:ind w:left="3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горевна</w:t>
            </w:r>
          </w:p>
          <w:p w14:paraId="52F8F072" w14:textId="77777777" w:rsidR="00E565B5" w:rsidRDefault="00E565B5" w:rsidP="00EA723C">
            <w:pPr>
              <w:tabs>
                <w:tab w:val="left" w:pos="142"/>
                <w:tab w:val="left" w:pos="4680"/>
              </w:tabs>
              <w:ind w:left="37"/>
              <w:rPr>
                <w:sz w:val="28"/>
                <w:szCs w:val="28"/>
                <w:lang w:eastAsia="en-US"/>
              </w:rPr>
            </w:pPr>
          </w:p>
        </w:tc>
        <w:tc>
          <w:tcPr>
            <w:tcW w:w="791" w:type="dxa"/>
          </w:tcPr>
          <w:p w14:paraId="332D24E0" w14:textId="77777777" w:rsidR="00E565B5" w:rsidRDefault="00E565B5" w:rsidP="00EA723C">
            <w:pPr>
              <w:tabs>
                <w:tab w:val="left" w:pos="142"/>
                <w:tab w:val="left" w:pos="4680"/>
              </w:tabs>
              <w:rPr>
                <w:sz w:val="28"/>
                <w:szCs w:val="28"/>
                <w:lang w:eastAsia="en-US"/>
              </w:rPr>
            </w:pPr>
          </w:p>
          <w:p w14:paraId="65EC6895" w14:textId="77777777" w:rsidR="00E565B5" w:rsidRDefault="00E565B5" w:rsidP="00EA723C">
            <w:pPr>
              <w:tabs>
                <w:tab w:val="left" w:pos="142"/>
                <w:tab w:val="left" w:pos="468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</w:t>
            </w:r>
            <w:r w:rsidRPr="00DB3A6E">
              <w:rPr>
                <w:sz w:val="28"/>
                <w:szCs w:val="28"/>
                <w:lang w:eastAsia="en-US"/>
              </w:rPr>
              <w:sym w:font="Symbol" w:char="F02D"/>
            </w:r>
          </w:p>
        </w:tc>
        <w:tc>
          <w:tcPr>
            <w:tcW w:w="7001" w:type="dxa"/>
          </w:tcPr>
          <w:p w14:paraId="397519B6" w14:textId="77777777" w:rsidR="00E565B5" w:rsidRDefault="00E565B5" w:rsidP="00EA723C">
            <w:pPr>
              <w:tabs>
                <w:tab w:val="left" w:pos="142"/>
                <w:tab w:val="left" w:pos="4680"/>
              </w:tabs>
              <w:ind w:right="35"/>
              <w:jc w:val="both"/>
              <w:rPr>
                <w:sz w:val="28"/>
                <w:szCs w:val="28"/>
                <w:lang w:eastAsia="en-US"/>
              </w:rPr>
            </w:pPr>
            <w:r w:rsidRPr="003635AB">
              <w:rPr>
                <w:sz w:val="28"/>
                <w:szCs w:val="28"/>
                <w:lang w:eastAsia="en-US"/>
              </w:rPr>
              <w:t>начальник информационно-аналитического отдела государственного казенного учреждения Краснодарского края «Центр развития физической культуры и спорта системы образования»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</w:tr>
    </w:tbl>
    <w:p w14:paraId="7F063327" w14:textId="77777777" w:rsidR="00E565B5" w:rsidRDefault="00E565B5" w:rsidP="00F767E8">
      <w:pPr>
        <w:sectPr w:rsidR="00E565B5" w:rsidSect="00CE4622">
          <w:headerReference w:type="default" r:id="rId10"/>
          <w:footerReference w:type="default" r:id="rId11"/>
          <w:pgSz w:w="11907" w:h="16840" w:code="9"/>
          <w:pgMar w:top="1134" w:right="567" w:bottom="1134" w:left="1701" w:header="567" w:footer="567" w:gutter="0"/>
          <w:pgNumType w:start="1"/>
          <w:cols w:space="720"/>
          <w:titlePg/>
          <w:docGrid w:linePitch="326"/>
        </w:sectPr>
      </w:pPr>
    </w:p>
    <w:p w14:paraId="18DC1905" w14:textId="77777777" w:rsidR="00E565B5" w:rsidRDefault="00E565B5" w:rsidP="00F767E8">
      <w:pPr>
        <w:sectPr w:rsidR="00E565B5" w:rsidSect="00E565B5">
          <w:type w:val="continuous"/>
          <w:pgSz w:w="11907" w:h="16840" w:code="9"/>
          <w:pgMar w:top="1134" w:right="567" w:bottom="1134" w:left="1701" w:header="567" w:footer="567" w:gutter="0"/>
          <w:pgNumType w:start="1"/>
          <w:cols w:space="720"/>
          <w:titlePg/>
          <w:docGrid w:linePitch="326"/>
        </w:sectPr>
      </w:pPr>
    </w:p>
    <w:p w14:paraId="495E10AB" w14:textId="2BE55AE0" w:rsidR="00AE03E2" w:rsidRDefault="00AE03E2" w:rsidP="00F767E8">
      <w:pPr>
        <w:sectPr w:rsidR="00AE03E2" w:rsidSect="00E565B5">
          <w:type w:val="continuous"/>
          <w:pgSz w:w="11907" w:h="16840" w:code="9"/>
          <w:pgMar w:top="1134" w:right="567" w:bottom="1134" w:left="1701" w:header="567" w:footer="567" w:gutter="0"/>
          <w:pgNumType w:start="1"/>
          <w:cols w:space="720"/>
          <w:titlePg/>
          <w:docGrid w:linePitch="326"/>
        </w:sectPr>
      </w:pPr>
    </w:p>
    <w:p w14:paraId="0724FE1E" w14:textId="77777777" w:rsidR="00E565B5" w:rsidRPr="00A62686" w:rsidRDefault="00E565B5" w:rsidP="00E565B5">
      <w:pPr>
        <w:widowControl w:val="0"/>
        <w:ind w:right="-1" w:firstLine="5103"/>
        <w:rPr>
          <w:bCs/>
          <w:sz w:val="28"/>
          <w:szCs w:val="28"/>
        </w:rPr>
      </w:pPr>
      <w:r w:rsidRPr="00A62686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2</w:t>
      </w:r>
    </w:p>
    <w:p w14:paraId="313572E8" w14:textId="77777777" w:rsidR="00E565B5" w:rsidRDefault="00E565B5" w:rsidP="00E565B5">
      <w:pPr>
        <w:widowControl w:val="0"/>
        <w:ind w:left="5245" w:right="-1" w:hanging="142"/>
        <w:rPr>
          <w:sz w:val="28"/>
          <w:szCs w:val="28"/>
        </w:rPr>
      </w:pPr>
      <w:r>
        <w:rPr>
          <w:sz w:val="28"/>
          <w:szCs w:val="28"/>
        </w:rPr>
        <w:t xml:space="preserve">к Положению о </w:t>
      </w:r>
      <w:r w:rsidRPr="00D40E7C">
        <w:rPr>
          <w:sz w:val="28"/>
          <w:szCs w:val="28"/>
        </w:rPr>
        <w:t>краевой</w:t>
      </w:r>
    </w:p>
    <w:p w14:paraId="6A85F5FC" w14:textId="77777777" w:rsidR="00E565B5" w:rsidRPr="00D40E7C" w:rsidRDefault="00E565B5" w:rsidP="00E565B5">
      <w:pPr>
        <w:widowControl w:val="0"/>
        <w:ind w:left="5245" w:right="-1" w:hanging="142"/>
        <w:rPr>
          <w:bCs/>
          <w:sz w:val="28"/>
          <w:szCs w:val="28"/>
        </w:rPr>
      </w:pPr>
      <w:r w:rsidRPr="00D40E7C">
        <w:rPr>
          <w:sz w:val="28"/>
          <w:szCs w:val="28"/>
        </w:rPr>
        <w:t>школьной ли</w:t>
      </w:r>
      <w:r>
        <w:rPr>
          <w:sz w:val="28"/>
          <w:szCs w:val="28"/>
        </w:rPr>
        <w:t xml:space="preserve">ге </w:t>
      </w:r>
      <w:r w:rsidRPr="00D40E7C">
        <w:rPr>
          <w:sz w:val="28"/>
          <w:szCs w:val="28"/>
        </w:rPr>
        <w:t>самбо «Путь к успеху»</w:t>
      </w:r>
    </w:p>
    <w:p w14:paraId="303ABE3B" w14:textId="77777777" w:rsidR="00E565B5" w:rsidRDefault="00E565B5" w:rsidP="00E565B5">
      <w:pPr>
        <w:pStyle w:val="ac"/>
        <w:widowControl w:val="0"/>
        <w:tabs>
          <w:tab w:val="left" w:pos="1701"/>
        </w:tabs>
        <w:spacing w:before="0" w:beforeAutospacing="0" w:after="0" w:afterAutospacing="0"/>
        <w:ind w:left="5245" w:right="-1" w:hanging="142"/>
        <w:rPr>
          <w:sz w:val="28"/>
          <w:szCs w:val="28"/>
        </w:rPr>
      </w:pPr>
      <w:r w:rsidRPr="00D40E7C">
        <w:rPr>
          <w:sz w:val="28"/>
          <w:szCs w:val="28"/>
        </w:rPr>
        <w:t>среди мальчиков и девочек 7-10 лет</w:t>
      </w:r>
    </w:p>
    <w:p w14:paraId="58A0B6AC" w14:textId="77777777" w:rsidR="00E565B5" w:rsidRDefault="00E565B5" w:rsidP="00E565B5">
      <w:pPr>
        <w:widowControl w:val="0"/>
        <w:tabs>
          <w:tab w:val="left" w:pos="993"/>
        </w:tabs>
        <w:ind w:firstLine="709"/>
        <w:rPr>
          <w:sz w:val="28"/>
          <w:szCs w:val="28"/>
        </w:rPr>
      </w:pPr>
    </w:p>
    <w:p w14:paraId="288CCB23" w14:textId="77777777" w:rsidR="00E565B5" w:rsidRDefault="00E565B5" w:rsidP="00E565B5">
      <w:pPr>
        <w:widowControl w:val="0"/>
        <w:tabs>
          <w:tab w:val="left" w:pos="993"/>
        </w:tabs>
        <w:ind w:firstLine="709"/>
        <w:rPr>
          <w:sz w:val="28"/>
          <w:szCs w:val="28"/>
        </w:rPr>
      </w:pPr>
    </w:p>
    <w:p w14:paraId="3C59D1B6" w14:textId="77777777" w:rsidR="00E565B5" w:rsidRDefault="00E565B5" w:rsidP="00E565B5">
      <w:pPr>
        <w:widowControl w:val="0"/>
        <w:tabs>
          <w:tab w:val="left" w:pos="28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ЁТ</w:t>
      </w:r>
    </w:p>
    <w:p w14:paraId="5CCEFE58" w14:textId="77777777" w:rsidR="00E565B5" w:rsidRDefault="00E565B5" w:rsidP="00E565B5">
      <w:pPr>
        <w:widowControl w:val="0"/>
        <w:tabs>
          <w:tab w:val="left" w:pos="28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школьных и муниципальных соревнований</w:t>
      </w:r>
    </w:p>
    <w:p w14:paraId="051EF190" w14:textId="3B9BE015" w:rsidR="00E565B5" w:rsidRDefault="00E565B5" w:rsidP="00152249">
      <w:pPr>
        <w:widowControl w:val="0"/>
        <w:tabs>
          <w:tab w:val="left" w:pos="28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рамках краевого </w:t>
      </w:r>
      <w:r w:rsidR="00152249">
        <w:rPr>
          <w:b/>
          <w:sz w:val="28"/>
          <w:szCs w:val="28"/>
        </w:rPr>
        <w:t xml:space="preserve">школьной лиги самбо </w:t>
      </w:r>
      <w:r>
        <w:rPr>
          <w:b/>
          <w:sz w:val="28"/>
          <w:szCs w:val="28"/>
        </w:rPr>
        <w:t>«</w:t>
      </w:r>
      <w:r w:rsidR="00152249">
        <w:rPr>
          <w:b/>
          <w:sz w:val="28"/>
          <w:szCs w:val="28"/>
        </w:rPr>
        <w:t xml:space="preserve">Путь к успеху» среди мальчиков и   </w:t>
      </w:r>
      <w:bookmarkStart w:id="9" w:name="_GoBack"/>
      <w:bookmarkEnd w:id="9"/>
      <w:r w:rsidR="00152249">
        <w:rPr>
          <w:b/>
          <w:sz w:val="28"/>
          <w:szCs w:val="28"/>
        </w:rPr>
        <w:t>девочек 7-10 лет</w:t>
      </w:r>
    </w:p>
    <w:p w14:paraId="0F25CCD9" w14:textId="77777777" w:rsidR="00E565B5" w:rsidRDefault="00E565B5" w:rsidP="00E565B5">
      <w:pPr>
        <w:widowControl w:val="0"/>
        <w:pBdr>
          <w:bottom w:val="single" w:sz="12" w:space="1" w:color="auto"/>
        </w:pBdr>
        <w:tabs>
          <w:tab w:val="left" w:pos="284"/>
        </w:tabs>
        <w:rPr>
          <w:sz w:val="28"/>
          <w:szCs w:val="28"/>
        </w:rPr>
      </w:pPr>
    </w:p>
    <w:p w14:paraId="383068C4" w14:textId="77777777" w:rsidR="00E565B5" w:rsidRDefault="00E565B5" w:rsidP="00E565B5">
      <w:pPr>
        <w:widowControl w:val="0"/>
        <w:tabs>
          <w:tab w:val="left" w:pos="284"/>
        </w:tabs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наименование муниципального образования)</w:t>
      </w:r>
    </w:p>
    <w:p w14:paraId="342FE911" w14:textId="77777777" w:rsidR="00E565B5" w:rsidRDefault="00E565B5" w:rsidP="00E565B5">
      <w:pPr>
        <w:widowControl w:val="0"/>
        <w:tabs>
          <w:tab w:val="left" w:pos="993"/>
        </w:tabs>
        <w:ind w:firstLine="709"/>
        <w:rPr>
          <w:sz w:val="28"/>
          <w:szCs w:val="28"/>
        </w:rPr>
      </w:pPr>
    </w:p>
    <w:tbl>
      <w:tblPr>
        <w:tblStyle w:val="af6"/>
        <w:tblW w:w="10065" w:type="dxa"/>
        <w:tblInd w:w="108" w:type="dxa"/>
        <w:tblLook w:val="04A0" w:firstRow="1" w:lastRow="0" w:firstColumn="1" w:lastColumn="0" w:noHBand="0" w:noVBand="1"/>
      </w:tblPr>
      <w:tblGrid>
        <w:gridCol w:w="675"/>
        <w:gridCol w:w="6555"/>
        <w:gridCol w:w="2835"/>
      </w:tblGrid>
      <w:tr w:rsidR="00E565B5" w14:paraId="6F375E20" w14:textId="77777777" w:rsidTr="00EA72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FE0E" w14:textId="77777777" w:rsidR="00E565B5" w:rsidRDefault="00E565B5" w:rsidP="00EA723C">
            <w:pPr>
              <w:pStyle w:val="af7"/>
              <w:widowControl w:val="0"/>
              <w:numPr>
                <w:ilvl w:val="0"/>
                <w:numId w:val="13"/>
              </w:numPr>
              <w:ind w:left="0"/>
              <w:jc w:val="center"/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B207F" w14:textId="77777777" w:rsidR="00E565B5" w:rsidRDefault="00E565B5" w:rsidP="00EA723C">
            <w:pPr>
              <w:widowControl w:val="0"/>
              <w:tabs>
                <w:tab w:val="left" w:pos="993"/>
              </w:tabs>
            </w:pPr>
            <w:r w:rsidRPr="00C7207B">
              <w:t xml:space="preserve">Количество общеобразовательных организаций, проводивших школьные соревнования в рамках </w:t>
            </w:r>
            <w:r>
              <w:t xml:space="preserve">Соревнований </w:t>
            </w:r>
          </w:p>
          <w:p w14:paraId="1C9A97EF" w14:textId="77777777" w:rsidR="00E565B5" w:rsidRPr="00C7207B" w:rsidRDefault="00E565B5" w:rsidP="00EA723C">
            <w:pPr>
              <w:widowControl w:val="0"/>
              <w:tabs>
                <w:tab w:val="left" w:pos="993"/>
              </w:tabs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5F99" w14:textId="77777777" w:rsidR="00E565B5" w:rsidRDefault="00E565B5" w:rsidP="00EA723C">
            <w:pPr>
              <w:widowControl w:val="0"/>
              <w:tabs>
                <w:tab w:val="left" w:pos="993"/>
              </w:tabs>
            </w:pPr>
          </w:p>
        </w:tc>
      </w:tr>
      <w:tr w:rsidR="00E565B5" w14:paraId="6137E652" w14:textId="77777777" w:rsidTr="00EA72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E10B" w14:textId="77777777" w:rsidR="00E565B5" w:rsidRDefault="00E565B5" w:rsidP="00EA723C">
            <w:pPr>
              <w:pStyle w:val="af7"/>
              <w:widowControl w:val="0"/>
              <w:numPr>
                <w:ilvl w:val="0"/>
                <w:numId w:val="13"/>
              </w:numPr>
              <w:ind w:left="0"/>
              <w:jc w:val="center"/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040BB" w14:textId="77777777" w:rsidR="00E565B5" w:rsidRDefault="00E565B5" w:rsidP="00EA723C">
            <w:pPr>
              <w:widowControl w:val="0"/>
              <w:tabs>
                <w:tab w:val="left" w:pos="993"/>
              </w:tabs>
            </w:pPr>
            <w:r w:rsidRPr="00C7207B">
              <w:t xml:space="preserve">Количество обучающихся, принявших участие в школьных мероприятиях в рамках </w:t>
            </w:r>
            <w:r>
              <w:t>Соревнований</w:t>
            </w:r>
          </w:p>
          <w:p w14:paraId="5B6028B0" w14:textId="77777777" w:rsidR="00E565B5" w:rsidRPr="00C7207B" w:rsidRDefault="00E565B5" w:rsidP="00EA723C">
            <w:pPr>
              <w:widowControl w:val="0"/>
              <w:tabs>
                <w:tab w:val="left" w:pos="993"/>
              </w:tabs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D137" w14:textId="77777777" w:rsidR="00E565B5" w:rsidRDefault="00E565B5" w:rsidP="00EA723C">
            <w:pPr>
              <w:widowControl w:val="0"/>
              <w:tabs>
                <w:tab w:val="left" w:pos="993"/>
              </w:tabs>
            </w:pPr>
          </w:p>
        </w:tc>
      </w:tr>
      <w:tr w:rsidR="00E565B5" w14:paraId="328A54F7" w14:textId="77777777" w:rsidTr="00EA72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D299" w14:textId="77777777" w:rsidR="00E565B5" w:rsidRDefault="00E565B5" w:rsidP="00EA723C">
            <w:pPr>
              <w:pStyle w:val="af7"/>
              <w:widowControl w:val="0"/>
              <w:numPr>
                <w:ilvl w:val="0"/>
                <w:numId w:val="13"/>
              </w:numPr>
              <w:ind w:left="0"/>
              <w:jc w:val="center"/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B0641" w14:textId="77777777" w:rsidR="00E565B5" w:rsidRPr="00C7207B" w:rsidRDefault="00E565B5" w:rsidP="00EA723C">
            <w:pPr>
              <w:widowControl w:val="0"/>
              <w:tabs>
                <w:tab w:val="left" w:pos="993"/>
              </w:tabs>
            </w:pPr>
            <w:r w:rsidRPr="00C7207B">
              <w:t xml:space="preserve">Количество общеобразовательных организаций, принявших участие в муниципальных мероприятиях в рамках </w:t>
            </w:r>
            <w:r>
              <w:t>Соревно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E12E" w14:textId="77777777" w:rsidR="00E565B5" w:rsidRDefault="00E565B5" w:rsidP="00EA723C">
            <w:pPr>
              <w:widowControl w:val="0"/>
              <w:tabs>
                <w:tab w:val="left" w:pos="993"/>
              </w:tabs>
            </w:pPr>
          </w:p>
        </w:tc>
      </w:tr>
      <w:tr w:rsidR="00E565B5" w14:paraId="57F61D81" w14:textId="77777777" w:rsidTr="00EA72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447E" w14:textId="77777777" w:rsidR="00E565B5" w:rsidRDefault="00E565B5" w:rsidP="00EA723C">
            <w:pPr>
              <w:pStyle w:val="af7"/>
              <w:widowControl w:val="0"/>
              <w:numPr>
                <w:ilvl w:val="0"/>
                <w:numId w:val="13"/>
              </w:numPr>
              <w:ind w:left="0"/>
              <w:jc w:val="center"/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2A1E3" w14:textId="77777777" w:rsidR="00E565B5" w:rsidRDefault="00E565B5" w:rsidP="00EA723C">
            <w:pPr>
              <w:widowControl w:val="0"/>
              <w:tabs>
                <w:tab w:val="left" w:pos="993"/>
              </w:tabs>
            </w:pPr>
            <w:r w:rsidRPr="00C7207B">
              <w:t xml:space="preserve">Количество обучающихся, принявших участие в муниципальных мероприятиях в рамках </w:t>
            </w:r>
            <w:r>
              <w:t>Соревнований</w:t>
            </w:r>
          </w:p>
          <w:p w14:paraId="52197514" w14:textId="77777777" w:rsidR="00E565B5" w:rsidRPr="00C7207B" w:rsidRDefault="00E565B5" w:rsidP="00EA723C">
            <w:pPr>
              <w:widowControl w:val="0"/>
              <w:tabs>
                <w:tab w:val="left" w:pos="993"/>
              </w:tabs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6485" w14:textId="77777777" w:rsidR="00E565B5" w:rsidRDefault="00E565B5" w:rsidP="00EA723C">
            <w:pPr>
              <w:widowControl w:val="0"/>
              <w:tabs>
                <w:tab w:val="left" w:pos="993"/>
              </w:tabs>
            </w:pPr>
          </w:p>
        </w:tc>
      </w:tr>
    </w:tbl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2977"/>
        <w:gridCol w:w="7088"/>
      </w:tblGrid>
      <w:tr w:rsidR="00E565B5" w14:paraId="2A666C37" w14:textId="77777777" w:rsidTr="00EA723C">
        <w:trPr>
          <w:trHeight w:val="448"/>
        </w:trPr>
        <w:tc>
          <w:tcPr>
            <w:tcW w:w="2977" w:type="dxa"/>
            <w:hideMark/>
          </w:tcPr>
          <w:p w14:paraId="17D6B9E1" w14:textId="77777777" w:rsidR="00E565B5" w:rsidRDefault="00E565B5" w:rsidP="00EA723C">
            <w:pPr>
              <w:widowControl w:val="0"/>
              <w:tabs>
                <w:tab w:val="left" w:pos="993"/>
              </w:tabs>
              <w:rPr>
                <w:sz w:val="28"/>
                <w:szCs w:val="28"/>
              </w:rPr>
            </w:pPr>
          </w:p>
          <w:p w14:paraId="23A5A250" w14:textId="77777777" w:rsidR="00E565B5" w:rsidRDefault="00E565B5" w:rsidP="00EA723C">
            <w:pPr>
              <w:widowControl w:val="0"/>
              <w:tabs>
                <w:tab w:val="left" w:pos="993"/>
              </w:tabs>
              <w:rPr>
                <w:sz w:val="28"/>
                <w:szCs w:val="28"/>
              </w:rPr>
            </w:pPr>
          </w:p>
          <w:p w14:paraId="2450AC08" w14:textId="77777777" w:rsidR="00E565B5" w:rsidRDefault="00E565B5" w:rsidP="00EA723C">
            <w:pPr>
              <w:widowControl w:val="0"/>
              <w:tabs>
                <w:tab w:val="left" w:pos="993"/>
              </w:tabs>
              <w:rPr>
                <w:sz w:val="28"/>
                <w:szCs w:val="28"/>
              </w:rPr>
            </w:pPr>
          </w:p>
          <w:p w14:paraId="45E487FF" w14:textId="77777777" w:rsidR="00E565B5" w:rsidRDefault="00E565B5" w:rsidP="00EA723C">
            <w:pPr>
              <w:widowControl w:val="0"/>
              <w:tabs>
                <w:tab w:val="left" w:pos="993"/>
              </w:tabs>
              <w:rPr>
                <w:sz w:val="28"/>
                <w:szCs w:val="28"/>
              </w:rPr>
            </w:pPr>
          </w:p>
          <w:p w14:paraId="6B421A59" w14:textId="77777777" w:rsidR="00E565B5" w:rsidRDefault="00E565B5" w:rsidP="00EA723C">
            <w:pPr>
              <w:widowControl w:val="0"/>
              <w:tabs>
                <w:tab w:val="left" w:pos="993"/>
              </w:tabs>
              <w:rPr>
                <w:sz w:val="28"/>
                <w:szCs w:val="28"/>
              </w:rPr>
            </w:pPr>
          </w:p>
          <w:p w14:paraId="61F9CAEE" w14:textId="77777777" w:rsidR="00E565B5" w:rsidRDefault="00E565B5" w:rsidP="00EA723C">
            <w:pPr>
              <w:widowControl w:val="0"/>
              <w:tabs>
                <w:tab w:val="left" w:pos="993"/>
              </w:tabs>
              <w:rPr>
                <w:sz w:val="28"/>
                <w:szCs w:val="28"/>
              </w:rPr>
            </w:pPr>
          </w:p>
          <w:p w14:paraId="46EAFD61" w14:textId="77777777" w:rsidR="00E565B5" w:rsidRDefault="00E565B5" w:rsidP="00EA723C">
            <w:pPr>
              <w:widowControl w:val="0"/>
              <w:tabs>
                <w:tab w:val="left" w:pos="993"/>
              </w:tabs>
              <w:rPr>
                <w:sz w:val="28"/>
                <w:szCs w:val="28"/>
              </w:rPr>
            </w:pPr>
          </w:p>
          <w:p w14:paraId="400741D0" w14:textId="77777777" w:rsidR="00E565B5" w:rsidRDefault="00E565B5" w:rsidP="00EA723C">
            <w:pPr>
              <w:widowControl w:val="0"/>
              <w:tabs>
                <w:tab w:val="left" w:pos="993"/>
              </w:tabs>
              <w:rPr>
                <w:sz w:val="28"/>
                <w:szCs w:val="28"/>
              </w:rPr>
            </w:pPr>
          </w:p>
          <w:p w14:paraId="71749EA7" w14:textId="77777777" w:rsidR="00E565B5" w:rsidRDefault="00E565B5" w:rsidP="00EA723C">
            <w:pPr>
              <w:widowControl w:val="0"/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О МО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F7618F" w14:textId="77777777" w:rsidR="00E565B5" w:rsidRDefault="00E565B5" w:rsidP="00EA723C">
            <w:pPr>
              <w:widowControl w:val="0"/>
              <w:tabs>
                <w:tab w:val="left" w:pos="993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E565B5" w14:paraId="6DA00C94" w14:textId="77777777" w:rsidTr="00EA723C">
        <w:trPr>
          <w:trHeight w:val="801"/>
        </w:trPr>
        <w:tc>
          <w:tcPr>
            <w:tcW w:w="2977" w:type="dxa"/>
          </w:tcPr>
          <w:p w14:paraId="36523579" w14:textId="77777777" w:rsidR="00E565B5" w:rsidRDefault="00E565B5" w:rsidP="00EA723C">
            <w:pPr>
              <w:widowControl w:val="0"/>
              <w:tabs>
                <w:tab w:val="left" w:pos="993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DA4557" w14:textId="77777777" w:rsidR="00E565B5" w:rsidRDefault="00E565B5" w:rsidP="00EA723C">
            <w:pPr>
              <w:widowControl w:val="0"/>
              <w:tabs>
                <w:tab w:val="left" w:pos="993"/>
              </w:tabs>
              <w:ind w:firstLine="709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фамилия, инициалы, подпись)</w:t>
            </w:r>
          </w:p>
          <w:p w14:paraId="72A2E109" w14:textId="77777777" w:rsidR="00E565B5" w:rsidRDefault="00E565B5" w:rsidP="00EA723C">
            <w:pPr>
              <w:widowControl w:val="0"/>
              <w:tabs>
                <w:tab w:val="left" w:pos="993"/>
              </w:tabs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М.П.</w:t>
            </w:r>
          </w:p>
        </w:tc>
      </w:tr>
    </w:tbl>
    <w:p w14:paraId="300F82C7" w14:textId="77777777" w:rsidR="00E565B5" w:rsidRDefault="00E565B5" w:rsidP="00E565B5">
      <w:pPr>
        <w:widowControl w:val="0"/>
        <w:tabs>
          <w:tab w:val="left" w:pos="6237"/>
        </w:tabs>
        <w:ind w:left="5954"/>
        <w:rPr>
          <w:sz w:val="28"/>
          <w:szCs w:val="28"/>
        </w:rPr>
      </w:pPr>
    </w:p>
    <w:p w14:paraId="5E18CD41" w14:textId="77777777" w:rsidR="00E565B5" w:rsidRDefault="00E565B5" w:rsidP="00E565B5">
      <w:pPr>
        <w:widowControl w:val="0"/>
        <w:tabs>
          <w:tab w:val="left" w:pos="6237"/>
        </w:tabs>
        <w:ind w:left="5954"/>
        <w:rPr>
          <w:sz w:val="28"/>
          <w:szCs w:val="28"/>
        </w:rPr>
      </w:pPr>
    </w:p>
    <w:p w14:paraId="788722F5" w14:textId="77777777" w:rsidR="00E565B5" w:rsidRDefault="00E565B5" w:rsidP="00E565B5">
      <w:pPr>
        <w:widowControl w:val="0"/>
        <w:tabs>
          <w:tab w:val="left" w:pos="6237"/>
        </w:tabs>
        <w:ind w:left="5954"/>
        <w:rPr>
          <w:sz w:val="28"/>
          <w:szCs w:val="28"/>
        </w:rPr>
      </w:pPr>
    </w:p>
    <w:p w14:paraId="735503DE" w14:textId="77777777" w:rsidR="00E565B5" w:rsidRDefault="00E565B5" w:rsidP="00E565B5">
      <w:pPr>
        <w:widowControl w:val="0"/>
        <w:tabs>
          <w:tab w:val="left" w:pos="6237"/>
        </w:tabs>
        <w:ind w:left="5954"/>
        <w:rPr>
          <w:sz w:val="28"/>
          <w:szCs w:val="28"/>
        </w:rPr>
      </w:pPr>
    </w:p>
    <w:p w14:paraId="1F824706" w14:textId="77777777" w:rsidR="00E565B5" w:rsidRDefault="00E565B5" w:rsidP="00E565B5">
      <w:pPr>
        <w:widowControl w:val="0"/>
        <w:tabs>
          <w:tab w:val="left" w:pos="6237"/>
        </w:tabs>
        <w:ind w:left="5954"/>
        <w:rPr>
          <w:sz w:val="28"/>
          <w:szCs w:val="28"/>
        </w:rPr>
      </w:pPr>
    </w:p>
    <w:p w14:paraId="63EB6FE5" w14:textId="77777777" w:rsidR="00E565B5" w:rsidRDefault="00E565B5" w:rsidP="00E565B5">
      <w:pPr>
        <w:widowControl w:val="0"/>
        <w:tabs>
          <w:tab w:val="left" w:pos="6237"/>
        </w:tabs>
        <w:ind w:left="5954"/>
        <w:rPr>
          <w:sz w:val="28"/>
          <w:szCs w:val="28"/>
        </w:rPr>
      </w:pPr>
    </w:p>
    <w:p w14:paraId="5A307F4E" w14:textId="77777777" w:rsidR="00E565B5" w:rsidRDefault="00E565B5" w:rsidP="00E565B5">
      <w:pPr>
        <w:widowControl w:val="0"/>
        <w:tabs>
          <w:tab w:val="left" w:pos="6237"/>
        </w:tabs>
        <w:ind w:left="5954" w:hanging="709"/>
        <w:jc w:val="both"/>
        <w:rPr>
          <w:sz w:val="28"/>
          <w:szCs w:val="28"/>
        </w:rPr>
      </w:pPr>
    </w:p>
    <w:p w14:paraId="1190A862" w14:textId="77777777" w:rsidR="00E565B5" w:rsidRDefault="00E565B5" w:rsidP="00E565B5">
      <w:pPr>
        <w:widowControl w:val="0"/>
        <w:tabs>
          <w:tab w:val="left" w:pos="6237"/>
        </w:tabs>
        <w:ind w:left="5954" w:hanging="709"/>
        <w:jc w:val="both"/>
        <w:rPr>
          <w:sz w:val="28"/>
          <w:szCs w:val="28"/>
        </w:rPr>
      </w:pPr>
    </w:p>
    <w:p w14:paraId="08E02E6C" w14:textId="1B61A3BA" w:rsidR="002E5B6F" w:rsidRDefault="002E5B6F" w:rsidP="00E565B5">
      <w:pPr>
        <w:widowControl w:val="0"/>
        <w:tabs>
          <w:tab w:val="left" w:pos="6237"/>
        </w:tabs>
        <w:jc w:val="both"/>
        <w:rPr>
          <w:sz w:val="28"/>
          <w:szCs w:val="28"/>
        </w:rPr>
      </w:pPr>
    </w:p>
    <w:p w14:paraId="0BD2DCC8" w14:textId="336C9FB3" w:rsidR="002E5B6F" w:rsidRDefault="002E5B6F" w:rsidP="00E565B5">
      <w:pPr>
        <w:widowControl w:val="0"/>
        <w:tabs>
          <w:tab w:val="left" w:pos="6237"/>
        </w:tabs>
        <w:jc w:val="both"/>
        <w:rPr>
          <w:sz w:val="28"/>
          <w:szCs w:val="28"/>
        </w:rPr>
      </w:pPr>
    </w:p>
    <w:p w14:paraId="693774F6" w14:textId="0F8EE088" w:rsidR="002E5B6F" w:rsidRDefault="002E5B6F" w:rsidP="00E565B5">
      <w:pPr>
        <w:widowControl w:val="0"/>
        <w:tabs>
          <w:tab w:val="left" w:pos="6237"/>
        </w:tabs>
        <w:jc w:val="both"/>
        <w:rPr>
          <w:sz w:val="28"/>
          <w:szCs w:val="28"/>
        </w:rPr>
      </w:pPr>
    </w:p>
    <w:p w14:paraId="774868BE" w14:textId="77777777" w:rsidR="002E5B6F" w:rsidRDefault="002E5B6F" w:rsidP="00E565B5">
      <w:pPr>
        <w:widowControl w:val="0"/>
        <w:tabs>
          <w:tab w:val="left" w:pos="6237"/>
        </w:tabs>
        <w:jc w:val="both"/>
        <w:rPr>
          <w:sz w:val="28"/>
          <w:szCs w:val="28"/>
        </w:rPr>
      </w:pPr>
    </w:p>
    <w:p w14:paraId="55C7E36A" w14:textId="77777777" w:rsidR="00E565B5" w:rsidRPr="008D1A43" w:rsidRDefault="00E565B5" w:rsidP="00E565B5">
      <w:pPr>
        <w:widowControl w:val="0"/>
        <w:tabs>
          <w:tab w:val="left" w:pos="6237"/>
        </w:tabs>
        <w:ind w:left="5954" w:hanging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8D1A43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3</w:t>
      </w:r>
    </w:p>
    <w:p w14:paraId="706C31D8" w14:textId="77777777" w:rsidR="00E565B5" w:rsidRDefault="00E565B5" w:rsidP="00E565B5">
      <w:pPr>
        <w:widowControl w:val="0"/>
        <w:ind w:left="5245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ложению о </w:t>
      </w:r>
      <w:r w:rsidRPr="00D40E7C">
        <w:rPr>
          <w:sz w:val="28"/>
          <w:szCs w:val="28"/>
        </w:rPr>
        <w:t>краевой</w:t>
      </w:r>
    </w:p>
    <w:p w14:paraId="01C13198" w14:textId="77777777" w:rsidR="00E565B5" w:rsidRPr="00D40E7C" w:rsidRDefault="00E565B5" w:rsidP="00E565B5">
      <w:pPr>
        <w:widowControl w:val="0"/>
        <w:ind w:left="5245" w:right="-1"/>
        <w:jc w:val="both"/>
        <w:rPr>
          <w:bCs/>
          <w:sz w:val="28"/>
          <w:szCs w:val="28"/>
        </w:rPr>
      </w:pPr>
      <w:r w:rsidRPr="00D40E7C">
        <w:rPr>
          <w:sz w:val="28"/>
          <w:szCs w:val="28"/>
        </w:rPr>
        <w:t>школьной лиге</w:t>
      </w:r>
      <w:r>
        <w:rPr>
          <w:sz w:val="28"/>
          <w:szCs w:val="28"/>
        </w:rPr>
        <w:t xml:space="preserve"> </w:t>
      </w:r>
      <w:r w:rsidRPr="00D40E7C">
        <w:rPr>
          <w:sz w:val="28"/>
          <w:szCs w:val="28"/>
        </w:rPr>
        <w:t>самбо «Путь к успеху»</w:t>
      </w:r>
    </w:p>
    <w:p w14:paraId="6B984D16" w14:textId="77777777" w:rsidR="00E565B5" w:rsidRDefault="00E565B5" w:rsidP="00E565B5">
      <w:pPr>
        <w:pStyle w:val="ac"/>
        <w:widowControl w:val="0"/>
        <w:tabs>
          <w:tab w:val="left" w:pos="1701"/>
        </w:tabs>
        <w:spacing w:before="0" w:beforeAutospacing="0" w:after="0" w:afterAutospacing="0"/>
        <w:ind w:left="5245" w:right="-1"/>
        <w:jc w:val="both"/>
        <w:rPr>
          <w:sz w:val="28"/>
          <w:szCs w:val="28"/>
        </w:rPr>
      </w:pPr>
      <w:r w:rsidRPr="00D40E7C">
        <w:rPr>
          <w:sz w:val="28"/>
          <w:szCs w:val="28"/>
        </w:rPr>
        <w:t>среди мальчиков и девочек 7-10 лет</w:t>
      </w:r>
    </w:p>
    <w:p w14:paraId="4CD24007" w14:textId="77777777" w:rsidR="00E565B5" w:rsidRPr="00D2429D" w:rsidRDefault="00E565B5" w:rsidP="00E565B5">
      <w:pPr>
        <w:widowControl w:val="0"/>
        <w:tabs>
          <w:tab w:val="left" w:pos="284"/>
        </w:tabs>
        <w:rPr>
          <w:sz w:val="28"/>
          <w:szCs w:val="20"/>
        </w:rPr>
      </w:pPr>
    </w:p>
    <w:p w14:paraId="38EF20D7" w14:textId="77777777" w:rsidR="00E565B5" w:rsidRPr="006606EF" w:rsidRDefault="00E565B5" w:rsidP="00E565B5">
      <w:pPr>
        <w:widowControl w:val="0"/>
        <w:tabs>
          <w:tab w:val="left" w:pos="284"/>
        </w:tabs>
        <w:jc w:val="center"/>
        <w:rPr>
          <w:b/>
          <w:sz w:val="28"/>
          <w:szCs w:val="28"/>
        </w:rPr>
      </w:pPr>
      <w:r w:rsidRPr="006606EF">
        <w:rPr>
          <w:b/>
          <w:sz w:val="28"/>
          <w:szCs w:val="28"/>
        </w:rPr>
        <w:t>ЗАЯВКА</w:t>
      </w:r>
    </w:p>
    <w:p w14:paraId="48CB98D8" w14:textId="77777777" w:rsidR="00E565B5" w:rsidRDefault="00E565B5" w:rsidP="00E565B5">
      <w:pPr>
        <w:widowControl w:val="0"/>
        <w:tabs>
          <w:tab w:val="left" w:pos="284"/>
        </w:tabs>
        <w:jc w:val="center"/>
        <w:rPr>
          <w:b/>
          <w:sz w:val="28"/>
          <w:szCs w:val="28"/>
        </w:rPr>
      </w:pPr>
      <w:r w:rsidRPr="006606EF">
        <w:rPr>
          <w:b/>
          <w:sz w:val="28"/>
          <w:szCs w:val="28"/>
        </w:rPr>
        <w:t>на участие в краев</w:t>
      </w:r>
      <w:r>
        <w:rPr>
          <w:b/>
          <w:sz w:val="28"/>
          <w:szCs w:val="28"/>
        </w:rPr>
        <w:t xml:space="preserve">ой школьной лиге самбо «Путь к успеху» среди </w:t>
      </w:r>
    </w:p>
    <w:p w14:paraId="45B36DE9" w14:textId="77777777" w:rsidR="00E565B5" w:rsidRPr="006606EF" w:rsidRDefault="00E565B5" w:rsidP="00E565B5">
      <w:pPr>
        <w:widowControl w:val="0"/>
        <w:tabs>
          <w:tab w:val="left" w:pos="28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льчиков и девочек 7-10 лет</w:t>
      </w:r>
    </w:p>
    <w:p w14:paraId="0F8C5C83" w14:textId="77777777" w:rsidR="00E565B5" w:rsidRPr="000D67F8" w:rsidRDefault="00E565B5" w:rsidP="00E565B5">
      <w:pPr>
        <w:widowControl w:val="0"/>
        <w:tabs>
          <w:tab w:val="left" w:pos="284"/>
        </w:tabs>
        <w:jc w:val="both"/>
        <w:rPr>
          <w:sz w:val="28"/>
          <w:szCs w:val="28"/>
        </w:rPr>
      </w:pPr>
      <w:r w:rsidRPr="000D67F8">
        <w:rPr>
          <w:sz w:val="28"/>
          <w:szCs w:val="28"/>
        </w:rPr>
        <w:t>____________________________________________________________________</w:t>
      </w:r>
    </w:p>
    <w:p w14:paraId="3DFF1EA8" w14:textId="121943A4" w:rsidR="00E565B5" w:rsidRPr="002E5B6F" w:rsidRDefault="00E565B5" w:rsidP="002E5B6F">
      <w:pPr>
        <w:widowControl w:val="0"/>
        <w:tabs>
          <w:tab w:val="left" w:pos="284"/>
        </w:tabs>
        <w:jc w:val="center"/>
        <w:rPr>
          <w:sz w:val="28"/>
          <w:szCs w:val="28"/>
          <w:vertAlign w:val="superscript"/>
        </w:rPr>
      </w:pPr>
      <w:r w:rsidRPr="000D67F8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>н</w:t>
      </w:r>
      <w:r w:rsidRPr="000D67F8">
        <w:rPr>
          <w:sz w:val="28"/>
          <w:szCs w:val="28"/>
          <w:vertAlign w:val="superscript"/>
        </w:rPr>
        <w:t>аименование муниципального образования)</w:t>
      </w:r>
    </w:p>
    <w:p w14:paraId="7F47DC62" w14:textId="77777777" w:rsidR="00E565B5" w:rsidRPr="000D67F8" w:rsidRDefault="00E565B5" w:rsidP="00E565B5">
      <w:pPr>
        <w:widowControl w:val="0"/>
        <w:tabs>
          <w:tab w:val="left" w:pos="284"/>
        </w:tabs>
        <w:rPr>
          <w:sz w:val="28"/>
          <w:szCs w:val="28"/>
        </w:rPr>
      </w:pPr>
      <w:r w:rsidRPr="000D67F8">
        <w:rPr>
          <w:sz w:val="28"/>
          <w:szCs w:val="28"/>
        </w:rPr>
        <w:t>Общеобразовательная организация: _____________________</w:t>
      </w:r>
      <w:r>
        <w:rPr>
          <w:sz w:val="28"/>
          <w:szCs w:val="28"/>
        </w:rPr>
        <w:t>_________________</w:t>
      </w:r>
    </w:p>
    <w:p w14:paraId="02DE9524" w14:textId="77777777" w:rsidR="00E565B5" w:rsidRPr="000D67F8" w:rsidRDefault="00E565B5" w:rsidP="002E5B6F">
      <w:pPr>
        <w:widowControl w:val="0"/>
        <w:tabs>
          <w:tab w:val="left" w:pos="284"/>
        </w:tabs>
        <w:jc w:val="center"/>
        <w:rPr>
          <w:sz w:val="28"/>
          <w:szCs w:val="28"/>
          <w:vertAlign w:val="superscript"/>
        </w:rPr>
      </w:pPr>
      <w:r w:rsidRPr="000D67F8">
        <w:rPr>
          <w:sz w:val="28"/>
          <w:szCs w:val="28"/>
          <w:vertAlign w:val="superscript"/>
        </w:rPr>
        <w:t>(полное наименование в соответствии с Уставом общеобразовательной организации)</w:t>
      </w:r>
    </w:p>
    <w:p w14:paraId="300C2B2B" w14:textId="77777777" w:rsidR="00E565B5" w:rsidRPr="000D67F8" w:rsidRDefault="00E565B5" w:rsidP="00E565B5">
      <w:pPr>
        <w:widowControl w:val="0"/>
        <w:tabs>
          <w:tab w:val="left" w:pos="284"/>
        </w:tabs>
        <w:rPr>
          <w:sz w:val="28"/>
          <w:szCs w:val="28"/>
        </w:rPr>
      </w:pPr>
      <w:r w:rsidRPr="000D67F8">
        <w:rPr>
          <w:sz w:val="28"/>
          <w:szCs w:val="28"/>
        </w:rPr>
        <w:t>Адрес общеобразовате</w:t>
      </w:r>
      <w:r>
        <w:rPr>
          <w:sz w:val="28"/>
          <w:szCs w:val="28"/>
        </w:rPr>
        <w:t xml:space="preserve">льной организации: </w:t>
      </w:r>
      <w:r w:rsidRPr="000D67F8">
        <w:rPr>
          <w:sz w:val="28"/>
          <w:szCs w:val="28"/>
        </w:rPr>
        <w:t>______________________________</w:t>
      </w:r>
    </w:p>
    <w:p w14:paraId="5DE0E717" w14:textId="77777777" w:rsidR="00E565B5" w:rsidRPr="00234EA1" w:rsidRDefault="00E565B5" w:rsidP="00E565B5">
      <w:pPr>
        <w:widowControl w:val="0"/>
        <w:tabs>
          <w:tab w:val="left" w:pos="284"/>
        </w:tabs>
        <w:rPr>
          <w:sz w:val="20"/>
          <w:szCs w:val="28"/>
        </w:rPr>
      </w:pPr>
    </w:p>
    <w:p w14:paraId="180E3F5D" w14:textId="77777777" w:rsidR="00E565B5" w:rsidRPr="000D67F8" w:rsidRDefault="00E565B5" w:rsidP="00E565B5">
      <w:pPr>
        <w:widowControl w:val="0"/>
        <w:tabs>
          <w:tab w:val="left" w:pos="284"/>
        </w:tabs>
        <w:rPr>
          <w:sz w:val="28"/>
          <w:szCs w:val="28"/>
        </w:rPr>
      </w:pPr>
      <w:r w:rsidRPr="000D67F8">
        <w:rPr>
          <w:sz w:val="28"/>
          <w:szCs w:val="28"/>
        </w:rPr>
        <w:t>Телефон общеобразовательной организации: ____</w:t>
      </w:r>
      <w:r>
        <w:rPr>
          <w:sz w:val="28"/>
          <w:szCs w:val="28"/>
        </w:rPr>
        <w:t>_________________</w:t>
      </w:r>
      <w:r w:rsidRPr="000D67F8">
        <w:rPr>
          <w:sz w:val="28"/>
          <w:szCs w:val="28"/>
        </w:rPr>
        <w:t>________</w:t>
      </w:r>
    </w:p>
    <w:p w14:paraId="75A19CBD" w14:textId="77777777" w:rsidR="00E565B5" w:rsidRPr="000D67F8" w:rsidRDefault="00E565B5" w:rsidP="00E565B5">
      <w:pPr>
        <w:widowControl w:val="0"/>
        <w:tabs>
          <w:tab w:val="left" w:pos="284"/>
        </w:tabs>
        <w:rPr>
          <w:sz w:val="28"/>
          <w:szCs w:val="28"/>
        </w:rPr>
      </w:pPr>
      <w:r w:rsidRPr="000D67F8">
        <w:rPr>
          <w:sz w:val="28"/>
          <w:szCs w:val="28"/>
          <w:lang w:val="en-US"/>
        </w:rPr>
        <w:t>E</w:t>
      </w:r>
      <w:r w:rsidRPr="000D67F8">
        <w:rPr>
          <w:sz w:val="28"/>
          <w:szCs w:val="28"/>
        </w:rPr>
        <w:t>-</w:t>
      </w:r>
      <w:r w:rsidRPr="000D67F8">
        <w:rPr>
          <w:sz w:val="28"/>
          <w:szCs w:val="28"/>
          <w:lang w:val="en-US"/>
        </w:rPr>
        <w:t>mail</w:t>
      </w:r>
      <w:r w:rsidRPr="000D67F8">
        <w:rPr>
          <w:sz w:val="28"/>
          <w:szCs w:val="28"/>
        </w:rPr>
        <w:t>: ___________________________</w:t>
      </w:r>
    </w:p>
    <w:p w14:paraId="5406E337" w14:textId="77777777" w:rsidR="00E565B5" w:rsidRPr="000D67F8" w:rsidRDefault="00E565B5" w:rsidP="00E565B5">
      <w:pPr>
        <w:widowControl w:val="0"/>
        <w:tabs>
          <w:tab w:val="left" w:pos="284"/>
        </w:tabs>
        <w:rPr>
          <w:sz w:val="28"/>
          <w:szCs w:val="28"/>
        </w:rPr>
      </w:pPr>
      <w:r w:rsidRPr="000D67F8">
        <w:rPr>
          <w:sz w:val="28"/>
          <w:szCs w:val="28"/>
        </w:rPr>
        <w:t>Сайт общеобразовательной организации:</w:t>
      </w:r>
      <w:r>
        <w:rPr>
          <w:sz w:val="28"/>
          <w:szCs w:val="28"/>
        </w:rPr>
        <w:t xml:space="preserve"> </w:t>
      </w:r>
      <w:r w:rsidRPr="000D67F8">
        <w:rPr>
          <w:sz w:val="28"/>
          <w:szCs w:val="28"/>
        </w:rPr>
        <w:t>___</w:t>
      </w:r>
      <w:r>
        <w:rPr>
          <w:sz w:val="28"/>
          <w:szCs w:val="28"/>
        </w:rPr>
        <w:t>_____</w:t>
      </w:r>
      <w:r w:rsidRPr="000D67F8">
        <w:rPr>
          <w:sz w:val="28"/>
          <w:szCs w:val="28"/>
        </w:rPr>
        <w:t>_________________________</w:t>
      </w:r>
    </w:p>
    <w:p w14:paraId="274785D4" w14:textId="77777777" w:rsidR="00E565B5" w:rsidRPr="002E5B6F" w:rsidRDefault="00E565B5" w:rsidP="00E565B5">
      <w:pPr>
        <w:widowControl w:val="0"/>
        <w:tabs>
          <w:tab w:val="left" w:pos="284"/>
        </w:tabs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2848"/>
        <w:gridCol w:w="1945"/>
        <w:gridCol w:w="2099"/>
        <w:gridCol w:w="2860"/>
      </w:tblGrid>
      <w:tr w:rsidR="00E565B5" w:rsidRPr="002E5B6F" w14:paraId="4FDAAAF8" w14:textId="77777777" w:rsidTr="00EA723C">
        <w:tc>
          <w:tcPr>
            <w:tcW w:w="280" w:type="pct"/>
            <w:vAlign w:val="center"/>
          </w:tcPr>
          <w:p w14:paraId="7DE5EF7A" w14:textId="77777777" w:rsidR="00E565B5" w:rsidRPr="002E5B6F" w:rsidRDefault="00E565B5" w:rsidP="00EA723C">
            <w:pPr>
              <w:widowControl w:val="0"/>
              <w:tabs>
                <w:tab w:val="left" w:pos="993"/>
              </w:tabs>
              <w:jc w:val="center"/>
            </w:pPr>
            <w:r w:rsidRPr="002E5B6F">
              <w:t>№</w:t>
            </w:r>
          </w:p>
          <w:p w14:paraId="792116E0" w14:textId="77777777" w:rsidR="00E565B5" w:rsidRPr="002E5B6F" w:rsidRDefault="00E565B5" w:rsidP="00EA723C">
            <w:pPr>
              <w:widowControl w:val="0"/>
              <w:tabs>
                <w:tab w:val="left" w:pos="993"/>
              </w:tabs>
              <w:jc w:val="center"/>
            </w:pPr>
            <w:r w:rsidRPr="002E5B6F">
              <w:t>п/п</w:t>
            </w:r>
          </w:p>
        </w:tc>
        <w:tc>
          <w:tcPr>
            <w:tcW w:w="1378" w:type="pct"/>
            <w:vAlign w:val="center"/>
          </w:tcPr>
          <w:p w14:paraId="05777D73" w14:textId="77777777" w:rsidR="00E565B5" w:rsidRPr="002E5B6F" w:rsidRDefault="00E565B5" w:rsidP="00EA723C">
            <w:pPr>
              <w:widowControl w:val="0"/>
              <w:tabs>
                <w:tab w:val="left" w:pos="993"/>
              </w:tabs>
              <w:jc w:val="center"/>
            </w:pPr>
            <w:r w:rsidRPr="002E5B6F">
              <w:t>Фамилия, имя,</w:t>
            </w:r>
          </w:p>
          <w:p w14:paraId="541451CF" w14:textId="77777777" w:rsidR="00E565B5" w:rsidRPr="002E5B6F" w:rsidRDefault="00E565B5" w:rsidP="00EA723C">
            <w:pPr>
              <w:widowControl w:val="0"/>
              <w:tabs>
                <w:tab w:val="left" w:pos="993"/>
              </w:tabs>
              <w:jc w:val="center"/>
            </w:pPr>
            <w:r w:rsidRPr="002E5B6F">
              <w:t>отчество</w:t>
            </w:r>
          </w:p>
        </w:tc>
        <w:tc>
          <w:tcPr>
            <w:tcW w:w="941" w:type="pct"/>
            <w:vAlign w:val="center"/>
          </w:tcPr>
          <w:p w14:paraId="2A935269" w14:textId="77777777" w:rsidR="00E565B5" w:rsidRPr="002E5B6F" w:rsidRDefault="00E565B5" w:rsidP="00EA723C">
            <w:pPr>
              <w:widowControl w:val="0"/>
              <w:tabs>
                <w:tab w:val="left" w:pos="993"/>
              </w:tabs>
              <w:jc w:val="center"/>
            </w:pPr>
            <w:r w:rsidRPr="002E5B6F">
              <w:t>Дата рождения</w:t>
            </w:r>
          </w:p>
          <w:p w14:paraId="70CD424F" w14:textId="77777777" w:rsidR="00E565B5" w:rsidRPr="002E5B6F" w:rsidRDefault="00E565B5" w:rsidP="00EA723C">
            <w:pPr>
              <w:widowControl w:val="0"/>
              <w:tabs>
                <w:tab w:val="left" w:pos="993"/>
              </w:tabs>
              <w:jc w:val="center"/>
            </w:pPr>
            <w:r w:rsidRPr="002E5B6F">
              <w:t>(</w:t>
            </w:r>
            <w:proofErr w:type="spellStart"/>
            <w:r w:rsidRPr="002E5B6F">
              <w:t>дд.мм.гггг</w:t>
            </w:r>
            <w:proofErr w:type="spellEnd"/>
            <w:r w:rsidRPr="002E5B6F">
              <w:t>.)</w:t>
            </w:r>
          </w:p>
        </w:tc>
        <w:tc>
          <w:tcPr>
            <w:tcW w:w="1016" w:type="pct"/>
            <w:vAlign w:val="center"/>
          </w:tcPr>
          <w:p w14:paraId="0D75CB6F" w14:textId="77777777" w:rsidR="00E565B5" w:rsidRPr="002E5B6F" w:rsidRDefault="00E565B5" w:rsidP="00EA723C">
            <w:pPr>
              <w:widowControl w:val="0"/>
              <w:tabs>
                <w:tab w:val="left" w:pos="993"/>
              </w:tabs>
              <w:jc w:val="center"/>
            </w:pPr>
            <w:r w:rsidRPr="002E5B6F">
              <w:t>Класс</w:t>
            </w:r>
          </w:p>
        </w:tc>
        <w:tc>
          <w:tcPr>
            <w:tcW w:w="1384" w:type="pct"/>
            <w:vAlign w:val="center"/>
          </w:tcPr>
          <w:p w14:paraId="7B0A292D" w14:textId="77777777" w:rsidR="00E565B5" w:rsidRPr="002E5B6F" w:rsidRDefault="00E565B5" w:rsidP="00EA723C">
            <w:pPr>
              <w:widowControl w:val="0"/>
              <w:tabs>
                <w:tab w:val="left" w:pos="993"/>
              </w:tabs>
              <w:jc w:val="center"/>
            </w:pPr>
            <w:r w:rsidRPr="002E5B6F">
              <w:t>Виза врача</w:t>
            </w:r>
          </w:p>
        </w:tc>
      </w:tr>
    </w:tbl>
    <w:p w14:paraId="12DDBD3F" w14:textId="77777777" w:rsidR="00E565B5" w:rsidRPr="002E5B6F" w:rsidRDefault="00E565B5" w:rsidP="00E565B5">
      <w:pPr>
        <w:spacing w:line="14" w:lineRule="auto"/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2847"/>
        <w:gridCol w:w="1944"/>
        <w:gridCol w:w="2099"/>
        <w:gridCol w:w="2860"/>
      </w:tblGrid>
      <w:tr w:rsidR="00E565B5" w:rsidRPr="002E5B6F" w14:paraId="38117AAB" w14:textId="77777777" w:rsidTr="00EA723C">
        <w:trPr>
          <w:tblHeader/>
        </w:trPr>
        <w:tc>
          <w:tcPr>
            <w:tcW w:w="281" w:type="pct"/>
            <w:vAlign w:val="center"/>
          </w:tcPr>
          <w:p w14:paraId="5FB1C27F" w14:textId="77777777" w:rsidR="00E565B5" w:rsidRPr="002E5B6F" w:rsidRDefault="00E565B5" w:rsidP="00EA723C">
            <w:pPr>
              <w:widowControl w:val="0"/>
              <w:tabs>
                <w:tab w:val="left" w:pos="993"/>
              </w:tabs>
              <w:jc w:val="center"/>
            </w:pPr>
            <w:r w:rsidRPr="002E5B6F">
              <w:t>1</w:t>
            </w:r>
          </w:p>
        </w:tc>
        <w:tc>
          <w:tcPr>
            <w:tcW w:w="1378" w:type="pct"/>
            <w:vAlign w:val="center"/>
          </w:tcPr>
          <w:p w14:paraId="417F6D36" w14:textId="77777777" w:rsidR="00E565B5" w:rsidRPr="002E5B6F" w:rsidRDefault="00E565B5" w:rsidP="00EA723C">
            <w:pPr>
              <w:widowControl w:val="0"/>
              <w:tabs>
                <w:tab w:val="left" w:pos="993"/>
              </w:tabs>
              <w:jc w:val="center"/>
            </w:pPr>
            <w:r w:rsidRPr="002E5B6F">
              <w:t>2</w:t>
            </w:r>
          </w:p>
        </w:tc>
        <w:tc>
          <w:tcPr>
            <w:tcW w:w="941" w:type="pct"/>
            <w:vAlign w:val="center"/>
          </w:tcPr>
          <w:p w14:paraId="508D79BF" w14:textId="77777777" w:rsidR="00E565B5" w:rsidRPr="002E5B6F" w:rsidRDefault="00E565B5" w:rsidP="00EA723C">
            <w:pPr>
              <w:widowControl w:val="0"/>
              <w:tabs>
                <w:tab w:val="left" w:pos="993"/>
              </w:tabs>
              <w:jc w:val="center"/>
            </w:pPr>
            <w:r w:rsidRPr="002E5B6F">
              <w:t>3</w:t>
            </w:r>
          </w:p>
        </w:tc>
        <w:tc>
          <w:tcPr>
            <w:tcW w:w="1016" w:type="pct"/>
            <w:vAlign w:val="center"/>
          </w:tcPr>
          <w:p w14:paraId="5E847904" w14:textId="77777777" w:rsidR="00E565B5" w:rsidRPr="002E5B6F" w:rsidRDefault="00E565B5" w:rsidP="00EA723C">
            <w:pPr>
              <w:widowControl w:val="0"/>
              <w:tabs>
                <w:tab w:val="left" w:pos="993"/>
              </w:tabs>
              <w:jc w:val="center"/>
            </w:pPr>
            <w:r w:rsidRPr="002E5B6F">
              <w:t>4</w:t>
            </w:r>
          </w:p>
        </w:tc>
        <w:tc>
          <w:tcPr>
            <w:tcW w:w="1384" w:type="pct"/>
            <w:vAlign w:val="center"/>
          </w:tcPr>
          <w:p w14:paraId="1B23661F" w14:textId="77777777" w:rsidR="00E565B5" w:rsidRPr="002E5B6F" w:rsidRDefault="00E565B5" w:rsidP="00EA723C">
            <w:pPr>
              <w:widowControl w:val="0"/>
              <w:tabs>
                <w:tab w:val="left" w:pos="993"/>
              </w:tabs>
              <w:jc w:val="center"/>
            </w:pPr>
            <w:r w:rsidRPr="002E5B6F">
              <w:t>5</w:t>
            </w:r>
          </w:p>
        </w:tc>
      </w:tr>
      <w:tr w:rsidR="00E565B5" w:rsidRPr="002E5B6F" w14:paraId="7F4493E5" w14:textId="77777777" w:rsidTr="00EA723C">
        <w:tc>
          <w:tcPr>
            <w:tcW w:w="281" w:type="pct"/>
          </w:tcPr>
          <w:p w14:paraId="119BCFEF" w14:textId="77777777" w:rsidR="00E565B5" w:rsidRPr="002E5B6F" w:rsidRDefault="00E565B5" w:rsidP="00EA723C">
            <w:pPr>
              <w:pStyle w:val="af7"/>
              <w:widowControl w:val="0"/>
              <w:numPr>
                <w:ilvl w:val="0"/>
                <w:numId w:val="14"/>
              </w:numPr>
              <w:ind w:left="0"/>
              <w:jc w:val="center"/>
            </w:pPr>
          </w:p>
        </w:tc>
        <w:tc>
          <w:tcPr>
            <w:tcW w:w="1378" w:type="pct"/>
            <w:vAlign w:val="center"/>
          </w:tcPr>
          <w:p w14:paraId="2184C730" w14:textId="77777777" w:rsidR="00E565B5" w:rsidRPr="002E5B6F" w:rsidRDefault="00E565B5" w:rsidP="00EA723C">
            <w:pPr>
              <w:widowControl w:val="0"/>
              <w:tabs>
                <w:tab w:val="left" w:pos="993"/>
              </w:tabs>
            </w:pPr>
          </w:p>
        </w:tc>
        <w:tc>
          <w:tcPr>
            <w:tcW w:w="941" w:type="pct"/>
            <w:vAlign w:val="center"/>
          </w:tcPr>
          <w:p w14:paraId="7DDA3B39" w14:textId="77777777" w:rsidR="00E565B5" w:rsidRPr="002E5B6F" w:rsidRDefault="00E565B5" w:rsidP="00EA723C">
            <w:pPr>
              <w:widowControl w:val="0"/>
              <w:tabs>
                <w:tab w:val="left" w:pos="993"/>
              </w:tabs>
            </w:pPr>
          </w:p>
        </w:tc>
        <w:tc>
          <w:tcPr>
            <w:tcW w:w="1016" w:type="pct"/>
            <w:vAlign w:val="center"/>
          </w:tcPr>
          <w:p w14:paraId="381F0227" w14:textId="77777777" w:rsidR="00E565B5" w:rsidRPr="002E5B6F" w:rsidRDefault="00E565B5" w:rsidP="00EA723C">
            <w:pPr>
              <w:widowControl w:val="0"/>
              <w:tabs>
                <w:tab w:val="left" w:pos="993"/>
              </w:tabs>
            </w:pPr>
          </w:p>
        </w:tc>
        <w:tc>
          <w:tcPr>
            <w:tcW w:w="1384" w:type="pct"/>
            <w:vAlign w:val="center"/>
          </w:tcPr>
          <w:p w14:paraId="18A2632B" w14:textId="77777777" w:rsidR="00E565B5" w:rsidRPr="002E5B6F" w:rsidRDefault="00E565B5" w:rsidP="00EA723C">
            <w:pPr>
              <w:widowControl w:val="0"/>
              <w:tabs>
                <w:tab w:val="left" w:pos="993"/>
              </w:tabs>
              <w:jc w:val="center"/>
            </w:pPr>
            <w:r w:rsidRPr="002E5B6F">
              <w:t>допущен, подпись</w:t>
            </w:r>
          </w:p>
          <w:p w14:paraId="28C329A9" w14:textId="77777777" w:rsidR="00E565B5" w:rsidRPr="002E5B6F" w:rsidRDefault="00E565B5" w:rsidP="00EA723C">
            <w:pPr>
              <w:widowControl w:val="0"/>
              <w:tabs>
                <w:tab w:val="left" w:pos="993"/>
              </w:tabs>
              <w:jc w:val="center"/>
            </w:pPr>
            <w:r w:rsidRPr="002E5B6F">
              <w:t>врача, дата, печать</w:t>
            </w:r>
          </w:p>
          <w:p w14:paraId="62220558" w14:textId="77777777" w:rsidR="00E565B5" w:rsidRPr="002E5B6F" w:rsidRDefault="00E565B5" w:rsidP="00EA723C">
            <w:pPr>
              <w:widowControl w:val="0"/>
              <w:tabs>
                <w:tab w:val="left" w:pos="993"/>
              </w:tabs>
              <w:jc w:val="center"/>
            </w:pPr>
            <w:r w:rsidRPr="002E5B6F">
              <w:t>врача напротив</w:t>
            </w:r>
          </w:p>
          <w:p w14:paraId="4E33EFB6" w14:textId="77777777" w:rsidR="00E565B5" w:rsidRPr="002E5B6F" w:rsidRDefault="00E565B5" w:rsidP="00EA723C">
            <w:pPr>
              <w:widowControl w:val="0"/>
              <w:tabs>
                <w:tab w:val="left" w:pos="993"/>
              </w:tabs>
              <w:jc w:val="center"/>
            </w:pPr>
            <w:r w:rsidRPr="002E5B6F">
              <w:t>каждого участника</w:t>
            </w:r>
          </w:p>
          <w:p w14:paraId="398004CA" w14:textId="77777777" w:rsidR="00E565B5" w:rsidRPr="002E5B6F" w:rsidRDefault="00E565B5" w:rsidP="00EA723C">
            <w:pPr>
              <w:widowControl w:val="0"/>
              <w:tabs>
                <w:tab w:val="left" w:pos="993"/>
              </w:tabs>
              <w:jc w:val="center"/>
            </w:pPr>
            <w:r w:rsidRPr="002E5B6F">
              <w:t>соревнований</w:t>
            </w:r>
          </w:p>
        </w:tc>
      </w:tr>
      <w:tr w:rsidR="00E565B5" w:rsidRPr="002E5B6F" w14:paraId="141C5193" w14:textId="77777777" w:rsidTr="00EA723C">
        <w:tc>
          <w:tcPr>
            <w:tcW w:w="281" w:type="pct"/>
          </w:tcPr>
          <w:p w14:paraId="04EAA238" w14:textId="77777777" w:rsidR="00E565B5" w:rsidRPr="002E5B6F" w:rsidRDefault="00E565B5" w:rsidP="00EA723C">
            <w:pPr>
              <w:pStyle w:val="af7"/>
              <w:widowControl w:val="0"/>
              <w:numPr>
                <w:ilvl w:val="0"/>
                <w:numId w:val="14"/>
              </w:numPr>
              <w:ind w:left="0"/>
              <w:jc w:val="center"/>
            </w:pPr>
          </w:p>
        </w:tc>
        <w:tc>
          <w:tcPr>
            <w:tcW w:w="1378" w:type="pct"/>
            <w:vAlign w:val="center"/>
          </w:tcPr>
          <w:p w14:paraId="385DF2B8" w14:textId="77777777" w:rsidR="00E565B5" w:rsidRPr="002E5B6F" w:rsidRDefault="00E565B5" w:rsidP="00EA723C">
            <w:pPr>
              <w:widowControl w:val="0"/>
              <w:tabs>
                <w:tab w:val="left" w:pos="284"/>
              </w:tabs>
            </w:pPr>
          </w:p>
        </w:tc>
        <w:tc>
          <w:tcPr>
            <w:tcW w:w="941" w:type="pct"/>
            <w:vAlign w:val="center"/>
          </w:tcPr>
          <w:p w14:paraId="0735556A" w14:textId="77777777" w:rsidR="00E565B5" w:rsidRPr="002E5B6F" w:rsidRDefault="00E565B5" w:rsidP="00EA723C">
            <w:pPr>
              <w:widowControl w:val="0"/>
              <w:tabs>
                <w:tab w:val="left" w:pos="284"/>
              </w:tabs>
            </w:pPr>
          </w:p>
        </w:tc>
        <w:tc>
          <w:tcPr>
            <w:tcW w:w="1016" w:type="pct"/>
            <w:vAlign w:val="center"/>
          </w:tcPr>
          <w:p w14:paraId="241A6B72" w14:textId="77777777" w:rsidR="00E565B5" w:rsidRPr="002E5B6F" w:rsidRDefault="00E565B5" w:rsidP="00EA723C">
            <w:pPr>
              <w:widowControl w:val="0"/>
              <w:tabs>
                <w:tab w:val="left" w:pos="284"/>
              </w:tabs>
            </w:pPr>
          </w:p>
        </w:tc>
        <w:tc>
          <w:tcPr>
            <w:tcW w:w="1384" w:type="pct"/>
            <w:vAlign w:val="center"/>
          </w:tcPr>
          <w:p w14:paraId="2498C723" w14:textId="77777777" w:rsidR="00E565B5" w:rsidRPr="002E5B6F" w:rsidRDefault="00E565B5" w:rsidP="00EA723C">
            <w:pPr>
              <w:widowControl w:val="0"/>
              <w:tabs>
                <w:tab w:val="left" w:pos="284"/>
              </w:tabs>
            </w:pPr>
          </w:p>
        </w:tc>
      </w:tr>
      <w:tr w:rsidR="00E565B5" w:rsidRPr="002E5B6F" w14:paraId="30CDFC0B" w14:textId="77777777" w:rsidTr="00EA723C">
        <w:tc>
          <w:tcPr>
            <w:tcW w:w="281" w:type="pct"/>
          </w:tcPr>
          <w:p w14:paraId="1D722F4C" w14:textId="77777777" w:rsidR="00E565B5" w:rsidRPr="002E5B6F" w:rsidRDefault="00E565B5" w:rsidP="00EA723C">
            <w:pPr>
              <w:pStyle w:val="af7"/>
              <w:widowControl w:val="0"/>
              <w:numPr>
                <w:ilvl w:val="0"/>
                <w:numId w:val="14"/>
              </w:numPr>
              <w:ind w:left="0"/>
              <w:jc w:val="center"/>
            </w:pPr>
          </w:p>
        </w:tc>
        <w:tc>
          <w:tcPr>
            <w:tcW w:w="1378" w:type="pct"/>
            <w:vAlign w:val="center"/>
          </w:tcPr>
          <w:p w14:paraId="408D479B" w14:textId="77777777" w:rsidR="00E565B5" w:rsidRPr="002E5B6F" w:rsidRDefault="00E565B5" w:rsidP="00EA723C">
            <w:pPr>
              <w:widowControl w:val="0"/>
              <w:tabs>
                <w:tab w:val="left" w:pos="284"/>
              </w:tabs>
            </w:pPr>
          </w:p>
        </w:tc>
        <w:tc>
          <w:tcPr>
            <w:tcW w:w="941" w:type="pct"/>
            <w:vAlign w:val="center"/>
          </w:tcPr>
          <w:p w14:paraId="0700ECB7" w14:textId="77777777" w:rsidR="00E565B5" w:rsidRPr="002E5B6F" w:rsidRDefault="00E565B5" w:rsidP="00EA723C">
            <w:pPr>
              <w:widowControl w:val="0"/>
              <w:tabs>
                <w:tab w:val="left" w:pos="284"/>
              </w:tabs>
            </w:pPr>
          </w:p>
        </w:tc>
        <w:tc>
          <w:tcPr>
            <w:tcW w:w="1016" w:type="pct"/>
            <w:vAlign w:val="center"/>
          </w:tcPr>
          <w:p w14:paraId="4985CF11" w14:textId="77777777" w:rsidR="00E565B5" w:rsidRPr="002E5B6F" w:rsidRDefault="00E565B5" w:rsidP="00EA723C">
            <w:pPr>
              <w:widowControl w:val="0"/>
              <w:tabs>
                <w:tab w:val="left" w:pos="284"/>
              </w:tabs>
            </w:pPr>
          </w:p>
        </w:tc>
        <w:tc>
          <w:tcPr>
            <w:tcW w:w="1384" w:type="pct"/>
            <w:vAlign w:val="center"/>
          </w:tcPr>
          <w:p w14:paraId="2D65ADEC" w14:textId="77777777" w:rsidR="00E565B5" w:rsidRPr="002E5B6F" w:rsidRDefault="00E565B5" w:rsidP="00EA723C">
            <w:pPr>
              <w:widowControl w:val="0"/>
              <w:tabs>
                <w:tab w:val="left" w:pos="284"/>
              </w:tabs>
            </w:pPr>
          </w:p>
        </w:tc>
      </w:tr>
      <w:tr w:rsidR="00E565B5" w:rsidRPr="002E5B6F" w14:paraId="3E204036" w14:textId="77777777" w:rsidTr="00EA723C">
        <w:tc>
          <w:tcPr>
            <w:tcW w:w="281" w:type="pct"/>
          </w:tcPr>
          <w:p w14:paraId="694B0C82" w14:textId="77777777" w:rsidR="00E565B5" w:rsidRPr="002E5B6F" w:rsidRDefault="00E565B5" w:rsidP="00EA723C">
            <w:pPr>
              <w:pStyle w:val="af7"/>
              <w:widowControl w:val="0"/>
              <w:numPr>
                <w:ilvl w:val="0"/>
                <w:numId w:val="14"/>
              </w:numPr>
              <w:ind w:left="0"/>
              <w:jc w:val="center"/>
            </w:pPr>
          </w:p>
        </w:tc>
        <w:tc>
          <w:tcPr>
            <w:tcW w:w="1378" w:type="pct"/>
            <w:vAlign w:val="center"/>
          </w:tcPr>
          <w:p w14:paraId="7F2BC13F" w14:textId="77777777" w:rsidR="00E565B5" w:rsidRPr="002E5B6F" w:rsidRDefault="00E565B5" w:rsidP="00EA723C">
            <w:pPr>
              <w:widowControl w:val="0"/>
              <w:tabs>
                <w:tab w:val="left" w:pos="284"/>
              </w:tabs>
            </w:pPr>
          </w:p>
        </w:tc>
        <w:tc>
          <w:tcPr>
            <w:tcW w:w="941" w:type="pct"/>
            <w:vAlign w:val="center"/>
          </w:tcPr>
          <w:p w14:paraId="4CA18EEA" w14:textId="77777777" w:rsidR="00E565B5" w:rsidRPr="002E5B6F" w:rsidRDefault="00E565B5" w:rsidP="00EA723C">
            <w:pPr>
              <w:widowControl w:val="0"/>
              <w:tabs>
                <w:tab w:val="left" w:pos="284"/>
              </w:tabs>
            </w:pPr>
          </w:p>
        </w:tc>
        <w:tc>
          <w:tcPr>
            <w:tcW w:w="1016" w:type="pct"/>
            <w:vAlign w:val="center"/>
          </w:tcPr>
          <w:p w14:paraId="6CF478C1" w14:textId="77777777" w:rsidR="00E565B5" w:rsidRPr="002E5B6F" w:rsidRDefault="00E565B5" w:rsidP="00EA723C">
            <w:pPr>
              <w:widowControl w:val="0"/>
              <w:tabs>
                <w:tab w:val="left" w:pos="284"/>
              </w:tabs>
            </w:pPr>
          </w:p>
        </w:tc>
        <w:tc>
          <w:tcPr>
            <w:tcW w:w="1384" w:type="pct"/>
            <w:vAlign w:val="center"/>
          </w:tcPr>
          <w:p w14:paraId="79C96478" w14:textId="77777777" w:rsidR="00E565B5" w:rsidRPr="002E5B6F" w:rsidRDefault="00E565B5" w:rsidP="00EA723C">
            <w:pPr>
              <w:widowControl w:val="0"/>
              <w:tabs>
                <w:tab w:val="left" w:pos="284"/>
              </w:tabs>
            </w:pPr>
          </w:p>
        </w:tc>
      </w:tr>
      <w:tr w:rsidR="00E565B5" w:rsidRPr="002E5B6F" w14:paraId="50EF566D" w14:textId="77777777" w:rsidTr="00EA723C">
        <w:tc>
          <w:tcPr>
            <w:tcW w:w="281" w:type="pct"/>
          </w:tcPr>
          <w:p w14:paraId="764C31C1" w14:textId="77777777" w:rsidR="00E565B5" w:rsidRPr="002E5B6F" w:rsidRDefault="00E565B5" w:rsidP="00EA723C">
            <w:pPr>
              <w:pStyle w:val="af7"/>
              <w:widowControl w:val="0"/>
              <w:numPr>
                <w:ilvl w:val="0"/>
                <w:numId w:val="14"/>
              </w:numPr>
              <w:ind w:left="0"/>
              <w:jc w:val="center"/>
            </w:pPr>
          </w:p>
        </w:tc>
        <w:tc>
          <w:tcPr>
            <w:tcW w:w="1378" w:type="pct"/>
            <w:vAlign w:val="center"/>
          </w:tcPr>
          <w:p w14:paraId="641DA6A8" w14:textId="77777777" w:rsidR="00E565B5" w:rsidRPr="002E5B6F" w:rsidRDefault="00E565B5" w:rsidP="00EA723C">
            <w:pPr>
              <w:widowControl w:val="0"/>
              <w:tabs>
                <w:tab w:val="left" w:pos="284"/>
              </w:tabs>
            </w:pPr>
          </w:p>
        </w:tc>
        <w:tc>
          <w:tcPr>
            <w:tcW w:w="941" w:type="pct"/>
            <w:vAlign w:val="center"/>
          </w:tcPr>
          <w:p w14:paraId="608F6A73" w14:textId="77777777" w:rsidR="00E565B5" w:rsidRPr="002E5B6F" w:rsidRDefault="00E565B5" w:rsidP="00EA723C">
            <w:pPr>
              <w:widowControl w:val="0"/>
              <w:tabs>
                <w:tab w:val="left" w:pos="284"/>
              </w:tabs>
            </w:pPr>
          </w:p>
        </w:tc>
        <w:tc>
          <w:tcPr>
            <w:tcW w:w="1016" w:type="pct"/>
            <w:vAlign w:val="center"/>
          </w:tcPr>
          <w:p w14:paraId="78F39B6F" w14:textId="77777777" w:rsidR="00E565B5" w:rsidRPr="002E5B6F" w:rsidRDefault="00E565B5" w:rsidP="00EA723C">
            <w:pPr>
              <w:widowControl w:val="0"/>
              <w:tabs>
                <w:tab w:val="left" w:pos="284"/>
              </w:tabs>
            </w:pPr>
          </w:p>
        </w:tc>
        <w:tc>
          <w:tcPr>
            <w:tcW w:w="1384" w:type="pct"/>
            <w:vAlign w:val="center"/>
          </w:tcPr>
          <w:p w14:paraId="349EF37A" w14:textId="77777777" w:rsidR="00E565B5" w:rsidRPr="002E5B6F" w:rsidRDefault="00E565B5" w:rsidP="00EA723C">
            <w:pPr>
              <w:widowControl w:val="0"/>
              <w:tabs>
                <w:tab w:val="left" w:pos="284"/>
              </w:tabs>
            </w:pPr>
          </w:p>
        </w:tc>
      </w:tr>
      <w:tr w:rsidR="00E565B5" w:rsidRPr="002E5B6F" w14:paraId="34AEF6A3" w14:textId="77777777" w:rsidTr="00EA723C">
        <w:tc>
          <w:tcPr>
            <w:tcW w:w="281" w:type="pct"/>
          </w:tcPr>
          <w:p w14:paraId="08D37BE7" w14:textId="77777777" w:rsidR="00E565B5" w:rsidRPr="002E5B6F" w:rsidRDefault="00E565B5" w:rsidP="00EA723C">
            <w:pPr>
              <w:pStyle w:val="af7"/>
              <w:widowControl w:val="0"/>
              <w:numPr>
                <w:ilvl w:val="0"/>
                <w:numId w:val="14"/>
              </w:numPr>
              <w:ind w:left="0"/>
              <w:jc w:val="center"/>
            </w:pPr>
          </w:p>
        </w:tc>
        <w:tc>
          <w:tcPr>
            <w:tcW w:w="1378" w:type="pct"/>
            <w:vAlign w:val="center"/>
          </w:tcPr>
          <w:p w14:paraId="3444FA67" w14:textId="77777777" w:rsidR="00E565B5" w:rsidRPr="002E5B6F" w:rsidRDefault="00E565B5" w:rsidP="00EA723C">
            <w:pPr>
              <w:widowControl w:val="0"/>
              <w:tabs>
                <w:tab w:val="left" w:pos="284"/>
              </w:tabs>
            </w:pPr>
          </w:p>
        </w:tc>
        <w:tc>
          <w:tcPr>
            <w:tcW w:w="941" w:type="pct"/>
            <w:vAlign w:val="center"/>
          </w:tcPr>
          <w:p w14:paraId="5546FEB5" w14:textId="77777777" w:rsidR="00E565B5" w:rsidRPr="002E5B6F" w:rsidRDefault="00E565B5" w:rsidP="00EA723C">
            <w:pPr>
              <w:widowControl w:val="0"/>
              <w:tabs>
                <w:tab w:val="left" w:pos="284"/>
              </w:tabs>
            </w:pPr>
          </w:p>
        </w:tc>
        <w:tc>
          <w:tcPr>
            <w:tcW w:w="1016" w:type="pct"/>
            <w:vAlign w:val="center"/>
          </w:tcPr>
          <w:p w14:paraId="1FA655ED" w14:textId="77777777" w:rsidR="00E565B5" w:rsidRPr="002E5B6F" w:rsidRDefault="00E565B5" w:rsidP="00EA723C">
            <w:pPr>
              <w:widowControl w:val="0"/>
              <w:tabs>
                <w:tab w:val="left" w:pos="284"/>
              </w:tabs>
            </w:pPr>
          </w:p>
        </w:tc>
        <w:tc>
          <w:tcPr>
            <w:tcW w:w="1384" w:type="pct"/>
            <w:vAlign w:val="center"/>
          </w:tcPr>
          <w:p w14:paraId="4B3B155A" w14:textId="77777777" w:rsidR="00E565B5" w:rsidRPr="002E5B6F" w:rsidRDefault="00E565B5" w:rsidP="00EA723C">
            <w:pPr>
              <w:widowControl w:val="0"/>
              <w:tabs>
                <w:tab w:val="left" w:pos="284"/>
              </w:tabs>
            </w:pPr>
          </w:p>
        </w:tc>
      </w:tr>
      <w:tr w:rsidR="00E565B5" w:rsidRPr="002E5B6F" w14:paraId="7B3C82C5" w14:textId="77777777" w:rsidTr="00EA723C">
        <w:tc>
          <w:tcPr>
            <w:tcW w:w="281" w:type="pct"/>
          </w:tcPr>
          <w:p w14:paraId="373895FF" w14:textId="77777777" w:rsidR="00E565B5" w:rsidRPr="002E5B6F" w:rsidRDefault="00E565B5" w:rsidP="00EA723C">
            <w:pPr>
              <w:pStyle w:val="af7"/>
              <w:widowControl w:val="0"/>
              <w:numPr>
                <w:ilvl w:val="0"/>
                <w:numId w:val="14"/>
              </w:numPr>
              <w:ind w:left="0"/>
              <w:jc w:val="center"/>
            </w:pPr>
          </w:p>
        </w:tc>
        <w:tc>
          <w:tcPr>
            <w:tcW w:w="1378" w:type="pct"/>
            <w:vAlign w:val="center"/>
          </w:tcPr>
          <w:p w14:paraId="10DF15C1" w14:textId="77777777" w:rsidR="00E565B5" w:rsidRPr="002E5B6F" w:rsidRDefault="00E565B5" w:rsidP="00EA723C">
            <w:pPr>
              <w:widowControl w:val="0"/>
              <w:tabs>
                <w:tab w:val="left" w:pos="284"/>
              </w:tabs>
            </w:pPr>
          </w:p>
        </w:tc>
        <w:tc>
          <w:tcPr>
            <w:tcW w:w="941" w:type="pct"/>
            <w:vAlign w:val="center"/>
          </w:tcPr>
          <w:p w14:paraId="595256D7" w14:textId="77777777" w:rsidR="00E565B5" w:rsidRPr="002E5B6F" w:rsidRDefault="00E565B5" w:rsidP="00EA723C">
            <w:pPr>
              <w:widowControl w:val="0"/>
              <w:tabs>
                <w:tab w:val="left" w:pos="284"/>
              </w:tabs>
            </w:pPr>
          </w:p>
        </w:tc>
        <w:tc>
          <w:tcPr>
            <w:tcW w:w="1016" w:type="pct"/>
            <w:vAlign w:val="center"/>
          </w:tcPr>
          <w:p w14:paraId="46DA6C1E" w14:textId="77777777" w:rsidR="00E565B5" w:rsidRPr="002E5B6F" w:rsidRDefault="00E565B5" w:rsidP="00EA723C">
            <w:pPr>
              <w:widowControl w:val="0"/>
              <w:tabs>
                <w:tab w:val="left" w:pos="284"/>
              </w:tabs>
            </w:pPr>
          </w:p>
        </w:tc>
        <w:tc>
          <w:tcPr>
            <w:tcW w:w="1384" w:type="pct"/>
            <w:vAlign w:val="center"/>
          </w:tcPr>
          <w:p w14:paraId="447297F6" w14:textId="77777777" w:rsidR="00E565B5" w:rsidRPr="002E5B6F" w:rsidRDefault="00E565B5" w:rsidP="00EA723C">
            <w:pPr>
              <w:widowControl w:val="0"/>
              <w:tabs>
                <w:tab w:val="left" w:pos="284"/>
              </w:tabs>
            </w:pPr>
          </w:p>
        </w:tc>
      </w:tr>
      <w:tr w:rsidR="00E565B5" w:rsidRPr="002E5B6F" w14:paraId="125EBF9B" w14:textId="77777777" w:rsidTr="00EA723C">
        <w:tc>
          <w:tcPr>
            <w:tcW w:w="281" w:type="pct"/>
          </w:tcPr>
          <w:p w14:paraId="5B71A791" w14:textId="77777777" w:rsidR="00E565B5" w:rsidRPr="002E5B6F" w:rsidRDefault="00E565B5" w:rsidP="00EA723C">
            <w:pPr>
              <w:pStyle w:val="af7"/>
              <w:widowControl w:val="0"/>
              <w:numPr>
                <w:ilvl w:val="0"/>
                <w:numId w:val="14"/>
              </w:numPr>
              <w:ind w:left="0"/>
              <w:jc w:val="center"/>
            </w:pPr>
          </w:p>
        </w:tc>
        <w:tc>
          <w:tcPr>
            <w:tcW w:w="1378" w:type="pct"/>
            <w:vAlign w:val="center"/>
          </w:tcPr>
          <w:p w14:paraId="32364403" w14:textId="77777777" w:rsidR="00E565B5" w:rsidRPr="002E5B6F" w:rsidRDefault="00E565B5" w:rsidP="00EA723C">
            <w:pPr>
              <w:widowControl w:val="0"/>
              <w:tabs>
                <w:tab w:val="left" w:pos="284"/>
              </w:tabs>
            </w:pPr>
          </w:p>
        </w:tc>
        <w:tc>
          <w:tcPr>
            <w:tcW w:w="941" w:type="pct"/>
            <w:vAlign w:val="center"/>
          </w:tcPr>
          <w:p w14:paraId="66DBF4DD" w14:textId="77777777" w:rsidR="00E565B5" w:rsidRPr="002E5B6F" w:rsidRDefault="00E565B5" w:rsidP="00EA723C">
            <w:pPr>
              <w:widowControl w:val="0"/>
              <w:tabs>
                <w:tab w:val="left" w:pos="284"/>
              </w:tabs>
            </w:pPr>
          </w:p>
        </w:tc>
        <w:tc>
          <w:tcPr>
            <w:tcW w:w="1016" w:type="pct"/>
            <w:vAlign w:val="center"/>
          </w:tcPr>
          <w:p w14:paraId="1F4DB0F5" w14:textId="77777777" w:rsidR="00E565B5" w:rsidRPr="002E5B6F" w:rsidRDefault="00E565B5" w:rsidP="00EA723C">
            <w:pPr>
              <w:widowControl w:val="0"/>
              <w:tabs>
                <w:tab w:val="left" w:pos="284"/>
              </w:tabs>
            </w:pPr>
          </w:p>
        </w:tc>
        <w:tc>
          <w:tcPr>
            <w:tcW w:w="1384" w:type="pct"/>
            <w:vAlign w:val="center"/>
          </w:tcPr>
          <w:p w14:paraId="028A6559" w14:textId="77777777" w:rsidR="00E565B5" w:rsidRPr="002E5B6F" w:rsidRDefault="00E565B5" w:rsidP="00EA723C">
            <w:pPr>
              <w:widowControl w:val="0"/>
              <w:tabs>
                <w:tab w:val="left" w:pos="284"/>
              </w:tabs>
            </w:pPr>
          </w:p>
        </w:tc>
      </w:tr>
    </w:tbl>
    <w:p w14:paraId="2F2B9C68" w14:textId="77777777" w:rsidR="00E565B5" w:rsidRPr="002E5B6F" w:rsidRDefault="00E565B5" w:rsidP="00E565B5">
      <w:pPr>
        <w:widowControl w:val="0"/>
        <w:tabs>
          <w:tab w:val="left" w:pos="284"/>
        </w:tabs>
      </w:pPr>
      <w:r w:rsidRPr="002E5B6F">
        <w:t>Допущено к Фестивалю ___________________обучающихся.</w:t>
      </w:r>
    </w:p>
    <w:p w14:paraId="371C1EEB" w14:textId="77777777" w:rsidR="00E565B5" w:rsidRPr="002E5B6F" w:rsidRDefault="00E565B5" w:rsidP="00E565B5">
      <w:pPr>
        <w:widowControl w:val="0"/>
        <w:tabs>
          <w:tab w:val="left" w:pos="284"/>
        </w:tabs>
        <w:jc w:val="both"/>
        <w:rPr>
          <w:vertAlign w:val="superscript"/>
        </w:rPr>
      </w:pPr>
      <w:r w:rsidRPr="002E5B6F">
        <w:rPr>
          <w:vertAlign w:val="superscript"/>
        </w:rPr>
        <w:t xml:space="preserve">                                                                                       (прописью)</w:t>
      </w:r>
    </w:p>
    <w:p w14:paraId="4CDAEEBE" w14:textId="77777777" w:rsidR="00E565B5" w:rsidRPr="002E5B6F" w:rsidRDefault="00E565B5" w:rsidP="00E565B5">
      <w:pPr>
        <w:widowControl w:val="0"/>
        <w:tabs>
          <w:tab w:val="left" w:pos="284"/>
        </w:tabs>
      </w:pPr>
      <w:r w:rsidRPr="002E5B6F">
        <w:t>Врач ______________________________________________ / ________________</w:t>
      </w:r>
    </w:p>
    <w:p w14:paraId="0605D2E8" w14:textId="77777777" w:rsidR="00E565B5" w:rsidRPr="002E5B6F" w:rsidRDefault="00E565B5" w:rsidP="00E565B5">
      <w:pPr>
        <w:widowControl w:val="0"/>
        <w:tabs>
          <w:tab w:val="left" w:pos="284"/>
        </w:tabs>
        <w:jc w:val="both"/>
        <w:rPr>
          <w:vertAlign w:val="superscript"/>
        </w:rPr>
      </w:pPr>
      <w:r w:rsidRPr="002E5B6F">
        <w:rPr>
          <w:vertAlign w:val="superscript"/>
        </w:rPr>
        <w:t xml:space="preserve">                                                       (Ф.И.О. полностью)                                                                                     (подпись, дата)</w:t>
      </w:r>
    </w:p>
    <w:p w14:paraId="2878C6A1" w14:textId="77777777" w:rsidR="00E565B5" w:rsidRPr="002E5B6F" w:rsidRDefault="00E565B5" w:rsidP="00E565B5">
      <w:pPr>
        <w:widowControl w:val="0"/>
        <w:tabs>
          <w:tab w:val="left" w:pos="284"/>
        </w:tabs>
        <w:jc w:val="both"/>
        <w:rPr>
          <w:vertAlign w:val="superscript"/>
        </w:rPr>
      </w:pPr>
      <w:r w:rsidRPr="002E5B6F">
        <w:rPr>
          <w:vertAlign w:val="superscript"/>
        </w:rPr>
        <w:t xml:space="preserve">                                                                                                             (М.П. медицинского учреждения)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077"/>
        <w:gridCol w:w="5562"/>
      </w:tblGrid>
      <w:tr w:rsidR="00E565B5" w:rsidRPr="000D67F8" w14:paraId="192EF192" w14:textId="77777777" w:rsidTr="00EA723C">
        <w:trPr>
          <w:trHeight w:val="164"/>
        </w:trPr>
        <w:tc>
          <w:tcPr>
            <w:tcW w:w="4077" w:type="dxa"/>
          </w:tcPr>
          <w:p w14:paraId="3C68D8BE" w14:textId="77777777" w:rsidR="00E565B5" w:rsidRPr="002E5B6F" w:rsidRDefault="00E565B5" w:rsidP="00EA723C">
            <w:pPr>
              <w:widowControl w:val="0"/>
              <w:tabs>
                <w:tab w:val="left" w:pos="993"/>
              </w:tabs>
              <w:jc w:val="both"/>
            </w:pPr>
            <w:r w:rsidRPr="002E5B6F">
              <w:t>Руководитель команды</w:t>
            </w:r>
          </w:p>
        </w:tc>
        <w:tc>
          <w:tcPr>
            <w:tcW w:w="5562" w:type="dxa"/>
            <w:tcBorders>
              <w:bottom w:val="single" w:sz="4" w:space="0" w:color="auto"/>
            </w:tcBorders>
          </w:tcPr>
          <w:p w14:paraId="1D4FCB17" w14:textId="77777777" w:rsidR="00E565B5" w:rsidRPr="002E5B6F" w:rsidRDefault="00E565B5" w:rsidP="00EA723C">
            <w:pPr>
              <w:widowControl w:val="0"/>
              <w:tabs>
                <w:tab w:val="left" w:pos="993"/>
              </w:tabs>
              <w:ind w:firstLine="709"/>
              <w:jc w:val="center"/>
            </w:pPr>
          </w:p>
        </w:tc>
      </w:tr>
      <w:tr w:rsidR="00E565B5" w:rsidRPr="000D67F8" w14:paraId="3F1A5E3B" w14:textId="77777777" w:rsidTr="00EA723C">
        <w:trPr>
          <w:trHeight w:val="333"/>
        </w:trPr>
        <w:tc>
          <w:tcPr>
            <w:tcW w:w="4077" w:type="dxa"/>
          </w:tcPr>
          <w:p w14:paraId="38F63B11" w14:textId="77777777" w:rsidR="00E565B5" w:rsidRPr="002E5B6F" w:rsidRDefault="00E565B5" w:rsidP="00EA723C">
            <w:pPr>
              <w:widowControl w:val="0"/>
              <w:tabs>
                <w:tab w:val="left" w:pos="993"/>
              </w:tabs>
            </w:pPr>
          </w:p>
        </w:tc>
        <w:tc>
          <w:tcPr>
            <w:tcW w:w="5562" w:type="dxa"/>
            <w:tcBorders>
              <w:top w:val="single" w:sz="4" w:space="0" w:color="auto"/>
            </w:tcBorders>
          </w:tcPr>
          <w:p w14:paraId="5944CA86" w14:textId="77777777" w:rsidR="00E565B5" w:rsidRPr="002E5B6F" w:rsidRDefault="00E565B5" w:rsidP="00EA723C">
            <w:pPr>
              <w:widowControl w:val="0"/>
              <w:tabs>
                <w:tab w:val="left" w:pos="993"/>
              </w:tabs>
              <w:ind w:firstLine="709"/>
              <w:jc w:val="center"/>
              <w:rPr>
                <w:vertAlign w:val="superscript"/>
              </w:rPr>
            </w:pPr>
            <w:r w:rsidRPr="002E5B6F">
              <w:rPr>
                <w:vertAlign w:val="superscript"/>
              </w:rPr>
              <w:t>(Ф.И.О. полностью, подпись)</w:t>
            </w:r>
          </w:p>
        </w:tc>
      </w:tr>
      <w:tr w:rsidR="00E565B5" w:rsidRPr="000D67F8" w14:paraId="15C50B4F" w14:textId="77777777" w:rsidTr="00EA723C">
        <w:trPr>
          <w:trHeight w:val="483"/>
        </w:trPr>
        <w:tc>
          <w:tcPr>
            <w:tcW w:w="4077" w:type="dxa"/>
          </w:tcPr>
          <w:p w14:paraId="719DD852" w14:textId="77777777" w:rsidR="00E565B5" w:rsidRPr="002E5B6F" w:rsidRDefault="00E565B5" w:rsidP="00EA723C">
            <w:pPr>
              <w:widowControl w:val="0"/>
              <w:tabs>
                <w:tab w:val="left" w:pos="993"/>
              </w:tabs>
            </w:pPr>
            <w:r w:rsidRPr="002E5B6F">
              <w:t>Директор общеобразовательной организации</w:t>
            </w:r>
          </w:p>
        </w:tc>
        <w:tc>
          <w:tcPr>
            <w:tcW w:w="5562" w:type="dxa"/>
            <w:tcBorders>
              <w:bottom w:val="single" w:sz="4" w:space="0" w:color="auto"/>
            </w:tcBorders>
          </w:tcPr>
          <w:p w14:paraId="4F80A84A" w14:textId="77777777" w:rsidR="00E565B5" w:rsidRPr="002E5B6F" w:rsidRDefault="00E565B5" w:rsidP="00EA723C">
            <w:pPr>
              <w:widowControl w:val="0"/>
              <w:tabs>
                <w:tab w:val="left" w:pos="993"/>
              </w:tabs>
              <w:ind w:firstLine="709"/>
              <w:jc w:val="center"/>
            </w:pPr>
          </w:p>
        </w:tc>
      </w:tr>
      <w:tr w:rsidR="00E565B5" w:rsidRPr="000D67F8" w14:paraId="5DA6703E" w14:textId="77777777" w:rsidTr="00EA723C">
        <w:trPr>
          <w:trHeight w:val="475"/>
        </w:trPr>
        <w:tc>
          <w:tcPr>
            <w:tcW w:w="4077" w:type="dxa"/>
          </w:tcPr>
          <w:p w14:paraId="434F82CE" w14:textId="78404BBE" w:rsidR="00E565B5" w:rsidRPr="002E5B6F" w:rsidRDefault="002E5B6F" w:rsidP="00EA723C">
            <w:pPr>
              <w:widowControl w:val="0"/>
              <w:tabs>
                <w:tab w:val="left" w:pos="993"/>
              </w:tabs>
              <w:jc w:val="both"/>
            </w:pPr>
            <w:r>
              <w:t>«</w:t>
            </w:r>
            <w:r w:rsidR="00E565B5" w:rsidRPr="002E5B6F">
              <w:t>____</w:t>
            </w:r>
            <w:r>
              <w:t>»</w:t>
            </w:r>
            <w:r w:rsidR="00E565B5" w:rsidRPr="002E5B6F">
              <w:t>______________20</w:t>
            </w:r>
            <w:r w:rsidR="00E565B5" w:rsidRPr="002E5B6F">
              <w:rPr>
                <w:lang w:val="en-US"/>
              </w:rPr>
              <w:t>2</w:t>
            </w:r>
            <w:r>
              <w:t>3</w:t>
            </w:r>
            <w:r w:rsidR="00E565B5" w:rsidRPr="002E5B6F">
              <w:t xml:space="preserve"> г.</w:t>
            </w:r>
          </w:p>
        </w:tc>
        <w:tc>
          <w:tcPr>
            <w:tcW w:w="5562" w:type="dxa"/>
            <w:tcBorders>
              <w:top w:val="single" w:sz="4" w:space="0" w:color="auto"/>
            </w:tcBorders>
          </w:tcPr>
          <w:p w14:paraId="5C5A0003" w14:textId="77777777" w:rsidR="00E565B5" w:rsidRPr="002E5B6F" w:rsidRDefault="00E565B5" w:rsidP="00EA723C">
            <w:pPr>
              <w:widowControl w:val="0"/>
              <w:tabs>
                <w:tab w:val="left" w:pos="993"/>
              </w:tabs>
              <w:ind w:firstLine="709"/>
              <w:jc w:val="center"/>
              <w:rPr>
                <w:vertAlign w:val="superscript"/>
              </w:rPr>
            </w:pPr>
            <w:r w:rsidRPr="002E5B6F">
              <w:rPr>
                <w:vertAlign w:val="superscript"/>
              </w:rPr>
              <w:t>(Ф.И.О. полностью, подпись)</w:t>
            </w:r>
          </w:p>
          <w:p w14:paraId="03BF5181" w14:textId="77777777" w:rsidR="00E565B5" w:rsidRPr="002E5B6F" w:rsidRDefault="00E565B5" w:rsidP="00EA723C">
            <w:pPr>
              <w:widowControl w:val="0"/>
              <w:tabs>
                <w:tab w:val="left" w:pos="993"/>
              </w:tabs>
              <w:ind w:firstLine="709"/>
              <w:jc w:val="center"/>
            </w:pPr>
            <w:r w:rsidRPr="002E5B6F">
              <w:rPr>
                <w:vertAlign w:val="superscript"/>
              </w:rPr>
              <w:t>М.П.</w:t>
            </w:r>
          </w:p>
        </w:tc>
      </w:tr>
      <w:tr w:rsidR="00E565B5" w:rsidRPr="000D67F8" w14:paraId="20893083" w14:textId="77777777" w:rsidTr="00EA723C">
        <w:trPr>
          <w:trHeight w:val="299"/>
        </w:trPr>
        <w:tc>
          <w:tcPr>
            <w:tcW w:w="4077" w:type="dxa"/>
          </w:tcPr>
          <w:p w14:paraId="552CE512" w14:textId="77777777" w:rsidR="00E565B5" w:rsidRPr="002E5B6F" w:rsidRDefault="00E565B5" w:rsidP="00EA723C">
            <w:pPr>
              <w:widowControl w:val="0"/>
              <w:tabs>
                <w:tab w:val="left" w:pos="993"/>
              </w:tabs>
            </w:pPr>
            <w:r w:rsidRPr="002E5B6F">
              <w:t>Руководитель УО МО</w:t>
            </w:r>
          </w:p>
        </w:tc>
        <w:tc>
          <w:tcPr>
            <w:tcW w:w="5562" w:type="dxa"/>
            <w:tcBorders>
              <w:bottom w:val="single" w:sz="4" w:space="0" w:color="auto"/>
            </w:tcBorders>
          </w:tcPr>
          <w:p w14:paraId="365CC89E" w14:textId="77777777" w:rsidR="00E565B5" w:rsidRPr="002E5B6F" w:rsidRDefault="00E565B5" w:rsidP="00EA723C">
            <w:pPr>
              <w:widowControl w:val="0"/>
              <w:tabs>
                <w:tab w:val="left" w:pos="993"/>
              </w:tabs>
              <w:ind w:firstLine="709"/>
              <w:jc w:val="center"/>
            </w:pPr>
          </w:p>
        </w:tc>
      </w:tr>
      <w:tr w:rsidR="00E565B5" w:rsidRPr="000D67F8" w14:paraId="1123B7DA" w14:textId="77777777" w:rsidTr="00EA723C">
        <w:trPr>
          <w:trHeight w:val="315"/>
        </w:trPr>
        <w:tc>
          <w:tcPr>
            <w:tcW w:w="4077" w:type="dxa"/>
          </w:tcPr>
          <w:p w14:paraId="4A16E6A2" w14:textId="47BBAF42" w:rsidR="00E565B5" w:rsidRPr="002E5B6F" w:rsidRDefault="002E5B6F" w:rsidP="00EA723C">
            <w:pPr>
              <w:widowControl w:val="0"/>
              <w:tabs>
                <w:tab w:val="left" w:pos="993"/>
              </w:tabs>
              <w:jc w:val="both"/>
            </w:pPr>
            <w:r w:rsidRPr="002E5B6F">
              <w:t>«</w:t>
            </w:r>
            <w:r w:rsidR="00E565B5" w:rsidRPr="002E5B6F">
              <w:t>____</w:t>
            </w:r>
            <w:r w:rsidRPr="002E5B6F">
              <w:t>»</w:t>
            </w:r>
            <w:r w:rsidR="00E565B5" w:rsidRPr="002E5B6F">
              <w:t>______________202</w:t>
            </w:r>
            <w:r>
              <w:t>3</w:t>
            </w:r>
            <w:r w:rsidR="00E565B5" w:rsidRPr="002E5B6F">
              <w:t xml:space="preserve"> г.</w:t>
            </w:r>
          </w:p>
        </w:tc>
        <w:tc>
          <w:tcPr>
            <w:tcW w:w="5562" w:type="dxa"/>
            <w:tcBorders>
              <w:top w:val="single" w:sz="4" w:space="0" w:color="auto"/>
            </w:tcBorders>
          </w:tcPr>
          <w:p w14:paraId="6B9AB4E8" w14:textId="77777777" w:rsidR="00E565B5" w:rsidRDefault="00E565B5" w:rsidP="00EA723C">
            <w:pPr>
              <w:widowControl w:val="0"/>
              <w:tabs>
                <w:tab w:val="left" w:pos="993"/>
              </w:tabs>
              <w:ind w:firstLine="709"/>
              <w:jc w:val="center"/>
              <w:rPr>
                <w:sz w:val="28"/>
                <w:szCs w:val="28"/>
                <w:vertAlign w:val="superscript"/>
              </w:rPr>
            </w:pPr>
            <w:r w:rsidRPr="000D67F8">
              <w:rPr>
                <w:sz w:val="28"/>
                <w:szCs w:val="28"/>
                <w:vertAlign w:val="superscript"/>
              </w:rPr>
              <w:t>(Ф.</w:t>
            </w:r>
            <w:r>
              <w:rPr>
                <w:sz w:val="28"/>
                <w:szCs w:val="28"/>
                <w:vertAlign w:val="superscript"/>
              </w:rPr>
              <w:t>И.О. полностью, подпись</w:t>
            </w:r>
            <w:r w:rsidRPr="000D67F8">
              <w:rPr>
                <w:sz w:val="28"/>
                <w:szCs w:val="28"/>
                <w:vertAlign w:val="superscript"/>
              </w:rPr>
              <w:t>)</w:t>
            </w:r>
          </w:p>
          <w:p w14:paraId="291B233E" w14:textId="77777777" w:rsidR="00E565B5" w:rsidRPr="00D2429D" w:rsidRDefault="00E565B5" w:rsidP="00EA723C">
            <w:pPr>
              <w:widowControl w:val="0"/>
              <w:tabs>
                <w:tab w:val="left" w:pos="993"/>
              </w:tabs>
              <w:ind w:firstLine="709"/>
              <w:jc w:val="center"/>
              <w:rPr>
                <w:sz w:val="28"/>
                <w:szCs w:val="28"/>
                <w:vertAlign w:val="superscript"/>
              </w:rPr>
            </w:pPr>
            <w:r w:rsidRPr="000D67F8">
              <w:rPr>
                <w:sz w:val="28"/>
                <w:szCs w:val="28"/>
                <w:vertAlign w:val="superscript"/>
              </w:rPr>
              <w:t>М.П.</w:t>
            </w:r>
          </w:p>
        </w:tc>
      </w:tr>
    </w:tbl>
    <w:p w14:paraId="525F30DD" w14:textId="77777777" w:rsidR="002E5B6F" w:rsidRDefault="002E5B6F" w:rsidP="002E5B6F">
      <w:pPr>
        <w:widowControl w:val="0"/>
        <w:ind w:right="-1"/>
        <w:sectPr w:rsidR="002E5B6F" w:rsidSect="00E565B5">
          <w:pgSz w:w="11906" w:h="16838" w:code="9"/>
          <w:pgMar w:top="1134" w:right="709" w:bottom="1134" w:left="851" w:header="709" w:footer="709" w:gutter="0"/>
          <w:cols w:space="708"/>
          <w:docGrid w:linePitch="360"/>
        </w:sectPr>
      </w:pPr>
    </w:p>
    <w:p w14:paraId="39C3FAEA" w14:textId="6EAD4C7E" w:rsidR="00E565B5" w:rsidRDefault="002E5B6F" w:rsidP="002E5B6F">
      <w:pPr>
        <w:widowControl w:val="0"/>
        <w:ind w:right="-1"/>
        <w:jc w:val="both"/>
        <w:rPr>
          <w:bCs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                                   </w:t>
      </w:r>
      <w:r w:rsidR="00E565B5">
        <w:rPr>
          <w:bCs/>
          <w:sz w:val="28"/>
          <w:szCs w:val="28"/>
        </w:rPr>
        <w:t>Приложение 4</w:t>
      </w:r>
    </w:p>
    <w:p w14:paraId="04E48E99" w14:textId="4A8DB7BF" w:rsidR="002E5B6F" w:rsidRDefault="002E5B6F" w:rsidP="002E5B6F">
      <w:pPr>
        <w:widowControl w:val="0"/>
        <w:ind w:left="5245" w:right="-1" w:firstLine="43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 Положению о </w:t>
      </w:r>
      <w:r w:rsidRPr="00D40E7C">
        <w:rPr>
          <w:sz w:val="28"/>
          <w:szCs w:val="28"/>
        </w:rPr>
        <w:t>краевой</w:t>
      </w:r>
    </w:p>
    <w:p w14:paraId="4F3F364F" w14:textId="77777777" w:rsidR="002E5B6F" w:rsidRPr="00D40E7C" w:rsidRDefault="002E5B6F" w:rsidP="002E5B6F">
      <w:pPr>
        <w:widowControl w:val="0"/>
        <w:ind w:left="5245" w:right="-1" w:firstLine="4394"/>
        <w:jc w:val="both"/>
        <w:rPr>
          <w:bCs/>
          <w:sz w:val="28"/>
          <w:szCs w:val="28"/>
        </w:rPr>
      </w:pPr>
      <w:r w:rsidRPr="00D40E7C">
        <w:rPr>
          <w:sz w:val="28"/>
          <w:szCs w:val="28"/>
        </w:rPr>
        <w:t>школьной лиге</w:t>
      </w:r>
      <w:r>
        <w:rPr>
          <w:sz w:val="28"/>
          <w:szCs w:val="28"/>
        </w:rPr>
        <w:t xml:space="preserve"> </w:t>
      </w:r>
      <w:r w:rsidRPr="00D40E7C">
        <w:rPr>
          <w:sz w:val="28"/>
          <w:szCs w:val="28"/>
        </w:rPr>
        <w:t>самбо «Путь к успеху»</w:t>
      </w:r>
    </w:p>
    <w:p w14:paraId="47134D6A" w14:textId="77777777" w:rsidR="002E5B6F" w:rsidRDefault="002E5B6F" w:rsidP="002E5B6F">
      <w:pPr>
        <w:pStyle w:val="ac"/>
        <w:widowControl w:val="0"/>
        <w:tabs>
          <w:tab w:val="left" w:pos="1701"/>
        </w:tabs>
        <w:spacing w:before="0" w:beforeAutospacing="0" w:after="0" w:afterAutospacing="0"/>
        <w:ind w:left="5245" w:right="-1" w:firstLine="4394"/>
        <w:jc w:val="both"/>
        <w:rPr>
          <w:sz w:val="28"/>
          <w:szCs w:val="28"/>
        </w:rPr>
      </w:pPr>
      <w:r w:rsidRPr="00D40E7C">
        <w:rPr>
          <w:sz w:val="28"/>
          <w:szCs w:val="28"/>
        </w:rPr>
        <w:t>среди мальчиков и девочек 7-10 лет</w:t>
      </w:r>
    </w:p>
    <w:p w14:paraId="111057F4" w14:textId="77777777" w:rsidR="00E565B5" w:rsidRDefault="00E565B5" w:rsidP="002E5B6F">
      <w:pPr>
        <w:pStyle w:val="ac"/>
        <w:widowControl w:val="0"/>
        <w:tabs>
          <w:tab w:val="left" w:pos="1701"/>
        </w:tabs>
        <w:spacing w:before="0" w:beforeAutospacing="0" w:after="0" w:afterAutospacing="0"/>
        <w:ind w:right="-1"/>
        <w:jc w:val="right"/>
        <w:rPr>
          <w:sz w:val="28"/>
          <w:szCs w:val="28"/>
        </w:rPr>
      </w:pPr>
    </w:p>
    <w:p w14:paraId="3B0AE6AF" w14:textId="77777777" w:rsidR="00E565B5" w:rsidRPr="00AF33B8" w:rsidRDefault="00E565B5" w:rsidP="00E565B5">
      <w:pPr>
        <w:widowControl w:val="0"/>
        <w:tabs>
          <w:tab w:val="left" w:pos="284"/>
        </w:tabs>
        <w:jc w:val="center"/>
        <w:rPr>
          <w:b/>
          <w:sz w:val="28"/>
          <w:szCs w:val="28"/>
        </w:rPr>
      </w:pPr>
      <w:r w:rsidRPr="00AF33B8">
        <w:rPr>
          <w:b/>
          <w:sz w:val="28"/>
          <w:szCs w:val="28"/>
        </w:rPr>
        <w:t>РЕЗУЛЬТАТЫ</w:t>
      </w:r>
    </w:p>
    <w:p w14:paraId="2C40A683" w14:textId="77777777" w:rsidR="00E565B5" w:rsidRDefault="00E565B5" w:rsidP="00E565B5">
      <w:pPr>
        <w:widowControl w:val="0"/>
        <w:tabs>
          <w:tab w:val="left" w:pos="284"/>
        </w:tabs>
        <w:jc w:val="center"/>
        <w:rPr>
          <w:b/>
          <w:sz w:val="28"/>
          <w:szCs w:val="28"/>
        </w:rPr>
      </w:pPr>
      <w:r w:rsidRPr="00AF33B8">
        <w:rPr>
          <w:b/>
          <w:sz w:val="28"/>
          <w:szCs w:val="28"/>
        </w:rPr>
        <w:t>команды-победителя муниципальных соревнований</w:t>
      </w:r>
      <w:r>
        <w:rPr>
          <w:b/>
          <w:sz w:val="28"/>
          <w:szCs w:val="28"/>
        </w:rPr>
        <w:t xml:space="preserve"> </w:t>
      </w:r>
      <w:r w:rsidRPr="00AF33B8">
        <w:rPr>
          <w:b/>
          <w:sz w:val="28"/>
          <w:szCs w:val="28"/>
        </w:rPr>
        <w:t>в рамках</w:t>
      </w:r>
      <w:r>
        <w:rPr>
          <w:b/>
          <w:sz w:val="28"/>
          <w:szCs w:val="28"/>
        </w:rPr>
        <w:t xml:space="preserve"> </w:t>
      </w:r>
      <w:bookmarkStart w:id="10" w:name="_Hlk128644318"/>
      <w:r>
        <w:rPr>
          <w:b/>
          <w:sz w:val="28"/>
          <w:szCs w:val="28"/>
        </w:rPr>
        <w:t>краевой школьной лиги самбо «Путь к успеху» среди мальчиков и девочек 7-10 лет</w:t>
      </w:r>
      <w:bookmarkEnd w:id="10"/>
    </w:p>
    <w:p w14:paraId="4740A863" w14:textId="77777777" w:rsidR="00E565B5" w:rsidRPr="00AF33B8" w:rsidRDefault="00E565B5" w:rsidP="00E565B5">
      <w:pPr>
        <w:widowControl w:val="0"/>
        <w:pBdr>
          <w:bottom w:val="single" w:sz="12" w:space="1" w:color="auto"/>
        </w:pBdr>
        <w:tabs>
          <w:tab w:val="left" w:pos="284"/>
        </w:tabs>
        <w:jc w:val="center"/>
        <w:rPr>
          <w:b/>
          <w:sz w:val="28"/>
          <w:szCs w:val="28"/>
        </w:rPr>
      </w:pPr>
    </w:p>
    <w:p w14:paraId="1688ABAB" w14:textId="77777777" w:rsidR="00E565B5" w:rsidRPr="00D82A4A" w:rsidRDefault="00E565B5" w:rsidP="00E565B5">
      <w:pPr>
        <w:widowControl w:val="0"/>
        <w:tabs>
          <w:tab w:val="left" w:pos="284"/>
        </w:tabs>
        <w:jc w:val="center"/>
        <w:rPr>
          <w:sz w:val="28"/>
          <w:szCs w:val="28"/>
          <w:vertAlign w:val="superscript"/>
        </w:rPr>
      </w:pPr>
      <w:r w:rsidRPr="00D82A4A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>н</w:t>
      </w:r>
      <w:r w:rsidRPr="00D82A4A">
        <w:rPr>
          <w:sz w:val="28"/>
          <w:szCs w:val="28"/>
          <w:vertAlign w:val="superscript"/>
        </w:rPr>
        <w:t>аименование муниципального образования)</w:t>
      </w:r>
    </w:p>
    <w:p w14:paraId="142E8076" w14:textId="77777777" w:rsidR="00E565B5" w:rsidRDefault="00E565B5" w:rsidP="00E565B5">
      <w:pPr>
        <w:widowControl w:val="0"/>
        <w:tabs>
          <w:tab w:val="left" w:pos="284"/>
        </w:tabs>
        <w:rPr>
          <w:sz w:val="28"/>
          <w:szCs w:val="28"/>
        </w:rPr>
      </w:pPr>
      <w:r w:rsidRPr="000D67F8">
        <w:rPr>
          <w:sz w:val="28"/>
          <w:szCs w:val="28"/>
        </w:rPr>
        <w:t>О</w:t>
      </w:r>
      <w:r>
        <w:rPr>
          <w:sz w:val="28"/>
          <w:szCs w:val="28"/>
        </w:rPr>
        <w:t>бщеобразовательная организация_____________________________________________________________________</w:t>
      </w:r>
    </w:p>
    <w:p w14:paraId="5702F154" w14:textId="77777777" w:rsidR="00E565B5" w:rsidRPr="000D67F8" w:rsidRDefault="00E565B5" w:rsidP="00E565B5">
      <w:pPr>
        <w:widowControl w:val="0"/>
        <w:tabs>
          <w:tab w:val="left" w:pos="284"/>
        </w:tabs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</w:t>
      </w:r>
      <w:r w:rsidRPr="000D67F8">
        <w:rPr>
          <w:sz w:val="28"/>
          <w:szCs w:val="28"/>
          <w:vertAlign w:val="superscript"/>
        </w:rPr>
        <w:t>(полное наименование в соответствии с Уставом общеобразовательной организации)</w:t>
      </w:r>
    </w:p>
    <w:p w14:paraId="26F101C7" w14:textId="77777777" w:rsidR="00E565B5" w:rsidRDefault="00E565B5" w:rsidP="00E565B5">
      <w:pPr>
        <w:widowControl w:val="0"/>
        <w:tabs>
          <w:tab w:val="left" w:pos="284"/>
        </w:tabs>
        <w:rPr>
          <w:sz w:val="28"/>
          <w:szCs w:val="28"/>
        </w:rPr>
      </w:pPr>
    </w:p>
    <w:tbl>
      <w:tblPr>
        <w:tblStyle w:val="af6"/>
        <w:tblW w:w="15134" w:type="dxa"/>
        <w:tblLook w:val="04A0" w:firstRow="1" w:lastRow="0" w:firstColumn="1" w:lastColumn="0" w:noHBand="0" w:noVBand="1"/>
      </w:tblPr>
      <w:tblGrid>
        <w:gridCol w:w="664"/>
        <w:gridCol w:w="2855"/>
        <w:gridCol w:w="1532"/>
        <w:gridCol w:w="1578"/>
        <w:gridCol w:w="1701"/>
        <w:gridCol w:w="1701"/>
        <w:gridCol w:w="1701"/>
        <w:gridCol w:w="1701"/>
        <w:gridCol w:w="1701"/>
      </w:tblGrid>
      <w:tr w:rsidR="00E565B5" w:rsidRPr="004D1178" w14:paraId="7700E555" w14:textId="77777777" w:rsidTr="00EA723C">
        <w:tc>
          <w:tcPr>
            <w:tcW w:w="664" w:type="dxa"/>
            <w:vMerge w:val="restart"/>
          </w:tcPr>
          <w:p w14:paraId="06DDF61B" w14:textId="77777777" w:rsidR="00E565B5" w:rsidRPr="004D1178" w:rsidRDefault="00E565B5" w:rsidP="00EA723C">
            <w:pPr>
              <w:widowControl w:val="0"/>
              <w:tabs>
                <w:tab w:val="left" w:pos="993"/>
              </w:tabs>
              <w:jc w:val="center"/>
            </w:pPr>
            <w:r w:rsidRPr="004D1178">
              <w:t>№</w:t>
            </w:r>
          </w:p>
          <w:p w14:paraId="0C370FE0" w14:textId="77777777" w:rsidR="00E565B5" w:rsidRPr="004D1178" w:rsidRDefault="00E565B5" w:rsidP="00EA723C">
            <w:pPr>
              <w:widowControl w:val="0"/>
              <w:tabs>
                <w:tab w:val="left" w:pos="284"/>
              </w:tabs>
            </w:pPr>
            <w:r w:rsidRPr="004D1178">
              <w:t>п/п</w:t>
            </w:r>
          </w:p>
        </w:tc>
        <w:tc>
          <w:tcPr>
            <w:tcW w:w="2855" w:type="dxa"/>
            <w:vMerge w:val="restart"/>
          </w:tcPr>
          <w:p w14:paraId="3768C257" w14:textId="77777777" w:rsidR="00E565B5" w:rsidRPr="004D1178" w:rsidRDefault="00E565B5" w:rsidP="00EA723C">
            <w:pPr>
              <w:widowControl w:val="0"/>
              <w:tabs>
                <w:tab w:val="left" w:pos="284"/>
              </w:tabs>
              <w:jc w:val="center"/>
            </w:pPr>
            <w:r w:rsidRPr="004D1178">
              <w:t>Фамилия, имя</w:t>
            </w:r>
          </w:p>
        </w:tc>
        <w:tc>
          <w:tcPr>
            <w:tcW w:w="1532" w:type="dxa"/>
            <w:vMerge w:val="restart"/>
          </w:tcPr>
          <w:p w14:paraId="48F465C3" w14:textId="77777777" w:rsidR="00E565B5" w:rsidRPr="004D1178" w:rsidRDefault="00E565B5" w:rsidP="00EA723C">
            <w:pPr>
              <w:widowControl w:val="0"/>
              <w:tabs>
                <w:tab w:val="left" w:pos="284"/>
              </w:tabs>
              <w:jc w:val="center"/>
            </w:pPr>
            <w:r w:rsidRPr="004D1178">
              <w:t>Дата рождения</w:t>
            </w:r>
          </w:p>
        </w:tc>
        <w:tc>
          <w:tcPr>
            <w:tcW w:w="10083" w:type="dxa"/>
            <w:gridSpan w:val="6"/>
          </w:tcPr>
          <w:p w14:paraId="62F0C1BB" w14:textId="77777777" w:rsidR="00E565B5" w:rsidRDefault="00E565B5" w:rsidP="00EA723C">
            <w:pPr>
              <w:widowControl w:val="0"/>
              <w:tabs>
                <w:tab w:val="left" w:pos="284"/>
              </w:tabs>
              <w:jc w:val="center"/>
            </w:pPr>
            <w:r w:rsidRPr="004D1178">
              <w:t>Вид программы</w:t>
            </w:r>
          </w:p>
          <w:p w14:paraId="4944FF3F" w14:textId="77777777" w:rsidR="00E565B5" w:rsidRPr="004D1178" w:rsidRDefault="00E565B5" w:rsidP="00EA723C">
            <w:pPr>
              <w:widowControl w:val="0"/>
              <w:tabs>
                <w:tab w:val="left" w:pos="284"/>
              </w:tabs>
              <w:jc w:val="center"/>
            </w:pPr>
          </w:p>
        </w:tc>
      </w:tr>
      <w:tr w:rsidR="00E565B5" w:rsidRPr="004D1178" w14:paraId="4DF1C975" w14:textId="77777777" w:rsidTr="00EA723C">
        <w:trPr>
          <w:trHeight w:val="554"/>
        </w:trPr>
        <w:tc>
          <w:tcPr>
            <w:tcW w:w="664" w:type="dxa"/>
            <w:vMerge/>
          </w:tcPr>
          <w:p w14:paraId="786AD8B9" w14:textId="77777777" w:rsidR="00E565B5" w:rsidRPr="004D1178" w:rsidRDefault="00E565B5" w:rsidP="00EA723C">
            <w:pPr>
              <w:widowControl w:val="0"/>
              <w:tabs>
                <w:tab w:val="left" w:pos="993"/>
              </w:tabs>
              <w:jc w:val="center"/>
            </w:pPr>
          </w:p>
        </w:tc>
        <w:tc>
          <w:tcPr>
            <w:tcW w:w="2855" w:type="dxa"/>
            <w:vMerge/>
          </w:tcPr>
          <w:p w14:paraId="3609324F" w14:textId="77777777" w:rsidR="00E565B5" w:rsidRPr="004D1178" w:rsidRDefault="00E565B5" w:rsidP="00EA723C">
            <w:pPr>
              <w:widowControl w:val="0"/>
              <w:tabs>
                <w:tab w:val="left" w:pos="284"/>
              </w:tabs>
            </w:pPr>
          </w:p>
        </w:tc>
        <w:tc>
          <w:tcPr>
            <w:tcW w:w="1532" w:type="dxa"/>
            <w:vMerge/>
          </w:tcPr>
          <w:p w14:paraId="19DBD958" w14:textId="77777777" w:rsidR="00E565B5" w:rsidRPr="004D1178" w:rsidRDefault="00E565B5" w:rsidP="00EA723C">
            <w:pPr>
              <w:widowControl w:val="0"/>
              <w:tabs>
                <w:tab w:val="left" w:pos="284"/>
              </w:tabs>
            </w:pPr>
          </w:p>
        </w:tc>
        <w:tc>
          <w:tcPr>
            <w:tcW w:w="3279" w:type="dxa"/>
            <w:gridSpan w:val="2"/>
            <w:tcBorders>
              <w:bottom w:val="single" w:sz="4" w:space="0" w:color="auto"/>
            </w:tcBorders>
          </w:tcPr>
          <w:p w14:paraId="222DB3E0" w14:textId="77777777" w:rsidR="00E565B5" w:rsidRPr="004D1178" w:rsidRDefault="00E565B5" w:rsidP="00EA723C">
            <w:pPr>
              <w:widowControl w:val="0"/>
              <w:tabs>
                <w:tab w:val="left" w:pos="284"/>
              </w:tabs>
              <w:jc w:val="center"/>
            </w:pPr>
            <w:r>
              <w:t>Полоса препятствий «Юный самбист»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4E5A66F9" w14:textId="77777777" w:rsidR="00E565B5" w:rsidRPr="004D1178" w:rsidRDefault="00E565B5" w:rsidP="00EA723C">
            <w:pPr>
              <w:jc w:val="center"/>
            </w:pPr>
            <w:r>
              <w:t>Интеллектуальная викторина «Все о самбо»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7D2D4D0C" w14:textId="77777777" w:rsidR="00E565B5" w:rsidRPr="004D1178" w:rsidRDefault="00E565B5" w:rsidP="00EA723C">
            <w:pPr>
              <w:widowControl w:val="0"/>
              <w:tabs>
                <w:tab w:val="left" w:pos="284"/>
              </w:tabs>
              <w:jc w:val="center"/>
            </w:pPr>
            <w:r>
              <w:t>Проектная работа «История самбо нашего края»</w:t>
            </w:r>
          </w:p>
        </w:tc>
      </w:tr>
      <w:tr w:rsidR="00E565B5" w:rsidRPr="004D1178" w14:paraId="59FDE924" w14:textId="77777777" w:rsidTr="00EA723C">
        <w:trPr>
          <w:trHeight w:val="277"/>
        </w:trPr>
        <w:tc>
          <w:tcPr>
            <w:tcW w:w="664" w:type="dxa"/>
            <w:vMerge/>
          </w:tcPr>
          <w:p w14:paraId="4FCA7055" w14:textId="77777777" w:rsidR="00E565B5" w:rsidRPr="004D1178" w:rsidRDefault="00E565B5" w:rsidP="00EA723C">
            <w:pPr>
              <w:widowControl w:val="0"/>
              <w:tabs>
                <w:tab w:val="left" w:pos="993"/>
              </w:tabs>
              <w:jc w:val="center"/>
            </w:pPr>
          </w:p>
        </w:tc>
        <w:tc>
          <w:tcPr>
            <w:tcW w:w="2855" w:type="dxa"/>
            <w:vMerge/>
          </w:tcPr>
          <w:p w14:paraId="24445D20" w14:textId="77777777" w:rsidR="00E565B5" w:rsidRPr="004D1178" w:rsidRDefault="00E565B5" w:rsidP="00EA723C">
            <w:pPr>
              <w:widowControl w:val="0"/>
              <w:tabs>
                <w:tab w:val="left" w:pos="284"/>
              </w:tabs>
            </w:pPr>
          </w:p>
        </w:tc>
        <w:tc>
          <w:tcPr>
            <w:tcW w:w="1532" w:type="dxa"/>
            <w:vMerge/>
          </w:tcPr>
          <w:p w14:paraId="6DB54BD8" w14:textId="77777777" w:rsidR="00E565B5" w:rsidRPr="004D1178" w:rsidRDefault="00E565B5" w:rsidP="00EA723C">
            <w:pPr>
              <w:widowControl w:val="0"/>
              <w:tabs>
                <w:tab w:val="left" w:pos="284"/>
              </w:tabs>
            </w:pPr>
          </w:p>
        </w:tc>
        <w:tc>
          <w:tcPr>
            <w:tcW w:w="1578" w:type="dxa"/>
            <w:tcBorders>
              <w:top w:val="single" w:sz="4" w:space="0" w:color="auto"/>
            </w:tcBorders>
          </w:tcPr>
          <w:p w14:paraId="41D0CEDE" w14:textId="77777777" w:rsidR="002E5B6F" w:rsidRDefault="00E565B5" w:rsidP="00EA723C">
            <w:pPr>
              <w:widowControl w:val="0"/>
              <w:tabs>
                <w:tab w:val="left" w:pos="284"/>
              </w:tabs>
              <w:jc w:val="center"/>
              <w:rPr>
                <w:bCs/>
              </w:rPr>
            </w:pPr>
            <w:r>
              <w:rPr>
                <w:bCs/>
              </w:rPr>
              <w:t>Общий</w:t>
            </w:r>
          </w:p>
          <w:p w14:paraId="5F2B98A6" w14:textId="2ECB217F" w:rsidR="00E565B5" w:rsidRPr="004D1178" w:rsidRDefault="00E565B5" w:rsidP="00EA723C">
            <w:pPr>
              <w:widowControl w:val="0"/>
              <w:tabs>
                <w:tab w:val="left" w:pos="284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результат (сек.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68C09D3" w14:textId="77777777" w:rsidR="00E565B5" w:rsidRPr="004D1178" w:rsidRDefault="00E565B5" w:rsidP="00EA723C">
            <w:pPr>
              <w:widowControl w:val="0"/>
              <w:tabs>
                <w:tab w:val="left" w:pos="284"/>
              </w:tabs>
              <w:jc w:val="center"/>
              <w:rPr>
                <w:bCs/>
              </w:rPr>
            </w:pPr>
            <w:r>
              <w:rPr>
                <w:bCs/>
              </w:rPr>
              <w:t>Мест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8D542AB" w14:textId="77777777" w:rsidR="002E5B6F" w:rsidRDefault="00E565B5" w:rsidP="00EA723C">
            <w:pPr>
              <w:widowControl w:val="0"/>
              <w:tabs>
                <w:tab w:val="left" w:pos="284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Общее </w:t>
            </w:r>
          </w:p>
          <w:p w14:paraId="65619E3F" w14:textId="029CEA4D" w:rsidR="00E565B5" w:rsidRDefault="00E565B5" w:rsidP="00EA723C">
            <w:pPr>
              <w:widowControl w:val="0"/>
              <w:tabs>
                <w:tab w:val="left" w:pos="284"/>
              </w:tabs>
              <w:jc w:val="center"/>
              <w:rPr>
                <w:bCs/>
              </w:rPr>
            </w:pPr>
            <w:r>
              <w:rPr>
                <w:bCs/>
              </w:rPr>
              <w:t>количество</w:t>
            </w:r>
          </w:p>
          <w:p w14:paraId="6D00B25F" w14:textId="77777777" w:rsidR="00E565B5" w:rsidRPr="004D1178" w:rsidRDefault="00E565B5" w:rsidP="00EA723C">
            <w:pPr>
              <w:widowControl w:val="0"/>
              <w:tabs>
                <w:tab w:val="left" w:pos="284"/>
              </w:tabs>
              <w:jc w:val="center"/>
              <w:rPr>
                <w:bCs/>
              </w:rPr>
            </w:pPr>
            <w:r>
              <w:rPr>
                <w:bCs/>
              </w:rPr>
              <w:t>балло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EC7DE65" w14:textId="77777777" w:rsidR="00E565B5" w:rsidRPr="004D1178" w:rsidRDefault="00E565B5" w:rsidP="00EA723C">
            <w:pPr>
              <w:widowControl w:val="0"/>
              <w:tabs>
                <w:tab w:val="left" w:pos="284"/>
              </w:tabs>
              <w:jc w:val="center"/>
              <w:rPr>
                <w:bCs/>
              </w:rPr>
            </w:pPr>
            <w:r>
              <w:rPr>
                <w:bCs/>
              </w:rPr>
              <w:t>Мест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0BC2578" w14:textId="77777777" w:rsidR="002E5B6F" w:rsidRDefault="00E565B5" w:rsidP="00EA723C">
            <w:pPr>
              <w:widowControl w:val="0"/>
              <w:tabs>
                <w:tab w:val="left" w:pos="284"/>
              </w:tabs>
              <w:jc w:val="center"/>
              <w:rPr>
                <w:bCs/>
              </w:rPr>
            </w:pPr>
            <w:r>
              <w:rPr>
                <w:bCs/>
              </w:rPr>
              <w:t>Общее</w:t>
            </w:r>
          </w:p>
          <w:p w14:paraId="64ABBA81" w14:textId="086B8AE5" w:rsidR="00E565B5" w:rsidRDefault="00E565B5" w:rsidP="00EA723C">
            <w:pPr>
              <w:widowControl w:val="0"/>
              <w:tabs>
                <w:tab w:val="left" w:pos="284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количество</w:t>
            </w:r>
          </w:p>
          <w:p w14:paraId="2B1EE3B2" w14:textId="77777777" w:rsidR="00E565B5" w:rsidRPr="004D1178" w:rsidRDefault="00E565B5" w:rsidP="00EA723C">
            <w:pPr>
              <w:widowControl w:val="0"/>
              <w:tabs>
                <w:tab w:val="left" w:pos="284"/>
              </w:tabs>
              <w:jc w:val="center"/>
              <w:rPr>
                <w:bCs/>
              </w:rPr>
            </w:pPr>
            <w:r>
              <w:rPr>
                <w:bCs/>
              </w:rPr>
              <w:t>балло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B11EEAA" w14:textId="77777777" w:rsidR="00E565B5" w:rsidRPr="004D1178" w:rsidRDefault="00E565B5" w:rsidP="00EA723C">
            <w:pPr>
              <w:widowControl w:val="0"/>
              <w:tabs>
                <w:tab w:val="left" w:pos="284"/>
              </w:tabs>
              <w:jc w:val="center"/>
              <w:rPr>
                <w:bCs/>
              </w:rPr>
            </w:pPr>
            <w:r>
              <w:rPr>
                <w:bCs/>
              </w:rPr>
              <w:t>Место</w:t>
            </w:r>
          </w:p>
        </w:tc>
      </w:tr>
      <w:tr w:rsidR="00E565B5" w:rsidRPr="004D1178" w14:paraId="5220C664" w14:textId="77777777" w:rsidTr="00EA723C">
        <w:tc>
          <w:tcPr>
            <w:tcW w:w="664" w:type="dxa"/>
          </w:tcPr>
          <w:p w14:paraId="7CE5EDCE" w14:textId="77777777" w:rsidR="00E565B5" w:rsidRPr="004D1178" w:rsidRDefault="00E565B5" w:rsidP="00EA723C">
            <w:pPr>
              <w:widowControl w:val="0"/>
              <w:tabs>
                <w:tab w:val="left" w:pos="993"/>
              </w:tabs>
              <w:jc w:val="center"/>
            </w:pPr>
            <w:r w:rsidRPr="004D1178">
              <w:t>1.</w:t>
            </w:r>
          </w:p>
        </w:tc>
        <w:tc>
          <w:tcPr>
            <w:tcW w:w="2855" w:type="dxa"/>
          </w:tcPr>
          <w:p w14:paraId="1BE0EEF9" w14:textId="77777777" w:rsidR="00E565B5" w:rsidRPr="004D1178" w:rsidRDefault="00E565B5" w:rsidP="00EA723C">
            <w:pPr>
              <w:widowControl w:val="0"/>
              <w:tabs>
                <w:tab w:val="left" w:pos="284"/>
              </w:tabs>
            </w:pPr>
          </w:p>
        </w:tc>
        <w:tc>
          <w:tcPr>
            <w:tcW w:w="1532" w:type="dxa"/>
          </w:tcPr>
          <w:p w14:paraId="1F3C991B" w14:textId="77777777" w:rsidR="00E565B5" w:rsidRPr="004D1178" w:rsidRDefault="00E565B5" w:rsidP="00EA723C">
            <w:pPr>
              <w:widowControl w:val="0"/>
              <w:tabs>
                <w:tab w:val="left" w:pos="284"/>
              </w:tabs>
            </w:pPr>
          </w:p>
        </w:tc>
        <w:tc>
          <w:tcPr>
            <w:tcW w:w="1578" w:type="dxa"/>
            <w:vMerge w:val="restart"/>
            <w:tcBorders>
              <w:right w:val="single" w:sz="4" w:space="0" w:color="auto"/>
            </w:tcBorders>
          </w:tcPr>
          <w:p w14:paraId="72CA61B2" w14:textId="77777777" w:rsidR="00E565B5" w:rsidRPr="004D1178" w:rsidRDefault="00E565B5" w:rsidP="00EA723C">
            <w:pPr>
              <w:widowControl w:val="0"/>
              <w:tabs>
                <w:tab w:val="left" w:pos="284"/>
              </w:tabs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5912CF0A" w14:textId="77777777" w:rsidR="00E565B5" w:rsidRPr="004D1178" w:rsidRDefault="00E565B5" w:rsidP="00EA723C">
            <w:pPr>
              <w:widowControl w:val="0"/>
              <w:tabs>
                <w:tab w:val="left" w:pos="284"/>
              </w:tabs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419DA9B2" w14:textId="77777777" w:rsidR="00E565B5" w:rsidRPr="004D1178" w:rsidRDefault="00E565B5" w:rsidP="00EA723C">
            <w:pPr>
              <w:widowControl w:val="0"/>
              <w:tabs>
                <w:tab w:val="left" w:pos="284"/>
              </w:tabs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5883DD31" w14:textId="77777777" w:rsidR="00E565B5" w:rsidRPr="004D1178" w:rsidRDefault="00E565B5" w:rsidP="00EA723C">
            <w:pPr>
              <w:widowControl w:val="0"/>
              <w:tabs>
                <w:tab w:val="left" w:pos="284"/>
              </w:tabs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55C97E3C" w14:textId="77777777" w:rsidR="00E565B5" w:rsidRPr="004D1178" w:rsidRDefault="00E565B5" w:rsidP="00EA723C">
            <w:pPr>
              <w:widowControl w:val="0"/>
              <w:tabs>
                <w:tab w:val="left" w:pos="284"/>
              </w:tabs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2DFCB10B" w14:textId="77777777" w:rsidR="00E565B5" w:rsidRPr="00D47214" w:rsidRDefault="00E565B5" w:rsidP="00EA723C">
            <w:pPr>
              <w:widowControl w:val="0"/>
              <w:tabs>
                <w:tab w:val="left" w:pos="284"/>
              </w:tabs>
              <w:rPr>
                <w:b/>
                <w:bCs/>
              </w:rPr>
            </w:pPr>
          </w:p>
        </w:tc>
      </w:tr>
      <w:tr w:rsidR="00E565B5" w:rsidRPr="004D1178" w14:paraId="12800A65" w14:textId="77777777" w:rsidTr="00EA723C">
        <w:tc>
          <w:tcPr>
            <w:tcW w:w="664" w:type="dxa"/>
          </w:tcPr>
          <w:p w14:paraId="4E67CA89" w14:textId="77777777" w:rsidR="00E565B5" w:rsidRPr="004D1178" w:rsidRDefault="00E565B5" w:rsidP="00EA723C">
            <w:pPr>
              <w:widowControl w:val="0"/>
              <w:tabs>
                <w:tab w:val="left" w:pos="284"/>
              </w:tabs>
              <w:jc w:val="center"/>
            </w:pPr>
            <w:r w:rsidRPr="004D1178">
              <w:t>2.</w:t>
            </w:r>
          </w:p>
        </w:tc>
        <w:tc>
          <w:tcPr>
            <w:tcW w:w="2855" w:type="dxa"/>
          </w:tcPr>
          <w:p w14:paraId="7ED1CC4C" w14:textId="77777777" w:rsidR="00E565B5" w:rsidRPr="004D1178" w:rsidRDefault="00E565B5" w:rsidP="00EA723C">
            <w:pPr>
              <w:widowControl w:val="0"/>
              <w:tabs>
                <w:tab w:val="left" w:pos="284"/>
              </w:tabs>
            </w:pPr>
          </w:p>
        </w:tc>
        <w:tc>
          <w:tcPr>
            <w:tcW w:w="1532" w:type="dxa"/>
          </w:tcPr>
          <w:p w14:paraId="51977A57" w14:textId="77777777" w:rsidR="00E565B5" w:rsidRPr="004D1178" w:rsidRDefault="00E565B5" w:rsidP="00EA723C">
            <w:pPr>
              <w:widowControl w:val="0"/>
              <w:tabs>
                <w:tab w:val="left" w:pos="284"/>
              </w:tabs>
            </w:pPr>
          </w:p>
        </w:tc>
        <w:tc>
          <w:tcPr>
            <w:tcW w:w="1578" w:type="dxa"/>
            <w:vMerge/>
            <w:tcBorders>
              <w:right w:val="single" w:sz="4" w:space="0" w:color="auto"/>
            </w:tcBorders>
          </w:tcPr>
          <w:p w14:paraId="3B3D49D3" w14:textId="77777777" w:rsidR="00E565B5" w:rsidRPr="004D1178" w:rsidRDefault="00E565B5" w:rsidP="00EA723C">
            <w:pPr>
              <w:widowControl w:val="0"/>
              <w:tabs>
                <w:tab w:val="left" w:pos="284"/>
              </w:tabs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94604E9" w14:textId="77777777" w:rsidR="00E565B5" w:rsidRPr="004D1178" w:rsidRDefault="00E565B5" w:rsidP="00EA723C">
            <w:pPr>
              <w:widowControl w:val="0"/>
              <w:tabs>
                <w:tab w:val="left" w:pos="284"/>
              </w:tabs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4E372FA4" w14:textId="77777777" w:rsidR="00E565B5" w:rsidRPr="004D1178" w:rsidRDefault="00E565B5" w:rsidP="00EA723C">
            <w:pPr>
              <w:widowControl w:val="0"/>
              <w:tabs>
                <w:tab w:val="left" w:pos="284"/>
              </w:tabs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62B8DFB" w14:textId="77777777" w:rsidR="00E565B5" w:rsidRPr="004D1178" w:rsidRDefault="00E565B5" w:rsidP="00EA723C">
            <w:pPr>
              <w:widowControl w:val="0"/>
              <w:tabs>
                <w:tab w:val="left" w:pos="284"/>
              </w:tabs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3FF2A323" w14:textId="77777777" w:rsidR="00E565B5" w:rsidRPr="004D1178" w:rsidRDefault="00E565B5" w:rsidP="00EA723C">
            <w:pPr>
              <w:widowControl w:val="0"/>
              <w:tabs>
                <w:tab w:val="left" w:pos="284"/>
              </w:tabs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A693E18" w14:textId="77777777" w:rsidR="00E565B5" w:rsidRPr="004D1178" w:rsidRDefault="00E565B5" w:rsidP="00EA723C">
            <w:pPr>
              <w:widowControl w:val="0"/>
              <w:tabs>
                <w:tab w:val="left" w:pos="284"/>
              </w:tabs>
            </w:pPr>
          </w:p>
        </w:tc>
      </w:tr>
      <w:tr w:rsidR="00E565B5" w:rsidRPr="004D1178" w14:paraId="08418DE3" w14:textId="77777777" w:rsidTr="00EA723C">
        <w:tc>
          <w:tcPr>
            <w:tcW w:w="664" w:type="dxa"/>
          </w:tcPr>
          <w:p w14:paraId="551B78D7" w14:textId="77777777" w:rsidR="00E565B5" w:rsidRPr="004D1178" w:rsidRDefault="00E565B5" w:rsidP="00EA723C">
            <w:pPr>
              <w:widowControl w:val="0"/>
              <w:tabs>
                <w:tab w:val="left" w:pos="284"/>
              </w:tabs>
              <w:jc w:val="center"/>
            </w:pPr>
            <w:r w:rsidRPr="004D1178">
              <w:t>3.</w:t>
            </w:r>
          </w:p>
        </w:tc>
        <w:tc>
          <w:tcPr>
            <w:tcW w:w="2855" w:type="dxa"/>
          </w:tcPr>
          <w:p w14:paraId="19F7BA22" w14:textId="77777777" w:rsidR="00E565B5" w:rsidRPr="004D1178" w:rsidRDefault="00E565B5" w:rsidP="00EA723C">
            <w:pPr>
              <w:widowControl w:val="0"/>
              <w:tabs>
                <w:tab w:val="left" w:pos="284"/>
              </w:tabs>
            </w:pPr>
          </w:p>
        </w:tc>
        <w:tc>
          <w:tcPr>
            <w:tcW w:w="1532" w:type="dxa"/>
          </w:tcPr>
          <w:p w14:paraId="4FAC5EA7" w14:textId="77777777" w:rsidR="00E565B5" w:rsidRPr="004D1178" w:rsidRDefault="00E565B5" w:rsidP="00EA723C">
            <w:pPr>
              <w:widowControl w:val="0"/>
              <w:tabs>
                <w:tab w:val="left" w:pos="284"/>
              </w:tabs>
            </w:pPr>
          </w:p>
        </w:tc>
        <w:tc>
          <w:tcPr>
            <w:tcW w:w="1578" w:type="dxa"/>
            <w:vMerge/>
            <w:tcBorders>
              <w:right w:val="single" w:sz="4" w:space="0" w:color="auto"/>
            </w:tcBorders>
          </w:tcPr>
          <w:p w14:paraId="22B7FE44" w14:textId="77777777" w:rsidR="00E565B5" w:rsidRPr="004D1178" w:rsidRDefault="00E565B5" w:rsidP="00EA723C">
            <w:pPr>
              <w:widowControl w:val="0"/>
              <w:tabs>
                <w:tab w:val="left" w:pos="284"/>
              </w:tabs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07A24921" w14:textId="77777777" w:rsidR="00E565B5" w:rsidRPr="004D1178" w:rsidRDefault="00E565B5" w:rsidP="00EA723C">
            <w:pPr>
              <w:widowControl w:val="0"/>
              <w:tabs>
                <w:tab w:val="left" w:pos="284"/>
              </w:tabs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77DC22F8" w14:textId="77777777" w:rsidR="00E565B5" w:rsidRPr="004D1178" w:rsidRDefault="00E565B5" w:rsidP="00EA723C">
            <w:pPr>
              <w:widowControl w:val="0"/>
              <w:tabs>
                <w:tab w:val="left" w:pos="284"/>
              </w:tabs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33675D6" w14:textId="77777777" w:rsidR="00E565B5" w:rsidRPr="004D1178" w:rsidRDefault="00E565B5" w:rsidP="00EA723C">
            <w:pPr>
              <w:widowControl w:val="0"/>
              <w:tabs>
                <w:tab w:val="left" w:pos="284"/>
              </w:tabs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6B536263" w14:textId="77777777" w:rsidR="00E565B5" w:rsidRPr="004D1178" w:rsidRDefault="00E565B5" w:rsidP="00EA723C">
            <w:pPr>
              <w:widowControl w:val="0"/>
              <w:tabs>
                <w:tab w:val="left" w:pos="284"/>
              </w:tabs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78F27363" w14:textId="77777777" w:rsidR="00E565B5" w:rsidRPr="004D1178" w:rsidRDefault="00E565B5" w:rsidP="00EA723C">
            <w:pPr>
              <w:widowControl w:val="0"/>
              <w:tabs>
                <w:tab w:val="left" w:pos="284"/>
              </w:tabs>
            </w:pPr>
          </w:p>
        </w:tc>
      </w:tr>
      <w:tr w:rsidR="00E565B5" w:rsidRPr="004D1178" w14:paraId="784D11B8" w14:textId="77777777" w:rsidTr="00EA723C">
        <w:tc>
          <w:tcPr>
            <w:tcW w:w="664" w:type="dxa"/>
          </w:tcPr>
          <w:p w14:paraId="55ECE6C0" w14:textId="77777777" w:rsidR="00E565B5" w:rsidRPr="004D1178" w:rsidRDefault="00E565B5" w:rsidP="00EA723C">
            <w:pPr>
              <w:widowControl w:val="0"/>
              <w:tabs>
                <w:tab w:val="left" w:pos="284"/>
              </w:tabs>
              <w:jc w:val="center"/>
            </w:pPr>
            <w:r w:rsidRPr="004D1178">
              <w:t>4.</w:t>
            </w:r>
          </w:p>
        </w:tc>
        <w:tc>
          <w:tcPr>
            <w:tcW w:w="2855" w:type="dxa"/>
          </w:tcPr>
          <w:p w14:paraId="7C5D30CF" w14:textId="77777777" w:rsidR="00E565B5" w:rsidRPr="004D1178" w:rsidRDefault="00E565B5" w:rsidP="00EA723C">
            <w:pPr>
              <w:widowControl w:val="0"/>
              <w:tabs>
                <w:tab w:val="left" w:pos="284"/>
              </w:tabs>
            </w:pPr>
          </w:p>
        </w:tc>
        <w:tc>
          <w:tcPr>
            <w:tcW w:w="1532" w:type="dxa"/>
          </w:tcPr>
          <w:p w14:paraId="1E2665F8" w14:textId="77777777" w:rsidR="00E565B5" w:rsidRPr="004D1178" w:rsidRDefault="00E565B5" w:rsidP="00EA723C">
            <w:pPr>
              <w:widowControl w:val="0"/>
              <w:tabs>
                <w:tab w:val="left" w:pos="284"/>
              </w:tabs>
            </w:pPr>
          </w:p>
        </w:tc>
        <w:tc>
          <w:tcPr>
            <w:tcW w:w="1578" w:type="dxa"/>
            <w:vMerge/>
            <w:tcBorders>
              <w:right w:val="single" w:sz="4" w:space="0" w:color="auto"/>
            </w:tcBorders>
          </w:tcPr>
          <w:p w14:paraId="42229CCE" w14:textId="77777777" w:rsidR="00E565B5" w:rsidRPr="004D1178" w:rsidRDefault="00E565B5" w:rsidP="00EA723C">
            <w:pPr>
              <w:widowControl w:val="0"/>
              <w:tabs>
                <w:tab w:val="left" w:pos="284"/>
              </w:tabs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4E67024" w14:textId="77777777" w:rsidR="00E565B5" w:rsidRPr="004D1178" w:rsidRDefault="00E565B5" w:rsidP="00EA723C">
            <w:pPr>
              <w:widowControl w:val="0"/>
              <w:tabs>
                <w:tab w:val="left" w:pos="284"/>
              </w:tabs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5768DEBB" w14:textId="77777777" w:rsidR="00E565B5" w:rsidRPr="004D1178" w:rsidRDefault="00E565B5" w:rsidP="00EA723C">
            <w:pPr>
              <w:widowControl w:val="0"/>
              <w:tabs>
                <w:tab w:val="left" w:pos="284"/>
              </w:tabs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D359AFA" w14:textId="77777777" w:rsidR="00E565B5" w:rsidRPr="004D1178" w:rsidRDefault="00E565B5" w:rsidP="00EA723C">
            <w:pPr>
              <w:widowControl w:val="0"/>
              <w:tabs>
                <w:tab w:val="left" w:pos="284"/>
              </w:tabs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3C874A01" w14:textId="77777777" w:rsidR="00E565B5" w:rsidRPr="004D1178" w:rsidRDefault="00E565B5" w:rsidP="00EA723C">
            <w:pPr>
              <w:widowControl w:val="0"/>
              <w:tabs>
                <w:tab w:val="left" w:pos="284"/>
              </w:tabs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2D2ED278" w14:textId="77777777" w:rsidR="00E565B5" w:rsidRPr="004D1178" w:rsidRDefault="00E565B5" w:rsidP="00EA723C">
            <w:pPr>
              <w:widowControl w:val="0"/>
              <w:tabs>
                <w:tab w:val="left" w:pos="284"/>
              </w:tabs>
            </w:pPr>
          </w:p>
        </w:tc>
      </w:tr>
      <w:tr w:rsidR="00E565B5" w:rsidRPr="004D1178" w14:paraId="7EABD209" w14:textId="77777777" w:rsidTr="00EA723C">
        <w:tc>
          <w:tcPr>
            <w:tcW w:w="664" w:type="dxa"/>
          </w:tcPr>
          <w:p w14:paraId="3FADAEAA" w14:textId="77777777" w:rsidR="00E565B5" w:rsidRPr="004D1178" w:rsidRDefault="00E565B5" w:rsidP="00EA723C">
            <w:pPr>
              <w:widowControl w:val="0"/>
              <w:tabs>
                <w:tab w:val="left" w:pos="284"/>
              </w:tabs>
              <w:jc w:val="center"/>
            </w:pPr>
            <w:r w:rsidRPr="004D1178">
              <w:t>5.</w:t>
            </w:r>
          </w:p>
        </w:tc>
        <w:tc>
          <w:tcPr>
            <w:tcW w:w="2855" w:type="dxa"/>
          </w:tcPr>
          <w:p w14:paraId="05127C1D" w14:textId="77777777" w:rsidR="00E565B5" w:rsidRPr="004D1178" w:rsidRDefault="00E565B5" w:rsidP="00EA723C">
            <w:pPr>
              <w:widowControl w:val="0"/>
              <w:tabs>
                <w:tab w:val="left" w:pos="284"/>
              </w:tabs>
            </w:pPr>
          </w:p>
        </w:tc>
        <w:tc>
          <w:tcPr>
            <w:tcW w:w="1532" w:type="dxa"/>
          </w:tcPr>
          <w:p w14:paraId="31301B89" w14:textId="77777777" w:rsidR="00E565B5" w:rsidRPr="004D1178" w:rsidRDefault="00E565B5" w:rsidP="00EA723C">
            <w:pPr>
              <w:widowControl w:val="0"/>
              <w:tabs>
                <w:tab w:val="left" w:pos="284"/>
              </w:tabs>
            </w:pPr>
          </w:p>
        </w:tc>
        <w:tc>
          <w:tcPr>
            <w:tcW w:w="1578" w:type="dxa"/>
            <w:vMerge/>
            <w:tcBorders>
              <w:right w:val="single" w:sz="4" w:space="0" w:color="auto"/>
            </w:tcBorders>
          </w:tcPr>
          <w:p w14:paraId="1D9D16B0" w14:textId="77777777" w:rsidR="00E565B5" w:rsidRPr="004D1178" w:rsidRDefault="00E565B5" w:rsidP="00EA723C">
            <w:pPr>
              <w:widowControl w:val="0"/>
              <w:tabs>
                <w:tab w:val="left" w:pos="284"/>
              </w:tabs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2E7C0F18" w14:textId="77777777" w:rsidR="00E565B5" w:rsidRPr="004D1178" w:rsidRDefault="00E565B5" w:rsidP="00EA723C">
            <w:pPr>
              <w:widowControl w:val="0"/>
              <w:tabs>
                <w:tab w:val="left" w:pos="284"/>
              </w:tabs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685BC530" w14:textId="77777777" w:rsidR="00E565B5" w:rsidRPr="004D1178" w:rsidRDefault="00E565B5" w:rsidP="00EA723C">
            <w:pPr>
              <w:widowControl w:val="0"/>
              <w:tabs>
                <w:tab w:val="left" w:pos="284"/>
              </w:tabs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23A8A87E" w14:textId="77777777" w:rsidR="00E565B5" w:rsidRPr="004D1178" w:rsidRDefault="00E565B5" w:rsidP="00EA723C">
            <w:pPr>
              <w:widowControl w:val="0"/>
              <w:tabs>
                <w:tab w:val="left" w:pos="284"/>
              </w:tabs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1854AC63" w14:textId="77777777" w:rsidR="00E565B5" w:rsidRPr="004D1178" w:rsidRDefault="00E565B5" w:rsidP="00EA723C">
            <w:pPr>
              <w:widowControl w:val="0"/>
              <w:tabs>
                <w:tab w:val="left" w:pos="284"/>
              </w:tabs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036617CD" w14:textId="77777777" w:rsidR="00E565B5" w:rsidRPr="004D1178" w:rsidRDefault="00E565B5" w:rsidP="00EA723C">
            <w:pPr>
              <w:widowControl w:val="0"/>
              <w:tabs>
                <w:tab w:val="left" w:pos="284"/>
              </w:tabs>
            </w:pPr>
          </w:p>
        </w:tc>
      </w:tr>
      <w:tr w:rsidR="00E565B5" w:rsidRPr="004D1178" w14:paraId="0EA1CE03" w14:textId="77777777" w:rsidTr="00EA723C">
        <w:tc>
          <w:tcPr>
            <w:tcW w:w="664" w:type="dxa"/>
          </w:tcPr>
          <w:p w14:paraId="20A596D0" w14:textId="77777777" w:rsidR="00E565B5" w:rsidRPr="004D1178" w:rsidRDefault="00E565B5" w:rsidP="00EA723C">
            <w:pPr>
              <w:widowControl w:val="0"/>
              <w:tabs>
                <w:tab w:val="left" w:pos="284"/>
              </w:tabs>
              <w:jc w:val="center"/>
            </w:pPr>
            <w:r w:rsidRPr="004D1178">
              <w:t>6.</w:t>
            </w:r>
          </w:p>
        </w:tc>
        <w:tc>
          <w:tcPr>
            <w:tcW w:w="2855" w:type="dxa"/>
          </w:tcPr>
          <w:p w14:paraId="0B9760A3" w14:textId="77777777" w:rsidR="00E565B5" w:rsidRPr="004D1178" w:rsidRDefault="00E565B5" w:rsidP="00EA723C">
            <w:pPr>
              <w:widowControl w:val="0"/>
              <w:tabs>
                <w:tab w:val="left" w:pos="284"/>
              </w:tabs>
            </w:pPr>
          </w:p>
        </w:tc>
        <w:tc>
          <w:tcPr>
            <w:tcW w:w="1532" w:type="dxa"/>
          </w:tcPr>
          <w:p w14:paraId="49631419" w14:textId="77777777" w:rsidR="00E565B5" w:rsidRPr="004D1178" w:rsidRDefault="00E565B5" w:rsidP="00EA723C">
            <w:pPr>
              <w:widowControl w:val="0"/>
              <w:tabs>
                <w:tab w:val="left" w:pos="284"/>
              </w:tabs>
            </w:pPr>
          </w:p>
        </w:tc>
        <w:tc>
          <w:tcPr>
            <w:tcW w:w="1578" w:type="dxa"/>
            <w:vMerge/>
            <w:tcBorders>
              <w:right w:val="single" w:sz="4" w:space="0" w:color="auto"/>
            </w:tcBorders>
          </w:tcPr>
          <w:p w14:paraId="7906D679" w14:textId="77777777" w:rsidR="00E565B5" w:rsidRPr="004D1178" w:rsidRDefault="00E565B5" w:rsidP="00EA723C">
            <w:pPr>
              <w:widowControl w:val="0"/>
              <w:tabs>
                <w:tab w:val="left" w:pos="284"/>
              </w:tabs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65EE688" w14:textId="77777777" w:rsidR="00E565B5" w:rsidRPr="004D1178" w:rsidRDefault="00E565B5" w:rsidP="00EA723C">
            <w:pPr>
              <w:widowControl w:val="0"/>
              <w:tabs>
                <w:tab w:val="left" w:pos="284"/>
              </w:tabs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51BEAB93" w14:textId="77777777" w:rsidR="00E565B5" w:rsidRPr="004D1178" w:rsidRDefault="00E565B5" w:rsidP="00EA723C">
            <w:pPr>
              <w:widowControl w:val="0"/>
              <w:tabs>
                <w:tab w:val="left" w:pos="284"/>
              </w:tabs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AC8FAC6" w14:textId="77777777" w:rsidR="00E565B5" w:rsidRPr="004D1178" w:rsidRDefault="00E565B5" w:rsidP="00EA723C">
            <w:pPr>
              <w:widowControl w:val="0"/>
              <w:tabs>
                <w:tab w:val="left" w:pos="284"/>
              </w:tabs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2B4945A3" w14:textId="77777777" w:rsidR="00E565B5" w:rsidRPr="004D1178" w:rsidRDefault="00E565B5" w:rsidP="00EA723C">
            <w:pPr>
              <w:widowControl w:val="0"/>
              <w:tabs>
                <w:tab w:val="left" w:pos="284"/>
              </w:tabs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5015189" w14:textId="77777777" w:rsidR="00E565B5" w:rsidRPr="004D1178" w:rsidRDefault="00E565B5" w:rsidP="00EA723C">
            <w:pPr>
              <w:widowControl w:val="0"/>
              <w:tabs>
                <w:tab w:val="left" w:pos="284"/>
              </w:tabs>
            </w:pPr>
          </w:p>
        </w:tc>
      </w:tr>
      <w:tr w:rsidR="00E565B5" w:rsidRPr="004D1178" w14:paraId="3CD261D8" w14:textId="77777777" w:rsidTr="00EA723C">
        <w:tc>
          <w:tcPr>
            <w:tcW w:w="664" w:type="dxa"/>
          </w:tcPr>
          <w:p w14:paraId="70690960" w14:textId="77777777" w:rsidR="00E565B5" w:rsidRPr="004D1178" w:rsidRDefault="00E565B5" w:rsidP="00EA723C">
            <w:pPr>
              <w:widowControl w:val="0"/>
              <w:tabs>
                <w:tab w:val="left" w:pos="284"/>
              </w:tabs>
              <w:jc w:val="center"/>
            </w:pPr>
            <w:r w:rsidRPr="004D1178">
              <w:t>7.</w:t>
            </w:r>
          </w:p>
        </w:tc>
        <w:tc>
          <w:tcPr>
            <w:tcW w:w="2855" w:type="dxa"/>
          </w:tcPr>
          <w:p w14:paraId="0899A23D" w14:textId="77777777" w:rsidR="00E565B5" w:rsidRPr="004D1178" w:rsidRDefault="00E565B5" w:rsidP="00EA723C">
            <w:pPr>
              <w:widowControl w:val="0"/>
              <w:tabs>
                <w:tab w:val="left" w:pos="284"/>
              </w:tabs>
            </w:pPr>
          </w:p>
        </w:tc>
        <w:tc>
          <w:tcPr>
            <w:tcW w:w="1532" w:type="dxa"/>
          </w:tcPr>
          <w:p w14:paraId="08F1A31A" w14:textId="77777777" w:rsidR="00E565B5" w:rsidRPr="004D1178" w:rsidRDefault="00E565B5" w:rsidP="00EA723C">
            <w:pPr>
              <w:widowControl w:val="0"/>
              <w:tabs>
                <w:tab w:val="left" w:pos="284"/>
              </w:tabs>
            </w:pPr>
          </w:p>
        </w:tc>
        <w:tc>
          <w:tcPr>
            <w:tcW w:w="1578" w:type="dxa"/>
            <w:vMerge/>
            <w:tcBorders>
              <w:right w:val="single" w:sz="4" w:space="0" w:color="auto"/>
            </w:tcBorders>
          </w:tcPr>
          <w:p w14:paraId="390AE4FA" w14:textId="77777777" w:rsidR="00E565B5" w:rsidRPr="004D1178" w:rsidRDefault="00E565B5" w:rsidP="00EA723C">
            <w:pPr>
              <w:widowControl w:val="0"/>
              <w:tabs>
                <w:tab w:val="left" w:pos="284"/>
              </w:tabs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71FF1E10" w14:textId="77777777" w:rsidR="00E565B5" w:rsidRPr="004D1178" w:rsidRDefault="00E565B5" w:rsidP="00EA723C">
            <w:pPr>
              <w:widowControl w:val="0"/>
              <w:tabs>
                <w:tab w:val="left" w:pos="284"/>
              </w:tabs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63314472" w14:textId="77777777" w:rsidR="00E565B5" w:rsidRPr="004D1178" w:rsidRDefault="00E565B5" w:rsidP="00EA723C">
            <w:pPr>
              <w:widowControl w:val="0"/>
              <w:tabs>
                <w:tab w:val="left" w:pos="284"/>
              </w:tabs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741BB455" w14:textId="77777777" w:rsidR="00E565B5" w:rsidRPr="004D1178" w:rsidRDefault="00E565B5" w:rsidP="00EA723C">
            <w:pPr>
              <w:widowControl w:val="0"/>
              <w:tabs>
                <w:tab w:val="left" w:pos="284"/>
              </w:tabs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65E228CC" w14:textId="77777777" w:rsidR="00E565B5" w:rsidRPr="004D1178" w:rsidRDefault="00E565B5" w:rsidP="00EA723C">
            <w:pPr>
              <w:widowControl w:val="0"/>
              <w:tabs>
                <w:tab w:val="left" w:pos="284"/>
              </w:tabs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0440722" w14:textId="77777777" w:rsidR="00E565B5" w:rsidRPr="004D1178" w:rsidRDefault="00E565B5" w:rsidP="00EA723C">
            <w:pPr>
              <w:widowControl w:val="0"/>
              <w:tabs>
                <w:tab w:val="left" w:pos="284"/>
              </w:tabs>
            </w:pPr>
          </w:p>
        </w:tc>
      </w:tr>
      <w:tr w:rsidR="00E565B5" w:rsidRPr="004D1178" w14:paraId="13B03FB2" w14:textId="77777777" w:rsidTr="00EA723C">
        <w:tc>
          <w:tcPr>
            <w:tcW w:w="664" w:type="dxa"/>
          </w:tcPr>
          <w:p w14:paraId="6E0061AD" w14:textId="77777777" w:rsidR="00E565B5" w:rsidRPr="004D1178" w:rsidRDefault="00E565B5" w:rsidP="00EA723C">
            <w:pPr>
              <w:widowControl w:val="0"/>
              <w:tabs>
                <w:tab w:val="left" w:pos="284"/>
              </w:tabs>
              <w:jc w:val="center"/>
            </w:pPr>
            <w:r w:rsidRPr="004D1178">
              <w:t>8.</w:t>
            </w:r>
          </w:p>
        </w:tc>
        <w:tc>
          <w:tcPr>
            <w:tcW w:w="2855" w:type="dxa"/>
          </w:tcPr>
          <w:p w14:paraId="1FB00B42" w14:textId="77777777" w:rsidR="00E565B5" w:rsidRPr="004D1178" w:rsidRDefault="00E565B5" w:rsidP="00EA723C">
            <w:pPr>
              <w:widowControl w:val="0"/>
              <w:tabs>
                <w:tab w:val="left" w:pos="284"/>
              </w:tabs>
            </w:pPr>
          </w:p>
        </w:tc>
        <w:tc>
          <w:tcPr>
            <w:tcW w:w="1532" w:type="dxa"/>
          </w:tcPr>
          <w:p w14:paraId="3FAC9B8C" w14:textId="77777777" w:rsidR="00E565B5" w:rsidRPr="004D1178" w:rsidRDefault="00E565B5" w:rsidP="00EA723C">
            <w:pPr>
              <w:widowControl w:val="0"/>
              <w:tabs>
                <w:tab w:val="left" w:pos="284"/>
              </w:tabs>
            </w:pPr>
          </w:p>
        </w:tc>
        <w:tc>
          <w:tcPr>
            <w:tcW w:w="1578" w:type="dxa"/>
            <w:vMerge/>
            <w:tcBorders>
              <w:right w:val="single" w:sz="4" w:space="0" w:color="auto"/>
            </w:tcBorders>
          </w:tcPr>
          <w:p w14:paraId="5BD82904" w14:textId="77777777" w:rsidR="00E565B5" w:rsidRPr="004D1178" w:rsidRDefault="00E565B5" w:rsidP="00EA723C">
            <w:pPr>
              <w:widowControl w:val="0"/>
              <w:tabs>
                <w:tab w:val="left" w:pos="284"/>
              </w:tabs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0EAA7285" w14:textId="77777777" w:rsidR="00E565B5" w:rsidRPr="004D1178" w:rsidRDefault="00E565B5" w:rsidP="00EA723C">
            <w:pPr>
              <w:widowControl w:val="0"/>
              <w:tabs>
                <w:tab w:val="left" w:pos="284"/>
              </w:tabs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3BF819A8" w14:textId="77777777" w:rsidR="00E565B5" w:rsidRPr="004D1178" w:rsidRDefault="00E565B5" w:rsidP="00EA723C">
            <w:pPr>
              <w:widowControl w:val="0"/>
              <w:tabs>
                <w:tab w:val="left" w:pos="284"/>
              </w:tabs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7FD047E" w14:textId="77777777" w:rsidR="00E565B5" w:rsidRPr="004D1178" w:rsidRDefault="00E565B5" w:rsidP="00EA723C">
            <w:pPr>
              <w:widowControl w:val="0"/>
              <w:tabs>
                <w:tab w:val="left" w:pos="284"/>
              </w:tabs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00A2340A" w14:textId="77777777" w:rsidR="00E565B5" w:rsidRPr="004D1178" w:rsidRDefault="00E565B5" w:rsidP="00EA723C">
            <w:pPr>
              <w:widowControl w:val="0"/>
              <w:tabs>
                <w:tab w:val="left" w:pos="284"/>
              </w:tabs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9B30413" w14:textId="77777777" w:rsidR="00E565B5" w:rsidRPr="004D1178" w:rsidRDefault="00E565B5" w:rsidP="00EA723C">
            <w:pPr>
              <w:widowControl w:val="0"/>
              <w:tabs>
                <w:tab w:val="left" w:pos="284"/>
              </w:tabs>
            </w:pPr>
          </w:p>
        </w:tc>
      </w:tr>
    </w:tbl>
    <w:tbl>
      <w:tblPr>
        <w:tblW w:w="15026" w:type="dxa"/>
        <w:tblInd w:w="108" w:type="dxa"/>
        <w:tblLook w:val="01E0" w:firstRow="1" w:lastRow="1" w:firstColumn="1" w:lastColumn="1" w:noHBand="0" w:noVBand="0"/>
      </w:tblPr>
      <w:tblGrid>
        <w:gridCol w:w="5040"/>
        <w:gridCol w:w="9986"/>
      </w:tblGrid>
      <w:tr w:rsidR="00E565B5" w:rsidRPr="000D67F8" w14:paraId="5FD60A2D" w14:textId="77777777" w:rsidTr="00EA723C">
        <w:tc>
          <w:tcPr>
            <w:tcW w:w="5040" w:type="dxa"/>
          </w:tcPr>
          <w:p w14:paraId="6B885917" w14:textId="77777777" w:rsidR="00E565B5" w:rsidRPr="000D67F8" w:rsidRDefault="00E565B5" w:rsidP="00EA723C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оманды</w:t>
            </w:r>
          </w:p>
        </w:tc>
        <w:tc>
          <w:tcPr>
            <w:tcW w:w="9986" w:type="dxa"/>
            <w:tcBorders>
              <w:bottom w:val="single" w:sz="4" w:space="0" w:color="auto"/>
            </w:tcBorders>
          </w:tcPr>
          <w:p w14:paraId="68CEC7DB" w14:textId="77777777" w:rsidR="00E565B5" w:rsidRPr="000D67F8" w:rsidRDefault="00E565B5" w:rsidP="00EA723C">
            <w:pPr>
              <w:widowControl w:val="0"/>
              <w:tabs>
                <w:tab w:val="left" w:pos="993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E565B5" w:rsidRPr="000D67F8" w14:paraId="229F7120" w14:textId="77777777" w:rsidTr="00EA723C">
        <w:trPr>
          <w:trHeight w:val="427"/>
        </w:trPr>
        <w:tc>
          <w:tcPr>
            <w:tcW w:w="5040" w:type="dxa"/>
          </w:tcPr>
          <w:p w14:paraId="31515696" w14:textId="77777777" w:rsidR="00E565B5" w:rsidRPr="000D67F8" w:rsidRDefault="00E565B5" w:rsidP="00EA723C">
            <w:pPr>
              <w:widowControl w:val="0"/>
              <w:tabs>
                <w:tab w:val="left" w:pos="993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9986" w:type="dxa"/>
            <w:tcBorders>
              <w:top w:val="single" w:sz="4" w:space="0" w:color="auto"/>
            </w:tcBorders>
          </w:tcPr>
          <w:p w14:paraId="18738419" w14:textId="77777777" w:rsidR="00E565B5" w:rsidRPr="000D67F8" w:rsidRDefault="00E565B5" w:rsidP="00EA723C">
            <w:pPr>
              <w:widowControl w:val="0"/>
              <w:tabs>
                <w:tab w:val="left" w:pos="993"/>
              </w:tabs>
              <w:ind w:firstLine="709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фамилия, инициалы, подпись</w:t>
            </w:r>
            <w:r w:rsidRPr="000D67F8">
              <w:rPr>
                <w:sz w:val="28"/>
                <w:szCs w:val="28"/>
                <w:vertAlign w:val="superscript"/>
              </w:rPr>
              <w:t>)</w:t>
            </w:r>
          </w:p>
        </w:tc>
      </w:tr>
      <w:tr w:rsidR="00E565B5" w:rsidRPr="000D67F8" w14:paraId="2EB13179" w14:textId="77777777" w:rsidTr="00EA723C">
        <w:tc>
          <w:tcPr>
            <w:tcW w:w="5040" w:type="dxa"/>
          </w:tcPr>
          <w:p w14:paraId="59C39B63" w14:textId="77777777" w:rsidR="00E565B5" w:rsidRDefault="00E565B5" w:rsidP="00EA723C">
            <w:pPr>
              <w:widowControl w:val="0"/>
              <w:tabs>
                <w:tab w:val="left" w:pos="993"/>
              </w:tabs>
              <w:rPr>
                <w:sz w:val="28"/>
                <w:szCs w:val="28"/>
              </w:rPr>
            </w:pPr>
            <w:r w:rsidRPr="000D67F8">
              <w:rPr>
                <w:sz w:val="28"/>
                <w:szCs w:val="28"/>
              </w:rPr>
              <w:t>Директор общеобразовательной</w:t>
            </w:r>
          </w:p>
          <w:p w14:paraId="402CF8BC" w14:textId="77777777" w:rsidR="00E565B5" w:rsidRPr="000D67F8" w:rsidRDefault="00E565B5" w:rsidP="00EA723C">
            <w:pPr>
              <w:widowControl w:val="0"/>
              <w:tabs>
                <w:tab w:val="left" w:pos="993"/>
              </w:tabs>
              <w:rPr>
                <w:sz w:val="28"/>
                <w:szCs w:val="28"/>
              </w:rPr>
            </w:pPr>
            <w:r w:rsidRPr="000D67F8">
              <w:rPr>
                <w:sz w:val="28"/>
                <w:szCs w:val="28"/>
              </w:rPr>
              <w:lastRenderedPageBreak/>
              <w:t>организации</w:t>
            </w:r>
          </w:p>
        </w:tc>
        <w:tc>
          <w:tcPr>
            <w:tcW w:w="9986" w:type="dxa"/>
            <w:tcBorders>
              <w:bottom w:val="single" w:sz="4" w:space="0" w:color="auto"/>
            </w:tcBorders>
          </w:tcPr>
          <w:p w14:paraId="184F20FC" w14:textId="77777777" w:rsidR="00E565B5" w:rsidRPr="000D67F8" w:rsidRDefault="00E565B5" w:rsidP="00EA723C">
            <w:pPr>
              <w:widowControl w:val="0"/>
              <w:tabs>
                <w:tab w:val="left" w:pos="993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E565B5" w:rsidRPr="000D67F8" w14:paraId="254CEF89" w14:textId="77777777" w:rsidTr="00EA723C">
        <w:trPr>
          <w:trHeight w:val="448"/>
        </w:trPr>
        <w:tc>
          <w:tcPr>
            <w:tcW w:w="5040" w:type="dxa"/>
          </w:tcPr>
          <w:p w14:paraId="5EC3C533" w14:textId="77777777" w:rsidR="00E565B5" w:rsidRPr="000D67F8" w:rsidRDefault="00E565B5" w:rsidP="00EA723C">
            <w:pPr>
              <w:widowControl w:val="0"/>
              <w:tabs>
                <w:tab w:val="left" w:pos="993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986" w:type="dxa"/>
            <w:tcBorders>
              <w:top w:val="single" w:sz="4" w:space="0" w:color="auto"/>
            </w:tcBorders>
          </w:tcPr>
          <w:p w14:paraId="177111FE" w14:textId="77777777" w:rsidR="00E565B5" w:rsidRPr="000D67F8" w:rsidRDefault="00E565B5" w:rsidP="00EA723C">
            <w:pPr>
              <w:widowControl w:val="0"/>
              <w:tabs>
                <w:tab w:val="left" w:pos="993"/>
              </w:tabs>
              <w:ind w:firstLine="709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фамилия, инициалы, подпись</w:t>
            </w:r>
            <w:r w:rsidRPr="000D67F8">
              <w:rPr>
                <w:sz w:val="28"/>
                <w:szCs w:val="28"/>
                <w:vertAlign w:val="superscript"/>
              </w:rPr>
              <w:t>)</w:t>
            </w:r>
          </w:p>
          <w:p w14:paraId="67CBF64B" w14:textId="77777777" w:rsidR="00E565B5" w:rsidRPr="000D67F8" w:rsidRDefault="00E565B5" w:rsidP="00EA723C">
            <w:pPr>
              <w:widowControl w:val="0"/>
              <w:tabs>
                <w:tab w:val="left" w:pos="993"/>
              </w:tabs>
              <w:ind w:firstLine="709"/>
              <w:jc w:val="center"/>
              <w:rPr>
                <w:sz w:val="28"/>
                <w:szCs w:val="28"/>
                <w:vertAlign w:val="superscript"/>
              </w:rPr>
            </w:pPr>
          </w:p>
          <w:p w14:paraId="16B47DDB" w14:textId="77777777" w:rsidR="00E565B5" w:rsidRPr="000D67F8" w:rsidRDefault="00E565B5" w:rsidP="00EA723C">
            <w:pPr>
              <w:widowControl w:val="0"/>
              <w:tabs>
                <w:tab w:val="left" w:pos="993"/>
              </w:tabs>
              <w:ind w:firstLine="709"/>
              <w:jc w:val="center"/>
              <w:rPr>
                <w:sz w:val="28"/>
                <w:szCs w:val="28"/>
              </w:rPr>
            </w:pPr>
            <w:r w:rsidRPr="000D67F8">
              <w:rPr>
                <w:sz w:val="28"/>
                <w:szCs w:val="28"/>
                <w:vertAlign w:val="superscript"/>
              </w:rPr>
              <w:t>М.П.</w:t>
            </w:r>
          </w:p>
        </w:tc>
      </w:tr>
      <w:tr w:rsidR="00E565B5" w:rsidRPr="000D67F8" w14:paraId="0A062DD6" w14:textId="77777777" w:rsidTr="00EA723C">
        <w:trPr>
          <w:trHeight w:val="448"/>
        </w:trPr>
        <w:tc>
          <w:tcPr>
            <w:tcW w:w="5040" w:type="dxa"/>
          </w:tcPr>
          <w:p w14:paraId="138E1E5C" w14:textId="77777777" w:rsidR="00E565B5" w:rsidRPr="000D67F8" w:rsidRDefault="00E565B5" w:rsidP="00EA723C">
            <w:pPr>
              <w:widowControl w:val="0"/>
              <w:tabs>
                <w:tab w:val="left" w:pos="993"/>
              </w:tabs>
              <w:rPr>
                <w:sz w:val="28"/>
                <w:szCs w:val="28"/>
              </w:rPr>
            </w:pPr>
            <w:r w:rsidRPr="000D67F8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</w:rPr>
              <w:t>УО МО</w:t>
            </w:r>
          </w:p>
        </w:tc>
        <w:tc>
          <w:tcPr>
            <w:tcW w:w="9986" w:type="dxa"/>
            <w:tcBorders>
              <w:bottom w:val="single" w:sz="4" w:space="0" w:color="auto"/>
            </w:tcBorders>
          </w:tcPr>
          <w:p w14:paraId="4E2F5CC1" w14:textId="77777777" w:rsidR="00E565B5" w:rsidRPr="000D67F8" w:rsidRDefault="00E565B5" w:rsidP="00EA723C">
            <w:pPr>
              <w:widowControl w:val="0"/>
              <w:tabs>
                <w:tab w:val="left" w:pos="993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E565B5" w:rsidRPr="000D67F8" w14:paraId="0BA7040B" w14:textId="77777777" w:rsidTr="00EA723C">
        <w:trPr>
          <w:trHeight w:val="448"/>
        </w:trPr>
        <w:tc>
          <w:tcPr>
            <w:tcW w:w="5040" w:type="dxa"/>
          </w:tcPr>
          <w:p w14:paraId="2A19166D" w14:textId="77777777" w:rsidR="00E565B5" w:rsidRPr="000D67F8" w:rsidRDefault="00E565B5" w:rsidP="00EA723C">
            <w:pPr>
              <w:widowControl w:val="0"/>
              <w:tabs>
                <w:tab w:val="left" w:pos="993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986" w:type="dxa"/>
            <w:tcBorders>
              <w:top w:val="single" w:sz="4" w:space="0" w:color="auto"/>
            </w:tcBorders>
          </w:tcPr>
          <w:p w14:paraId="1F7E2978" w14:textId="77777777" w:rsidR="00E565B5" w:rsidRPr="000D67F8" w:rsidRDefault="00E565B5" w:rsidP="00EA723C">
            <w:pPr>
              <w:widowControl w:val="0"/>
              <w:tabs>
                <w:tab w:val="left" w:pos="993"/>
              </w:tabs>
              <w:ind w:firstLine="709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фамилия, инициалы, подпись</w:t>
            </w:r>
            <w:r w:rsidRPr="000D67F8">
              <w:rPr>
                <w:sz w:val="28"/>
                <w:szCs w:val="28"/>
                <w:vertAlign w:val="superscript"/>
              </w:rPr>
              <w:t>)</w:t>
            </w:r>
          </w:p>
          <w:p w14:paraId="46099A37" w14:textId="77777777" w:rsidR="00E565B5" w:rsidRPr="000D67F8" w:rsidRDefault="00E565B5" w:rsidP="00EA723C">
            <w:pPr>
              <w:widowControl w:val="0"/>
              <w:tabs>
                <w:tab w:val="left" w:pos="993"/>
              </w:tabs>
              <w:ind w:firstLine="709"/>
              <w:jc w:val="center"/>
              <w:rPr>
                <w:sz w:val="28"/>
                <w:szCs w:val="28"/>
                <w:vertAlign w:val="superscript"/>
              </w:rPr>
            </w:pPr>
          </w:p>
          <w:p w14:paraId="796DFD9A" w14:textId="77777777" w:rsidR="00E565B5" w:rsidRPr="00631578" w:rsidRDefault="00E565B5" w:rsidP="00EA723C">
            <w:pPr>
              <w:widowControl w:val="0"/>
              <w:tabs>
                <w:tab w:val="left" w:pos="993"/>
              </w:tabs>
              <w:ind w:firstLine="709"/>
              <w:jc w:val="center"/>
              <w:rPr>
                <w:sz w:val="28"/>
                <w:szCs w:val="28"/>
                <w:vertAlign w:val="superscript"/>
              </w:rPr>
            </w:pPr>
            <w:r w:rsidRPr="000D67F8">
              <w:rPr>
                <w:sz w:val="28"/>
                <w:szCs w:val="28"/>
                <w:vertAlign w:val="superscript"/>
              </w:rPr>
              <w:t>М.П.</w:t>
            </w:r>
          </w:p>
        </w:tc>
      </w:tr>
    </w:tbl>
    <w:p w14:paraId="2152E0A8" w14:textId="77777777" w:rsidR="00E565B5" w:rsidRDefault="00E565B5" w:rsidP="00E565B5">
      <w:pPr>
        <w:widowControl w:val="0"/>
        <w:ind w:left="5245" w:right="-1" w:firstLine="284"/>
      </w:pPr>
    </w:p>
    <w:p w14:paraId="03814B87" w14:textId="77777777" w:rsidR="00E565B5" w:rsidRDefault="00E565B5" w:rsidP="00E565B5">
      <w:pPr>
        <w:widowControl w:val="0"/>
        <w:ind w:left="5245" w:right="-1" w:firstLine="284"/>
      </w:pPr>
    </w:p>
    <w:p w14:paraId="123B19E4" w14:textId="77777777" w:rsidR="00E565B5" w:rsidRDefault="00E565B5" w:rsidP="00E565B5">
      <w:pPr>
        <w:widowControl w:val="0"/>
        <w:ind w:left="5245" w:right="-1" w:firstLine="284"/>
      </w:pPr>
    </w:p>
    <w:p w14:paraId="005CFAE0" w14:textId="77777777" w:rsidR="00E565B5" w:rsidRDefault="00E565B5" w:rsidP="00E565B5">
      <w:pPr>
        <w:widowControl w:val="0"/>
        <w:ind w:left="5245" w:right="-1" w:firstLine="284"/>
      </w:pPr>
    </w:p>
    <w:p w14:paraId="0A111BF3" w14:textId="77777777" w:rsidR="00E565B5" w:rsidRDefault="00E565B5" w:rsidP="00E565B5">
      <w:pPr>
        <w:widowControl w:val="0"/>
        <w:ind w:left="5245" w:right="-1" w:firstLine="284"/>
      </w:pPr>
    </w:p>
    <w:p w14:paraId="4D69F213" w14:textId="77777777" w:rsidR="00E565B5" w:rsidRDefault="00E565B5" w:rsidP="00E565B5">
      <w:pPr>
        <w:widowControl w:val="0"/>
        <w:ind w:left="5245" w:right="-1" w:firstLine="284"/>
      </w:pPr>
    </w:p>
    <w:p w14:paraId="74789EFA" w14:textId="77777777" w:rsidR="00E565B5" w:rsidRDefault="00E565B5" w:rsidP="00E565B5">
      <w:pPr>
        <w:widowControl w:val="0"/>
        <w:ind w:left="5245" w:right="-1" w:firstLine="284"/>
      </w:pPr>
    </w:p>
    <w:p w14:paraId="5277D6CE" w14:textId="77777777" w:rsidR="00E565B5" w:rsidRDefault="00E565B5" w:rsidP="00E565B5">
      <w:pPr>
        <w:widowControl w:val="0"/>
        <w:ind w:left="5245" w:right="-1" w:firstLine="284"/>
      </w:pPr>
    </w:p>
    <w:p w14:paraId="4C845694" w14:textId="77777777" w:rsidR="00E5731D" w:rsidRDefault="00E5731D" w:rsidP="00E5731D">
      <w:pPr>
        <w:widowControl w:val="0"/>
        <w:ind w:right="-1"/>
        <w:sectPr w:rsidR="00E5731D" w:rsidSect="00E565B5">
          <w:pgSz w:w="16838" w:h="11906" w:orient="landscape"/>
          <w:pgMar w:top="566" w:right="1134" w:bottom="993" w:left="1418" w:header="708" w:footer="708" w:gutter="0"/>
          <w:cols w:space="708"/>
          <w:docGrid w:linePitch="360"/>
        </w:sectPr>
      </w:pPr>
    </w:p>
    <w:p w14:paraId="652C61F8" w14:textId="575FAB70" w:rsidR="00E5731D" w:rsidRPr="00E5731D" w:rsidRDefault="002E5B6F" w:rsidP="002E5B6F">
      <w:pPr>
        <w:ind w:firstLine="426"/>
        <w:rPr>
          <w:sz w:val="28"/>
          <w:szCs w:val="20"/>
        </w:rPr>
      </w:pPr>
      <w:r>
        <w:lastRenderedPageBreak/>
        <w:t xml:space="preserve">                                                                                        </w:t>
      </w:r>
      <w:r w:rsidR="00E5731D" w:rsidRPr="00E5731D">
        <w:rPr>
          <w:sz w:val="28"/>
          <w:szCs w:val="20"/>
        </w:rPr>
        <w:t>Приложение 5</w:t>
      </w:r>
    </w:p>
    <w:p w14:paraId="02C39D96" w14:textId="77777777" w:rsidR="002E5B6F" w:rsidRDefault="002E5B6F" w:rsidP="002E5B6F">
      <w:pPr>
        <w:widowControl w:val="0"/>
        <w:ind w:left="5245"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ложению о </w:t>
      </w:r>
      <w:r w:rsidRPr="00D40E7C">
        <w:rPr>
          <w:sz w:val="28"/>
          <w:szCs w:val="28"/>
        </w:rPr>
        <w:t>краевой</w:t>
      </w:r>
    </w:p>
    <w:p w14:paraId="25813638" w14:textId="77777777" w:rsidR="002E5B6F" w:rsidRPr="00D40E7C" w:rsidRDefault="002E5B6F" w:rsidP="002E5B6F">
      <w:pPr>
        <w:widowControl w:val="0"/>
        <w:ind w:left="5245" w:right="-1" w:firstLine="426"/>
        <w:jc w:val="both"/>
        <w:rPr>
          <w:bCs/>
          <w:sz w:val="28"/>
          <w:szCs w:val="28"/>
        </w:rPr>
      </w:pPr>
      <w:r w:rsidRPr="00D40E7C">
        <w:rPr>
          <w:sz w:val="28"/>
          <w:szCs w:val="28"/>
        </w:rPr>
        <w:t>школьной лиге</w:t>
      </w:r>
      <w:r>
        <w:rPr>
          <w:sz w:val="28"/>
          <w:szCs w:val="28"/>
        </w:rPr>
        <w:t xml:space="preserve"> </w:t>
      </w:r>
      <w:r w:rsidRPr="00D40E7C">
        <w:rPr>
          <w:sz w:val="28"/>
          <w:szCs w:val="28"/>
        </w:rPr>
        <w:t>самбо «Путь к успеху»</w:t>
      </w:r>
    </w:p>
    <w:p w14:paraId="6909DB0F" w14:textId="77777777" w:rsidR="002E5B6F" w:rsidRDefault="002E5B6F" w:rsidP="002E5B6F">
      <w:pPr>
        <w:pStyle w:val="ac"/>
        <w:widowControl w:val="0"/>
        <w:tabs>
          <w:tab w:val="left" w:pos="1701"/>
        </w:tabs>
        <w:spacing w:before="0" w:beforeAutospacing="0" w:after="0" w:afterAutospacing="0"/>
        <w:ind w:left="5245" w:right="-1" w:firstLine="426"/>
        <w:jc w:val="both"/>
        <w:rPr>
          <w:sz w:val="28"/>
          <w:szCs w:val="28"/>
        </w:rPr>
      </w:pPr>
      <w:r w:rsidRPr="00D40E7C">
        <w:rPr>
          <w:sz w:val="28"/>
          <w:szCs w:val="28"/>
        </w:rPr>
        <w:t>среди мальчиков и девочек 7-10 лет</w:t>
      </w:r>
    </w:p>
    <w:p w14:paraId="1779539C" w14:textId="77777777" w:rsidR="00E5731D" w:rsidRPr="00E5731D" w:rsidRDefault="00E5731D" w:rsidP="00E5731D">
      <w:pPr>
        <w:rPr>
          <w:sz w:val="28"/>
          <w:szCs w:val="20"/>
        </w:rPr>
      </w:pPr>
    </w:p>
    <w:p w14:paraId="7FB8EEED" w14:textId="77777777" w:rsidR="005612FF" w:rsidRPr="00FF469E" w:rsidRDefault="005612FF" w:rsidP="005612FF">
      <w:pPr>
        <w:jc w:val="center"/>
        <w:rPr>
          <w:b/>
          <w:bCs/>
          <w:sz w:val="20"/>
          <w:szCs w:val="20"/>
        </w:rPr>
      </w:pPr>
    </w:p>
    <w:p w14:paraId="74B2FBCC" w14:textId="77777777" w:rsidR="005612FF" w:rsidRPr="00FF469E" w:rsidRDefault="005612FF" w:rsidP="005612FF">
      <w:pPr>
        <w:jc w:val="center"/>
        <w:rPr>
          <w:b/>
          <w:bCs/>
          <w:sz w:val="28"/>
          <w:szCs w:val="20"/>
        </w:rPr>
      </w:pPr>
      <w:r w:rsidRPr="00FF469E">
        <w:rPr>
          <w:b/>
          <w:bCs/>
          <w:sz w:val="28"/>
          <w:szCs w:val="20"/>
        </w:rPr>
        <w:t>СОГЛАСИЕ</w:t>
      </w:r>
    </w:p>
    <w:p w14:paraId="1172AB23" w14:textId="77777777" w:rsidR="005612FF" w:rsidRDefault="005612FF" w:rsidP="005612FF">
      <w:pPr>
        <w:jc w:val="center"/>
        <w:rPr>
          <w:b/>
          <w:bCs/>
          <w:sz w:val="28"/>
          <w:szCs w:val="20"/>
        </w:rPr>
      </w:pPr>
      <w:r w:rsidRPr="00FF469E">
        <w:rPr>
          <w:b/>
          <w:bCs/>
          <w:sz w:val="28"/>
          <w:szCs w:val="20"/>
        </w:rPr>
        <w:t xml:space="preserve">законного представителя на обработку персональных данных </w:t>
      </w:r>
    </w:p>
    <w:p w14:paraId="771C1216" w14:textId="77777777" w:rsidR="005612FF" w:rsidRPr="00FF469E" w:rsidRDefault="005612FF" w:rsidP="005612FF">
      <w:pPr>
        <w:jc w:val="center"/>
        <w:rPr>
          <w:b/>
          <w:sz w:val="28"/>
          <w:szCs w:val="20"/>
        </w:rPr>
      </w:pPr>
      <w:r w:rsidRPr="00FF469E">
        <w:rPr>
          <w:b/>
          <w:bCs/>
          <w:sz w:val="28"/>
          <w:szCs w:val="20"/>
        </w:rPr>
        <w:t>несовершеннолетнего</w:t>
      </w:r>
    </w:p>
    <w:p w14:paraId="0AEED4ED" w14:textId="77777777" w:rsidR="005612FF" w:rsidRPr="00FF469E" w:rsidRDefault="005612FF" w:rsidP="005612FF">
      <w:pPr>
        <w:jc w:val="both"/>
        <w:rPr>
          <w:sz w:val="28"/>
          <w:szCs w:val="20"/>
        </w:rPr>
      </w:pPr>
      <w:r w:rsidRPr="00FF469E">
        <w:rPr>
          <w:sz w:val="28"/>
          <w:szCs w:val="20"/>
        </w:rPr>
        <w:t xml:space="preserve">Я, __________________________________________________________________, </w:t>
      </w:r>
    </w:p>
    <w:p w14:paraId="076B3030" w14:textId="77777777" w:rsidR="005612FF" w:rsidRPr="00FF469E" w:rsidRDefault="005612FF" w:rsidP="005612FF">
      <w:pPr>
        <w:jc w:val="center"/>
        <w:rPr>
          <w:sz w:val="16"/>
          <w:szCs w:val="20"/>
        </w:rPr>
      </w:pPr>
      <w:r w:rsidRPr="00FF469E">
        <w:rPr>
          <w:sz w:val="16"/>
          <w:szCs w:val="20"/>
        </w:rPr>
        <w:t>(Ф.И.О. полностью)</w:t>
      </w:r>
    </w:p>
    <w:p w14:paraId="36245BBC" w14:textId="77777777" w:rsidR="005612FF" w:rsidRPr="00FF469E" w:rsidRDefault="005612FF" w:rsidP="005612FF">
      <w:pPr>
        <w:jc w:val="both"/>
        <w:rPr>
          <w:sz w:val="28"/>
          <w:szCs w:val="20"/>
        </w:rPr>
      </w:pPr>
      <w:r w:rsidRPr="00FF469E">
        <w:rPr>
          <w:sz w:val="28"/>
          <w:szCs w:val="20"/>
        </w:rPr>
        <w:t>зарегистрированный (-</w:t>
      </w:r>
      <w:proofErr w:type="spellStart"/>
      <w:r w:rsidRPr="00FF469E">
        <w:rPr>
          <w:sz w:val="28"/>
          <w:szCs w:val="20"/>
        </w:rPr>
        <w:t>ая</w:t>
      </w:r>
      <w:proofErr w:type="spellEnd"/>
      <w:r w:rsidRPr="00FF469E">
        <w:rPr>
          <w:sz w:val="28"/>
          <w:szCs w:val="20"/>
        </w:rPr>
        <w:t>) по адресу _____________________________________</w:t>
      </w:r>
    </w:p>
    <w:p w14:paraId="2BDFFAEA" w14:textId="77777777" w:rsidR="005612FF" w:rsidRDefault="005612FF" w:rsidP="005612FF">
      <w:pPr>
        <w:jc w:val="both"/>
        <w:rPr>
          <w:szCs w:val="20"/>
        </w:rPr>
      </w:pPr>
      <w:r w:rsidRPr="00FF469E">
        <w:rPr>
          <w:szCs w:val="20"/>
        </w:rPr>
        <w:t xml:space="preserve">_______________________________________________________________________________, </w:t>
      </w:r>
    </w:p>
    <w:p w14:paraId="4AA99EA7" w14:textId="77777777" w:rsidR="005612FF" w:rsidRPr="00FF469E" w:rsidRDefault="005612FF" w:rsidP="005612FF">
      <w:pPr>
        <w:jc w:val="center"/>
        <w:rPr>
          <w:sz w:val="16"/>
          <w:szCs w:val="20"/>
        </w:rPr>
      </w:pPr>
      <w:r w:rsidRPr="00FF469E">
        <w:rPr>
          <w:sz w:val="16"/>
          <w:szCs w:val="20"/>
        </w:rPr>
        <w:t>(адрес регистрации согласно паспорту)</w:t>
      </w:r>
    </w:p>
    <w:p w14:paraId="6838369F" w14:textId="77777777" w:rsidR="005612FF" w:rsidRDefault="005612FF" w:rsidP="005612FF">
      <w:pPr>
        <w:jc w:val="both"/>
        <w:rPr>
          <w:szCs w:val="20"/>
        </w:rPr>
      </w:pPr>
      <w:r w:rsidRPr="00E93537">
        <w:t>Документ, удостоверяющий личность</w:t>
      </w:r>
      <w:r>
        <w:rPr>
          <w:szCs w:val="20"/>
        </w:rPr>
        <w:t>_______________________________________________,</w:t>
      </w:r>
    </w:p>
    <w:p w14:paraId="4F945651" w14:textId="77777777" w:rsidR="005612FF" w:rsidRPr="00FF469E" w:rsidRDefault="005612FF" w:rsidP="005612FF">
      <w:pPr>
        <w:jc w:val="both"/>
        <w:rPr>
          <w:szCs w:val="20"/>
        </w:rPr>
      </w:pPr>
      <w:r>
        <w:rPr>
          <w:szCs w:val="20"/>
        </w:rPr>
        <w:t>_______________________________________________________________________________,</w:t>
      </w:r>
    </w:p>
    <w:p w14:paraId="08C03221" w14:textId="77777777" w:rsidR="005612FF" w:rsidRPr="00FF469E" w:rsidRDefault="005612FF" w:rsidP="005612FF">
      <w:pPr>
        <w:jc w:val="center"/>
        <w:rPr>
          <w:sz w:val="16"/>
          <w:szCs w:val="20"/>
        </w:rPr>
      </w:pPr>
      <w:r w:rsidRPr="00FF469E">
        <w:rPr>
          <w:sz w:val="16"/>
          <w:szCs w:val="20"/>
        </w:rPr>
        <w:t>(</w:t>
      </w:r>
      <w:r>
        <w:rPr>
          <w:sz w:val="16"/>
          <w:szCs w:val="20"/>
        </w:rPr>
        <w:t>серия , номер, когда, кем выдан)</w:t>
      </w:r>
    </w:p>
    <w:p w14:paraId="504FC127" w14:textId="77777777" w:rsidR="005612FF" w:rsidRDefault="005612FF" w:rsidP="005612FF">
      <w:pPr>
        <w:jc w:val="both"/>
        <w:rPr>
          <w:sz w:val="28"/>
          <w:szCs w:val="20"/>
        </w:rPr>
      </w:pPr>
      <w:r>
        <w:rPr>
          <w:sz w:val="28"/>
          <w:szCs w:val="20"/>
        </w:rPr>
        <w:t>В соответствии с требованиями ст.9 Федерального закона Российской Федерации 27 июля 2006 г. № 152-ФЗ «О персональных данных с изменениями и дополнениями) подтверждаю свое согласие на обработку рабочей группе и комиссии по допуску участников моих персональных данных и данных моего ребенка в связи с участием____________________________________________</w:t>
      </w:r>
    </w:p>
    <w:p w14:paraId="1EB1D29B" w14:textId="77777777" w:rsidR="005612FF" w:rsidRPr="004D6790" w:rsidRDefault="005612FF" w:rsidP="005612FF">
      <w:pPr>
        <w:jc w:val="both"/>
        <w:rPr>
          <w:sz w:val="28"/>
          <w:szCs w:val="20"/>
        </w:rPr>
      </w:pPr>
      <w:r>
        <w:rPr>
          <w:sz w:val="28"/>
          <w:szCs w:val="20"/>
        </w:rPr>
        <w:t>___________________________________________________________________,</w:t>
      </w:r>
      <w:r w:rsidRPr="00FF469E">
        <w:rPr>
          <w:sz w:val="16"/>
          <w:szCs w:val="20"/>
        </w:rPr>
        <w:t xml:space="preserve">    </w:t>
      </w:r>
    </w:p>
    <w:p w14:paraId="26E94B31" w14:textId="77777777" w:rsidR="005612FF" w:rsidRPr="00FF469E" w:rsidRDefault="005612FF" w:rsidP="005612FF">
      <w:pPr>
        <w:jc w:val="both"/>
        <w:rPr>
          <w:sz w:val="16"/>
          <w:szCs w:val="20"/>
        </w:rPr>
      </w:pPr>
      <w:r w:rsidRPr="00FF469E">
        <w:rPr>
          <w:sz w:val="16"/>
          <w:szCs w:val="20"/>
        </w:rPr>
        <w:t xml:space="preserve">                                                    </w:t>
      </w:r>
      <w:r>
        <w:rPr>
          <w:sz w:val="16"/>
          <w:szCs w:val="20"/>
        </w:rPr>
        <w:t xml:space="preserve">  </w:t>
      </w:r>
      <w:r w:rsidRPr="00FF469E">
        <w:rPr>
          <w:sz w:val="16"/>
          <w:szCs w:val="20"/>
        </w:rPr>
        <w:t>(Ф.И. полностью)</w:t>
      </w:r>
    </w:p>
    <w:p w14:paraId="5EF66A32" w14:textId="7B73317C" w:rsidR="005612FF" w:rsidRDefault="005612FF" w:rsidP="005612FF">
      <w:pPr>
        <w:jc w:val="both"/>
        <w:rPr>
          <w:sz w:val="28"/>
          <w:szCs w:val="20"/>
        </w:rPr>
      </w:pPr>
      <w:r>
        <w:rPr>
          <w:sz w:val="28"/>
          <w:szCs w:val="20"/>
        </w:rPr>
        <w:t>В соревнованиях, при условии, что их обработка осуществляется уполномоченным лицом, принявшим обязательства о сохранении конфиденциальности указанных сведений.</w:t>
      </w:r>
    </w:p>
    <w:p w14:paraId="2E54E060" w14:textId="77777777" w:rsidR="005612FF" w:rsidRDefault="005612FF" w:rsidP="005612FF">
      <w:pPr>
        <w:jc w:val="both"/>
        <w:rPr>
          <w:sz w:val="28"/>
          <w:szCs w:val="20"/>
        </w:rPr>
      </w:pPr>
      <w:r>
        <w:rPr>
          <w:sz w:val="28"/>
          <w:szCs w:val="20"/>
        </w:rPr>
        <w:tab/>
        <w:t>Предоставляю рабочей группе и комиссии по допуску участников право осуществлять все действия (операции) с моими персональными данными 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 Рабочая группа и комиссия по допуску участников вправе обрабатывать мои персональные данные и данные моего ребенка посредством внесения их в электронную базу данных, списки и другие отчетные формы.</w:t>
      </w:r>
    </w:p>
    <w:p w14:paraId="09307F0C" w14:textId="77777777" w:rsidR="005612FF" w:rsidRDefault="005612FF" w:rsidP="005612FF">
      <w:pPr>
        <w:jc w:val="both"/>
        <w:rPr>
          <w:sz w:val="28"/>
          <w:szCs w:val="20"/>
        </w:rPr>
      </w:pPr>
      <w:r>
        <w:rPr>
          <w:sz w:val="28"/>
          <w:szCs w:val="20"/>
        </w:rPr>
        <w:tab/>
        <w:t>Передача моих персональных данных и данных моего ребенка иным лицам или иное разглашение может осуществляться только с моего письменного согласия.</w:t>
      </w:r>
    </w:p>
    <w:p w14:paraId="24869D5E" w14:textId="77777777" w:rsidR="005612FF" w:rsidRDefault="005612FF" w:rsidP="005612FF">
      <w:pPr>
        <w:jc w:val="both"/>
        <w:rPr>
          <w:sz w:val="28"/>
          <w:szCs w:val="20"/>
        </w:rPr>
      </w:pPr>
      <w:r>
        <w:rPr>
          <w:sz w:val="28"/>
          <w:szCs w:val="20"/>
        </w:rPr>
        <w:tab/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рабочей группы и комиссии по допуску участников по почте заказным письмом с уведомлением о вручении.</w:t>
      </w:r>
    </w:p>
    <w:p w14:paraId="5B4FE6DA" w14:textId="77777777" w:rsidR="005612FF" w:rsidRDefault="005612FF" w:rsidP="005612FF">
      <w:pPr>
        <w:jc w:val="both"/>
        <w:rPr>
          <w:sz w:val="28"/>
          <w:szCs w:val="20"/>
        </w:rPr>
      </w:pPr>
      <w:r>
        <w:rPr>
          <w:sz w:val="28"/>
          <w:szCs w:val="20"/>
        </w:rPr>
        <w:tab/>
        <w:t xml:space="preserve">В случае получения моего письменного заявления об отзыве настоящего согласия на обработку персональных данных, рабочая группа и комиссия по допуску участников обязаны прекратить их обработку и исключить персональные данные из базы данных, в том числе электронной, за исключением сведений о фамилии, имени, отчестве, дате рождения. </w:t>
      </w:r>
    </w:p>
    <w:p w14:paraId="235832E2" w14:textId="77777777" w:rsidR="005612FF" w:rsidRPr="00C47556" w:rsidRDefault="005612FF" w:rsidP="005612FF">
      <w:pPr>
        <w:jc w:val="both"/>
        <w:rPr>
          <w:sz w:val="22"/>
          <w:szCs w:val="22"/>
        </w:rPr>
      </w:pPr>
      <w:r w:rsidRPr="00C47556">
        <w:rPr>
          <w:sz w:val="22"/>
          <w:szCs w:val="22"/>
        </w:rPr>
        <w:t xml:space="preserve">Настоящее согласие дано мной «___» _____________ 2023 г. </w:t>
      </w:r>
    </w:p>
    <w:p w14:paraId="20D5C8CF" w14:textId="0C40D8D5" w:rsidR="002C3ADC" w:rsidRPr="002E5B6F" w:rsidRDefault="005612FF" w:rsidP="002E5B6F">
      <w:pPr>
        <w:jc w:val="both"/>
        <w:rPr>
          <w:sz w:val="22"/>
          <w:szCs w:val="22"/>
        </w:rPr>
      </w:pPr>
      <w:r w:rsidRPr="00C47556">
        <w:rPr>
          <w:sz w:val="22"/>
          <w:szCs w:val="22"/>
        </w:rPr>
        <w:t>Подпись: _____________________/ ______________________</w:t>
      </w:r>
    </w:p>
    <w:sectPr w:rsidR="002C3ADC" w:rsidRPr="002E5B6F" w:rsidSect="00E565B5">
      <w:pgSz w:w="11906" w:h="16838"/>
      <w:pgMar w:top="1418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A782B" w14:textId="77777777" w:rsidR="0008694A" w:rsidRDefault="0008694A">
      <w:r>
        <w:separator/>
      </w:r>
    </w:p>
  </w:endnote>
  <w:endnote w:type="continuationSeparator" w:id="0">
    <w:p w14:paraId="34868FDA" w14:textId="77777777" w:rsidR="0008694A" w:rsidRDefault="00086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45B44" w14:textId="77777777" w:rsidR="0008694A" w:rsidRDefault="0008694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2E156" w14:textId="77777777" w:rsidR="0008694A" w:rsidRDefault="0008694A">
      <w:r>
        <w:separator/>
      </w:r>
    </w:p>
  </w:footnote>
  <w:footnote w:type="continuationSeparator" w:id="0">
    <w:p w14:paraId="565A90BE" w14:textId="77777777" w:rsidR="0008694A" w:rsidRDefault="00086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48941365"/>
      <w:docPartObj>
        <w:docPartGallery w:val="Page Numbers (Top of Page)"/>
        <w:docPartUnique/>
      </w:docPartObj>
    </w:sdtPr>
    <w:sdtEndPr/>
    <w:sdtContent>
      <w:p w14:paraId="07E262A6" w14:textId="77777777" w:rsidR="0008694A" w:rsidRDefault="0008694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12EF2EE8" w14:textId="77777777" w:rsidR="0008694A" w:rsidRDefault="0008694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80FB4"/>
    <w:multiLevelType w:val="hybridMultilevel"/>
    <w:tmpl w:val="0BAAC90A"/>
    <w:lvl w:ilvl="0" w:tplc="5D226EE0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" w15:restartNumberingAfterBreak="0">
    <w:nsid w:val="058616CC"/>
    <w:multiLevelType w:val="hybridMultilevel"/>
    <w:tmpl w:val="A9440C82"/>
    <w:lvl w:ilvl="0" w:tplc="4D6453C8">
      <w:start w:val="1"/>
      <w:numFmt w:val="decimal"/>
      <w:lvlText w:val="%1"/>
      <w:lvlJc w:val="left"/>
      <w:pPr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55A8C"/>
    <w:multiLevelType w:val="hybridMultilevel"/>
    <w:tmpl w:val="26921790"/>
    <w:lvl w:ilvl="0" w:tplc="CE14878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061BC0"/>
    <w:multiLevelType w:val="hybridMultilevel"/>
    <w:tmpl w:val="EBB643D2"/>
    <w:lvl w:ilvl="0" w:tplc="0419000F">
      <w:start w:val="1"/>
      <w:numFmt w:val="decimal"/>
      <w:lvlText w:val="%1."/>
      <w:lvlJc w:val="left"/>
      <w:pPr>
        <w:ind w:left="24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447AF"/>
    <w:multiLevelType w:val="hybridMultilevel"/>
    <w:tmpl w:val="47D06BA8"/>
    <w:lvl w:ilvl="0" w:tplc="8C02BEC6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A6254BB"/>
    <w:multiLevelType w:val="hybridMultilevel"/>
    <w:tmpl w:val="47D06BA8"/>
    <w:lvl w:ilvl="0" w:tplc="8C02BEC6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B511EF4"/>
    <w:multiLevelType w:val="hybridMultilevel"/>
    <w:tmpl w:val="8F285608"/>
    <w:lvl w:ilvl="0" w:tplc="A8881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B31548"/>
    <w:multiLevelType w:val="hybridMultilevel"/>
    <w:tmpl w:val="8526ACE4"/>
    <w:lvl w:ilvl="0" w:tplc="34E6AB6A">
      <w:start w:val="1"/>
      <w:numFmt w:val="decimal"/>
      <w:lvlText w:val="%1."/>
      <w:lvlJc w:val="left"/>
      <w:pPr>
        <w:ind w:left="1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4" w:hanging="360"/>
      </w:pPr>
    </w:lvl>
    <w:lvl w:ilvl="2" w:tplc="0419001B" w:tentative="1">
      <w:start w:val="1"/>
      <w:numFmt w:val="lowerRoman"/>
      <w:lvlText w:val="%3."/>
      <w:lvlJc w:val="right"/>
      <w:pPr>
        <w:ind w:left="2974" w:hanging="180"/>
      </w:pPr>
    </w:lvl>
    <w:lvl w:ilvl="3" w:tplc="0419000F" w:tentative="1">
      <w:start w:val="1"/>
      <w:numFmt w:val="decimal"/>
      <w:lvlText w:val="%4."/>
      <w:lvlJc w:val="left"/>
      <w:pPr>
        <w:ind w:left="3694" w:hanging="360"/>
      </w:pPr>
    </w:lvl>
    <w:lvl w:ilvl="4" w:tplc="04190019" w:tentative="1">
      <w:start w:val="1"/>
      <w:numFmt w:val="lowerLetter"/>
      <w:lvlText w:val="%5."/>
      <w:lvlJc w:val="left"/>
      <w:pPr>
        <w:ind w:left="4414" w:hanging="360"/>
      </w:pPr>
    </w:lvl>
    <w:lvl w:ilvl="5" w:tplc="0419001B" w:tentative="1">
      <w:start w:val="1"/>
      <w:numFmt w:val="lowerRoman"/>
      <w:lvlText w:val="%6."/>
      <w:lvlJc w:val="right"/>
      <w:pPr>
        <w:ind w:left="5134" w:hanging="180"/>
      </w:pPr>
    </w:lvl>
    <w:lvl w:ilvl="6" w:tplc="0419000F" w:tentative="1">
      <w:start w:val="1"/>
      <w:numFmt w:val="decimal"/>
      <w:lvlText w:val="%7."/>
      <w:lvlJc w:val="left"/>
      <w:pPr>
        <w:ind w:left="5854" w:hanging="360"/>
      </w:pPr>
    </w:lvl>
    <w:lvl w:ilvl="7" w:tplc="04190019" w:tentative="1">
      <w:start w:val="1"/>
      <w:numFmt w:val="lowerLetter"/>
      <w:lvlText w:val="%8."/>
      <w:lvlJc w:val="left"/>
      <w:pPr>
        <w:ind w:left="6574" w:hanging="360"/>
      </w:pPr>
    </w:lvl>
    <w:lvl w:ilvl="8" w:tplc="041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8" w15:restartNumberingAfterBreak="0">
    <w:nsid w:val="255C002B"/>
    <w:multiLevelType w:val="hybridMultilevel"/>
    <w:tmpl w:val="8A3A454C"/>
    <w:lvl w:ilvl="0" w:tplc="48B84A6C">
      <w:start w:val="1"/>
      <w:numFmt w:val="decimal"/>
      <w:lvlText w:val="%1)"/>
      <w:lvlJc w:val="left"/>
      <w:pPr>
        <w:ind w:left="1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9" w:hanging="360"/>
      </w:pPr>
    </w:lvl>
    <w:lvl w:ilvl="2" w:tplc="0419001B" w:tentative="1">
      <w:start w:val="1"/>
      <w:numFmt w:val="lowerRoman"/>
      <w:lvlText w:val="%3."/>
      <w:lvlJc w:val="right"/>
      <w:pPr>
        <w:ind w:left="2899" w:hanging="180"/>
      </w:pPr>
    </w:lvl>
    <w:lvl w:ilvl="3" w:tplc="0419000F" w:tentative="1">
      <w:start w:val="1"/>
      <w:numFmt w:val="decimal"/>
      <w:lvlText w:val="%4."/>
      <w:lvlJc w:val="left"/>
      <w:pPr>
        <w:ind w:left="3619" w:hanging="360"/>
      </w:pPr>
    </w:lvl>
    <w:lvl w:ilvl="4" w:tplc="04190019" w:tentative="1">
      <w:start w:val="1"/>
      <w:numFmt w:val="lowerLetter"/>
      <w:lvlText w:val="%5."/>
      <w:lvlJc w:val="left"/>
      <w:pPr>
        <w:ind w:left="4339" w:hanging="360"/>
      </w:pPr>
    </w:lvl>
    <w:lvl w:ilvl="5" w:tplc="0419001B" w:tentative="1">
      <w:start w:val="1"/>
      <w:numFmt w:val="lowerRoman"/>
      <w:lvlText w:val="%6."/>
      <w:lvlJc w:val="right"/>
      <w:pPr>
        <w:ind w:left="5059" w:hanging="180"/>
      </w:pPr>
    </w:lvl>
    <w:lvl w:ilvl="6" w:tplc="0419000F" w:tentative="1">
      <w:start w:val="1"/>
      <w:numFmt w:val="decimal"/>
      <w:lvlText w:val="%7."/>
      <w:lvlJc w:val="left"/>
      <w:pPr>
        <w:ind w:left="5779" w:hanging="360"/>
      </w:pPr>
    </w:lvl>
    <w:lvl w:ilvl="7" w:tplc="04190019" w:tentative="1">
      <w:start w:val="1"/>
      <w:numFmt w:val="lowerLetter"/>
      <w:lvlText w:val="%8."/>
      <w:lvlJc w:val="left"/>
      <w:pPr>
        <w:ind w:left="6499" w:hanging="360"/>
      </w:pPr>
    </w:lvl>
    <w:lvl w:ilvl="8" w:tplc="041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9" w15:restartNumberingAfterBreak="0">
    <w:nsid w:val="2EF77EB8"/>
    <w:multiLevelType w:val="hybridMultilevel"/>
    <w:tmpl w:val="E4761E5A"/>
    <w:lvl w:ilvl="0" w:tplc="DAB87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5503A6"/>
    <w:multiLevelType w:val="hybridMultilevel"/>
    <w:tmpl w:val="7C683FB8"/>
    <w:lvl w:ilvl="0" w:tplc="9002432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FB43EC6"/>
    <w:multiLevelType w:val="hybridMultilevel"/>
    <w:tmpl w:val="D19E2026"/>
    <w:lvl w:ilvl="0" w:tplc="9B5A33E6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4D01E5"/>
    <w:multiLevelType w:val="hybridMultilevel"/>
    <w:tmpl w:val="DC80DCD8"/>
    <w:lvl w:ilvl="0" w:tplc="E3F0FB86">
      <w:start w:val="1"/>
      <w:numFmt w:val="decimal"/>
      <w:lvlText w:val="%1"/>
      <w:lvlJc w:val="left"/>
      <w:pPr>
        <w:ind w:left="426" w:firstLine="0"/>
      </w:pPr>
    </w:lvl>
    <w:lvl w:ilvl="1" w:tplc="04190019">
      <w:start w:val="1"/>
      <w:numFmt w:val="lowerLetter"/>
      <w:lvlText w:val="%2."/>
      <w:lvlJc w:val="left"/>
      <w:pPr>
        <w:ind w:left="1753" w:hanging="360"/>
      </w:pPr>
    </w:lvl>
    <w:lvl w:ilvl="2" w:tplc="0419001B">
      <w:start w:val="1"/>
      <w:numFmt w:val="lowerRoman"/>
      <w:lvlText w:val="%3."/>
      <w:lvlJc w:val="right"/>
      <w:pPr>
        <w:ind w:left="2473" w:hanging="180"/>
      </w:pPr>
    </w:lvl>
    <w:lvl w:ilvl="3" w:tplc="0419000F">
      <w:start w:val="1"/>
      <w:numFmt w:val="decimal"/>
      <w:lvlText w:val="%4."/>
      <w:lvlJc w:val="left"/>
      <w:pPr>
        <w:ind w:left="3193" w:hanging="360"/>
      </w:pPr>
    </w:lvl>
    <w:lvl w:ilvl="4" w:tplc="04190019">
      <w:start w:val="1"/>
      <w:numFmt w:val="lowerLetter"/>
      <w:lvlText w:val="%5."/>
      <w:lvlJc w:val="left"/>
      <w:pPr>
        <w:ind w:left="3913" w:hanging="360"/>
      </w:pPr>
    </w:lvl>
    <w:lvl w:ilvl="5" w:tplc="0419001B">
      <w:start w:val="1"/>
      <w:numFmt w:val="lowerRoman"/>
      <w:lvlText w:val="%6."/>
      <w:lvlJc w:val="right"/>
      <w:pPr>
        <w:ind w:left="4633" w:hanging="180"/>
      </w:pPr>
    </w:lvl>
    <w:lvl w:ilvl="6" w:tplc="0419000F">
      <w:start w:val="1"/>
      <w:numFmt w:val="decimal"/>
      <w:lvlText w:val="%7."/>
      <w:lvlJc w:val="left"/>
      <w:pPr>
        <w:ind w:left="5353" w:hanging="360"/>
      </w:pPr>
    </w:lvl>
    <w:lvl w:ilvl="7" w:tplc="04190019">
      <w:start w:val="1"/>
      <w:numFmt w:val="lowerLetter"/>
      <w:lvlText w:val="%8."/>
      <w:lvlJc w:val="left"/>
      <w:pPr>
        <w:ind w:left="6073" w:hanging="360"/>
      </w:pPr>
    </w:lvl>
    <w:lvl w:ilvl="8" w:tplc="0419001B">
      <w:start w:val="1"/>
      <w:numFmt w:val="lowerRoman"/>
      <w:lvlText w:val="%9."/>
      <w:lvlJc w:val="right"/>
      <w:pPr>
        <w:ind w:left="6793" w:hanging="180"/>
      </w:pPr>
    </w:lvl>
  </w:abstractNum>
  <w:abstractNum w:abstractNumId="13" w15:restartNumberingAfterBreak="0">
    <w:nsid w:val="35A24296"/>
    <w:multiLevelType w:val="multilevel"/>
    <w:tmpl w:val="17D464A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4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92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63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64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183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723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9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43" w:hanging="2160"/>
      </w:pPr>
      <w:rPr>
        <w:rFonts w:hint="default"/>
        <w:b/>
      </w:rPr>
    </w:lvl>
  </w:abstractNum>
  <w:abstractNum w:abstractNumId="14" w15:restartNumberingAfterBreak="0">
    <w:nsid w:val="3785151B"/>
    <w:multiLevelType w:val="hybridMultilevel"/>
    <w:tmpl w:val="93B4C90A"/>
    <w:lvl w:ilvl="0" w:tplc="48E03BCC">
      <w:start w:val="1"/>
      <w:numFmt w:val="decimal"/>
      <w:lvlText w:val="%1."/>
      <w:lvlJc w:val="left"/>
      <w:pPr>
        <w:ind w:left="18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4" w:hanging="360"/>
      </w:pPr>
    </w:lvl>
    <w:lvl w:ilvl="2" w:tplc="0419001B" w:tentative="1">
      <w:start w:val="1"/>
      <w:numFmt w:val="lowerRoman"/>
      <w:lvlText w:val="%3."/>
      <w:lvlJc w:val="right"/>
      <w:pPr>
        <w:ind w:left="3334" w:hanging="180"/>
      </w:pPr>
    </w:lvl>
    <w:lvl w:ilvl="3" w:tplc="0419000F" w:tentative="1">
      <w:start w:val="1"/>
      <w:numFmt w:val="decimal"/>
      <w:lvlText w:val="%4."/>
      <w:lvlJc w:val="left"/>
      <w:pPr>
        <w:ind w:left="4054" w:hanging="360"/>
      </w:pPr>
    </w:lvl>
    <w:lvl w:ilvl="4" w:tplc="04190019" w:tentative="1">
      <w:start w:val="1"/>
      <w:numFmt w:val="lowerLetter"/>
      <w:lvlText w:val="%5."/>
      <w:lvlJc w:val="left"/>
      <w:pPr>
        <w:ind w:left="4774" w:hanging="360"/>
      </w:pPr>
    </w:lvl>
    <w:lvl w:ilvl="5" w:tplc="0419001B" w:tentative="1">
      <w:start w:val="1"/>
      <w:numFmt w:val="lowerRoman"/>
      <w:lvlText w:val="%6."/>
      <w:lvlJc w:val="right"/>
      <w:pPr>
        <w:ind w:left="5494" w:hanging="180"/>
      </w:pPr>
    </w:lvl>
    <w:lvl w:ilvl="6" w:tplc="0419000F" w:tentative="1">
      <w:start w:val="1"/>
      <w:numFmt w:val="decimal"/>
      <w:lvlText w:val="%7."/>
      <w:lvlJc w:val="left"/>
      <w:pPr>
        <w:ind w:left="6214" w:hanging="360"/>
      </w:pPr>
    </w:lvl>
    <w:lvl w:ilvl="7" w:tplc="04190019" w:tentative="1">
      <w:start w:val="1"/>
      <w:numFmt w:val="lowerLetter"/>
      <w:lvlText w:val="%8."/>
      <w:lvlJc w:val="left"/>
      <w:pPr>
        <w:ind w:left="6934" w:hanging="360"/>
      </w:pPr>
    </w:lvl>
    <w:lvl w:ilvl="8" w:tplc="0419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15" w15:restartNumberingAfterBreak="0">
    <w:nsid w:val="3921616B"/>
    <w:multiLevelType w:val="hybridMultilevel"/>
    <w:tmpl w:val="A87664A8"/>
    <w:lvl w:ilvl="0" w:tplc="B27CE56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6" w15:restartNumberingAfterBreak="0">
    <w:nsid w:val="3FC53CD4"/>
    <w:multiLevelType w:val="hybridMultilevel"/>
    <w:tmpl w:val="B386A86E"/>
    <w:lvl w:ilvl="0" w:tplc="0E182E58">
      <w:start w:val="1"/>
      <w:numFmt w:val="decimal"/>
      <w:lvlText w:val="%1."/>
      <w:lvlJc w:val="left"/>
      <w:pPr>
        <w:ind w:left="825" w:hanging="250"/>
      </w:pPr>
      <w:rPr>
        <w:rFonts w:hint="default"/>
        <w:spacing w:val="-40"/>
        <w:w w:val="100"/>
        <w:lang w:val="ru-RU" w:eastAsia="en-US" w:bidi="ar-SA"/>
      </w:rPr>
    </w:lvl>
    <w:lvl w:ilvl="1" w:tplc="6AF46ED2">
      <w:numFmt w:val="bullet"/>
      <w:lvlText w:val="-"/>
      <w:lvlJc w:val="left"/>
      <w:pPr>
        <w:ind w:left="4559" w:hanging="164"/>
      </w:pPr>
      <w:rPr>
        <w:rFonts w:hint="default"/>
        <w:w w:val="93"/>
        <w:lang w:val="ru-RU" w:eastAsia="en-US" w:bidi="ar-SA"/>
      </w:rPr>
    </w:lvl>
    <w:lvl w:ilvl="2" w:tplc="F19A2D54">
      <w:numFmt w:val="bullet"/>
      <w:lvlText w:val="-"/>
      <w:lvlJc w:val="left"/>
      <w:pPr>
        <w:ind w:left="133" w:hanging="154"/>
      </w:pPr>
      <w:rPr>
        <w:rFonts w:hint="default"/>
        <w:w w:val="94"/>
        <w:lang w:val="ru-RU" w:eastAsia="en-US" w:bidi="ar-SA"/>
      </w:rPr>
    </w:lvl>
    <w:lvl w:ilvl="3" w:tplc="75060B56">
      <w:numFmt w:val="bullet"/>
      <w:lvlText w:val="•"/>
      <w:lvlJc w:val="left"/>
      <w:pPr>
        <w:ind w:left="820" w:hanging="154"/>
      </w:pPr>
      <w:rPr>
        <w:rFonts w:hint="default"/>
        <w:lang w:val="ru-RU" w:eastAsia="en-US" w:bidi="ar-SA"/>
      </w:rPr>
    </w:lvl>
    <w:lvl w:ilvl="4" w:tplc="219A8EA8">
      <w:numFmt w:val="bullet"/>
      <w:lvlText w:val="•"/>
      <w:lvlJc w:val="left"/>
      <w:pPr>
        <w:ind w:left="840" w:hanging="154"/>
      </w:pPr>
      <w:rPr>
        <w:rFonts w:hint="default"/>
        <w:lang w:val="ru-RU" w:eastAsia="en-US" w:bidi="ar-SA"/>
      </w:rPr>
    </w:lvl>
    <w:lvl w:ilvl="5" w:tplc="682CE416">
      <w:numFmt w:val="bullet"/>
      <w:lvlText w:val="•"/>
      <w:lvlJc w:val="left"/>
      <w:pPr>
        <w:ind w:left="880" w:hanging="154"/>
      </w:pPr>
      <w:rPr>
        <w:rFonts w:hint="default"/>
        <w:lang w:val="ru-RU" w:eastAsia="en-US" w:bidi="ar-SA"/>
      </w:rPr>
    </w:lvl>
    <w:lvl w:ilvl="6" w:tplc="DF289CB0">
      <w:numFmt w:val="bullet"/>
      <w:lvlText w:val="•"/>
      <w:lvlJc w:val="left"/>
      <w:pPr>
        <w:ind w:left="2592" w:hanging="154"/>
      </w:pPr>
      <w:rPr>
        <w:rFonts w:hint="default"/>
        <w:lang w:val="ru-RU" w:eastAsia="en-US" w:bidi="ar-SA"/>
      </w:rPr>
    </w:lvl>
    <w:lvl w:ilvl="7" w:tplc="79E27156">
      <w:numFmt w:val="bullet"/>
      <w:lvlText w:val="•"/>
      <w:lvlJc w:val="left"/>
      <w:pPr>
        <w:ind w:left="4305" w:hanging="154"/>
      </w:pPr>
      <w:rPr>
        <w:rFonts w:hint="default"/>
        <w:lang w:val="ru-RU" w:eastAsia="en-US" w:bidi="ar-SA"/>
      </w:rPr>
    </w:lvl>
    <w:lvl w:ilvl="8" w:tplc="7B2CB988">
      <w:numFmt w:val="bullet"/>
      <w:lvlText w:val="•"/>
      <w:lvlJc w:val="left"/>
      <w:pPr>
        <w:ind w:left="6017" w:hanging="154"/>
      </w:pPr>
      <w:rPr>
        <w:rFonts w:hint="default"/>
        <w:lang w:val="ru-RU" w:eastAsia="en-US" w:bidi="ar-SA"/>
      </w:rPr>
    </w:lvl>
  </w:abstractNum>
  <w:abstractNum w:abstractNumId="17" w15:restartNumberingAfterBreak="0">
    <w:nsid w:val="4188427A"/>
    <w:multiLevelType w:val="hybridMultilevel"/>
    <w:tmpl w:val="F01E705E"/>
    <w:lvl w:ilvl="0" w:tplc="3E56E32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4DD075B"/>
    <w:multiLevelType w:val="hybridMultilevel"/>
    <w:tmpl w:val="59741DC4"/>
    <w:lvl w:ilvl="0" w:tplc="5AB67C34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 w15:restartNumberingAfterBreak="0">
    <w:nsid w:val="46A02C58"/>
    <w:multiLevelType w:val="hybridMultilevel"/>
    <w:tmpl w:val="AF5E1F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3609E"/>
    <w:multiLevelType w:val="hybridMultilevel"/>
    <w:tmpl w:val="C3AC59FC"/>
    <w:lvl w:ilvl="0" w:tplc="4284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10364"/>
    <w:multiLevelType w:val="hybridMultilevel"/>
    <w:tmpl w:val="9FE477D8"/>
    <w:lvl w:ilvl="0" w:tplc="EF32069A">
      <w:start w:val="1"/>
      <w:numFmt w:val="decimal"/>
      <w:lvlText w:val="%1)"/>
      <w:lvlJc w:val="left"/>
      <w:pPr>
        <w:ind w:left="10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22" w15:restartNumberingAfterBreak="0">
    <w:nsid w:val="6E575309"/>
    <w:multiLevelType w:val="hybridMultilevel"/>
    <w:tmpl w:val="8B407FB4"/>
    <w:lvl w:ilvl="0" w:tplc="868886B6">
      <w:numFmt w:val="bullet"/>
      <w:lvlText w:val="-"/>
      <w:lvlJc w:val="left"/>
      <w:pPr>
        <w:ind w:left="155" w:hanging="221"/>
      </w:pPr>
      <w:rPr>
        <w:rFonts w:hint="default"/>
        <w:w w:val="88"/>
        <w:lang w:val="ru-RU" w:eastAsia="en-US" w:bidi="ar-SA"/>
      </w:rPr>
    </w:lvl>
    <w:lvl w:ilvl="1" w:tplc="66EAB25A">
      <w:numFmt w:val="bullet"/>
      <w:lvlText w:val="•"/>
      <w:lvlJc w:val="left"/>
      <w:pPr>
        <w:ind w:left="1130" w:hanging="221"/>
      </w:pPr>
      <w:rPr>
        <w:rFonts w:hint="default"/>
        <w:lang w:val="ru-RU" w:eastAsia="en-US" w:bidi="ar-SA"/>
      </w:rPr>
    </w:lvl>
    <w:lvl w:ilvl="2" w:tplc="D0747F14">
      <w:numFmt w:val="bullet"/>
      <w:lvlText w:val="•"/>
      <w:lvlJc w:val="left"/>
      <w:pPr>
        <w:ind w:left="2100" w:hanging="221"/>
      </w:pPr>
      <w:rPr>
        <w:rFonts w:hint="default"/>
        <w:lang w:val="ru-RU" w:eastAsia="en-US" w:bidi="ar-SA"/>
      </w:rPr>
    </w:lvl>
    <w:lvl w:ilvl="3" w:tplc="A6FA4A0E">
      <w:numFmt w:val="bullet"/>
      <w:lvlText w:val="•"/>
      <w:lvlJc w:val="left"/>
      <w:pPr>
        <w:ind w:left="3070" w:hanging="221"/>
      </w:pPr>
      <w:rPr>
        <w:rFonts w:hint="default"/>
        <w:lang w:val="ru-RU" w:eastAsia="en-US" w:bidi="ar-SA"/>
      </w:rPr>
    </w:lvl>
    <w:lvl w:ilvl="4" w:tplc="6094A8C2">
      <w:numFmt w:val="bullet"/>
      <w:lvlText w:val="•"/>
      <w:lvlJc w:val="left"/>
      <w:pPr>
        <w:ind w:left="4041" w:hanging="221"/>
      </w:pPr>
      <w:rPr>
        <w:rFonts w:hint="default"/>
        <w:lang w:val="ru-RU" w:eastAsia="en-US" w:bidi="ar-SA"/>
      </w:rPr>
    </w:lvl>
    <w:lvl w:ilvl="5" w:tplc="99E222D0">
      <w:numFmt w:val="bullet"/>
      <w:lvlText w:val="•"/>
      <w:lvlJc w:val="left"/>
      <w:pPr>
        <w:ind w:left="5011" w:hanging="221"/>
      </w:pPr>
      <w:rPr>
        <w:rFonts w:hint="default"/>
        <w:lang w:val="ru-RU" w:eastAsia="en-US" w:bidi="ar-SA"/>
      </w:rPr>
    </w:lvl>
    <w:lvl w:ilvl="6" w:tplc="110EB3B6">
      <w:numFmt w:val="bullet"/>
      <w:lvlText w:val="•"/>
      <w:lvlJc w:val="left"/>
      <w:pPr>
        <w:ind w:left="5981" w:hanging="221"/>
      </w:pPr>
      <w:rPr>
        <w:rFonts w:hint="default"/>
        <w:lang w:val="ru-RU" w:eastAsia="en-US" w:bidi="ar-SA"/>
      </w:rPr>
    </w:lvl>
    <w:lvl w:ilvl="7" w:tplc="E1F4F396">
      <w:numFmt w:val="bullet"/>
      <w:lvlText w:val="•"/>
      <w:lvlJc w:val="left"/>
      <w:pPr>
        <w:ind w:left="6952" w:hanging="221"/>
      </w:pPr>
      <w:rPr>
        <w:rFonts w:hint="default"/>
        <w:lang w:val="ru-RU" w:eastAsia="en-US" w:bidi="ar-SA"/>
      </w:rPr>
    </w:lvl>
    <w:lvl w:ilvl="8" w:tplc="651C736E">
      <w:numFmt w:val="bullet"/>
      <w:lvlText w:val="•"/>
      <w:lvlJc w:val="left"/>
      <w:pPr>
        <w:ind w:left="7922" w:hanging="221"/>
      </w:pPr>
      <w:rPr>
        <w:rFonts w:hint="default"/>
        <w:lang w:val="ru-RU" w:eastAsia="en-US" w:bidi="ar-SA"/>
      </w:rPr>
    </w:lvl>
  </w:abstractNum>
  <w:abstractNum w:abstractNumId="23" w15:restartNumberingAfterBreak="0">
    <w:nsid w:val="6EA73BB6"/>
    <w:multiLevelType w:val="hybridMultilevel"/>
    <w:tmpl w:val="C4F2FD22"/>
    <w:lvl w:ilvl="0" w:tplc="42841842">
      <w:start w:val="1"/>
      <w:numFmt w:val="decimal"/>
      <w:lvlText w:val="%1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4" w15:restartNumberingAfterBreak="0">
    <w:nsid w:val="75B14A62"/>
    <w:multiLevelType w:val="hybridMultilevel"/>
    <w:tmpl w:val="8954BD1C"/>
    <w:lvl w:ilvl="0" w:tplc="4AA285CC">
      <w:start w:val="5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25" w15:restartNumberingAfterBreak="0">
    <w:nsid w:val="75F20763"/>
    <w:multiLevelType w:val="hybridMultilevel"/>
    <w:tmpl w:val="DA209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6"/>
  </w:num>
  <w:num w:numId="4">
    <w:abstractNumId w:val="4"/>
  </w:num>
  <w:num w:numId="5">
    <w:abstractNumId w:val="9"/>
  </w:num>
  <w:num w:numId="6">
    <w:abstractNumId w:val="16"/>
  </w:num>
  <w:num w:numId="7">
    <w:abstractNumId w:val="22"/>
  </w:num>
  <w:num w:numId="8">
    <w:abstractNumId w:val="2"/>
  </w:num>
  <w:num w:numId="9">
    <w:abstractNumId w:val="23"/>
  </w:num>
  <w:num w:numId="10">
    <w:abstractNumId w:val="20"/>
  </w:num>
  <w:num w:numId="11">
    <w:abstractNumId w:val="25"/>
  </w:num>
  <w:num w:numId="12">
    <w:abstractNumId w:val="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7"/>
  </w:num>
  <w:num w:numId="16">
    <w:abstractNumId w:val="10"/>
  </w:num>
  <w:num w:numId="17">
    <w:abstractNumId w:val="11"/>
  </w:num>
  <w:num w:numId="1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9"/>
  </w:num>
  <w:num w:numId="20">
    <w:abstractNumId w:val="5"/>
  </w:num>
  <w:num w:numId="21">
    <w:abstractNumId w:val="15"/>
  </w:num>
  <w:num w:numId="22">
    <w:abstractNumId w:val="0"/>
  </w:num>
  <w:num w:numId="23">
    <w:abstractNumId w:val="18"/>
  </w:num>
  <w:num w:numId="24">
    <w:abstractNumId w:val="7"/>
  </w:num>
  <w:num w:numId="25">
    <w:abstractNumId w:val="14"/>
  </w:num>
  <w:num w:numId="26">
    <w:abstractNumId w:val="21"/>
  </w:num>
  <w:num w:numId="2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4391"/>
    <w:rsid w:val="00001322"/>
    <w:rsid w:val="00006F88"/>
    <w:rsid w:val="00010871"/>
    <w:rsid w:val="00017131"/>
    <w:rsid w:val="0002126D"/>
    <w:rsid w:val="000264D5"/>
    <w:rsid w:val="000309E5"/>
    <w:rsid w:val="00030F7D"/>
    <w:rsid w:val="000324CE"/>
    <w:rsid w:val="0003709A"/>
    <w:rsid w:val="000435C9"/>
    <w:rsid w:val="0004424E"/>
    <w:rsid w:val="00044BEA"/>
    <w:rsid w:val="0005238D"/>
    <w:rsid w:val="00055BD6"/>
    <w:rsid w:val="00056C23"/>
    <w:rsid w:val="00057CF7"/>
    <w:rsid w:val="00060B0F"/>
    <w:rsid w:val="00066713"/>
    <w:rsid w:val="00066802"/>
    <w:rsid w:val="00066FF5"/>
    <w:rsid w:val="00067BE2"/>
    <w:rsid w:val="000745F8"/>
    <w:rsid w:val="0007668C"/>
    <w:rsid w:val="0007704B"/>
    <w:rsid w:val="000806E8"/>
    <w:rsid w:val="000829C1"/>
    <w:rsid w:val="000840EE"/>
    <w:rsid w:val="0008521D"/>
    <w:rsid w:val="0008687A"/>
    <w:rsid w:val="0008694A"/>
    <w:rsid w:val="00086E61"/>
    <w:rsid w:val="000912E1"/>
    <w:rsid w:val="000925C1"/>
    <w:rsid w:val="000928A2"/>
    <w:rsid w:val="000A0B7B"/>
    <w:rsid w:val="000A3B98"/>
    <w:rsid w:val="000A5F0A"/>
    <w:rsid w:val="000A712B"/>
    <w:rsid w:val="000A75C8"/>
    <w:rsid w:val="000B0399"/>
    <w:rsid w:val="000B03FA"/>
    <w:rsid w:val="000B26C6"/>
    <w:rsid w:val="000B38EC"/>
    <w:rsid w:val="000C215D"/>
    <w:rsid w:val="000C25F4"/>
    <w:rsid w:val="000C2AFC"/>
    <w:rsid w:val="000C2CC7"/>
    <w:rsid w:val="000C6906"/>
    <w:rsid w:val="000D0820"/>
    <w:rsid w:val="000D0B2F"/>
    <w:rsid w:val="000D0EB5"/>
    <w:rsid w:val="000D21B3"/>
    <w:rsid w:val="000D2FB7"/>
    <w:rsid w:val="000D3300"/>
    <w:rsid w:val="000D350E"/>
    <w:rsid w:val="000D3C07"/>
    <w:rsid w:val="000D4536"/>
    <w:rsid w:val="000D4B19"/>
    <w:rsid w:val="000E52AA"/>
    <w:rsid w:val="000E5404"/>
    <w:rsid w:val="000F5905"/>
    <w:rsid w:val="000F6533"/>
    <w:rsid w:val="001003A8"/>
    <w:rsid w:val="001004F5"/>
    <w:rsid w:val="001018CE"/>
    <w:rsid w:val="00104575"/>
    <w:rsid w:val="00105B43"/>
    <w:rsid w:val="001063FF"/>
    <w:rsid w:val="0010776F"/>
    <w:rsid w:val="001078BD"/>
    <w:rsid w:val="001120A5"/>
    <w:rsid w:val="00114308"/>
    <w:rsid w:val="00114E06"/>
    <w:rsid w:val="001163B7"/>
    <w:rsid w:val="00125C8E"/>
    <w:rsid w:val="00125CC6"/>
    <w:rsid w:val="00130BEC"/>
    <w:rsid w:val="001319F7"/>
    <w:rsid w:val="001341B6"/>
    <w:rsid w:val="00134C18"/>
    <w:rsid w:val="00136845"/>
    <w:rsid w:val="001375E5"/>
    <w:rsid w:val="001429AD"/>
    <w:rsid w:val="0014312D"/>
    <w:rsid w:val="00151EF1"/>
    <w:rsid w:val="00152249"/>
    <w:rsid w:val="00155A6E"/>
    <w:rsid w:val="00156162"/>
    <w:rsid w:val="001561BA"/>
    <w:rsid w:val="0015642C"/>
    <w:rsid w:val="001577BB"/>
    <w:rsid w:val="00160665"/>
    <w:rsid w:val="00160EE6"/>
    <w:rsid w:val="00161FC6"/>
    <w:rsid w:val="00162C3F"/>
    <w:rsid w:val="001634CF"/>
    <w:rsid w:val="001717F0"/>
    <w:rsid w:val="0017401A"/>
    <w:rsid w:val="001744D4"/>
    <w:rsid w:val="00176006"/>
    <w:rsid w:val="001807FC"/>
    <w:rsid w:val="00183F41"/>
    <w:rsid w:val="00185626"/>
    <w:rsid w:val="00192067"/>
    <w:rsid w:val="0019481B"/>
    <w:rsid w:val="00194A53"/>
    <w:rsid w:val="00195850"/>
    <w:rsid w:val="00196E54"/>
    <w:rsid w:val="00197CBF"/>
    <w:rsid w:val="001A02BB"/>
    <w:rsid w:val="001A048F"/>
    <w:rsid w:val="001A1535"/>
    <w:rsid w:val="001A1857"/>
    <w:rsid w:val="001A3B64"/>
    <w:rsid w:val="001A3FDD"/>
    <w:rsid w:val="001A570E"/>
    <w:rsid w:val="001A638E"/>
    <w:rsid w:val="001A6695"/>
    <w:rsid w:val="001A7B0E"/>
    <w:rsid w:val="001B03B5"/>
    <w:rsid w:val="001B0C8F"/>
    <w:rsid w:val="001B1BA9"/>
    <w:rsid w:val="001B3981"/>
    <w:rsid w:val="001B4391"/>
    <w:rsid w:val="001B5425"/>
    <w:rsid w:val="001B5DA4"/>
    <w:rsid w:val="001B7775"/>
    <w:rsid w:val="001C626E"/>
    <w:rsid w:val="001C63AA"/>
    <w:rsid w:val="001C729A"/>
    <w:rsid w:val="001D03FE"/>
    <w:rsid w:val="001D6A13"/>
    <w:rsid w:val="001E08B7"/>
    <w:rsid w:val="001E5406"/>
    <w:rsid w:val="001F1AC3"/>
    <w:rsid w:val="001F223C"/>
    <w:rsid w:val="001F37A5"/>
    <w:rsid w:val="001F4332"/>
    <w:rsid w:val="001F7934"/>
    <w:rsid w:val="002016EE"/>
    <w:rsid w:val="00203AE3"/>
    <w:rsid w:val="00205F50"/>
    <w:rsid w:val="00206132"/>
    <w:rsid w:val="00210BAC"/>
    <w:rsid w:val="00212D9D"/>
    <w:rsid w:val="002153FF"/>
    <w:rsid w:val="00215C75"/>
    <w:rsid w:val="00216E86"/>
    <w:rsid w:val="00222137"/>
    <w:rsid w:val="00222C15"/>
    <w:rsid w:val="0022398B"/>
    <w:rsid w:val="00224348"/>
    <w:rsid w:val="002251E1"/>
    <w:rsid w:val="002275DB"/>
    <w:rsid w:val="00227D32"/>
    <w:rsid w:val="0023221B"/>
    <w:rsid w:val="00234CC4"/>
    <w:rsid w:val="00234FC4"/>
    <w:rsid w:val="0024278E"/>
    <w:rsid w:val="00245945"/>
    <w:rsid w:val="002471D1"/>
    <w:rsid w:val="00250492"/>
    <w:rsid w:val="00250EF0"/>
    <w:rsid w:val="002510FD"/>
    <w:rsid w:val="00251237"/>
    <w:rsid w:val="00251605"/>
    <w:rsid w:val="00254509"/>
    <w:rsid w:val="0025507A"/>
    <w:rsid w:val="00257288"/>
    <w:rsid w:val="00260289"/>
    <w:rsid w:val="00260EBD"/>
    <w:rsid w:val="002611D8"/>
    <w:rsid w:val="00262B19"/>
    <w:rsid w:val="00265CA6"/>
    <w:rsid w:val="0026630A"/>
    <w:rsid w:val="002705B0"/>
    <w:rsid w:val="00273A93"/>
    <w:rsid w:val="00274A5B"/>
    <w:rsid w:val="00277425"/>
    <w:rsid w:val="002843CC"/>
    <w:rsid w:val="00284407"/>
    <w:rsid w:val="0028546F"/>
    <w:rsid w:val="002872BA"/>
    <w:rsid w:val="00290D9E"/>
    <w:rsid w:val="002923CC"/>
    <w:rsid w:val="0029280E"/>
    <w:rsid w:val="00294080"/>
    <w:rsid w:val="00294DB5"/>
    <w:rsid w:val="00295BDA"/>
    <w:rsid w:val="002A214C"/>
    <w:rsid w:val="002A2CF2"/>
    <w:rsid w:val="002A3815"/>
    <w:rsid w:val="002A3C4C"/>
    <w:rsid w:val="002A44A9"/>
    <w:rsid w:val="002A5BE8"/>
    <w:rsid w:val="002A7B6D"/>
    <w:rsid w:val="002B08E8"/>
    <w:rsid w:val="002B090D"/>
    <w:rsid w:val="002B1E99"/>
    <w:rsid w:val="002B21C8"/>
    <w:rsid w:val="002B3543"/>
    <w:rsid w:val="002B4B83"/>
    <w:rsid w:val="002B6EC0"/>
    <w:rsid w:val="002B7AD8"/>
    <w:rsid w:val="002C0199"/>
    <w:rsid w:val="002C1BC5"/>
    <w:rsid w:val="002C2AD6"/>
    <w:rsid w:val="002C32ED"/>
    <w:rsid w:val="002C3ADC"/>
    <w:rsid w:val="002C558D"/>
    <w:rsid w:val="002C65A9"/>
    <w:rsid w:val="002C6F10"/>
    <w:rsid w:val="002C7DA9"/>
    <w:rsid w:val="002D3A52"/>
    <w:rsid w:val="002D77C2"/>
    <w:rsid w:val="002D7E9D"/>
    <w:rsid w:val="002E1327"/>
    <w:rsid w:val="002E1404"/>
    <w:rsid w:val="002E4020"/>
    <w:rsid w:val="002E456A"/>
    <w:rsid w:val="002E5B6F"/>
    <w:rsid w:val="002E7062"/>
    <w:rsid w:val="002F03C7"/>
    <w:rsid w:val="002F1EFE"/>
    <w:rsid w:val="002F1FEA"/>
    <w:rsid w:val="002F72E0"/>
    <w:rsid w:val="002F746B"/>
    <w:rsid w:val="0030077B"/>
    <w:rsid w:val="003034CB"/>
    <w:rsid w:val="0030521A"/>
    <w:rsid w:val="0030694C"/>
    <w:rsid w:val="00306D0C"/>
    <w:rsid w:val="003071BF"/>
    <w:rsid w:val="0031486B"/>
    <w:rsid w:val="00314FC5"/>
    <w:rsid w:val="00316933"/>
    <w:rsid w:val="00317C17"/>
    <w:rsid w:val="0032010D"/>
    <w:rsid w:val="00322E66"/>
    <w:rsid w:val="00323B9A"/>
    <w:rsid w:val="00325B9E"/>
    <w:rsid w:val="00325BCC"/>
    <w:rsid w:val="003300A8"/>
    <w:rsid w:val="003307E2"/>
    <w:rsid w:val="00332500"/>
    <w:rsid w:val="00335FFF"/>
    <w:rsid w:val="00337EAC"/>
    <w:rsid w:val="0034339A"/>
    <w:rsid w:val="003439B8"/>
    <w:rsid w:val="003444ED"/>
    <w:rsid w:val="00345BE3"/>
    <w:rsid w:val="00350D78"/>
    <w:rsid w:val="003512DE"/>
    <w:rsid w:val="00354519"/>
    <w:rsid w:val="00355AC8"/>
    <w:rsid w:val="00355B7B"/>
    <w:rsid w:val="00360304"/>
    <w:rsid w:val="00361341"/>
    <w:rsid w:val="00362528"/>
    <w:rsid w:val="00362AC8"/>
    <w:rsid w:val="003635AB"/>
    <w:rsid w:val="003645A8"/>
    <w:rsid w:val="003659A6"/>
    <w:rsid w:val="00366BF7"/>
    <w:rsid w:val="003717E4"/>
    <w:rsid w:val="003734C6"/>
    <w:rsid w:val="00374BE2"/>
    <w:rsid w:val="0037655B"/>
    <w:rsid w:val="00377E9F"/>
    <w:rsid w:val="003870B4"/>
    <w:rsid w:val="00387CFA"/>
    <w:rsid w:val="00391996"/>
    <w:rsid w:val="00392905"/>
    <w:rsid w:val="00396C6B"/>
    <w:rsid w:val="003A0DC3"/>
    <w:rsid w:val="003A57C7"/>
    <w:rsid w:val="003A79B4"/>
    <w:rsid w:val="003A7F5A"/>
    <w:rsid w:val="003B077A"/>
    <w:rsid w:val="003B1618"/>
    <w:rsid w:val="003B2CF8"/>
    <w:rsid w:val="003B5653"/>
    <w:rsid w:val="003B6E87"/>
    <w:rsid w:val="003B73D9"/>
    <w:rsid w:val="003C2530"/>
    <w:rsid w:val="003C45CA"/>
    <w:rsid w:val="003C5951"/>
    <w:rsid w:val="003D1239"/>
    <w:rsid w:val="003D4943"/>
    <w:rsid w:val="003D671C"/>
    <w:rsid w:val="003D6DB6"/>
    <w:rsid w:val="003D78CF"/>
    <w:rsid w:val="003E08E4"/>
    <w:rsid w:val="003E1D2E"/>
    <w:rsid w:val="003F1802"/>
    <w:rsid w:val="003F1AE5"/>
    <w:rsid w:val="003F25F6"/>
    <w:rsid w:val="003F277E"/>
    <w:rsid w:val="003F3102"/>
    <w:rsid w:val="003F60C9"/>
    <w:rsid w:val="003F67CD"/>
    <w:rsid w:val="003F6C00"/>
    <w:rsid w:val="00401BEA"/>
    <w:rsid w:val="00402EEA"/>
    <w:rsid w:val="00404712"/>
    <w:rsid w:val="00405FD7"/>
    <w:rsid w:val="0041097B"/>
    <w:rsid w:val="00412B0E"/>
    <w:rsid w:val="00415723"/>
    <w:rsid w:val="004219AB"/>
    <w:rsid w:val="00421F64"/>
    <w:rsid w:val="00422925"/>
    <w:rsid w:val="00426A63"/>
    <w:rsid w:val="0043255C"/>
    <w:rsid w:val="0043327E"/>
    <w:rsid w:val="00435FD7"/>
    <w:rsid w:val="00441BBF"/>
    <w:rsid w:val="004425AA"/>
    <w:rsid w:val="004436A7"/>
    <w:rsid w:val="004500E3"/>
    <w:rsid w:val="00450E9F"/>
    <w:rsid w:val="00453076"/>
    <w:rsid w:val="004548E3"/>
    <w:rsid w:val="00456B16"/>
    <w:rsid w:val="00457D00"/>
    <w:rsid w:val="00460E2A"/>
    <w:rsid w:val="00471CBE"/>
    <w:rsid w:val="00472D47"/>
    <w:rsid w:val="00473B53"/>
    <w:rsid w:val="00474395"/>
    <w:rsid w:val="0047486F"/>
    <w:rsid w:val="004758C4"/>
    <w:rsid w:val="004779D3"/>
    <w:rsid w:val="004805B1"/>
    <w:rsid w:val="00480900"/>
    <w:rsid w:val="00480AA3"/>
    <w:rsid w:val="00481B4F"/>
    <w:rsid w:val="00482602"/>
    <w:rsid w:val="00484E6D"/>
    <w:rsid w:val="00487C02"/>
    <w:rsid w:val="004913AF"/>
    <w:rsid w:val="0049159F"/>
    <w:rsid w:val="004949F9"/>
    <w:rsid w:val="00496FE7"/>
    <w:rsid w:val="004970BA"/>
    <w:rsid w:val="004974D4"/>
    <w:rsid w:val="004979E7"/>
    <w:rsid w:val="004A4350"/>
    <w:rsid w:val="004A4B2E"/>
    <w:rsid w:val="004A4BBE"/>
    <w:rsid w:val="004A5ACF"/>
    <w:rsid w:val="004A62F7"/>
    <w:rsid w:val="004A79CD"/>
    <w:rsid w:val="004B292F"/>
    <w:rsid w:val="004B2BBE"/>
    <w:rsid w:val="004B520B"/>
    <w:rsid w:val="004B5B2C"/>
    <w:rsid w:val="004C14C0"/>
    <w:rsid w:val="004C47CB"/>
    <w:rsid w:val="004C62D8"/>
    <w:rsid w:val="004C63AF"/>
    <w:rsid w:val="004C7AD9"/>
    <w:rsid w:val="004D1178"/>
    <w:rsid w:val="004D1881"/>
    <w:rsid w:val="004D1C7C"/>
    <w:rsid w:val="004D1EB1"/>
    <w:rsid w:val="004D241D"/>
    <w:rsid w:val="004D4429"/>
    <w:rsid w:val="004D529C"/>
    <w:rsid w:val="004D6EF9"/>
    <w:rsid w:val="004D7C14"/>
    <w:rsid w:val="004E3626"/>
    <w:rsid w:val="004E3E25"/>
    <w:rsid w:val="004E507F"/>
    <w:rsid w:val="004F126F"/>
    <w:rsid w:val="004F79D9"/>
    <w:rsid w:val="00502B4D"/>
    <w:rsid w:val="00503FF1"/>
    <w:rsid w:val="0050402A"/>
    <w:rsid w:val="005059BA"/>
    <w:rsid w:val="00506D26"/>
    <w:rsid w:val="005101FA"/>
    <w:rsid w:val="00510415"/>
    <w:rsid w:val="00510E90"/>
    <w:rsid w:val="005141B5"/>
    <w:rsid w:val="0051673B"/>
    <w:rsid w:val="005168DD"/>
    <w:rsid w:val="0051711D"/>
    <w:rsid w:val="005176D4"/>
    <w:rsid w:val="00517FF1"/>
    <w:rsid w:val="00520573"/>
    <w:rsid w:val="0052286E"/>
    <w:rsid w:val="005232B4"/>
    <w:rsid w:val="005239A7"/>
    <w:rsid w:val="00523F2F"/>
    <w:rsid w:val="005246E9"/>
    <w:rsid w:val="00525909"/>
    <w:rsid w:val="00525927"/>
    <w:rsid w:val="00526B24"/>
    <w:rsid w:val="005301C9"/>
    <w:rsid w:val="0053269E"/>
    <w:rsid w:val="00537B42"/>
    <w:rsid w:val="005406A2"/>
    <w:rsid w:val="00541B91"/>
    <w:rsid w:val="00543A21"/>
    <w:rsid w:val="00544520"/>
    <w:rsid w:val="00544627"/>
    <w:rsid w:val="005447E1"/>
    <w:rsid w:val="00545364"/>
    <w:rsid w:val="0054675E"/>
    <w:rsid w:val="00547191"/>
    <w:rsid w:val="00551838"/>
    <w:rsid w:val="0055364D"/>
    <w:rsid w:val="00557FA1"/>
    <w:rsid w:val="005612FF"/>
    <w:rsid w:val="005619CA"/>
    <w:rsid w:val="005625D9"/>
    <w:rsid w:val="00566AE7"/>
    <w:rsid w:val="00567019"/>
    <w:rsid w:val="005675A3"/>
    <w:rsid w:val="00575340"/>
    <w:rsid w:val="005753BF"/>
    <w:rsid w:val="00576935"/>
    <w:rsid w:val="00576A1C"/>
    <w:rsid w:val="00581771"/>
    <w:rsid w:val="00581F10"/>
    <w:rsid w:val="00582040"/>
    <w:rsid w:val="0058305E"/>
    <w:rsid w:val="005836E4"/>
    <w:rsid w:val="00585276"/>
    <w:rsid w:val="005866BA"/>
    <w:rsid w:val="00590C3F"/>
    <w:rsid w:val="0059250F"/>
    <w:rsid w:val="0059459F"/>
    <w:rsid w:val="00596505"/>
    <w:rsid w:val="005A4C9A"/>
    <w:rsid w:val="005A6E1F"/>
    <w:rsid w:val="005B3BCB"/>
    <w:rsid w:val="005B5D70"/>
    <w:rsid w:val="005C404C"/>
    <w:rsid w:val="005C47B5"/>
    <w:rsid w:val="005C5C2C"/>
    <w:rsid w:val="005C6203"/>
    <w:rsid w:val="005C6F0A"/>
    <w:rsid w:val="005D6C93"/>
    <w:rsid w:val="005D6F49"/>
    <w:rsid w:val="005E054A"/>
    <w:rsid w:val="005E36F6"/>
    <w:rsid w:val="005E6B05"/>
    <w:rsid w:val="005F0B6F"/>
    <w:rsid w:val="005F183A"/>
    <w:rsid w:val="005F253B"/>
    <w:rsid w:val="005F3293"/>
    <w:rsid w:val="005F3685"/>
    <w:rsid w:val="005F5CBB"/>
    <w:rsid w:val="006004D2"/>
    <w:rsid w:val="00600919"/>
    <w:rsid w:val="00600F5A"/>
    <w:rsid w:val="00607491"/>
    <w:rsid w:val="0061311D"/>
    <w:rsid w:val="006138E0"/>
    <w:rsid w:val="00617A98"/>
    <w:rsid w:val="00620F9B"/>
    <w:rsid w:val="00622A85"/>
    <w:rsid w:val="00623C6A"/>
    <w:rsid w:val="00624AEE"/>
    <w:rsid w:val="00624F3F"/>
    <w:rsid w:val="006302F5"/>
    <w:rsid w:val="00631578"/>
    <w:rsid w:val="00632E0E"/>
    <w:rsid w:val="00633B2C"/>
    <w:rsid w:val="00633EC8"/>
    <w:rsid w:val="00634CA1"/>
    <w:rsid w:val="00635761"/>
    <w:rsid w:val="006371DD"/>
    <w:rsid w:val="0063776C"/>
    <w:rsid w:val="00637A99"/>
    <w:rsid w:val="00640DDA"/>
    <w:rsid w:val="00650925"/>
    <w:rsid w:val="006513F6"/>
    <w:rsid w:val="006532DA"/>
    <w:rsid w:val="00654A49"/>
    <w:rsid w:val="00654D4B"/>
    <w:rsid w:val="00663DD4"/>
    <w:rsid w:val="00664666"/>
    <w:rsid w:val="00665730"/>
    <w:rsid w:val="0066725F"/>
    <w:rsid w:val="00671748"/>
    <w:rsid w:val="006743A7"/>
    <w:rsid w:val="00675EF4"/>
    <w:rsid w:val="00677F90"/>
    <w:rsid w:val="00677FBB"/>
    <w:rsid w:val="006804F9"/>
    <w:rsid w:val="00684590"/>
    <w:rsid w:val="00685AB0"/>
    <w:rsid w:val="006861BD"/>
    <w:rsid w:val="0069087C"/>
    <w:rsid w:val="00692C18"/>
    <w:rsid w:val="006951BD"/>
    <w:rsid w:val="006973E0"/>
    <w:rsid w:val="006A123A"/>
    <w:rsid w:val="006A138B"/>
    <w:rsid w:val="006A169B"/>
    <w:rsid w:val="006A354E"/>
    <w:rsid w:val="006A5F85"/>
    <w:rsid w:val="006B0A0E"/>
    <w:rsid w:val="006B2C99"/>
    <w:rsid w:val="006B4E71"/>
    <w:rsid w:val="006B5B8E"/>
    <w:rsid w:val="006C6E54"/>
    <w:rsid w:val="006D0428"/>
    <w:rsid w:val="006D0453"/>
    <w:rsid w:val="006D04A7"/>
    <w:rsid w:val="006D1F68"/>
    <w:rsid w:val="006D3732"/>
    <w:rsid w:val="006D6931"/>
    <w:rsid w:val="006E1461"/>
    <w:rsid w:val="006E237F"/>
    <w:rsid w:val="006E25D5"/>
    <w:rsid w:val="006E377C"/>
    <w:rsid w:val="006E3BFC"/>
    <w:rsid w:val="006E7E55"/>
    <w:rsid w:val="006F1C59"/>
    <w:rsid w:val="006F1E53"/>
    <w:rsid w:val="006F284B"/>
    <w:rsid w:val="006F32CC"/>
    <w:rsid w:val="006F32CF"/>
    <w:rsid w:val="006F3B2C"/>
    <w:rsid w:val="006F563C"/>
    <w:rsid w:val="006F5CFD"/>
    <w:rsid w:val="006F68F3"/>
    <w:rsid w:val="00702A82"/>
    <w:rsid w:val="007034CF"/>
    <w:rsid w:val="007045F5"/>
    <w:rsid w:val="007047B5"/>
    <w:rsid w:val="0071148C"/>
    <w:rsid w:val="00712A41"/>
    <w:rsid w:val="00712A7B"/>
    <w:rsid w:val="00721213"/>
    <w:rsid w:val="00721E10"/>
    <w:rsid w:val="00722510"/>
    <w:rsid w:val="00723492"/>
    <w:rsid w:val="007234C4"/>
    <w:rsid w:val="00723796"/>
    <w:rsid w:val="0072426F"/>
    <w:rsid w:val="00726CBA"/>
    <w:rsid w:val="007310AD"/>
    <w:rsid w:val="00734FF9"/>
    <w:rsid w:val="00737BD5"/>
    <w:rsid w:val="00741DA0"/>
    <w:rsid w:val="00743487"/>
    <w:rsid w:val="0074610A"/>
    <w:rsid w:val="00746393"/>
    <w:rsid w:val="00747448"/>
    <w:rsid w:val="0075524B"/>
    <w:rsid w:val="007561D8"/>
    <w:rsid w:val="00761818"/>
    <w:rsid w:val="00766A2A"/>
    <w:rsid w:val="00771946"/>
    <w:rsid w:val="007728D0"/>
    <w:rsid w:val="00772E27"/>
    <w:rsid w:val="00774796"/>
    <w:rsid w:val="0077562A"/>
    <w:rsid w:val="00775F3D"/>
    <w:rsid w:val="00776AAC"/>
    <w:rsid w:val="00776C37"/>
    <w:rsid w:val="00780BF6"/>
    <w:rsid w:val="00782FBF"/>
    <w:rsid w:val="00783040"/>
    <w:rsid w:val="00785707"/>
    <w:rsid w:val="007908C6"/>
    <w:rsid w:val="00791209"/>
    <w:rsid w:val="007957B9"/>
    <w:rsid w:val="0079648B"/>
    <w:rsid w:val="00796C70"/>
    <w:rsid w:val="0079748B"/>
    <w:rsid w:val="007A2D4D"/>
    <w:rsid w:val="007A53D9"/>
    <w:rsid w:val="007A54C1"/>
    <w:rsid w:val="007A7772"/>
    <w:rsid w:val="007B15F3"/>
    <w:rsid w:val="007B26A6"/>
    <w:rsid w:val="007B3A3B"/>
    <w:rsid w:val="007B6AF8"/>
    <w:rsid w:val="007B7A71"/>
    <w:rsid w:val="007C08D2"/>
    <w:rsid w:val="007C2ABB"/>
    <w:rsid w:val="007C2DC2"/>
    <w:rsid w:val="007C3D9E"/>
    <w:rsid w:val="007C5F7B"/>
    <w:rsid w:val="007C6052"/>
    <w:rsid w:val="007C6366"/>
    <w:rsid w:val="007D0A01"/>
    <w:rsid w:val="007D1380"/>
    <w:rsid w:val="007D326B"/>
    <w:rsid w:val="007D35E7"/>
    <w:rsid w:val="007E0277"/>
    <w:rsid w:val="007E18C3"/>
    <w:rsid w:val="007E1ABC"/>
    <w:rsid w:val="007E3CF0"/>
    <w:rsid w:val="007F151C"/>
    <w:rsid w:val="007F3EA1"/>
    <w:rsid w:val="007F4376"/>
    <w:rsid w:val="007F5464"/>
    <w:rsid w:val="007F7350"/>
    <w:rsid w:val="00800665"/>
    <w:rsid w:val="008017F0"/>
    <w:rsid w:val="00803019"/>
    <w:rsid w:val="00803868"/>
    <w:rsid w:val="00804F68"/>
    <w:rsid w:val="00805632"/>
    <w:rsid w:val="00807D9F"/>
    <w:rsid w:val="008107F1"/>
    <w:rsid w:val="0081183F"/>
    <w:rsid w:val="00813729"/>
    <w:rsid w:val="008204D1"/>
    <w:rsid w:val="00825DEB"/>
    <w:rsid w:val="00831EAE"/>
    <w:rsid w:val="0083285A"/>
    <w:rsid w:val="00834F90"/>
    <w:rsid w:val="008353A9"/>
    <w:rsid w:val="00836E3B"/>
    <w:rsid w:val="008370CD"/>
    <w:rsid w:val="0084042C"/>
    <w:rsid w:val="00841D6E"/>
    <w:rsid w:val="00842014"/>
    <w:rsid w:val="00843F57"/>
    <w:rsid w:val="00844B8E"/>
    <w:rsid w:val="008506E4"/>
    <w:rsid w:val="0085116E"/>
    <w:rsid w:val="00852CA9"/>
    <w:rsid w:val="00853CFF"/>
    <w:rsid w:val="00853E3B"/>
    <w:rsid w:val="0085662A"/>
    <w:rsid w:val="00861268"/>
    <w:rsid w:val="008613A9"/>
    <w:rsid w:val="00865C1A"/>
    <w:rsid w:val="0087437E"/>
    <w:rsid w:val="0087635B"/>
    <w:rsid w:val="008834F4"/>
    <w:rsid w:val="00883EEB"/>
    <w:rsid w:val="00886963"/>
    <w:rsid w:val="00887489"/>
    <w:rsid w:val="00887761"/>
    <w:rsid w:val="00891B54"/>
    <w:rsid w:val="00892188"/>
    <w:rsid w:val="00895CB4"/>
    <w:rsid w:val="00895D62"/>
    <w:rsid w:val="008A19C4"/>
    <w:rsid w:val="008A2A25"/>
    <w:rsid w:val="008B1C79"/>
    <w:rsid w:val="008B1D7B"/>
    <w:rsid w:val="008B2148"/>
    <w:rsid w:val="008B4AA3"/>
    <w:rsid w:val="008B5B4F"/>
    <w:rsid w:val="008B70E2"/>
    <w:rsid w:val="008B73C2"/>
    <w:rsid w:val="008C05D3"/>
    <w:rsid w:val="008C0BF3"/>
    <w:rsid w:val="008C1511"/>
    <w:rsid w:val="008C6A62"/>
    <w:rsid w:val="008C6F1D"/>
    <w:rsid w:val="008C7954"/>
    <w:rsid w:val="008D315D"/>
    <w:rsid w:val="008D3B51"/>
    <w:rsid w:val="008D46DD"/>
    <w:rsid w:val="008D61FF"/>
    <w:rsid w:val="008D734D"/>
    <w:rsid w:val="008E0B5F"/>
    <w:rsid w:val="008E1519"/>
    <w:rsid w:val="008E1728"/>
    <w:rsid w:val="008E1C7B"/>
    <w:rsid w:val="008E340B"/>
    <w:rsid w:val="008E57DD"/>
    <w:rsid w:val="008E6DC3"/>
    <w:rsid w:val="008E7330"/>
    <w:rsid w:val="008F116A"/>
    <w:rsid w:val="008F1DD0"/>
    <w:rsid w:val="008F2EA8"/>
    <w:rsid w:val="008F313C"/>
    <w:rsid w:val="008F44CB"/>
    <w:rsid w:val="008F6C63"/>
    <w:rsid w:val="008F7F42"/>
    <w:rsid w:val="00904231"/>
    <w:rsid w:val="009056E3"/>
    <w:rsid w:val="00905AC5"/>
    <w:rsid w:val="009064D7"/>
    <w:rsid w:val="00907389"/>
    <w:rsid w:val="00907428"/>
    <w:rsid w:val="009074D7"/>
    <w:rsid w:val="00907F85"/>
    <w:rsid w:val="0091215D"/>
    <w:rsid w:val="00912A9A"/>
    <w:rsid w:val="00915B48"/>
    <w:rsid w:val="00917AC4"/>
    <w:rsid w:val="00920244"/>
    <w:rsid w:val="00920FD1"/>
    <w:rsid w:val="009248B1"/>
    <w:rsid w:val="00931C06"/>
    <w:rsid w:val="00932F9E"/>
    <w:rsid w:val="00934970"/>
    <w:rsid w:val="00934CBA"/>
    <w:rsid w:val="00940C1C"/>
    <w:rsid w:val="00943BCA"/>
    <w:rsid w:val="00944257"/>
    <w:rsid w:val="009442BC"/>
    <w:rsid w:val="009479C6"/>
    <w:rsid w:val="00950181"/>
    <w:rsid w:val="00950E5B"/>
    <w:rsid w:val="0095287F"/>
    <w:rsid w:val="00956A25"/>
    <w:rsid w:val="00962B4F"/>
    <w:rsid w:val="00964051"/>
    <w:rsid w:val="00964ED3"/>
    <w:rsid w:val="00965D49"/>
    <w:rsid w:val="009671B0"/>
    <w:rsid w:val="0097317B"/>
    <w:rsid w:val="00974E28"/>
    <w:rsid w:val="00977F9F"/>
    <w:rsid w:val="00981807"/>
    <w:rsid w:val="00991085"/>
    <w:rsid w:val="00991B5D"/>
    <w:rsid w:val="00991C3E"/>
    <w:rsid w:val="00991FA1"/>
    <w:rsid w:val="009938BF"/>
    <w:rsid w:val="009954C6"/>
    <w:rsid w:val="009A3EDD"/>
    <w:rsid w:val="009B0DA0"/>
    <w:rsid w:val="009B11D8"/>
    <w:rsid w:val="009B2648"/>
    <w:rsid w:val="009B7150"/>
    <w:rsid w:val="009C1327"/>
    <w:rsid w:val="009C4A66"/>
    <w:rsid w:val="009C7A43"/>
    <w:rsid w:val="009D3FDF"/>
    <w:rsid w:val="009D402E"/>
    <w:rsid w:val="009E1ACB"/>
    <w:rsid w:val="009E40C9"/>
    <w:rsid w:val="009E6ADE"/>
    <w:rsid w:val="009E7DA6"/>
    <w:rsid w:val="009F15A7"/>
    <w:rsid w:val="009F162F"/>
    <w:rsid w:val="009F34AF"/>
    <w:rsid w:val="009F45D8"/>
    <w:rsid w:val="009F6AE1"/>
    <w:rsid w:val="00A02DF3"/>
    <w:rsid w:val="00A034FC"/>
    <w:rsid w:val="00A03ED8"/>
    <w:rsid w:val="00A0677F"/>
    <w:rsid w:val="00A06BFB"/>
    <w:rsid w:val="00A07F3D"/>
    <w:rsid w:val="00A12E47"/>
    <w:rsid w:val="00A14B3F"/>
    <w:rsid w:val="00A1591D"/>
    <w:rsid w:val="00A17298"/>
    <w:rsid w:val="00A22234"/>
    <w:rsid w:val="00A233E7"/>
    <w:rsid w:val="00A248F9"/>
    <w:rsid w:val="00A25CB5"/>
    <w:rsid w:val="00A26C26"/>
    <w:rsid w:val="00A26D60"/>
    <w:rsid w:val="00A26EB9"/>
    <w:rsid w:val="00A31B5C"/>
    <w:rsid w:val="00A32D47"/>
    <w:rsid w:val="00A32F00"/>
    <w:rsid w:val="00A33A6C"/>
    <w:rsid w:val="00A35B66"/>
    <w:rsid w:val="00A362E6"/>
    <w:rsid w:val="00A363DC"/>
    <w:rsid w:val="00A40F34"/>
    <w:rsid w:val="00A41491"/>
    <w:rsid w:val="00A42C0A"/>
    <w:rsid w:val="00A433F5"/>
    <w:rsid w:val="00A446D9"/>
    <w:rsid w:val="00A45242"/>
    <w:rsid w:val="00A46841"/>
    <w:rsid w:val="00A47873"/>
    <w:rsid w:val="00A5211C"/>
    <w:rsid w:val="00A524A2"/>
    <w:rsid w:val="00A52D51"/>
    <w:rsid w:val="00A5322C"/>
    <w:rsid w:val="00A54C6E"/>
    <w:rsid w:val="00A54EEE"/>
    <w:rsid w:val="00A566BA"/>
    <w:rsid w:val="00A601F9"/>
    <w:rsid w:val="00A608AD"/>
    <w:rsid w:val="00A60B73"/>
    <w:rsid w:val="00A62EF7"/>
    <w:rsid w:val="00A65E6D"/>
    <w:rsid w:val="00A70D94"/>
    <w:rsid w:val="00A7143B"/>
    <w:rsid w:val="00A719BF"/>
    <w:rsid w:val="00A71F29"/>
    <w:rsid w:val="00A73133"/>
    <w:rsid w:val="00A7412F"/>
    <w:rsid w:val="00A76150"/>
    <w:rsid w:val="00A84EBB"/>
    <w:rsid w:val="00A84F29"/>
    <w:rsid w:val="00A8717F"/>
    <w:rsid w:val="00A87200"/>
    <w:rsid w:val="00A91876"/>
    <w:rsid w:val="00A91BE6"/>
    <w:rsid w:val="00A92F10"/>
    <w:rsid w:val="00A953F8"/>
    <w:rsid w:val="00A95AE8"/>
    <w:rsid w:val="00AA0B31"/>
    <w:rsid w:val="00AA1361"/>
    <w:rsid w:val="00AA3467"/>
    <w:rsid w:val="00AA3D26"/>
    <w:rsid w:val="00AA429A"/>
    <w:rsid w:val="00AA4A6A"/>
    <w:rsid w:val="00AA4D93"/>
    <w:rsid w:val="00AA55D3"/>
    <w:rsid w:val="00AA6B74"/>
    <w:rsid w:val="00AA7449"/>
    <w:rsid w:val="00AA7C14"/>
    <w:rsid w:val="00AB4CB6"/>
    <w:rsid w:val="00AB6AF4"/>
    <w:rsid w:val="00AC2D4E"/>
    <w:rsid w:val="00AC53AB"/>
    <w:rsid w:val="00AC7641"/>
    <w:rsid w:val="00AD3E1E"/>
    <w:rsid w:val="00AD4EEC"/>
    <w:rsid w:val="00AD5186"/>
    <w:rsid w:val="00AE03E2"/>
    <w:rsid w:val="00AE1D71"/>
    <w:rsid w:val="00AE32F3"/>
    <w:rsid w:val="00AE386A"/>
    <w:rsid w:val="00AE65E8"/>
    <w:rsid w:val="00AE65F0"/>
    <w:rsid w:val="00AF53EA"/>
    <w:rsid w:val="00B04599"/>
    <w:rsid w:val="00B04777"/>
    <w:rsid w:val="00B07847"/>
    <w:rsid w:val="00B10C7C"/>
    <w:rsid w:val="00B10CCC"/>
    <w:rsid w:val="00B12A18"/>
    <w:rsid w:val="00B139E2"/>
    <w:rsid w:val="00B15EE1"/>
    <w:rsid w:val="00B1744E"/>
    <w:rsid w:val="00B17F1C"/>
    <w:rsid w:val="00B21664"/>
    <w:rsid w:val="00B22805"/>
    <w:rsid w:val="00B24C9B"/>
    <w:rsid w:val="00B25021"/>
    <w:rsid w:val="00B2507E"/>
    <w:rsid w:val="00B2594D"/>
    <w:rsid w:val="00B333D0"/>
    <w:rsid w:val="00B34216"/>
    <w:rsid w:val="00B35A19"/>
    <w:rsid w:val="00B3634D"/>
    <w:rsid w:val="00B40BE5"/>
    <w:rsid w:val="00B44555"/>
    <w:rsid w:val="00B44EF5"/>
    <w:rsid w:val="00B46C2A"/>
    <w:rsid w:val="00B4779D"/>
    <w:rsid w:val="00B47A66"/>
    <w:rsid w:val="00B51B6D"/>
    <w:rsid w:val="00B52418"/>
    <w:rsid w:val="00B56026"/>
    <w:rsid w:val="00B61E3E"/>
    <w:rsid w:val="00B6266B"/>
    <w:rsid w:val="00B63B57"/>
    <w:rsid w:val="00B63BC4"/>
    <w:rsid w:val="00B6625F"/>
    <w:rsid w:val="00B67EED"/>
    <w:rsid w:val="00B73DF8"/>
    <w:rsid w:val="00B75968"/>
    <w:rsid w:val="00B77983"/>
    <w:rsid w:val="00B806E2"/>
    <w:rsid w:val="00B8097B"/>
    <w:rsid w:val="00B83FC2"/>
    <w:rsid w:val="00B8566A"/>
    <w:rsid w:val="00B8615D"/>
    <w:rsid w:val="00B87D0A"/>
    <w:rsid w:val="00B91E96"/>
    <w:rsid w:val="00B92AFB"/>
    <w:rsid w:val="00B93752"/>
    <w:rsid w:val="00B9408C"/>
    <w:rsid w:val="00B95280"/>
    <w:rsid w:val="00B95894"/>
    <w:rsid w:val="00B95C17"/>
    <w:rsid w:val="00BA0704"/>
    <w:rsid w:val="00BA4CD4"/>
    <w:rsid w:val="00BA5BD0"/>
    <w:rsid w:val="00BA60D7"/>
    <w:rsid w:val="00BA694F"/>
    <w:rsid w:val="00BA7903"/>
    <w:rsid w:val="00BB6A29"/>
    <w:rsid w:val="00BC0840"/>
    <w:rsid w:val="00BD0318"/>
    <w:rsid w:val="00BD136C"/>
    <w:rsid w:val="00BD1A7A"/>
    <w:rsid w:val="00BD2395"/>
    <w:rsid w:val="00BD427D"/>
    <w:rsid w:val="00BD6D72"/>
    <w:rsid w:val="00BD79C2"/>
    <w:rsid w:val="00BE1039"/>
    <w:rsid w:val="00BE4CA9"/>
    <w:rsid w:val="00BE4ED3"/>
    <w:rsid w:val="00BF0346"/>
    <w:rsid w:val="00BF1D0F"/>
    <w:rsid w:val="00BF3327"/>
    <w:rsid w:val="00BF348A"/>
    <w:rsid w:val="00BF3F2B"/>
    <w:rsid w:val="00BF4B5D"/>
    <w:rsid w:val="00BF6D72"/>
    <w:rsid w:val="00C007BE"/>
    <w:rsid w:val="00C01080"/>
    <w:rsid w:val="00C03D34"/>
    <w:rsid w:val="00C05A79"/>
    <w:rsid w:val="00C133D9"/>
    <w:rsid w:val="00C14D78"/>
    <w:rsid w:val="00C214AE"/>
    <w:rsid w:val="00C2301E"/>
    <w:rsid w:val="00C230C7"/>
    <w:rsid w:val="00C24AFD"/>
    <w:rsid w:val="00C25D2B"/>
    <w:rsid w:val="00C26EB0"/>
    <w:rsid w:val="00C30048"/>
    <w:rsid w:val="00C32844"/>
    <w:rsid w:val="00C35259"/>
    <w:rsid w:val="00C35FD5"/>
    <w:rsid w:val="00C36F6B"/>
    <w:rsid w:val="00C50112"/>
    <w:rsid w:val="00C521A6"/>
    <w:rsid w:val="00C53BA4"/>
    <w:rsid w:val="00C555EE"/>
    <w:rsid w:val="00C564B1"/>
    <w:rsid w:val="00C61542"/>
    <w:rsid w:val="00C625BC"/>
    <w:rsid w:val="00C62C3E"/>
    <w:rsid w:val="00C6388F"/>
    <w:rsid w:val="00C64ED5"/>
    <w:rsid w:val="00C7207B"/>
    <w:rsid w:val="00C729C3"/>
    <w:rsid w:val="00C733F4"/>
    <w:rsid w:val="00C74BD3"/>
    <w:rsid w:val="00C76972"/>
    <w:rsid w:val="00C770FC"/>
    <w:rsid w:val="00C7798E"/>
    <w:rsid w:val="00C91343"/>
    <w:rsid w:val="00C91E67"/>
    <w:rsid w:val="00C95187"/>
    <w:rsid w:val="00CA14AA"/>
    <w:rsid w:val="00CA1CEE"/>
    <w:rsid w:val="00CA204B"/>
    <w:rsid w:val="00CB2604"/>
    <w:rsid w:val="00CB31F3"/>
    <w:rsid w:val="00CB5517"/>
    <w:rsid w:val="00CC1690"/>
    <w:rsid w:val="00CC279A"/>
    <w:rsid w:val="00CD3656"/>
    <w:rsid w:val="00CD4A6E"/>
    <w:rsid w:val="00CD6138"/>
    <w:rsid w:val="00CE0C98"/>
    <w:rsid w:val="00CE2CDC"/>
    <w:rsid w:val="00CE2FB8"/>
    <w:rsid w:val="00CE4622"/>
    <w:rsid w:val="00CE5623"/>
    <w:rsid w:val="00CE7A02"/>
    <w:rsid w:val="00CE7E38"/>
    <w:rsid w:val="00CF0058"/>
    <w:rsid w:val="00CF3883"/>
    <w:rsid w:val="00CF4A1A"/>
    <w:rsid w:val="00CF7BAF"/>
    <w:rsid w:val="00D003FE"/>
    <w:rsid w:val="00D00660"/>
    <w:rsid w:val="00D03FCB"/>
    <w:rsid w:val="00D041CC"/>
    <w:rsid w:val="00D1253D"/>
    <w:rsid w:val="00D12EFF"/>
    <w:rsid w:val="00D14FB9"/>
    <w:rsid w:val="00D17FB7"/>
    <w:rsid w:val="00D2166C"/>
    <w:rsid w:val="00D2298F"/>
    <w:rsid w:val="00D237D9"/>
    <w:rsid w:val="00D25259"/>
    <w:rsid w:val="00D25823"/>
    <w:rsid w:val="00D26AD2"/>
    <w:rsid w:val="00D27082"/>
    <w:rsid w:val="00D31B48"/>
    <w:rsid w:val="00D32399"/>
    <w:rsid w:val="00D36A72"/>
    <w:rsid w:val="00D36C31"/>
    <w:rsid w:val="00D372F6"/>
    <w:rsid w:val="00D40E7C"/>
    <w:rsid w:val="00D41714"/>
    <w:rsid w:val="00D428B5"/>
    <w:rsid w:val="00D42F63"/>
    <w:rsid w:val="00D46958"/>
    <w:rsid w:val="00D47214"/>
    <w:rsid w:val="00D47765"/>
    <w:rsid w:val="00D52846"/>
    <w:rsid w:val="00D529CE"/>
    <w:rsid w:val="00D53274"/>
    <w:rsid w:val="00D55B05"/>
    <w:rsid w:val="00D56570"/>
    <w:rsid w:val="00D56732"/>
    <w:rsid w:val="00D57200"/>
    <w:rsid w:val="00D603B7"/>
    <w:rsid w:val="00D62F95"/>
    <w:rsid w:val="00D64977"/>
    <w:rsid w:val="00D66481"/>
    <w:rsid w:val="00D66661"/>
    <w:rsid w:val="00D71AFC"/>
    <w:rsid w:val="00D752F1"/>
    <w:rsid w:val="00D776E7"/>
    <w:rsid w:val="00D80722"/>
    <w:rsid w:val="00D8189E"/>
    <w:rsid w:val="00D831FA"/>
    <w:rsid w:val="00D92835"/>
    <w:rsid w:val="00D92F9B"/>
    <w:rsid w:val="00D9313D"/>
    <w:rsid w:val="00DA0439"/>
    <w:rsid w:val="00DA2652"/>
    <w:rsid w:val="00DA2D67"/>
    <w:rsid w:val="00DA3FC3"/>
    <w:rsid w:val="00DA5145"/>
    <w:rsid w:val="00DA66AF"/>
    <w:rsid w:val="00DA6EA2"/>
    <w:rsid w:val="00DB0AD2"/>
    <w:rsid w:val="00DB3A6E"/>
    <w:rsid w:val="00DB65DA"/>
    <w:rsid w:val="00DB6E8C"/>
    <w:rsid w:val="00DB7A91"/>
    <w:rsid w:val="00DB7E34"/>
    <w:rsid w:val="00DC3DB6"/>
    <w:rsid w:val="00DC49FA"/>
    <w:rsid w:val="00DC69E3"/>
    <w:rsid w:val="00DD0EA2"/>
    <w:rsid w:val="00DD3B5D"/>
    <w:rsid w:val="00DD4CE7"/>
    <w:rsid w:val="00DD639F"/>
    <w:rsid w:val="00DD6974"/>
    <w:rsid w:val="00DD6D6F"/>
    <w:rsid w:val="00DD6F37"/>
    <w:rsid w:val="00DE0553"/>
    <w:rsid w:val="00DE37B5"/>
    <w:rsid w:val="00DE6C66"/>
    <w:rsid w:val="00DF2187"/>
    <w:rsid w:val="00DF4368"/>
    <w:rsid w:val="00DF64D6"/>
    <w:rsid w:val="00E032EC"/>
    <w:rsid w:val="00E04AE0"/>
    <w:rsid w:val="00E066B6"/>
    <w:rsid w:val="00E103C4"/>
    <w:rsid w:val="00E10B86"/>
    <w:rsid w:val="00E139F7"/>
    <w:rsid w:val="00E1651C"/>
    <w:rsid w:val="00E17813"/>
    <w:rsid w:val="00E21F1F"/>
    <w:rsid w:val="00E25DB4"/>
    <w:rsid w:val="00E27C99"/>
    <w:rsid w:val="00E32C02"/>
    <w:rsid w:val="00E33943"/>
    <w:rsid w:val="00E350FE"/>
    <w:rsid w:val="00E35B3C"/>
    <w:rsid w:val="00E37265"/>
    <w:rsid w:val="00E4335D"/>
    <w:rsid w:val="00E46BCA"/>
    <w:rsid w:val="00E50BD8"/>
    <w:rsid w:val="00E52588"/>
    <w:rsid w:val="00E52C9E"/>
    <w:rsid w:val="00E565B5"/>
    <w:rsid w:val="00E568C4"/>
    <w:rsid w:val="00E5727F"/>
    <w:rsid w:val="00E5731D"/>
    <w:rsid w:val="00E61EAE"/>
    <w:rsid w:val="00E63714"/>
    <w:rsid w:val="00E64963"/>
    <w:rsid w:val="00E66370"/>
    <w:rsid w:val="00E67533"/>
    <w:rsid w:val="00E7005E"/>
    <w:rsid w:val="00E7114A"/>
    <w:rsid w:val="00E736F0"/>
    <w:rsid w:val="00E76AC6"/>
    <w:rsid w:val="00E770C3"/>
    <w:rsid w:val="00E80C67"/>
    <w:rsid w:val="00E80F27"/>
    <w:rsid w:val="00E82C29"/>
    <w:rsid w:val="00E83802"/>
    <w:rsid w:val="00E83C91"/>
    <w:rsid w:val="00E846BC"/>
    <w:rsid w:val="00E84A77"/>
    <w:rsid w:val="00E84B55"/>
    <w:rsid w:val="00E8736D"/>
    <w:rsid w:val="00E90874"/>
    <w:rsid w:val="00E90B91"/>
    <w:rsid w:val="00E91344"/>
    <w:rsid w:val="00E93FE5"/>
    <w:rsid w:val="00EA1150"/>
    <w:rsid w:val="00EA14F5"/>
    <w:rsid w:val="00EA2204"/>
    <w:rsid w:val="00EA4AD9"/>
    <w:rsid w:val="00EA61FF"/>
    <w:rsid w:val="00EB3C04"/>
    <w:rsid w:val="00EB7059"/>
    <w:rsid w:val="00EC0148"/>
    <w:rsid w:val="00EC3FBB"/>
    <w:rsid w:val="00EC5791"/>
    <w:rsid w:val="00ED1522"/>
    <w:rsid w:val="00ED57DE"/>
    <w:rsid w:val="00ED6D4D"/>
    <w:rsid w:val="00ED73B5"/>
    <w:rsid w:val="00EE1398"/>
    <w:rsid w:val="00EE2B0C"/>
    <w:rsid w:val="00EE3FBC"/>
    <w:rsid w:val="00EE6769"/>
    <w:rsid w:val="00EF2731"/>
    <w:rsid w:val="00EF37CE"/>
    <w:rsid w:val="00EF3B2B"/>
    <w:rsid w:val="00EF406C"/>
    <w:rsid w:val="00EF5B6F"/>
    <w:rsid w:val="00EF69C0"/>
    <w:rsid w:val="00F01A2C"/>
    <w:rsid w:val="00F02F4C"/>
    <w:rsid w:val="00F03BBA"/>
    <w:rsid w:val="00F055E4"/>
    <w:rsid w:val="00F05704"/>
    <w:rsid w:val="00F05E74"/>
    <w:rsid w:val="00F0690A"/>
    <w:rsid w:val="00F06A8E"/>
    <w:rsid w:val="00F07256"/>
    <w:rsid w:val="00F1126E"/>
    <w:rsid w:val="00F119D7"/>
    <w:rsid w:val="00F13C8D"/>
    <w:rsid w:val="00F14866"/>
    <w:rsid w:val="00F165AC"/>
    <w:rsid w:val="00F2396E"/>
    <w:rsid w:val="00F24D41"/>
    <w:rsid w:val="00F25CCA"/>
    <w:rsid w:val="00F30409"/>
    <w:rsid w:val="00F311B8"/>
    <w:rsid w:val="00F32058"/>
    <w:rsid w:val="00F36EEF"/>
    <w:rsid w:val="00F40AAC"/>
    <w:rsid w:val="00F42614"/>
    <w:rsid w:val="00F449E0"/>
    <w:rsid w:val="00F44CEF"/>
    <w:rsid w:val="00F44D61"/>
    <w:rsid w:val="00F50F03"/>
    <w:rsid w:val="00F535B0"/>
    <w:rsid w:val="00F54D79"/>
    <w:rsid w:val="00F63693"/>
    <w:rsid w:val="00F638E2"/>
    <w:rsid w:val="00F64644"/>
    <w:rsid w:val="00F70567"/>
    <w:rsid w:val="00F707DA"/>
    <w:rsid w:val="00F7340F"/>
    <w:rsid w:val="00F767E8"/>
    <w:rsid w:val="00F76F8A"/>
    <w:rsid w:val="00F77367"/>
    <w:rsid w:val="00F80F05"/>
    <w:rsid w:val="00F8229F"/>
    <w:rsid w:val="00F85878"/>
    <w:rsid w:val="00F8759C"/>
    <w:rsid w:val="00F96074"/>
    <w:rsid w:val="00FA0B02"/>
    <w:rsid w:val="00FA14F0"/>
    <w:rsid w:val="00FA35ED"/>
    <w:rsid w:val="00FA48FF"/>
    <w:rsid w:val="00FB1B79"/>
    <w:rsid w:val="00FB2FBB"/>
    <w:rsid w:val="00FB3785"/>
    <w:rsid w:val="00FB3B6B"/>
    <w:rsid w:val="00FB56D3"/>
    <w:rsid w:val="00FB5D37"/>
    <w:rsid w:val="00FB6868"/>
    <w:rsid w:val="00FC0932"/>
    <w:rsid w:val="00FC0B58"/>
    <w:rsid w:val="00FC1DE3"/>
    <w:rsid w:val="00FC7BE1"/>
    <w:rsid w:val="00FD2C65"/>
    <w:rsid w:val="00FD3A7A"/>
    <w:rsid w:val="00FD4344"/>
    <w:rsid w:val="00FD7881"/>
    <w:rsid w:val="00FE2321"/>
    <w:rsid w:val="00FE69D2"/>
    <w:rsid w:val="00FF15BB"/>
    <w:rsid w:val="00FF3979"/>
    <w:rsid w:val="00FF5316"/>
    <w:rsid w:val="00FF54F0"/>
    <w:rsid w:val="00FF7AEC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39804318"/>
  <w15:docId w15:val="{EC1F4B5B-EDAC-4460-B0EF-C8621E711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3A6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1996"/>
    <w:pPr>
      <w:keepNext/>
      <w:jc w:val="right"/>
      <w:outlineLvl w:val="0"/>
    </w:pPr>
    <w:rPr>
      <w:b/>
      <w:sz w:val="26"/>
      <w:szCs w:val="20"/>
    </w:rPr>
  </w:style>
  <w:style w:type="paragraph" w:styleId="2">
    <w:name w:val="heading 2"/>
    <w:basedOn w:val="a"/>
    <w:next w:val="a"/>
    <w:link w:val="20"/>
    <w:qFormat/>
    <w:rsid w:val="003919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919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919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1B4391"/>
    <w:pPr>
      <w:ind w:firstLine="454"/>
      <w:jc w:val="both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uiPriority w:val="99"/>
    <w:rsid w:val="001B4391"/>
    <w:rPr>
      <w:rFonts w:ascii="Courier New" w:hAnsi="Courier New"/>
      <w:lang w:val="ru-RU" w:eastAsia="ru-RU" w:bidi="ar-SA"/>
    </w:rPr>
  </w:style>
  <w:style w:type="paragraph" w:styleId="a5">
    <w:name w:val="Body Text"/>
    <w:basedOn w:val="a"/>
    <w:link w:val="a6"/>
    <w:uiPriority w:val="99"/>
    <w:rsid w:val="001B4391"/>
    <w:rPr>
      <w:sz w:val="28"/>
    </w:rPr>
  </w:style>
  <w:style w:type="paragraph" w:styleId="a7">
    <w:name w:val="footer"/>
    <w:basedOn w:val="a"/>
    <w:link w:val="a8"/>
    <w:uiPriority w:val="99"/>
    <w:rsid w:val="001B439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B4391"/>
  </w:style>
  <w:style w:type="paragraph" w:styleId="aa">
    <w:name w:val="header"/>
    <w:basedOn w:val="a"/>
    <w:link w:val="ab"/>
    <w:uiPriority w:val="99"/>
    <w:rsid w:val="001B4391"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rsid w:val="001B4391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1B43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Strong"/>
    <w:qFormat/>
    <w:rsid w:val="001B4391"/>
    <w:rPr>
      <w:b/>
      <w:bCs/>
    </w:rPr>
  </w:style>
  <w:style w:type="character" w:styleId="ae">
    <w:name w:val="Hyperlink"/>
    <w:rsid w:val="001B4391"/>
    <w:rPr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rsid w:val="00391996"/>
    <w:rPr>
      <w:sz w:val="20"/>
      <w:szCs w:val="20"/>
    </w:rPr>
  </w:style>
  <w:style w:type="character" w:styleId="af1">
    <w:name w:val="footnote reference"/>
    <w:semiHidden/>
    <w:rsid w:val="00391996"/>
    <w:rPr>
      <w:vertAlign w:val="superscript"/>
    </w:rPr>
  </w:style>
  <w:style w:type="paragraph" w:styleId="21">
    <w:name w:val="Body Text Indent 2"/>
    <w:basedOn w:val="a"/>
    <w:link w:val="22"/>
    <w:uiPriority w:val="99"/>
    <w:rsid w:val="00DB7A9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DB7A91"/>
    <w:rPr>
      <w:sz w:val="24"/>
      <w:szCs w:val="24"/>
    </w:rPr>
  </w:style>
  <w:style w:type="paragraph" w:styleId="af2">
    <w:name w:val="Document Map"/>
    <w:basedOn w:val="a"/>
    <w:link w:val="af3"/>
    <w:uiPriority w:val="99"/>
    <w:semiHidden/>
    <w:rsid w:val="00E770C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3">
    <w:name w:val="Знак Знак2"/>
    <w:rsid w:val="00E770C3"/>
    <w:rPr>
      <w:rFonts w:ascii="Courier New" w:hAnsi="Courier New"/>
      <w:lang w:val="ru-RU" w:eastAsia="ru-RU" w:bidi="ar-SA"/>
    </w:rPr>
  </w:style>
  <w:style w:type="character" w:customStyle="1" w:styleId="10">
    <w:name w:val="Заголовок 1 Знак"/>
    <w:link w:val="1"/>
    <w:locked/>
    <w:rsid w:val="002D3A52"/>
    <w:rPr>
      <w:b/>
      <w:sz w:val="26"/>
    </w:rPr>
  </w:style>
  <w:style w:type="table" w:styleId="-1">
    <w:name w:val="Table Web 1"/>
    <w:basedOn w:val="a1"/>
    <w:rsid w:val="003C253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Balloon Text"/>
    <w:basedOn w:val="a"/>
    <w:link w:val="af5"/>
    <w:uiPriority w:val="99"/>
    <w:rsid w:val="00776AA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rsid w:val="00776AAC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39"/>
    <w:rsid w:val="00FB5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0">
    <w:name w:val="Font Style20"/>
    <w:uiPriority w:val="99"/>
    <w:rsid w:val="00D529CE"/>
    <w:rPr>
      <w:rFonts w:ascii="Times New Roman" w:hAnsi="Times New Roman" w:cs="Times New Roman"/>
      <w:sz w:val="30"/>
      <w:szCs w:val="30"/>
    </w:rPr>
  </w:style>
  <w:style w:type="paragraph" w:styleId="af7">
    <w:name w:val="List Paragraph"/>
    <w:basedOn w:val="a"/>
    <w:uiPriority w:val="34"/>
    <w:qFormat/>
    <w:rsid w:val="00EA4AD9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uiPriority w:val="99"/>
    <w:rsid w:val="0049159F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76C3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No Spacing"/>
    <w:uiPriority w:val="1"/>
    <w:qFormat/>
    <w:rsid w:val="0058305E"/>
    <w:rPr>
      <w:rFonts w:asciiTheme="minorHAnsi" w:eastAsiaTheme="minorEastAsia" w:hAnsiTheme="minorHAnsi"/>
      <w:sz w:val="22"/>
      <w:szCs w:val="22"/>
    </w:rPr>
  </w:style>
  <w:style w:type="paragraph" w:styleId="af9">
    <w:name w:val="Body Text Indent"/>
    <w:basedOn w:val="a"/>
    <w:link w:val="afa"/>
    <w:uiPriority w:val="99"/>
    <w:semiHidden/>
    <w:unhideWhenUsed/>
    <w:rsid w:val="000829C1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0829C1"/>
    <w:rPr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91E96"/>
    <w:rPr>
      <w:color w:val="605E5C"/>
      <w:shd w:val="clear" w:color="auto" w:fill="E1DFDD"/>
    </w:rPr>
  </w:style>
  <w:style w:type="character" w:styleId="afb">
    <w:name w:val="FollowedHyperlink"/>
    <w:basedOn w:val="a0"/>
    <w:semiHidden/>
    <w:unhideWhenUsed/>
    <w:rsid w:val="009E7DA6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6532D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6532D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532DA"/>
    <w:rPr>
      <w:b/>
      <w:bCs/>
      <w:sz w:val="28"/>
      <w:szCs w:val="28"/>
    </w:rPr>
  </w:style>
  <w:style w:type="paragraph" w:customStyle="1" w:styleId="msonormal0">
    <w:name w:val="msonormal"/>
    <w:basedOn w:val="a"/>
    <w:uiPriority w:val="99"/>
    <w:rsid w:val="006532DA"/>
    <w:pPr>
      <w:spacing w:before="100" w:beforeAutospacing="1" w:after="100" w:afterAutospacing="1"/>
    </w:pPr>
  </w:style>
  <w:style w:type="character" w:customStyle="1" w:styleId="af0">
    <w:name w:val="Текст сноски Знак"/>
    <w:basedOn w:val="a0"/>
    <w:link w:val="af"/>
    <w:uiPriority w:val="99"/>
    <w:semiHidden/>
    <w:rsid w:val="006532DA"/>
  </w:style>
  <w:style w:type="character" w:customStyle="1" w:styleId="a8">
    <w:name w:val="Нижний колонтитул Знак"/>
    <w:basedOn w:val="a0"/>
    <w:link w:val="a7"/>
    <w:uiPriority w:val="99"/>
    <w:rsid w:val="006532DA"/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6532DA"/>
    <w:rPr>
      <w:sz w:val="28"/>
      <w:szCs w:val="24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6532DA"/>
    <w:rPr>
      <w:rFonts w:ascii="Tahoma" w:hAnsi="Tahoma" w:cs="Tahoma"/>
      <w:shd w:val="clear" w:color="auto" w:fill="000080"/>
    </w:rPr>
  </w:style>
  <w:style w:type="paragraph" w:styleId="afc">
    <w:name w:val="Subtitle"/>
    <w:basedOn w:val="a"/>
    <w:next w:val="a"/>
    <w:link w:val="afd"/>
    <w:qFormat/>
    <w:rsid w:val="0010457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d">
    <w:name w:val="Подзаголовок Знак"/>
    <w:basedOn w:val="a0"/>
    <w:link w:val="afc"/>
    <w:rsid w:val="0010457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e">
    <w:name w:val="Unresolved Mention"/>
    <w:basedOn w:val="a0"/>
    <w:uiPriority w:val="99"/>
    <w:semiHidden/>
    <w:unhideWhenUsed/>
    <w:rsid w:val="00F449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6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amb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rfksso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8DA3E-58ED-4E98-A276-20C921D39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8</TotalTime>
  <Pages>13</Pages>
  <Words>3004</Words>
  <Characters>1712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N</Company>
  <LinksUpToDate>false</LinksUpToDate>
  <CharactersWithSpaces>2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Vozjaeva</dc:creator>
  <cp:lastModifiedBy>Кузнецова Т.А.</cp:lastModifiedBy>
  <cp:revision>357</cp:revision>
  <cp:lastPrinted>2023-03-03T07:44:00Z</cp:lastPrinted>
  <dcterms:created xsi:type="dcterms:W3CDTF">2017-03-13T16:12:00Z</dcterms:created>
  <dcterms:modified xsi:type="dcterms:W3CDTF">2023-03-03T08:25:00Z</dcterms:modified>
</cp:coreProperties>
</file>